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71F1" w14:textId="77777777" w:rsidR="000360D7" w:rsidRPr="00460057" w:rsidRDefault="00C353F9" w:rsidP="00581A8F">
      <w:pPr>
        <w:rPr>
          <w:rFonts w:asciiTheme="majorHAnsi" w:hAnsiTheme="majorHAnsi" w:cstheme="majorHAnsi"/>
          <w:sz w:val="22"/>
          <w:szCs w:val="22"/>
        </w:rPr>
      </w:pPr>
      <w:r w:rsidRPr="00460057">
        <w:rPr>
          <w:rFonts w:asciiTheme="majorHAnsi" w:hAnsiTheme="majorHAnsi" w:cstheme="majorHAnsi"/>
          <w:b w:val="0"/>
          <w:caps/>
          <w:sz w:val="22"/>
          <w:szCs w:val="22"/>
        </w:rPr>
        <w:t xml:space="preserve">   </w:t>
      </w:r>
      <w:r w:rsidR="000360D7" w:rsidRPr="00460057">
        <w:rPr>
          <w:rFonts w:asciiTheme="majorHAnsi" w:hAnsiTheme="majorHAnsi" w:cstheme="majorHAnsi"/>
          <w:b w:val="0"/>
          <w:caps/>
          <w:sz w:val="22"/>
          <w:szCs w:val="22"/>
        </w:rPr>
        <w:t xml:space="preserve"> </w:t>
      </w:r>
      <w:r w:rsidRPr="00460057">
        <w:rPr>
          <w:rFonts w:asciiTheme="majorHAnsi" w:hAnsiTheme="majorHAnsi" w:cstheme="majorHAnsi"/>
          <w:b w:val="0"/>
          <w:caps/>
          <w:sz w:val="22"/>
          <w:szCs w:val="22"/>
        </w:rPr>
        <w:t>ỦY BAN NHÂN DÂN QUẬN 12</w:t>
      </w:r>
      <w:r w:rsidRPr="00460057">
        <w:rPr>
          <w:rFonts w:asciiTheme="majorHAnsi" w:hAnsiTheme="majorHAnsi" w:cstheme="majorHAnsi"/>
          <w:b w:val="0"/>
          <w:caps/>
          <w:sz w:val="22"/>
          <w:szCs w:val="22"/>
        </w:rPr>
        <w:tab/>
      </w:r>
      <w:r w:rsidRPr="00460057">
        <w:rPr>
          <w:rFonts w:asciiTheme="majorHAnsi" w:hAnsiTheme="majorHAnsi" w:cstheme="majorHAnsi"/>
          <w:b w:val="0"/>
          <w:sz w:val="22"/>
          <w:szCs w:val="22"/>
        </w:rPr>
        <w:tab/>
      </w:r>
      <w:r w:rsidRPr="00460057">
        <w:rPr>
          <w:rFonts w:asciiTheme="majorHAnsi" w:hAnsiTheme="majorHAnsi" w:cstheme="majorHAnsi"/>
          <w:b w:val="0"/>
          <w:sz w:val="22"/>
          <w:szCs w:val="22"/>
        </w:rPr>
        <w:tab/>
      </w:r>
      <w:r w:rsidRPr="00460057">
        <w:rPr>
          <w:rFonts w:asciiTheme="majorHAnsi" w:hAnsiTheme="majorHAnsi" w:cstheme="majorHAnsi"/>
          <w:b w:val="0"/>
          <w:sz w:val="22"/>
          <w:szCs w:val="22"/>
        </w:rPr>
        <w:tab/>
      </w:r>
      <w:r w:rsidRPr="00460057">
        <w:rPr>
          <w:rFonts w:asciiTheme="majorHAnsi" w:hAnsiTheme="majorHAnsi" w:cstheme="majorHAnsi"/>
          <w:b w:val="0"/>
          <w:sz w:val="22"/>
          <w:szCs w:val="22"/>
        </w:rPr>
        <w:tab/>
      </w:r>
      <w:r w:rsidRPr="00460057">
        <w:rPr>
          <w:rFonts w:asciiTheme="majorHAnsi" w:hAnsiTheme="majorHAnsi" w:cstheme="majorHAnsi"/>
          <w:b w:val="0"/>
          <w:sz w:val="22"/>
          <w:szCs w:val="22"/>
        </w:rPr>
        <w:tab/>
        <w:t xml:space="preserve">                             </w:t>
      </w:r>
      <w:r w:rsidRPr="00460057">
        <w:rPr>
          <w:rFonts w:asciiTheme="majorHAnsi" w:hAnsiTheme="majorHAnsi" w:cstheme="majorHAnsi"/>
          <w:sz w:val="22"/>
          <w:szCs w:val="22"/>
        </w:rPr>
        <w:t>CỘNG HÒA XÃ HỘI CHỦ NGHĨA VIỆT NAM</w:t>
      </w:r>
    </w:p>
    <w:p w14:paraId="4180FFE5" w14:textId="198FE10E" w:rsidR="00581A8F" w:rsidRPr="00460057" w:rsidRDefault="00CF5146" w:rsidP="00581A8F">
      <w:pPr>
        <w:rPr>
          <w:rFonts w:asciiTheme="majorHAnsi" w:hAnsiTheme="majorHAnsi" w:cstheme="majorHAnsi"/>
          <w:sz w:val="22"/>
          <w:szCs w:val="22"/>
        </w:rPr>
      </w:pPr>
      <w:r w:rsidRPr="00460057">
        <w:rPr>
          <w:rFonts w:asciiTheme="majorHAnsi" w:hAnsiTheme="majorHAnsi" w:cstheme="majorHAnsi"/>
          <w:sz w:val="22"/>
          <w:szCs w:val="22"/>
        </w:rPr>
        <w:t xml:space="preserve"> </w:t>
      </w:r>
      <w:r w:rsidR="00F54C60">
        <w:rPr>
          <w:rFonts w:asciiTheme="majorHAnsi" w:hAnsiTheme="majorHAnsi" w:cstheme="majorHAnsi"/>
          <w:sz w:val="22"/>
          <w:szCs w:val="22"/>
        </w:rPr>
        <w:t>TRƯỜNG TIỂU HỌC KIM ĐỒNG</w:t>
      </w:r>
      <w:r w:rsidR="00C353F9" w:rsidRPr="00460057">
        <w:rPr>
          <w:rFonts w:asciiTheme="majorHAnsi" w:hAnsiTheme="majorHAnsi" w:cstheme="majorHAnsi"/>
          <w:sz w:val="22"/>
          <w:szCs w:val="22"/>
        </w:rPr>
        <w:t xml:space="preserve"> </w:t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C353F9" w:rsidRPr="00460057">
        <w:rPr>
          <w:rFonts w:asciiTheme="majorHAnsi" w:hAnsiTheme="majorHAnsi" w:cstheme="majorHAnsi"/>
          <w:sz w:val="22"/>
          <w:szCs w:val="22"/>
        </w:rPr>
        <w:tab/>
      </w:r>
      <w:r w:rsidRPr="00460057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0360D7" w:rsidRPr="00460057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Pr="00460057">
        <w:rPr>
          <w:rFonts w:asciiTheme="majorHAnsi" w:hAnsiTheme="majorHAnsi" w:cstheme="majorHAnsi"/>
          <w:sz w:val="22"/>
          <w:szCs w:val="22"/>
        </w:rPr>
        <w:t xml:space="preserve"> </w:t>
      </w:r>
      <w:r w:rsidR="00C353F9" w:rsidRPr="00460057">
        <w:rPr>
          <w:rFonts w:asciiTheme="majorHAnsi" w:hAnsiTheme="majorHAnsi" w:cstheme="majorHAnsi"/>
          <w:sz w:val="22"/>
          <w:szCs w:val="22"/>
        </w:rPr>
        <w:t xml:space="preserve"> Độc lập – Tự do – Hạnh phúc</w:t>
      </w:r>
      <w:r w:rsidR="00581A8F" w:rsidRPr="00460057">
        <w:rPr>
          <w:rFonts w:asciiTheme="majorHAnsi" w:hAnsiTheme="majorHAnsi" w:cstheme="majorHAnsi"/>
          <w:sz w:val="22"/>
          <w:szCs w:val="22"/>
        </w:rPr>
        <w:t xml:space="preserve">                                          </w:t>
      </w:r>
    </w:p>
    <w:p w14:paraId="667A01F3" w14:textId="497AC535" w:rsidR="003014F1" w:rsidRPr="00460057" w:rsidRDefault="001D6A8A" w:rsidP="001D6A8A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460057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0AA1" wp14:editId="4B2E09A3">
                <wp:simplePos x="0" y="0"/>
                <wp:positionH relativeFrom="column">
                  <wp:posOffset>517052</wp:posOffset>
                </wp:positionH>
                <wp:positionV relativeFrom="paragraph">
                  <wp:posOffset>2540</wp:posOffset>
                </wp:positionV>
                <wp:extent cx="11430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5631B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.2pt" to="130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">
                <o:lock v:ext="edit" shapetype="f"/>
              </v:line>
            </w:pict>
          </mc:Fallback>
        </mc:AlternateContent>
      </w:r>
      <w:r w:rsidR="000360D7" w:rsidRPr="00460057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ED8E" wp14:editId="1A703CD3">
                <wp:simplePos x="0" y="0"/>
                <wp:positionH relativeFrom="column">
                  <wp:posOffset>6163945</wp:posOffset>
                </wp:positionH>
                <wp:positionV relativeFrom="paragraph">
                  <wp:posOffset>21590</wp:posOffset>
                </wp:positionV>
                <wp:extent cx="1790700" cy="0"/>
                <wp:effectExtent l="0" t="0" r="19050" b="1905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99E31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35pt,1.7pt" to="626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">
                <o:lock v:ext="edit" shapetype="f"/>
              </v:line>
            </w:pict>
          </mc:Fallback>
        </mc:AlternateContent>
      </w:r>
      <w:r w:rsidR="00581A8F" w:rsidRPr="0046005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0B21DC" w:rsidRPr="00460057">
        <w:rPr>
          <w:rFonts w:asciiTheme="majorHAnsi" w:hAnsiTheme="majorHAnsi" w:cstheme="majorHAnsi"/>
          <w:sz w:val="22"/>
          <w:szCs w:val="22"/>
        </w:rPr>
        <w:t xml:space="preserve">   </w:t>
      </w:r>
      <w:r w:rsidR="00FC0C60" w:rsidRPr="00460057">
        <w:rPr>
          <w:rFonts w:asciiTheme="majorHAnsi" w:hAnsiTheme="majorHAnsi" w:cstheme="majorHAnsi"/>
          <w:sz w:val="22"/>
          <w:szCs w:val="22"/>
        </w:rPr>
        <w:t xml:space="preserve"> </w:t>
      </w:r>
      <w:r w:rsidR="00222AB7" w:rsidRPr="00460057">
        <w:rPr>
          <w:rFonts w:asciiTheme="majorHAnsi" w:hAnsiTheme="majorHAnsi" w:cstheme="majorHAnsi"/>
          <w:b w:val="0"/>
          <w:i/>
          <w:sz w:val="22"/>
          <w:szCs w:val="22"/>
        </w:rPr>
        <w:t xml:space="preserve">Quận 12, ngày </w:t>
      </w:r>
      <w:r w:rsidR="00732D28">
        <w:rPr>
          <w:rFonts w:asciiTheme="majorHAnsi" w:hAnsiTheme="majorHAnsi" w:cstheme="majorHAnsi"/>
          <w:b w:val="0"/>
          <w:i/>
          <w:sz w:val="22"/>
          <w:szCs w:val="22"/>
        </w:rPr>
        <w:t>15</w:t>
      </w:r>
      <w:r w:rsidR="00BE5EF7" w:rsidRPr="00460057">
        <w:rPr>
          <w:rFonts w:asciiTheme="majorHAnsi" w:hAnsiTheme="majorHAnsi" w:cstheme="majorHAnsi"/>
          <w:b w:val="0"/>
          <w:i/>
          <w:sz w:val="22"/>
          <w:szCs w:val="22"/>
        </w:rPr>
        <w:t xml:space="preserve"> </w:t>
      </w:r>
      <w:r w:rsidR="00C353F9" w:rsidRPr="00460057">
        <w:rPr>
          <w:rFonts w:asciiTheme="majorHAnsi" w:hAnsiTheme="majorHAnsi" w:cstheme="majorHAnsi"/>
          <w:b w:val="0"/>
          <w:i/>
          <w:sz w:val="22"/>
          <w:szCs w:val="22"/>
        </w:rPr>
        <w:t>tháng</w:t>
      </w:r>
      <w:r w:rsidR="007E2715" w:rsidRPr="00460057">
        <w:rPr>
          <w:rFonts w:asciiTheme="majorHAnsi" w:hAnsiTheme="majorHAnsi" w:cstheme="majorHAnsi"/>
          <w:b w:val="0"/>
          <w:i/>
          <w:sz w:val="22"/>
          <w:szCs w:val="22"/>
        </w:rPr>
        <w:t xml:space="preserve"> </w:t>
      </w:r>
      <w:r w:rsidR="002D434C">
        <w:rPr>
          <w:rFonts w:asciiTheme="majorHAnsi" w:hAnsiTheme="majorHAnsi" w:cstheme="majorHAnsi"/>
          <w:b w:val="0"/>
          <w:i/>
          <w:sz w:val="22"/>
          <w:szCs w:val="22"/>
        </w:rPr>
        <w:t>10</w:t>
      </w:r>
      <w:r w:rsidR="00BE5EF7" w:rsidRPr="00460057">
        <w:rPr>
          <w:rFonts w:asciiTheme="majorHAnsi" w:hAnsiTheme="majorHAnsi" w:cstheme="majorHAnsi"/>
          <w:b w:val="0"/>
          <w:i/>
          <w:sz w:val="22"/>
          <w:szCs w:val="22"/>
        </w:rPr>
        <w:t xml:space="preserve"> </w:t>
      </w:r>
      <w:r w:rsidR="00C353F9" w:rsidRPr="00460057">
        <w:rPr>
          <w:rFonts w:asciiTheme="majorHAnsi" w:hAnsiTheme="majorHAnsi" w:cstheme="majorHAnsi"/>
          <w:b w:val="0"/>
          <w:i/>
          <w:sz w:val="22"/>
          <w:szCs w:val="22"/>
        </w:rPr>
        <w:t>năm 20</w:t>
      </w:r>
      <w:r w:rsidR="000E4632" w:rsidRPr="00460057">
        <w:rPr>
          <w:rFonts w:asciiTheme="majorHAnsi" w:hAnsiTheme="majorHAnsi" w:cstheme="majorHAnsi"/>
          <w:b w:val="0"/>
          <w:i/>
          <w:sz w:val="22"/>
          <w:szCs w:val="22"/>
        </w:rPr>
        <w:t>2</w:t>
      </w:r>
      <w:r w:rsidR="00D053CA" w:rsidRPr="00460057">
        <w:rPr>
          <w:rFonts w:asciiTheme="majorHAnsi" w:hAnsiTheme="majorHAnsi" w:cstheme="majorHAnsi"/>
          <w:b w:val="0"/>
          <w:i/>
          <w:sz w:val="22"/>
          <w:szCs w:val="22"/>
        </w:rPr>
        <w:t>3</w:t>
      </w:r>
      <w:r w:rsidR="00F27204" w:rsidRPr="00460057">
        <w:rPr>
          <w:rFonts w:asciiTheme="majorHAnsi" w:hAnsiTheme="majorHAnsi" w:cstheme="majorHAnsi"/>
          <w:sz w:val="22"/>
          <w:szCs w:val="22"/>
        </w:rPr>
        <w:tab/>
      </w:r>
    </w:p>
    <w:p w14:paraId="71A9A562" w14:textId="77777777" w:rsidR="00581A8F" w:rsidRPr="00460057" w:rsidRDefault="00C353F9" w:rsidP="003014F1">
      <w:pPr>
        <w:jc w:val="center"/>
        <w:rPr>
          <w:rFonts w:asciiTheme="majorHAnsi" w:hAnsiTheme="majorHAnsi" w:cstheme="majorHAnsi"/>
          <w:sz w:val="22"/>
          <w:szCs w:val="22"/>
        </w:rPr>
      </w:pPr>
      <w:r w:rsidRPr="00460057">
        <w:rPr>
          <w:rFonts w:asciiTheme="majorHAnsi" w:hAnsiTheme="majorHAnsi" w:cstheme="majorHAnsi"/>
          <w:sz w:val="22"/>
          <w:szCs w:val="22"/>
        </w:rPr>
        <w:t>LỊCH LÀM VIỆC</w:t>
      </w:r>
    </w:p>
    <w:p w14:paraId="143AA634" w14:textId="7F3B9F67" w:rsidR="00581A8F" w:rsidRPr="00460057" w:rsidRDefault="00C353F9" w:rsidP="003014F1">
      <w:pPr>
        <w:tabs>
          <w:tab w:val="left" w:pos="720"/>
          <w:tab w:val="left" w:pos="12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3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560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460057">
        <w:rPr>
          <w:rFonts w:asciiTheme="majorHAnsi" w:hAnsiTheme="majorHAnsi" w:cstheme="majorHAnsi"/>
          <w:sz w:val="22"/>
          <w:szCs w:val="22"/>
        </w:rPr>
        <w:t xml:space="preserve">CỦA </w:t>
      </w:r>
      <w:r w:rsidR="00F54C60">
        <w:rPr>
          <w:rFonts w:asciiTheme="majorHAnsi" w:hAnsiTheme="majorHAnsi" w:cstheme="majorHAnsi"/>
          <w:sz w:val="22"/>
          <w:szCs w:val="22"/>
        </w:rPr>
        <w:t>TRƯỜNG TIỂU HỌC KIM ĐỒNG</w:t>
      </w:r>
      <w:r w:rsidRPr="00460057">
        <w:rPr>
          <w:rFonts w:asciiTheme="majorHAnsi" w:hAnsiTheme="majorHAnsi" w:cstheme="majorHAnsi"/>
          <w:sz w:val="22"/>
          <w:szCs w:val="22"/>
        </w:rPr>
        <w:t xml:space="preserve"> QUẬN 12</w:t>
      </w:r>
    </w:p>
    <w:p w14:paraId="48696B6A" w14:textId="77777777" w:rsidR="00732D28" w:rsidRPr="00732D28" w:rsidRDefault="00732D28" w:rsidP="00732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5600"/>
        </w:tabs>
        <w:jc w:val="center"/>
        <w:rPr>
          <w:rFonts w:asciiTheme="majorHAnsi" w:hAnsiTheme="majorHAnsi" w:cstheme="majorHAnsi"/>
          <w:i/>
        </w:rPr>
      </w:pPr>
      <w:r w:rsidRPr="00732D28">
        <w:rPr>
          <w:rFonts w:asciiTheme="majorHAnsi" w:hAnsiTheme="majorHAnsi" w:cstheme="majorHAnsi"/>
          <w:i/>
        </w:rPr>
        <w:t>(Từ ngày 16/10/2023 đến ngày 22/10/2023)</w:t>
      </w:r>
    </w:p>
    <w:tbl>
      <w:tblPr>
        <w:tblW w:w="156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851"/>
        <w:gridCol w:w="6090"/>
        <w:gridCol w:w="2982"/>
        <w:gridCol w:w="4398"/>
      </w:tblGrid>
      <w:tr w:rsidR="00460057" w:rsidRPr="00460057" w14:paraId="0BAC6E3D" w14:textId="77777777" w:rsidTr="00083944">
        <w:trPr>
          <w:trHeight w:val="301"/>
          <w:tblHeader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167A481E" w14:textId="77777777" w:rsidR="00C353F9" w:rsidRPr="00460057" w:rsidRDefault="00581A8F" w:rsidP="008A6955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8A6955" w:rsidRPr="00460057">
              <w:rPr>
                <w:rFonts w:asciiTheme="majorHAnsi" w:hAnsiTheme="majorHAnsi" w:cstheme="majorHAnsi"/>
                <w:sz w:val="22"/>
                <w:szCs w:val="22"/>
              </w:rPr>
              <w:t>Ngày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</w:t>
            </w:r>
            <w:r w:rsidR="00782402" w:rsidRPr="0046005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2D5BA5" w14:textId="77777777" w:rsidR="00C353F9" w:rsidRPr="00460057" w:rsidRDefault="00C353F9" w:rsidP="00A13D0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Giờ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</w:tcPr>
          <w:p w14:paraId="2321C45A" w14:textId="77777777" w:rsidR="00C353F9" w:rsidRPr="00460057" w:rsidRDefault="00C353F9" w:rsidP="00A13D0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Nội dung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1766A77" w14:textId="77777777" w:rsidR="00C353F9" w:rsidRPr="00460057" w:rsidRDefault="00C353F9" w:rsidP="007F1DCE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Địa điểm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14:paraId="16DF32CC" w14:textId="77777777" w:rsidR="00C353F9" w:rsidRPr="00460057" w:rsidRDefault="00C353F9" w:rsidP="00A13D0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 xml:space="preserve">Thành phần </w:t>
            </w:r>
          </w:p>
        </w:tc>
      </w:tr>
      <w:tr w:rsidR="009569C2" w:rsidRPr="00460057" w14:paraId="160B4D77" w14:textId="77777777" w:rsidTr="00083944">
        <w:trPr>
          <w:trHeight w:val="326"/>
        </w:trPr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04F2" w14:textId="77777777" w:rsidR="009569C2" w:rsidRPr="00460057" w:rsidRDefault="009569C2" w:rsidP="009601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Thứ Hai</w:t>
            </w:r>
          </w:p>
          <w:p w14:paraId="3C90759E" w14:textId="02912AF3" w:rsidR="009569C2" w:rsidRPr="00460057" w:rsidRDefault="00732D28" w:rsidP="00754D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  <w:r w:rsidR="009569C2"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212156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9569C2"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CF5F5" w14:textId="360F2790" w:rsidR="009569C2" w:rsidRPr="00460057" w:rsidRDefault="009569C2" w:rsidP="009601D9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b w:val="0"/>
                <w:sz w:val="22"/>
                <w:szCs w:val="22"/>
              </w:rPr>
              <w:t>7g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3</w:t>
            </w:r>
            <w:r w:rsidRPr="00460057">
              <w:rPr>
                <w:rFonts w:asciiTheme="majorHAnsi" w:hAnsiTheme="majorHAnsi" w:cstheme="majorHAnsi"/>
                <w:b w:val="0"/>
                <w:sz w:val="22"/>
                <w:szCs w:val="22"/>
              </w:rPr>
              <w:t>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47D63" w14:textId="0E5800EB" w:rsidR="009569C2" w:rsidRPr="00460057" w:rsidRDefault="009569C2" w:rsidP="002D434C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Chào cờ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B2073" w14:textId="0443782E" w:rsidR="009569C2" w:rsidRPr="00460057" w:rsidRDefault="009569C2" w:rsidP="00DD6AAD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89B51" w14:textId="1889787F" w:rsidR="009569C2" w:rsidRPr="00460057" w:rsidRDefault="009569C2" w:rsidP="00DD6AAD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9569C2" w:rsidRPr="00460057" w14:paraId="0184BD5D" w14:textId="77777777" w:rsidTr="00545519">
        <w:trPr>
          <w:trHeight w:val="326"/>
        </w:trPr>
        <w:tc>
          <w:tcPr>
            <w:tcW w:w="13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79C4E" w14:textId="77777777" w:rsidR="009569C2" w:rsidRPr="00460057" w:rsidRDefault="009569C2" w:rsidP="003031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42048" w14:textId="77777777" w:rsidR="009569C2" w:rsidRDefault="009569C2" w:rsidP="00303140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  <w:p w14:paraId="1B244085" w14:textId="6B92E86E" w:rsidR="009569C2" w:rsidRPr="00460057" w:rsidRDefault="009569C2" w:rsidP="00303140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3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BDC2C" w14:textId="64F4B9B6" w:rsidR="009569C2" w:rsidRPr="00460057" w:rsidRDefault="009569C2" w:rsidP="00303140">
            <w:pP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Dạy và học theo TKB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A641F" w14:textId="68AB238C" w:rsidR="009569C2" w:rsidRPr="00460057" w:rsidRDefault="009569C2" w:rsidP="00303140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FAE76" w14:textId="087FAB79" w:rsidR="009569C2" w:rsidRPr="00460057" w:rsidRDefault="009569C2" w:rsidP="00303140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8518EF" w:rsidRPr="00460057" w14:paraId="2486268C" w14:textId="77777777" w:rsidTr="00545519">
        <w:trPr>
          <w:trHeight w:val="326"/>
        </w:trPr>
        <w:tc>
          <w:tcPr>
            <w:tcW w:w="13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99987" w14:textId="77777777" w:rsidR="008518EF" w:rsidRPr="00460057" w:rsidRDefault="008518EF" w:rsidP="0085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39F64" w14:textId="73995F63" w:rsidR="008518EF" w:rsidRPr="00460057" w:rsidRDefault="008518EF" w:rsidP="008518EF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B56A6E2" w14:textId="2E043CB3" w:rsidR="008518EF" w:rsidRDefault="008518EF" w:rsidP="008518EF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64CE0A0" w14:textId="6D493F09" w:rsidR="008518EF" w:rsidRPr="00460057" w:rsidRDefault="008518EF" w:rsidP="008518EF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5240A1" w14:textId="3456495D" w:rsidR="008518EF" w:rsidRPr="00460057" w:rsidRDefault="008518EF" w:rsidP="008518EF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</w:tr>
      <w:tr w:rsidR="008518EF" w:rsidRPr="00460057" w14:paraId="3B0568BD" w14:textId="77777777" w:rsidTr="009C0BFB">
        <w:trPr>
          <w:trHeight w:val="475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14:paraId="5E62F37E" w14:textId="77777777" w:rsidR="008518EF" w:rsidRDefault="008518EF" w:rsidP="008518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ứ Ba</w:t>
            </w:r>
          </w:p>
          <w:p w14:paraId="6892177F" w14:textId="1ED27733" w:rsidR="008518EF" w:rsidRPr="00460057" w:rsidRDefault="00732D28" w:rsidP="00732D2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8518EF"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8518EF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8518EF"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DD5" w14:textId="77777777" w:rsidR="008518EF" w:rsidRDefault="008518EF" w:rsidP="008518EF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  <w:p w14:paraId="479C5075" w14:textId="442A83C3" w:rsidR="008518EF" w:rsidRPr="00460057" w:rsidRDefault="008518EF" w:rsidP="008518EF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3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772DE" w14:textId="2E0DB272" w:rsidR="008518EF" w:rsidRPr="00460057" w:rsidRDefault="008518EF" w:rsidP="008518EF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Dạy và học theo TKB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E8ABC" w14:textId="5E839AC0" w:rsidR="008518EF" w:rsidRPr="00460057" w:rsidRDefault="008518EF" w:rsidP="008518EF">
            <w:pPr>
              <w:ind w:right="-1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D3134" w14:textId="79D4A1B2" w:rsidR="008518EF" w:rsidRPr="00460057" w:rsidRDefault="008518EF" w:rsidP="008518EF">
            <w:pPr>
              <w:ind w:right="-18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2A761B" w:rsidRPr="00460057" w14:paraId="7461F7DE" w14:textId="77777777" w:rsidTr="003470B9">
        <w:trPr>
          <w:trHeight w:val="475"/>
        </w:trPr>
        <w:tc>
          <w:tcPr>
            <w:tcW w:w="1330" w:type="dxa"/>
            <w:vMerge/>
            <w:shd w:val="clear" w:color="auto" w:fill="auto"/>
            <w:vAlign w:val="center"/>
          </w:tcPr>
          <w:p w14:paraId="34A5D4DD" w14:textId="77777777" w:rsidR="002A761B" w:rsidRDefault="002A761B" w:rsidP="002A761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D83" w14:textId="3C56F9F9" w:rsidR="002A761B" w:rsidRDefault="002A761B" w:rsidP="002A761B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7g3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C08A04" w14:textId="77777777" w:rsidR="002A761B" w:rsidRPr="00DF14CC" w:rsidRDefault="002A761B" w:rsidP="002A761B">
            <w:pPr>
              <w:jc w:val="both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Họp công tác rà soát và chốt cơ sở dữ liệu đầu năm học 2023-2024 các trường Tiểu học công lập và ngoài công lập. </w:t>
            </w:r>
          </w:p>
          <w:p w14:paraId="3B1BA284" w14:textId="487B9D02" w:rsidR="002A761B" w:rsidRDefault="002A761B" w:rsidP="002A761B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Đến 9g30</w:t>
            </w: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 các trường Trung học cơ sở công lập và trường TH-THCS Tài Năng trẻ Châu Á   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367952" w14:textId="494342BF" w:rsidR="002A761B" w:rsidRDefault="002A761B" w:rsidP="002A761B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hòng GD&amp;ĐT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D910AF" w14:textId="7286581F" w:rsidR="002A761B" w:rsidRDefault="00DA3E52" w:rsidP="002A761B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Cô Tuyết-PHT</w:t>
            </w:r>
            <w:r w:rsidR="002A761B"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 và 01 giáo viên,</w:t>
            </w: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 cô Hằng-</w:t>
            </w:r>
            <w:r w:rsidR="002A761B"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nhân viên phụ trách cơ sở dữ liệu (mang theo latop và bản in báo cáo Emis) </w:t>
            </w:r>
          </w:p>
        </w:tc>
      </w:tr>
      <w:tr w:rsidR="002A761B" w:rsidRPr="00460057" w14:paraId="72836A27" w14:textId="77777777" w:rsidTr="008D3F1E">
        <w:trPr>
          <w:trHeight w:val="475"/>
        </w:trPr>
        <w:tc>
          <w:tcPr>
            <w:tcW w:w="1330" w:type="dxa"/>
            <w:vMerge/>
            <w:shd w:val="clear" w:color="auto" w:fill="auto"/>
            <w:vAlign w:val="center"/>
          </w:tcPr>
          <w:p w14:paraId="26EF5459" w14:textId="77777777" w:rsidR="002A761B" w:rsidRDefault="002A761B" w:rsidP="002A761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2FA" w14:textId="21DA6386" w:rsidR="002A761B" w:rsidRPr="00DF14CC" w:rsidRDefault="002A761B" w:rsidP="002A761B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8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A66F3" w14:textId="5228D6D5" w:rsidR="002A761B" w:rsidRPr="00DF14CC" w:rsidRDefault="002A761B" w:rsidP="002A761B">
            <w:pPr>
              <w:jc w:val="both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Họp triển khai một số nội dung chuẩn bị Vòng </w:t>
            </w:r>
            <w:r w:rsidRPr="00DF14CC"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  <w:t xml:space="preserve">chung kết bảng R, A1, A2 các dự án tham dự Ngày Hội Steam – Chiến binh học đường năm học 2023 - 2024 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C41DB" w14:textId="04814DB8" w:rsidR="002A761B" w:rsidRPr="00DF14CC" w:rsidRDefault="00DA3E52" w:rsidP="002A761B">
            <w:pPr>
              <w:ind w:right="-18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rường TH Lê Văn Thọ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756A2" w14:textId="7B3A9190" w:rsidR="002A761B" w:rsidRPr="00DF14CC" w:rsidRDefault="00DA3E52" w:rsidP="002A761B">
            <w:pPr>
              <w:ind w:right="-18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Cô An-PHT, Cô Kim Tuyết </w:t>
            </w:r>
          </w:p>
        </w:tc>
      </w:tr>
      <w:tr w:rsidR="00646599" w:rsidRPr="00460057" w14:paraId="389FB33E" w14:textId="77777777" w:rsidTr="00135F2D">
        <w:trPr>
          <w:trHeight w:val="475"/>
        </w:trPr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7675" w14:textId="77777777" w:rsidR="00646599" w:rsidRDefault="00646599" w:rsidP="002A761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2345" w14:textId="2C5A11C6" w:rsidR="00646599" w:rsidRDefault="006C0342" w:rsidP="002A761B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6g50- 17g3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C20F3D1" w14:textId="47E82DA3" w:rsidR="00646599" w:rsidRDefault="006C0342" w:rsidP="002A761B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ổ chức các CLB ngoài giờ lên lớp theo nhu cầu học sinh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368C64" w14:textId="43BA2B74" w:rsidR="00646599" w:rsidRDefault="006C0342" w:rsidP="002A761B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B4AEB9" w14:textId="29CB9686" w:rsidR="00646599" w:rsidRDefault="006C0342" w:rsidP="002A761B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CBQL, GV và HS theo nhu cầu</w:t>
            </w:r>
          </w:p>
        </w:tc>
      </w:tr>
      <w:tr w:rsidR="002A761B" w:rsidRPr="00460057" w14:paraId="383460A9" w14:textId="77777777" w:rsidTr="00135F2D">
        <w:trPr>
          <w:trHeight w:val="475"/>
        </w:trPr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78C6" w14:textId="77777777" w:rsidR="002A761B" w:rsidRDefault="002A761B" w:rsidP="002A761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0C89" w14:textId="134E624B" w:rsidR="002A761B" w:rsidRDefault="002A761B" w:rsidP="002A761B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90BDFD" w14:textId="6BC8D98A" w:rsidR="002A761B" w:rsidRDefault="002A761B" w:rsidP="002A761B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6D53AB2" w14:textId="0E79A558" w:rsidR="002A761B" w:rsidRDefault="002A761B" w:rsidP="002A761B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39A9D0" w14:textId="0E4BD6BC" w:rsidR="002A761B" w:rsidRDefault="002A761B" w:rsidP="002A761B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</w:tr>
      <w:tr w:rsidR="002A761B" w:rsidRPr="00460057" w14:paraId="64927E45" w14:textId="77777777" w:rsidTr="00083944">
        <w:trPr>
          <w:trHeight w:val="475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14:paraId="09C08C60" w14:textId="68D7FB64" w:rsidR="002A761B" w:rsidRPr="00460057" w:rsidRDefault="002A761B" w:rsidP="002A761B">
            <w:pPr>
              <w:tabs>
                <w:tab w:val="left" w:pos="300"/>
                <w:tab w:val="center" w:pos="59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Thứ Tư</w:t>
            </w:r>
          </w:p>
          <w:p w14:paraId="3ED29F53" w14:textId="58419501" w:rsidR="002A761B" w:rsidRPr="00460057" w:rsidRDefault="002A761B" w:rsidP="00732D28">
            <w:pPr>
              <w:tabs>
                <w:tab w:val="left" w:pos="300"/>
                <w:tab w:val="center" w:pos="59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732D28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C5FA" w14:textId="77777777" w:rsidR="002A761B" w:rsidRDefault="002A761B" w:rsidP="002A761B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  <w:p w14:paraId="31371A08" w14:textId="4C1F1283" w:rsidR="002A761B" w:rsidRPr="00460057" w:rsidRDefault="002A761B" w:rsidP="002A761B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3g00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E6772" w14:textId="6C1D1025" w:rsidR="002A761B" w:rsidRPr="00460057" w:rsidRDefault="002A761B" w:rsidP="002A761B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Dạy và học theo TKB</w:t>
            </w:r>
          </w:p>
        </w:tc>
        <w:tc>
          <w:tcPr>
            <w:tcW w:w="29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33F48" w14:textId="78E65D88" w:rsidR="002A761B" w:rsidRPr="00460057" w:rsidRDefault="002A761B" w:rsidP="002A761B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F6FD8" w14:textId="4A837341" w:rsidR="002A761B" w:rsidRPr="00460057" w:rsidRDefault="002A761B" w:rsidP="002A761B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2A761B" w:rsidRPr="00460057" w14:paraId="78F90521" w14:textId="77777777" w:rsidTr="00445A91">
        <w:trPr>
          <w:trHeight w:val="350"/>
        </w:trPr>
        <w:tc>
          <w:tcPr>
            <w:tcW w:w="1330" w:type="dxa"/>
            <w:vMerge/>
            <w:shd w:val="clear" w:color="auto" w:fill="auto"/>
            <w:vAlign w:val="center"/>
          </w:tcPr>
          <w:p w14:paraId="066ABBA6" w14:textId="77777777" w:rsidR="002A761B" w:rsidRPr="00460057" w:rsidRDefault="002A761B" w:rsidP="002A761B">
            <w:pPr>
              <w:tabs>
                <w:tab w:val="left" w:pos="300"/>
                <w:tab w:val="center" w:pos="59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D7465" w14:textId="74211765" w:rsidR="002A761B" w:rsidRPr="00460057" w:rsidRDefault="0050509B" w:rsidP="002A761B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7</w:t>
            </w:r>
            <w:r w:rsidR="002A761B"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3</w:t>
            </w:r>
            <w:r w:rsidR="002A761B"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0</w:t>
            </w:r>
          </w:p>
        </w:tc>
        <w:tc>
          <w:tcPr>
            <w:tcW w:w="6090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64571D28" w14:textId="75C94AC1" w:rsidR="002A761B" w:rsidRPr="00460057" w:rsidRDefault="002A761B" w:rsidP="002A761B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ổ chức Chuyên đề: "Dạy một số yếu tố thống kê và xác suất theo h</w:t>
            </w:r>
            <w:r w:rsidRPr="00DF14CC">
              <w:rPr>
                <w:rFonts w:asciiTheme="majorHAnsi" w:hAnsiTheme="majorHAnsi" w:cstheme="majorHAnsi" w:hint="eastAsia"/>
                <w:b w:val="0"/>
                <w:color w:val="FF0000"/>
                <w:sz w:val="22"/>
                <w:szCs w:val="22"/>
              </w:rPr>
              <w:t>ư</w:t>
            </w: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ớng phát triển năng lực lớp 4"</w:t>
            </w:r>
          </w:p>
        </w:tc>
        <w:tc>
          <w:tcPr>
            <w:tcW w:w="2982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D0678E5" w14:textId="16127075" w:rsidR="002A761B" w:rsidRPr="00460057" w:rsidRDefault="00A03635" w:rsidP="002A761B">
            <w:pPr>
              <w:ind w:right="-18"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C58E292" w14:textId="6DEF6DED" w:rsidR="002A761B" w:rsidRPr="00460057" w:rsidRDefault="0050509B" w:rsidP="002A761B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CBQL, GV khối 4</w:t>
            </w:r>
            <w:r w:rsidR="002225BD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, Nhân viên BV, PV, Nhân viên văn phòng</w:t>
            </w:r>
          </w:p>
        </w:tc>
      </w:tr>
      <w:tr w:rsidR="002A761B" w:rsidRPr="00460057" w14:paraId="4FDD17D2" w14:textId="77777777" w:rsidTr="00083944">
        <w:trPr>
          <w:trHeight w:val="350"/>
        </w:trPr>
        <w:tc>
          <w:tcPr>
            <w:tcW w:w="1330" w:type="dxa"/>
            <w:vMerge/>
            <w:shd w:val="clear" w:color="auto" w:fill="auto"/>
            <w:vAlign w:val="center"/>
          </w:tcPr>
          <w:p w14:paraId="4BDCC6AA" w14:textId="77777777" w:rsidR="002A761B" w:rsidRPr="00460057" w:rsidRDefault="002A761B" w:rsidP="002A761B">
            <w:pPr>
              <w:tabs>
                <w:tab w:val="left" w:pos="300"/>
                <w:tab w:val="center" w:pos="59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E535A" w14:textId="1E631EC9" w:rsidR="002A761B" w:rsidRPr="00960AB7" w:rsidRDefault="002A761B" w:rsidP="002A761B">
            <w:pPr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8g00</w:t>
            </w:r>
          </w:p>
        </w:tc>
        <w:tc>
          <w:tcPr>
            <w:tcW w:w="6090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</w:tcPr>
          <w:p w14:paraId="73909D9A" w14:textId="5BA0C130" w:rsidR="002A761B" w:rsidRPr="00960AB7" w:rsidRDefault="002A761B" w:rsidP="002A761B">
            <w:pPr>
              <w:ind w:right="-18"/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Nghe quán triệt triển khai Nghị quyết số 24-NQ/TW, Nghị quyết số 31-NQ/TW của Bộ Chính trị và Nghị quyết số 98/2023/QH15 của Quốc hội</w:t>
            </w:r>
          </w:p>
        </w:tc>
        <w:tc>
          <w:tcPr>
            <w:tcW w:w="2982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</w:tcPr>
          <w:p w14:paraId="412022CF" w14:textId="77777777" w:rsidR="002A761B" w:rsidRPr="00DF14CC" w:rsidRDefault="002A761B" w:rsidP="002A761B">
            <w:pPr>
              <w:ind w:right="-14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Hội trường 1</w:t>
            </w:r>
          </w:p>
          <w:p w14:paraId="0DFB0B2B" w14:textId="08E426E9" w:rsidR="002A761B" w:rsidRPr="00960AB7" w:rsidRDefault="002A761B" w:rsidP="002A761B">
            <w:pPr>
              <w:ind w:right="-18"/>
              <w:jc w:val="center"/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UBND/Q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</w:tcPr>
          <w:p w14:paraId="72E82B96" w14:textId="33B5659A" w:rsidR="002A761B" w:rsidRPr="00960AB7" w:rsidRDefault="002A761B" w:rsidP="002A761B">
            <w:pPr>
              <w:ind w:right="-18"/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</w:pPr>
            <w:r w:rsidRPr="00DF14CC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TMR</w:t>
            </w:r>
          </w:p>
        </w:tc>
      </w:tr>
      <w:tr w:rsidR="006C0342" w:rsidRPr="00460057" w14:paraId="10A9892D" w14:textId="77777777" w:rsidTr="00083944">
        <w:trPr>
          <w:trHeight w:val="350"/>
        </w:trPr>
        <w:tc>
          <w:tcPr>
            <w:tcW w:w="1330" w:type="dxa"/>
            <w:vMerge/>
            <w:shd w:val="clear" w:color="auto" w:fill="auto"/>
            <w:vAlign w:val="center"/>
          </w:tcPr>
          <w:p w14:paraId="016AF79F" w14:textId="77777777" w:rsidR="006C0342" w:rsidRPr="00460057" w:rsidRDefault="006C0342" w:rsidP="006C0342">
            <w:pPr>
              <w:tabs>
                <w:tab w:val="left" w:pos="300"/>
                <w:tab w:val="center" w:pos="599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A4EBF" w14:textId="6149EBD4" w:rsidR="006C0342" w:rsidRPr="00556929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6g50- 17g30</w:t>
            </w:r>
          </w:p>
        </w:tc>
        <w:tc>
          <w:tcPr>
            <w:tcW w:w="6090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</w:tcPr>
          <w:p w14:paraId="439BFA3C" w14:textId="6BE917B4" w:rsidR="006C0342" w:rsidRPr="00556929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ổ chức các CLB ngoài giờ lên lớp theo nhu cầu học sinh</w:t>
            </w:r>
          </w:p>
        </w:tc>
        <w:tc>
          <w:tcPr>
            <w:tcW w:w="2982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</w:tcPr>
          <w:p w14:paraId="51DBB71F" w14:textId="683F3F9C" w:rsidR="006C0342" w:rsidRPr="00556929" w:rsidRDefault="006C0342" w:rsidP="006C0342">
            <w:pPr>
              <w:ind w:right="-18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</w:tcPr>
          <w:p w14:paraId="750D0C9B" w14:textId="5D78412D" w:rsidR="006C0342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CBQL, GV và HS theo nhu cầu</w:t>
            </w:r>
          </w:p>
        </w:tc>
      </w:tr>
      <w:tr w:rsidR="006C0342" w:rsidRPr="00460057" w14:paraId="3D5432E4" w14:textId="77777777" w:rsidTr="00083944">
        <w:trPr>
          <w:trHeight w:val="291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CACE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Thứ Năm</w:t>
            </w:r>
          </w:p>
          <w:p w14:paraId="65D82490" w14:textId="3EBCB485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7C2F" w14:textId="77777777" w:rsidR="006C034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  <w:p w14:paraId="2FFF9F73" w14:textId="0620F39E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3g00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4D145" w14:textId="392EA507" w:rsidR="006C0342" w:rsidRPr="00460057" w:rsidRDefault="006C0342" w:rsidP="006C0342">
            <w:pP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Dạy và học theo TKB</w:t>
            </w:r>
          </w:p>
        </w:tc>
        <w:tc>
          <w:tcPr>
            <w:tcW w:w="29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D43BE" w14:textId="4D7DD2F6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CBDA6" w14:textId="6F1303E7" w:rsidR="006C0342" w:rsidRPr="00E3504F" w:rsidRDefault="006C0342" w:rsidP="006C0342">
            <w:pPr>
              <w:ind w:right="-18"/>
              <w:jc w:val="both"/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6C0342" w:rsidRPr="00460057" w14:paraId="120E9DB6" w14:textId="77777777" w:rsidTr="00396345">
        <w:trPr>
          <w:trHeight w:val="291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18F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CCE" w14:textId="2616766D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7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7ED39" w14:textId="64F04F5F" w:rsidR="006C0342" w:rsidRPr="00460057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 xml:space="preserve">Tham gia </w:t>
            </w:r>
            <w:r w:rsidRPr="007164D5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Festival b</w:t>
            </w:r>
            <w:r w:rsidRPr="007164D5">
              <w:rPr>
                <w:rFonts w:asciiTheme="majorHAnsi" w:hAnsiTheme="majorHAnsi" w:cstheme="majorHAnsi" w:hint="eastAsia"/>
                <w:b w:val="0"/>
                <w:bCs/>
                <w:color w:val="FF0000"/>
                <w:sz w:val="22"/>
                <w:szCs w:val="22"/>
              </w:rPr>
              <w:t>ơ</w:t>
            </w:r>
            <w:r w:rsidRPr="007164D5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i lội cấp quận năm học 2023-2024 (khối Tiểu học)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A69390" w14:textId="77777777" w:rsidR="006C0342" w:rsidRPr="007164D5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Hồ b</w:t>
            </w:r>
            <w:r w:rsidRPr="007164D5">
              <w:rPr>
                <w:rFonts w:asciiTheme="majorHAnsi" w:hAnsiTheme="majorHAnsi" w:cstheme="majorHAnsi" w:hint="eastAsia"/>
                <w:b w:val="0"/>
                <w:color w:val="FF0000"/>
                <w:sz w:val="22"/>
                <w:szCs w:val="22"/>
              </w:rPr>
              <w:t>ơ</w:t>
            </w: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i THPT </w:t>
            </w:r>
          </w:p>
          <w:p w14:paraId="0A77CB0A" w14:textId="77777777" w:rsidR="006C0342" w:rsidRPr="007164D5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Võ Tr</w:t>
            </w:r>
            <w:r w:rsidRPr="007164D5">
              <w:rPr>
                <w:rFonts w:asciiTheme="majorHAnsi" w:hAnsiTheme="majorHAnsi" w:cstheme="majorHAnsi" w:hint="eastAsia"/>
                <w:b w:val="0"/>
                <w:color w:val="FF0000"/>
                <w:sz w:val="22"/>
                <w:szCs w:val="22"/>
              </w:rPr>
              <w:t>ư</w:t>
            </w: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ờng Toản</w:t>
            </w:r>
          </w:p>
          <w:p w14:paraId="79A443C6" w14:textId="461571FF" w:rsidR="006C0342" w:rsidRPr="00460057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8F93E" w14:textId="1DC0AA1C" w:rsidR="006C0342" w:rsidRPr="00460057" w:rsidRDefault="006C0342" w:rsidP="006C0342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  <w:t>Thầy Quang, thầy Phượng – K4, cô An – K2 và học sinh d</w:t>
            </w:r>
            <w:r w:rsidRPr="007164D5"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  <w:t>ự thi theo danh sách đăng ký; (đem theo phiếu thi đấu; đăng ký đúng nội dung của điều lệ).</w:t>
            </w:r>
          </w:p>
        </w:tc>
      </w:tr>
      <w:tr w:rsidR="006C0342" w:rsidRPr="00460057" w14:paraId="6C6D9E8F" w14:textId="77777777" w:rsidTr="00B674DC">
        <w:trPr>
          <w:trHeight w:val="291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291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4ADD51" w14:textId="1A49DEE2" w:rsidR="006C0342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8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1941B2" w14:textId="1EF851BB" w:rsidR="006C0342" w:rsidRPr="00F649C5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color w:val="FF0000"/>
                <w:spacing w:val="3"/>
                <w:sz w:val="22"/>
                <w:szCs w:val="22"/>
                <w:shd w:val="clear" w:color="auto" w:fill="FFFFFF"/>
              </w:rPr>
            </w:pPr>
            <w:r w:rsidRPr="007164D5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Giao ban - tập huấn Tổng phụ trách Đội tháng 10/2023 (cả ngày)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642D4E" w14:textId="77777777" w:rsidR="006C0342" w:rsidRPr="007164D5" w:rsidRDefault="006C0342" w:rsidP="006C0342">
            <w:pPr>
              <w:ind w:right="-14"/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rường THCS</w:t>
            </w:r>
          </w:p>
          <w:p w14:paraId="39FA1844" w14:textId="192ACFEC" w:rsidR="006C0342" w:rsidRPr="00F649C5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  <w:r w:rsidRPr="007164D5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Nguyễn Chí Thanh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81B0EF" w14:textId="7468104D" w:rsidR="006C0342" w:rsidRPr="00F649C5" w:rsidRDefault="006C0342" w:rsidP="006C0342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Cô Cầm – TPT Đội</w:t>
            </w:r>
          </w:p>
        </w:tc>
      </w:tr>
      <w:tr w:rsidR="006C0342" w:rsidRPr="00460057" w14:paraId="0BCFCE8A" w14:textId="77777777" w:rsidTr="006C0342">
        <w:trPr>
          <w:trHeight w:val="291"/>
        </w:trPr>
        <w:tc>
          <w:tcPr>
            <w:tcW w:w="13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E1FB5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3E8A" w14:textId="0B69E2C0" w:rsidR="006C0342" w:rsidRPr="00556929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6g50- 17g3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32187" w14:textId="782CA38F" w:rsidR="006C0342" w:rsidRPr="00F649C5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ổ chức các CLB ngoài giờ lên lớp theo nhu cầu học sinh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A195F" w14:textId="638B8D8C" w:rsidR="006C0342" w:rsidRPr="00F649C5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C4FD8" w14:textId="7BC22393" w:rsidR="006C0342" w:rsidRPr="00F649C5" w:rsidRDefault="006C0342" w:rsidP="006C0342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CBQL, GV và HS theo nhu cầu</w:t>
            </w:r>
          </w:p>
        </w:tc>
      </w:tr>
      <w:tr w:rsidR="006C0342" w:rsidRPr="00460057" w14:paraId="69A0EBC1" w14:textId="77777777" w:rsidTr="006C0342">
        <w:trPr>
          <w:trHeight w:val="490"/>
        </w:trPr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1F67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Thứ Sáu</w:t>
            </w:r>
          </w:p>
          <w:p w14:paraId="31FD304D" w14:textId="182A258B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4360" w14:textId="77777777" w:rsidR="006C034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  <w:p w14:paraId="5932D888" w14:textId="2FD983D5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3g0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9BC17" w14:textId="46A34092" w:rsidR="006C0342" w:rsidRPr="00460057" w:rsidRDefault="006C0342" w:rsidP="006C0342">
            <w:pP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Dạy và học theo TKB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17A4D" w14:textId="7FF0F1BC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D9B6F" w14:textId="5976AB30" w:rsidR="006C0342" w:rsidRPr="00460057" w:rsidRDefault="006C0342" w:rsidP="006C0342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6C0342" w:rsidRPr="00460057" w14:paraId="55B71085" w14:textId="77777777" w:rsidTr="00F41982">
        <w:trPr>
          <w:trHeight w:val="490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5F0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DF2" w14:textId="4DC1E3EF" w:rsidR="006C034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8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0EFAE0" w14:textId="22523107" w:rsidR="006C0342" w:rsidRDefault="006C0342" w:rsidP="006C0342">
            <w:pP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Dự Hội nghị triển khai Bộ Tiêu chí và Kế hoạch thực hiện Tr</w:t>
            </w:r>
            <w:r w:rsidRPr="00CD3A12">
              <w:rPr>
                <w:rFonts w:asciiTheme="majorHAnsi" w:hAnsiTheme="majorHAnsi" w:cstheme="majorHAnsi" w:hint="eastAsia"/>
                <w:b w:val="0"/>
                <w:color w:val="FF0000"/>
                <w:sz w:val="22"/>
                <w:szCs w:val="22"/>
              </w:rPr>
              <w:t>ư</w:t>
            </w: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ờng học hạnh phúc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F8DEB" w14:textId="77777777" w:rsidR="006C0342" w:rsidRPr="00CD3A1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Phòng họp 2.1</w:t>
            </w:r>
          </w:p>
          <w:p w14:paraId="25BB34AD" w14:textId="296448F0" w:rsidR="006C0342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Sở Giáo dục và Đào tạo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08766" w14:textId="074EED7E" w:rsidR="006C0342" w:rsidRDefault="006C0342" w:rsidP="006C0342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MR</w:t>
            </w:r>
          </w:p>
        </w:tc>
      </w:tr>
      <w:tr w:rsidR="006C0342" w:rsidRPr="00460057" w14:paraId="3F4B2099" w14:textId="77777777" w:rsidTr="005860D1">
        <w:trPr>
          <w:trHeight w:val="490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6D1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A6F" w14:textId="71D10E39" w:rsidR="006C0342" w:rsidRPr="002A761B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2A761B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14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1392D7E" w14:textId="7C1B87BB" w:rsidR="006C0342" w:rsidRPr="00151F8C" w:rsidRDefault="006C0342" w:rsidP="006C0342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  <w:t>Tập huấn phần mềm “Công dân học tập”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992F418" w14:textId="473307D8" w:rsidR="006C0342" w:rsidRPr="00151F8C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rực tuyến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5AB14D5" w14:textId="28D4851F" w:rsidR="006C0342" w:rsidRPr="00151F8C" w:rsidRDefault="006C0342" w:rsidP="006C0342">
            <w:pPr>
              <w:ind w:right="-18"/>
              <w:jc w:val="both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  <w:t xml:space="preserve">Cô </w:t>
            </w:r>
            <w:r w:rsidR="00032473"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  <w:t>Tuyết</w:t>
            </w:r>
            <w:r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  <w:t xml:space="preserve">- PHT </w:t>
            </w:r>
            <w:r w:rsidRPr="00CD3A12"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  <w:t>thầy Vũ-5/8</w:t>
            </w:r>
          </w:p>
        </w:tc>
      </w:tr>
      <w:tr w:rsidR="006C0342" w:rsidRPr="00460057" w14:paraId="514B3AB8" w14:textId="77777777" w:rsidTr="00F50F40">
        <w:trPr>
          <w:trHeight w:val="490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04BA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B3C" w14:textId="390A5DE6" w:rsidR="006C0342" w:rsidRPr="002A761B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15g0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88A91" w14:textId="5DC10689" w:rsidR="006C0342" w:rsidRPr="00CD3A12" w:rsidRDefault="006C0342" w:rsidP="006C0342">
            <w:pPr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Hỗ trợ chuẩn bị chuyên đề: “Dạy học tiếng Anh lớp 4 theo Ch</w:t>
            </w:r>
            <w:r w:rsidRPr="00CD3A12">
              <w:rPr>
                <w:rFonts w:asciiTheme="majorHAnsi" w:hAnsiTheme="majorHAnsi" w:cstheme="majorHAnsi" w:hint="eastAsia"/>
                <w:b w:val="0"/>
                <w:bCs/>
                <w:color w:val="FF0000"/>
                <w:sz w:val="22"/>
                <w:szCs w:val="22"/>
              </w:rPr>
              <w:t>ươ</w:t>
            </w:r>
            <w:r w:rsidRPr="00CD3A12"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  <w:t>ng trình GDPT 2018”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8BA7D" w14:textId="5124A8A2" w:rsidR="006C0342" w:rsidRPr="00CD3A1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TH Trần Quang C</w:t>
            </w:r>
            <w:r w:rsidRPr="00CD3A12">
              <w:rPr>
                <w:rFonts w:asciiTheme="majorHAnsi" w:hAnsiTheme="majorHAnsi" w:cstheme="majorHAnsi" w:hint="eastAsia"/>
                <w:b w:val="0"/>
                <w:color w:val="FF0000"/>
                <w:sz w:val="22"/>
                <w:szCs w:val="22"/>
              </w:rPr>
              <w:t>ơ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710C5" w14:textId="0E194A0D" w:rsidR="006C0342" w:rsidRPr="00CD3A12" w:rsidRDefault="006C0342" w:rsidP="006C0342">
            <w:pPr>
              <w:ind w:right="-18"/>
              <w:jc w:val="both"/>
              <w:rPr>
                <w:rFonts w:ascii="Times New Roman" w:hAnsi="Times New Roman"/>
                <w:b w:val="0"/>
                <w:iCs/>
                <w:color w:val="FF0000"/>
                <w:sz w:val="22"/>
                <w:szCs w:val="22"/>
              </w:rPr>
            </w:pPr>
            <w:r w:rsidRPr="00CD3A12"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  <w:t>C.D</w:t>
            </w:r>
            <w:r w:rsidRPr="00CD3A12">
              <w:rPr>
                <w:rFonts w:asciiTheme="majorHAnsi" w:hAnsiTheme="majorHAnsi" w:cstheme="majorHAnsi" w:hint="eastAsia"/>
                <w:b w:val="0"/>
                <w:iCs/>
                <w:color w:val="FF0000"/>
                <w:sz w:val="22"/>
                <w:szCs w:val="22"/>
              </w:rPr>
              <w:t>ươ</w:t>
            </w:r>
            <w:r w:rsidRPr="00CD3A12"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  <w:t xml:space="preserve">ng </w:t>
            </w:r>
            <w:r>
              <w:rPr>
                <w:rFonts w:asciiTheme="majorHAnsi" w:hAnsiTheme="majorHAnsi" w:cstheme="majorHAnsi"/>
                <w:b w:val="0"/>
                <w:iCs/>
                <w:color w:val="FF0000"/>
                <w:sz w:val="22"/>
                <w:szCs w:val="22"/>
              </w:rPr>
              <w:t>- GVTA</w:t>
            </w:r>
          </w:p>
        </w:tc>
      </w:tr>
      <w:tr w:rsidR="006C0342" w:rsidRPr="00460057" w14:paraId="075AD29A" w14:textId="77777777" w:rsidTr="00DB496A">
        <w:trPr>
          <w:trHeight w:val="490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9FBD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187" w14:textId="2BB7F846" w:rsidR="006C034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6g50- 17g30</w:t>
            </w:r>
          </w:p>
        </w:tc>
        <w:tc>
          <w:tcPr>
            <w:tcW w:w="6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7E06E7" w14:textId="4BBC5A37" w:rsidR="006C0342" w:rsidRDefault="006C0342" w:rsidP="006C0342">
            <w:pP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ổ chức các CLB ngoài giờ lên lớp theo nhu cầu học sinh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0DBA41B" w14:textId="13DDC015" w:rsidR="006C0342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53397FE" w14:textId="3D1E9FC6" w:rsidR="006C0342" w:rsidRDefault="006C0342" w:rsidP="006C0342">
            <w:pPr>
              <w:ind w:right="-18"/>
              <w:jc w:val="both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CBQL, GV và HS theo nhu cầu</w:t>
            </w:r>
          </w:p>
        </w:tc>
      </w:tr>
      <w:tr w:rsidR="006C0342" w:rsidRPr="00460057" w14:paraId="764E3854" w14:textId="77777777" w:rsidTr="00083944">
        <w:trPr>
          <w:trHeight w:val="490"/>
        </w:trPr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4721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Thứ Bảy</w:t>
            </w:r>
          </w:p>
          <w:p w14:paraId="2B5EA1FE" w14:textId="166B4AAD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0FFE" w14:textId="77777777" w:rsidR="006C034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  <w:p w14:paraId="6879616A" w14:textId="35345C70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3g0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1F0A" w14:textId="6DD958A0" w:rsidR="006C0342" w:rsidRPr="00460057" w:rsidRDefault="006C0342" w:rsidP="006C0342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Dạy và học theo TKB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27BF4" w14:textId="50036C20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A17C2" w14:textId="00345895" w:rsidR="006C0342" w:rsidRPr="00460057" w:rsidRDefault="006C0342" w:rsidP="006C0342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ất cả CB-GV-NV và HS nhà trường</w:t>
            </w:r>
          </w:p>
        </w:tc>
      </w:tr>
      <w:tr w:rsidR="006C0342" w:rsidRPr="00460057" w14:paraId="71AAAA79" w14:textId="77777777" w:rsidTr="002C5CB3">
        <w:trPr>
          <w:trHeight w:val="490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8B68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283" w14:textId="0206E0AC" w:rsidR="006C0342" w:rsidRDefault="006C0342" w:rsidP="006C0342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6g50- 17g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994B5" w14:textId="5CE5D5EA" w:rsidR="006C0342" w:rsidRDefault="006C0342" w:rsidP="006C0342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ổ chức các CLB ngoài giờ lên lớp theo nhu cầu học sinh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5ACD2E" w14:textId="784C4B06" w:rsidR="006C0342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7E26FE" w14:textId="21E70DEE" w:rsidR="006C0342" w:rsidRDefault="006C0342" w:rsidP="006C0342">
            <w:pP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CBQL, GV và HS theo nhu cầu</w:t>
            </w:r>
          </w:p>
        </w:tc>
      </w:tr>
      <w:tr w:rsidR="006C0342" w:rsidRPr="00460057" w14:paraId="66AD45CA" w14:textId="77777777" w:rsidTr="00083944">
        <w:trPr>
          <w:trHeight w:val="665"/>
        </w:trPr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0D40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Chủ Nhật</w:t>
            </w:r>
          </w:p>
          <w:p w14:paraId="6930EF1B" w14:textId="3015D468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460057">
              <w:rPr>
                <w:rFonts w:asciiTheme="majorHAnsi" w:hAnsiTheme="majorHAnsi" w:cstheme="majorHAnsi"/>
                <w:sz w:val="22"/>
                <w:szCs w:val="22"/>
              </w:rPr>
              <w:t>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9FE" w14:textId="10D16A4D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06E" w14:textId="4CE7B39C" w:rsidR="006C0342" w:rsidRPr="00460057" w:rsidRDefault="006C0342" w:rsidP="006C0342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rực cơ qua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1268F" w14:textId="7489F5D6" w:rsidR="006C0342" w:rsidRPr="00460057" w:rsidRDefault="006C0342" w:rsidP="006C0342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Tại trường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0F113" w14:textId="56796A71" w:rsidR="006C0342" w:rsidRPr="00460057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460057">
              <w:rPr>
                <w:rFonts w:asciiTheme="majorHAnsi" w:hAnsiTheme="majorHAnsi" w:cstheme="majorHAnsi"/>
                <w:b w:val="0"/>
                <w:sz w:val="22"/>
                <w:szCs w:val="22"/>
              </w:rPr>
              <w:t>Theo lịch phân công</w:t>
            </w:r>
          </w:p>
        </w:tc>
      </w:tr>
      <w:tr w:rsidR="006C0342" w:rsidRPr="00460057" w14:paraId="65EBCA47" w14:textId="77777777" w:rsidTr="00083944">
        <w:trPr>
          <w:trHeight w:val="665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D32B" w14:textId="77777777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D7F0" w14:textId="165C5071" w:rsidR="006C0342" w:rsidRPr="00460057" w:rsidRDefault="006C0342" w:rsidP="006C0342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D851" w14:textId="237338F2" w:rsidR="006C0342" w:rsidRPr="00460057" w:rsidRDefault="006C0342" w:rsidP="006C0342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29C3B" w14:textId="27C74A1E" w:rsidR="006C0342" w:rsidRDefault="006C0342" w:rsidP="006C0342">
            <w:pPr>
              <w:ind w:right="-1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04034" w14:textId="01AEBE4D" w:rsidR="006C0342" w:rsidRPr="00460057" w:rsidRDefault="006C0342" w:rsidP="006C0342">
            <w:pPr>
              <w:ind w:right="-18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14:paraId="75C90591" w14:textId="77777777" w:rsidR="00415E62" w:rsidRPr="00460057" w:rsidRDefault="00186DB9" w:rsidP="00CC1B17">
      <w:pPr>
        <w:tabs>
          <w:tab w:val="left" w:pos="9482"/>
          <w:tab w:val="left" w:pos="14495"/>
        </w:tabs>
        <w:ind w:right="-18"/>
        <w:rPr>
          <w:rFonts w:asciiTheme="majorHAnsi" w:hAnsiTheme="majorHAnsi" w:cstheme="majorHAnsi"/>
          <w:b w:val="0"/>
          <w:sz w:val="22"/>
          <w:szCs w:val="22"/>
        </w:rPr>
      </w:pPr>
      <w:r w:rsidRPr="00460057">
        <w:rPr>
          <w:rFonts w:asciiTheme="majorHAnsi" w:hAnsiTheme="majorHAnsi" w:cstheme="majorHAnsi"/>
          <w:b w:val="0"/>
          <w:sz w:val="22"/>
          <w:szCs w:val="22"/>
        </w:rPr>
        <w:tab/>
      </w:r>
      <w:r w:rsidR="00CC1B17" w:rsidRPr="00460057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3BE79253" w14:textId="77777777" w:rsidR="00790C2D" w:rsidRPr="00460057" w:rsidRDefault="0064053A" w:rsidP="001B7393">
      <w:pPr>
        <w:tabs>
          <w:tab w:val="left" w:pos="142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60057">
        <w:rPr>
          <w:rFonts w:asciiTheme="majorHAnsi" w:hAnsiTheme="majorHAnsi" w:cstheme="majorHAnsi"/>
          <w:sz w:val="22"/>
          <w:szCs w:val="22"/>
          <w:u w:val="single"/>
        </w:rPr>
        <w:t xml:space="preserve">Ghi </w:t>
      </w:r>
      <w:r w:rsidR="00752D6B" w:rsidRPr="00460057">
        <w:rPr>
          <w:rFonts w:asciiTheme="majorHAnsi" w:hAnsiTheme="majorHAnsi" w:cstheme="majorHAnsi"/>
          <w:sz w:val="22"/>
          <w:szCs w:val="22"/>
          <w:u w:val="single"/>
        </w:rPr>
        <w:t>chú</w:t>
      </w:r>
    </w:p>
    <w:p w14:paraId="0F5CCB20" w14:textId="70C03F45" w:rsidR="00732D28" w:rsidRPr="00FC66F6" w:rsidRDefault="00732D28" w:rsidP="00732D28">
      <w:pPr>
        <w:tabs>
          <w:tab w:val="left" w:pos="142"/>
        </w:tabs>
        <w:spacing w:before="120" w:after="120"/>
        <w:ind w:firstLine="14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-</w:t>
      </w:r>
      <w:r w:rsidRPr="00FC66F6">
        <w:rPr>
          <w:rFonts w:ascii="Times New Roman" w:hAnsi="Times New Roman"/>
          <w:bCs/>
        </w:rPr>
        <w:t xml:space="preserve"> </w:t>
      </w:r>
      <w:r w:rsidR="0050509B">
        <w:rPr>
          <w:rFonts w:ascii="Times New Roman" w:hAnsi="Times New Roman"/>
          <w:b w:val="0"/>
        </w:rPr>
        <w:t xml:space="preserve">Chuẩn bị bàn ghế, âm thanh hội trường thực hiện chuyên đề Toán lớp 4 cấp Quận: </w:t>
      </w:r>
      <w:r w:rsidR="008D596A">
        <w:rPr>
          <w:rFonts w:ascii="Times New Roman" w:hAnsi="Times New Roman"/>
          <w:b w:val="0"/>
        </w:rPr>
        <w:t xml:space="preserve">GV khối 1, </w:t>
      </w:r>
      <w:r w:rsidR="0050509B">
        <w:rPr>
          <w:rFonts w:ascii="Times New Roman" w:hAnsi="Times New Roman"/>
          <w:b w:val="0"/>
        </w:rPr>
        <w:t>Nhân viên Phục vụ, Bảo vệ</w:t>
      </w:r>
    </w:p>
    <w:p w14:paraId="75E943B8" w14:textId="22AB976D" w:rsidR="00732D28" w:rsidRPr="00FC66F6" w:rsidRDefault="00732D28" w:rsidP="00732D28">
      <w:pPr>
        <w:tabs>
          <w:tab w:val="left" w:pos="142"/>
        </w:tabs>
        <w:spacing w:before="120" w:after="120"/>
        <w:ind w:firstLine="14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FC66F6">
        <w:rPr>
          <w:rFonts w:ascii="Times New Roman" w:hAnsi="Times New Roman"/>
          <w:bCs/>
        </w:rPr>
        <w:t xml:space="preserve">- </w:t>
      </w:r>
      <w:r w:rsidR="00A6792F">
        <w:rPr>
          <w:rFonts w:ascii="Times New Roman" w:hAnsi="Times New Roman"/>
          <w:b w:val="0"/>
        </w:rPr>
        <w:t xml:space="preserve">Thầy Quang sắp xếp lịch tập luyện cho đội tuyển Bóng đá </w:t>
      </w:r>
      <w:r w:rsidR="00152BC4">
        <w:rPr>
          <w:rFonts w:ascii="Times New Roman" w:hAnsi="Times New Roman"/>
          <w:b w:val="0"/>
        </w:rPr>
        <w:t xml:space="preserve">nữ </w:t>
      </w:r>
      <w:r w:rsidR="007513EB">
        <w:rPr>
          <w:rFonts w:ascii="Times New Roman" w:hAnsi="Times New Roman"/>
          <w:bCs/>
        </w:rPr>
        <w:t xml:space="preserve"> </w:t>
      </w:r>
    </w:p>
    <w:p w14:paraId="10D7EA6D" w14:textId="56BBA0D4" w:rsidR="00732D28" w:rsidRDefault="00732D28" w:rsidP="00732D28">
      <w:pPr>
        <w:tabs>
          <w:tab w:val="left" w:pos="142"/>
        </w:tabs>
        <w:spacing w:before="120" w:after="120"/>
        <w:ind w:firstLine="144"/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bCs/>
        </w:rPr>
        <w:tab/>
      </w:r>
    </w:p>
    <w:p w14:paraId="4B391FD7" w14:textId="77777777" w:rsidR="00346EC9" w:rsidRPr="006B52CD" w:rsidRDefault="00346EC9" w:rsidP="00346EC9">
      <w:pPr>
        <w:pStyle w:val="ListParagraph"/>
        <w:tabs>
          <w:tab w:val="left" w:pos="142"/>
        </w:tabs>
        <w:ind w:left="1080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</w:p>
    <w:p w14:paraId="37558D4B" w14:textId="58E93738" w:rsidR="001365DE" w:rsidRPr="00460057" w:rsidRDefault="001365DE" w:rsidP="002A7727">
      <w:pPr>
        <w:tabs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</w:t>
      </w:r>
      <w:bookmarkStart w:id="0" w:name="_GoBack"/>
      <w:bookmarkEnd w:id="0"/>
    </w:p>
    <w:p w14:paraId="1E6FF001" w14:textId="77777777" w:rsidR="00822D7D" w:rsidRPr="00460057" w:rsidRDefault="00822D7D" w:rsidP="00594401">
      <w:pPr>
        <w:tabs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sectPr w:rsidR="00822D7D" w:rsidRPr="00460057" w:rsidSect="00F649C5">
      <w:pgSz w:w="16840" w:h="11907" w:orient="landscape" w:code="9"/>
      <w:pgMar w:top="426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62E9" w14:textId="77777777" w:rsidR="002876F0" w:rsidRDefault="002876F0" w:rsidP="00344F3E">
      <w:r>
        <w:separator/>
      </w:r>
    </w:p>
  </w:endnote>
  <w:endnote w:type="continuationSeparator" w:id="0">
    <w:p w14:paraId="44A6B512" w14:textId="77777777" w:rsidR="002876F0" w:rsidRDefault="002876F0" w:rsidP="0034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A1B2" w14:textId="77777777" w:rsidR="002876F0" w:rsidRDefault="002876F0" w:rsidP="00344F3E">
      <w:r>
        <w:separator/>
      </w:r>
    </w:p>
  </w:footnote>
  <w:footnote w:type="continuationSeparator" w:id="0">
    <w:p w14:paraId="59A3B4BD" w14:textId="77777777" w:rsidR="002876F0" w:rsidRDefault="002876F0" w:rsidP="0034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865"/>
    <w:multiLevelType w:val="hybridMultilevel"/>
    <w:tmpl w:val="034AA862"/>
    <w:lvl w:ilvl="0" w:tplc="184A1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BC4"/>
    <w:multiLevelType w:val="hybridMultilevel"/>
    <w:tmpl w:val="420E8E38"/>
    <w:lvl w:ilvl="0" w:tplc="95B4B5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E5CDD"/>
    <w:multiLevelType w:val="hybridMultilevel"/>
    <w:tmpl w:val="5F84B906"/>
    <w:lvl w:ilvl="0" w:tplc="65BA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430"/>
    <w:multiLevelType w:val="hybridMultilevel"/>
    <w:tmpl w:val="43A202D8"/>
    <w:lvl w:ilvl="0" w:tplc="88DE31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A5D"/>
    <w:multiLevelType w:val="hybridMultilevel"/>
    <w:tmpl w:val="628ABFEE"/>
    <w:lvl w:ilvl="0" w:tplc="3E6A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4B74"/>
    <w:multiLevelType w:val="hybridMultilevel"/>
    <w:tmpl w:val="0352C4EC"/>
    <w:lvl w:ilvl="0" w:tplc="BE7E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721"/>
    <w:multiLevelType w:val="hybridMultilevel"/>
    <w:tmpl w:val="E09A1C10"/>
    <w:lvl w:ilvl="0" w:tplc="4154A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D7B"/>
    <w:multiLevelType w:val="hybridMultilevel"/>
    <w:tmpl w:val="060EB6AC"/>
    <w:lvl w:ilvl="0" w:tplc="5568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269"/>
    <w:multiLevelType w:val="hybridMultilevel"/>
    <w:tmpl w:val="34C4A0E0"/>
    <w:lvl w:ilvl="0" w:tplc="3E7C8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741"/>
    <w:multiLevelType w:val="hybridMultilevel"/>
    <w:tmpl w:val="4D2C2942"/>
    <w:lvl w:ilvl="0" w:tplc="CAB0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544"/>
    <w:multiLevelType w:val="hybridMultilevel"/>
    <w:tmpl w:val="392234A0"/>
    <w:lvl w:ilvl="0" w:tplc="2B2ED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C5A78"/>
    <w:multiLevelType w:val="hybridMultilevel"/>
    <w:tmpl w:val="A508C292"/>
    <w:lvl w:ilvl="0" w:tplc="4B9871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A3B"/>
    <w:multiLevelType w:val="hybridMultilevel"/>
    <w:tmpl w:val="6A8AD0EE"/>
    <w:lvl w:ilvl="0" w:tplc="316A1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65B1"/>
    <w:multiLevelType w:val="hybridMultilevel"/>
    <w:tmpl w:val="6978B01A"/>
    <w:lvl w:ilvl="0" w:tplc="E05A5F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F2EA4"/>
    <w:multiLevelType w:val="hybridMultilevel"/>
    <w:tmpl w:val="E462150C"/>
    <w:lvl w:ilvl="0" w:tplc="16D0A07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A0809D6"/>
    <w:multiLevelType w:val="hybridMultilevel"/>
    <w:tmpl w:val="717C14C6"/>
    <w:lvl w:ilvl="0" w:tplc="424E1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634C7"/>
    <w:multiLevelType w:val="hybridMultilevel"/>
    <w:tmpl w:val="900C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5087A"/>
    <w:multiLevelType w:val="hybridMultilevel"/>
    <w:tmpl w:val="BB369D30"/>
    <w:lvl w:ilvl="0" w:tplc="BBDC7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BDE"/>
    <w:multiLevelType w:val="hybridMultilevel"/>
    <w:tmpl w:val="93DA7B40"/>
    <w:lvl w:ilvl="0" w:tplc="785A7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66D8"/>
    <w:multiLevelType w:val="hybridMultilevel"/>
    <w:tmpl w:val="BA92F7AE"/>
    <w:lvl w:ilvl="0" w:tplc="811A6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851D9"/>
    <w:multiLevelType w:val="hybridMultilevel"/>
    <w:tmpl w:val="283865A8"/>
    <w:lvl w:ilvl="0" w:tplc="45D0A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2EC"/>
    <w:multiLevelType w:val="hybridMultilevel"/>
    <w:tmpl w:val="D8109FAA"/>
    <w:lvl w:ilvl="0" w:tplc="A96E6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F1495"/>
    <w:multiLevelType w:val="hybridMultilevel"/>
    <w:tmpl w:val="22A09D5A"/>
    <w:lvl w:ilvl="0" w:tplc="1BBA1A4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720B"/>
    <w:multiLevelType w:val="hybridMultilevel"/>
    <w:tmpl w:val="B8623B4E"/>
    <w:lvl w:ilvl="0" w:tplc="CDBAEE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371D6"/>
    <w:multiLevelType w:val="hybridMultilevel"/>
    <w:tmpl w:val="538229FE"/>
    <w:lvl w:ilvl="0" w:tplc="E160C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58D1"/>
    <w:multiLevelType w:val="hybridMultilevel"/>
    <w:tmpl w:val="6D92D93A"/>
    <w:lvl w:ilvl="0" w:tplc="16425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5319"/>
    <w:multiLevelType w:val="hybridMultilevel"/>
    <w:tmpl w:val="5F7EDF52"/>
    <w:lvl w:ilvl="0" w:tplc="FE6C3A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20DA4"/>
    <w:multiLevelType w:val="hybridMultilevel"/>
    <w:tmpl w:val="EF7AB89A"/>
    <w:lvl w:ilvl="0" w:tplc="23F8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674BE"/>
    <w:multiLevelType w:val="hybridMultilevel"/>
    <w:tmpl w:val="0842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C3055"/>
    <w:multiLevelType w:val="hybridMultilevel"/>
    <w:tmpl w:val="D6587764"/>
    <w:lvl w:ilvl="0" w:tplc="56486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4AC1"/>
    <w:multiLevelType w:val="hybridMultilevel"/>
    <w:tmpl w:val="DAF81BC8"/>
    <w:lvl w:ilvl="0" w:tplc="398C0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75AB4"/>
    <w:multiLevelType w:val="hybridMultilevel"/>
    <w:tmpl w:val="3FE47458"/>
    <w:lvl w:ilvl="0" w:tplc="C9E8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71"/>
    <w:multiLevelType w:val="hybridMultilevel"/>
    <w:tmpl w:val="23DC1066"/>
    <w:lvl w:ilvl="0" w:tplc="5B3ED34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A920D0C"/>
    <w:multiLevelType w:val="hybridMultilevel"/>
    <w:tmpl w:val="36CEECF0"/>
    <w:lvl w:ilvl="0" w:tplc="8B90A51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063E"/>
    <w:multiLevelType w:val="hybridMultilevel"/>
    <w:tmpl w:val="2394698C"/>
    <w:lvl w:ilvl="0" w:tplc="D5DCE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29"/>
  </w:num>
  <w:num w:numId="5">
    <w:abstractNumId w:val="4"/>
  </w:num>
  <w:num w:numId="6">
    <w:abstractNumId w:val="12"/>
  </w:num>
  <w:num w:numId="7">
    <w:abstractNumId w:val="20"/>
  </w:num>
  <w:num w:numId="8">
    <w:abstractNumId w:val="33"/>
  </w:num>
  <w:num w:numId="9">
    <w:abstractNumId w:val="15"/>
  </w:num>
  <w:num w:numId="10">
    <w:abstractNumId w:val="9"/>
  </w:num>
  <w:num w:numId="11">
    <w:abstractNumId w:val="31"/>
  </w:num>
  <w:num w:numId="12">
    <w:abstractNumId w:val="8"/>
  </w:num>
  <w:num w:numId="13">
    <w:abstractNumId w:val="30"/>
  </w:num>
  <w:num w:numId="14">
    <w:abstractNumId w:val="18"/>
  </w:num>
  <w:num w:numId="15">
    <w:abstractNumId w:val="24"/>
  </w:num>
  <w:num w:numId="16">
    <w:abstractNumId w:val="25"/>
  </w:num>
  <w:num w:numId="17">
    <w:abstractNumId w:val="32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10"/>
  </w:num>
  <w:num w:numId="23">
    <w:abstractNumId w:val="27"/>
  </w:num>
  <w:num w:numId="24">
    <w:abstractNumId w:val="23"/>
  </w:num>
  <w:num w:numId="25">
    <w:abstractNumId w:val="28"/>
  </w:num>
  <w:num w:numId="26">
    <w:abstractNumId w:val="11"/>
  </w:num>
  <w:num w:numId="27">
    <w:abstractNumId w:val="16"/>
  </w:num>
  <w:num w:numId="28">
    <w:abstractNumId w:val="3"/>
  </w:num>
  <w:num w:numId="29">
    <w:abstractNumId w:val="21"/>
  </w:num>
  <w:num w:numId="30">
    <w:abstractNumId w:val="34"/>
  </w:num>
  <w:num w:numId="31">
    <w:abstractNumId w:val="22"/>
  </w:num>
  <w:num w:numId="32">
    <w:abstractNumId w:val="17"/>
  </w:num>
  <w:num w:numId="33">
    <w:abstractNumId w:val="2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F9"/>
    <w:rsid w:val="000000D0"/>
    <w:rsid w:val="000000D1"/>
    <w:rsid w:val="000007FD"/>
    <w:rsid w:val="00000842"/>
    <w:rsid w:val="00000920"/>
    <w:rsid w:val="0000094D"/>
    <w:rsid w:val="00000B15"/>
    <w:rsid w:val="00001208"/>
    <w:rsid w:val="000016AB"/>
    <w:rsid w:val="00001A38"/>
    <w:rsid w:val="00001EC4"/>
    <w:rsid w:val="0000262B"/>
    <w:rsid w:val="000029EF"/>
    <w:rsid w:val="00002C40"/>
    <w:rsid w:val="00002C7F"/>
    <w:rsid w:val="00002DF7"/>
    <w:rsid w:val="000030E9"/>
    <w:rsid w:val="0000353E"/>
    <w:rsid w:val="0000372D"/>
    <w:rsid w:val="00003769"/>
    <w:rsid w:val="00003778"/>
    <w:rsid w:val="00003BB1"/>
    <w:rsid w:val="00004478"/>
    <w:rsid w:val="0000467E"/>
    <w:rsid w:val="000048CD"/>
    <w:rsid w:val="00004A0C"/>
    <w:rsid w:val="00004CA9"/>
    <w:rsid w:val="000051D1"/>
    <w:rsid w:val="000053DD"/>
    <w:rsid w:val="00005412"/>
    <w:rsid w:val="00005A06"/>
    <w:rsid w:val="00005DDF"/>
    <w:rsid w:val="00005EDE"/>
    <w:rsid w:val="000061B6"/>
    <w:rsid w:val="00006378"/>
    <w:rsid w:val="00006675"/>
    <w:rsid w:val="00006E01"/>
    <w:rsid w:val="00006F41"/>
    <w:rsid w:val="0000715C"/>
    <w:rsid w:val="00007312"/>
    <w:rsid w:val="00007411"/>
    <w:rsid w:val="0000760B"/>
    <w:rsid w:val="000078A5"/>
    <w:rsid w:val="000079BF"/>
    <w:rsid w:val="00007AD5"/>
    <w:rsid w:val="00007C7D"/>
    <w:rsid w:val="00010051"/>
    <w:rsid w:val="000101F1"/>
    <w:rsid w:val="00010495"/>
    <w:rsid w:val="00010AB2"/>
    <w:rsid w:val="00010B08"/>
    <w:rsid w:val="00010C4A"/>
    <w:rsid w:val="00010EC3"/>
    <w:rsid w:val="000112D3"/>
    <w:rsid w:val="0001165B"/>
    <w:rsid w:val="00011EE9"/>
    <w:rsid w:val="000121BB"/>
    <w:rsid w:val="0001240C"/>
    <w:rsid w:val="000124CF"/>
    <w:rsid w:val="00012A25"/>
    <w:rsid w:val="00012DC1"/>
    <w:rsid w:val="00012E00"/>
    <w:rsid w:val="00012F27"/>
    <w:rsid w:val="00013093"/>
    <w:rsid w:val="00013164"/>
    <w:rsid w:val="00013290"/>
    <w:rsid w:val="0001349E"/>
    <w:rsid w:val="000134A3"/>
    <w:rsid w:val="000135EF"/>
    <w:rsid w:val="000136A9"/>
    <w:rsid w:val="00013B0E"/>
    <w:rsid w:val="00013E48"/>
    <w:rsid w:val="00014140"/>
    <w:rsid w:val="000141FF"/>
    <w:rsid w:val="0001432B"/>
    <w:rsid w:val="00014544"/>
    <w:rsid w:val="00014607"/>
    <w:rsid w:val="00014CEE"/>
    <w:rsid w:val="00014DEA"/>
    <w:rsid w:val="000150B5"/>
    <w:rsid w:val="000156D6"/>
    <w:rsid w:val="00015839"/>
    <w:rsid w:val="00015CCF"/>
    <w:rsid w:val="000162B5"/>
    <w:rsid w:val="000166BC"/>
    <w:rsid w:val="000167D3"/>
    <w:rsid w:val="0001698C"/>
    <w:rsid w:val="00016B10"/>
    <w:rsid w:val="00016D63"/>
    <w:rsid w:val="00016DE8"/>
    <w:rsid w:val="00016E46"/>
    <w:rsid w:val="00016F18"/>
    <w:rsid w:val="00017460"/>
    <w:rsid w:val="00017477"/>
    <w:rsid w:val="000174B3"/>
    <w:rsid w:val="00017537"/>
    <w:rsid w:val="000176E2"/>
    <w:rsid w:val="00017B69"/>
    <w:rsid w:val="00017DB7"/>
    <w:rsid w:val="0002069E"/>
    <w:rsid w:val="00020AA6"/>
    <w:rsid w:val="00020B0F"/>
    <w:rsid w:val="0002127A"/>
    <w:rsid w:val="00021802"/>
    <w:rsid w:val="000219DC"/>
    <w:rsid w:val="00021B12"/>
    <w:rsid w:val="00021BE8"/>
    <w:rsid w:val="00022311"/>
    <w:rsid w:val="0002257B"/>
    <w:rsid w:val="000228BC"/>
    <w:rsid w:val="00022B8A"/>
    <w:rsid w:val="00022CC4"/>
    <w:rsid w:val="00022D1C"/>
    <w:rsid w:val="00022FD6"/>
    <w:rsid w:val="000232E9"/>
    <w:rsid w:val="000233A5"/>
    <w:rsid w:val="000234D2"/>
    <w:rsid w:val="00023640"/>
    <w:rsid w:val="000237E3"/>
    <w:rsid w:val="000237EF"/>
    <w:rsid w:val="0002388B"/>
    <w:rsid w:val="000239FF"/>
    <w:rsid w:val="00023AA1"/>
    <w:rsid w:val="00024417"/>
    <w:rsid w:val="00024497"/>
    <w:rsid w:val="000244DF"/>
    <w:rsid w:val="00024554"/>
    <w:rsid w:val="000246BD"/>
    <w:rsid w:val="00024871"/>
    <w:rsid w:val="0002487F"/>
    <w:rsid w:val="00024CC8"/>
    <w:rsid w:val="000256B2"/>
    <w:rsid w:val="00025899"/>
    <w:rsid w:val="00025FE4"/>
    <w:rsid w:val="000264AA"/>
    <w:rsid w:val="000267EC"/>
    <w:rsid w:val="000267F6"/>
    <w:rsid w:val="000268AF"/>
    <w:rsid w:val="00026BF9"/>
    <w:rsid w:val="00026D08"/>
    <w:rsid w:val="00026D75"/>
    <w:rsid w:val="000270A5"/>
    <w:rsid w:val="00027495"/>
    <w:rsid w:val="0002792B"/>
    <w:rsid w:val="00027B9F"/>
    <w:rsid w:val="00027C48"/>
    <w:rsid w:val="00030391"/>
    <w:rsid w:val="00030B8A"/>
    <w:rsid w:val="00030B91"/>
    <w:rsid w:val="00030C99"/>
    <w:rsid w:val="00030CFC"/>
    <w:rsid w:val="00030D46"/>
    <w:rsid w:val="00030FFD"/>
    <w:rsid w:val="0003105A"/>
    <w:rsid w:val="00031333"/>
    <w:rsid w:val="00031503"/>
    <w:rsid w:val="00032062"/>
    <w:rsid w:val="000320AC"/>
    <w:rsid w:val="000320BA"/>
    <w:rsid w:val="000323B7"/>
    <w:rsid w:val="00032473"/>
    <w:rsid w:val="00032651"/>
    <w:rsid w:val="000327D0"/>
    <w:rsid w:val="000328B3"/>
    <w:rsid w:val="00032B83"/>
    <w:rsid w:val="00032C92"/>
    <w:rsid w:val="00032EC4"/>
    <w:rsid w:val="00033255"/>
    <w:rsid w:val="000334E2"/>
    <w:rsid w:val="00033689"/>
    <w:rsid w:val="00033964"/>
    <w:rsid w:val="00033DE5"/>
    <w:rsid w:val="00033F46"/>
    <w:rsid w:val="0003419D"/>
    <w:rsid w:val="00034592"/>
    <w:rsid w:val="00034688"/>
    <w:rsid w:val="000349E5"/>
    <w:rsid w:val="00034D3B"/>
    <w:rsid w:val="00034D4F"/>
    <w:rsid w:val="00034E0B"/>
    <w:rsid w:val="00034EC2"/>
    <w:rsid w:val="00034FA0"/>
    <w:rsid w:val="000350EF"/>
    <w:rsid w:val="000353C7"/>
    <w:rsid w:val="00035556"/>
    <w:rsid w:val="0003573B"/>
    <w:rsid w:val="000360D7"/>
    <w:rsid w:val="000364D8"/>
    <w:rsid w:val="00036576"/>
    <w:rsid w:val="00036E54"/>
    <w:rsid w:val="00037164"/>
    <w:rsid w:val="0003792E"/>
    <w:rsid w:val="00037941"/>
    <w:rsid w:val="00037B38"/>
    <w:rsid w:val="00037C73"/>
    <w:rsid w:val="00037E0F"/>
    <w:rsid w:val="00037EF2"/>
    <w:rsid w:val="000401C6"/>
    <w:rsid w:val="00040A94"/>
    <w:rsid w:val="00040D84"/>
    <w:rsid w:val="00041128"/>
    <w:rsid w:val="00041305"/>
    <w:rsid w:val="0004137B"/>
    <w:rsid w:val="000414C1"/>
    <w:rsid w:val="000416EE"/>
    <w:rsid w:val="00041A80"/>
    <w:rsid w:val="00041BBE"/>
    <w:rsid w:val="00041BE1"/>
    <w:rsid w:val="00041DD5"/>
    <w:rsid w:val="00042176"/>
    <w:rsid w:val="0004241E"/>
    <w:rsid w:val="0004282A"/>
    <w:rsid w:val="00042DE9"/>
    <w:rsid w:val="00042E04"/>
    <w:rsid w:val="0004300E"/>
    <w:rsid w:val="0004317F"/>
    <w:rsid w:val="000431D6"/>
    <w:rsid w:val="0004331A"/>
    <w:rsid w:val="000433D1"/>
    <w:rsid w:val="00043635"/>
    <w:rsid w:val="0004367A"/>
    <w:rsid w:val="00043683"/>
    <w:rsid w:val="000436E8"/>
    <w:rsid w:val="00043986"/>
    <w:rsid w:val="00043A1E"/>
    <w:rsid w:val="00043BDE"/>
    <w:rsid w:val="00043EF3"/>
    <w:rsid w:val="0004444E"/>
    <w:rsid w:val="00044920"/>
    <w:rsid w:val="00044960"/>
    <w:rsid w:val="00044B80"/>
    <w:rsid w:val="00044E91"/>
    <w:rsid w:val="00045258"/>
    <w:rsid w:val="000454C5"/>
    <w:rsid w:val="00045D38"/>
    <w:rsid w:val="00045E13"/>
    <w:rsid w:val="00045F41"/>
    <w:rsid w:val="000461E3"/>
    <w:rsid w:val="00046467"/>
    <w:rsid w:val="000466CF"/>
    <w:rsid w:val="000467CB"/>
    <w:rsid w:val="00046C05"/>
    <w:rsid w:val="00046D70"/>
    <w:rsid w:val="00046DB0"/>
    <w:rsid w:val="00046EE9"/>
    <w:rsid w:val="000476DC"/>
    <w:rsid w:val="00047736"/>
    <w:rsid w:val="00047D11"/>
    <w:rsid w:val="00050139"/>
    <w:rsid w:val="00050710"/>
    <w:rsid w:val="000509CE"/>
    <w:rsid w:val="00050AD0"/>
    <w:rsid w:val="00050D5F"/>
    <w:rsid w:val="00050DC6"/>
    <w:rsid w:val="00050E77"/>
    <w:rsid w:val="0005134C"/>
    <w:rsid w:val="00051B2F"/>
    <w:rsid w:val="00051C00"/>
    <w:rsid w:val="00051E8F"/>
    <w:rsid w:val="00051F31"/>
    <w:rsid w:val="00051FD6"/>
    <w:rsid w:val="00052062"/>
    <w:rsid w:val="000524B0"/>
    <w:rsid w:val="000525EB"/>
    <w:rsid w:val="000526DF"/>
    <w:rsid w:val="00052815"/>
    <w:rsid w:val="00052B6B"/>
    <w:rsid w:val="0005313B"/>
    <w:rsid w:val="000531D0"/>
    <w:rsid w:val="00053330"/>
    <w:rsid w:val="000534D0"/>
    <w:rsid w:val="00053530"/>
    <w:rsid w:val="0005358B"/>
    <w:rsid w:val="00053910"/>
    <w:rsid w:val="00053C5F"/>
    <w:rsid w:val="00053F57"/>
    <w:rsid w:val="00053FBE"/>
    <w:rsid w:val="0005407F"/>
    <w:rsid w:val="000540D0"/>
    <w:rsid w:val="00054256"/>
    <w:rsid w:val="000546EB"/>
    <w:rsid w:val="00054A23"/>
    <w:rsid w:val="00054F61"/>
    <w:rsid w:val="0005576A"/>
    <w:rsid w:val="0005584D"/>
    <w:rsid w:val="00055E2D"/>
    <w:rsid w:val="0005626D"/>
    <w:rsid w:val="0005670F"/>
    <w:rsid w:val="000569B9"/>
    <w:rsid w:val="00056E2E"/>
    <w:rsid w:val="00056E7C"/>
    <w:rsid w:val="00056F05"/>
    <w:rsid w:val="0005797F"/>
    <w:rsid w:val="00057AD0"/>
    <w:rsid w:val="000602FB"/>
    <w:rsid w:val="000604A3"/>
    <w:rsid w:val="00060A08"/>
    <w:rsid w:val="00060B10"/>
    <w:rsid w:val="00061EAA"/>
    <w:rsid w:val="00062069"/>
    <w:rsid w:val="00062131"/>
    <w:rsid w:val="000626E3"/>
    <w:rsid w:val="0006283C"/>
    <w:rsid w:val="0006289A"/>
    <w:rsid w:val="00062D29"/>
    <w:rsid w:val="00062EBC"/>
    <w:rsid w:val="0006308A"/>
    <w:rsid w:val="0006324C"/>
    <w:rsid w:val="00063AE3"/>
    <w:rsid w:val="00064128"/>
    <w:rsid w:val="0006431F"/>
    <w:rsid w:val="00064443"/>
    <w:rsid w:val="00064789"/>
    <w:rsid w:val="0006479F"/>
    <w:rsid w:val="00064868"/>
    <w:rsid w:val="00064884"/>
    <w:rsid w:val="00064C6F"/>
    <w:rsid w:val="00064CE4"/>
    <w:rsid w:val="00064DF7"/>
    <w:rsid w:val="00064E85"/>
    <w:rsid w:val="00064E88"/>
    <w:rsid w:val="00064F74"/>
    <w:rsid w:val="000650FE"/>
    <w:rsid w:val="00065171"/>
    <w:rsid w:val="00065AA2"/>
    <w:rsid w:val="00065FFE"/>
    <w:rsid w:val="00066291"/>
    <w:rsid w:val="00066CFD"/>
    <w:rsid w:val="00067470"/>
    <w:rsid w:val="000676C2"/>
    <w:rsid w:val="000677F2"/>
    <w:rsid w:val="00067D3B"/>
    <w:rsid w:val="00070599"/>
    <w:rsid w:val="00070635"/>
    <w:rsid w:val="00070AB0"/>
    <w:rsid w:val="000712A0"/>
    <w:rsid w:val="000715AB"/>
    <w:rsid w:val="0007161C"/>
    <w:rsid w:val="00071858"/>
    <w:rsid w:val="00071889"/>
    <w:rsid w:val="000718E2"/>
    <w:rsid w:val="00071A2A"/>
    <w:rsid w:val="00071B7C"/>
    <w:rsid w:val="00071C12"/>
    <w:rsid w:val="00071F9E"/>
    <w:rsid w:val="000723DF"/>
    <w:rsid w:val="00072A4E"/>
    <w:rsid w:val="00072CEC"/>
    <w:rsid w:val="00072E36"/>
    <w:rsid w:val="0007303F"/>
    <w:rsid w:val="00073484"/>
    <w:rsid w:val="00073DC7"/>
    <w:rsid w:val="00074624"/>
    <w:rsid w:val="00074663"/>
    <w:rsid w:val="000746AE"/>
    <w:rsid w:val="00074827"/>
    <w:rsid w:val="00074D4C"/>
    <w:rsid w:val="00074DD9"/>
    <w:rsid w:val="00074FFD"/>
    <w:rsid w:val="00075305"/>
    <w:rsid w:val="00075925"/>
    <w:rsid w:val="00075EB3"/>
    <w:rsid w:val="00076533"/>
    <w:rsid w:val="000768B2"/>
    <w:rsid w:val="00076B76"/>
    <w:rsid w:val="0007711E"/>
    <w:rsid w:val="0007744C"/>
    <w:rsid w:val="000778A3"/>
    <w:rsid w:val="00077B87"/>
    <w:rsid w:val="00077D15"/>
    <w:rsid w:val="00077EB3"/>
    <w:rsid w:val="00080067"/>
    <w:rsid w:val="000801C2"/>
    <w:rsid w:val="0008024D"/>
    <w:rsid w:val="00080279"/>
    <w:rsid w:val="0008079E"/>
    <w:rsid w:val="000807EE"/>
    <w:rsid w:val="0008091D"/>
    <w:rsid w:val="00080A89"/>
    <w:rsid w:val="00080C02"/>
    <w:rsid w:val="00080C97"/>
    <w:rsid w:val="000810E3"/>
    <w:rsid w:val="00081143"/>
    <w:rsid w:val="000811CD"/>
    <w:rsid w:val="000813E3"/>
    <w:rsid w:val="000818CF"/>
    <w:rsid w:val="00081974"/>
    <w:rsid w:val="0008238B"/>
    <w:rsid w:val="0008242C"/>
    <w:rsid w:val="0008242E"/>
    <w:rsid w:val="00082CA6"/>
    <w:rsid w:val="00082D8A"/>
    <w:rsid w:val="00082F66"/>
    <w:rsid w:val="00083088"/>
    <w:rsid w:val="000833C6"/>
    <w:rsid w:val="00083594"/>
    <w:rsid w:val="0008377F"/>
    <w:rsid w:val="00083944"/>
    <w:rsid w:val="00083E6B"/>
    <w:rsid w:val="0008419E"/>
    <w:rsid w:val="00084353"/>
    <w:rsid w:val="0008445F"/>
    <w:rsid w:val="00084701"/>
    <w:rsid w:val="00084829"/>
    <w:rsid w:val="000849DD"/>
    <w:rsid w:val="00084A5A"/>
    <w:rsid w:val="00084DE7"/>
    <w:rsid w:val="0008503C"/>
    <w:rsid w:val="000850E4"/>
    <w:rsid w:val="0008523C"/>
    <w:rsid w:val="00085245"/>
    <w:rsid w:val="000852FB"/>
    <w:rsid w:val="00085461"/>
    <w:rsid w:val="00085475"/>
    <w:rsid w:val="00085554"/>
    <w:rsid w:val="00085560"/>
    <w:rsid w:val="00085577"/>
    <w:rsid w:val="000856F5"/>
    <w:rsid w:val="00085A2D"/>
    <w:rsid w:val="00085E43"/>
    <w:rsid w:val="00086003"/>
    <w:rsid w:val="00086FEE"/>
    <w:rsid w:val="00087037"/>
    <w:rsid w:val="000871FC"/>
    <w:rsid w:val="000874D7"/>
    <w:rsid w:val="0008769A"/>
    <w:rsid w:val="000876E4"/>
    <w:rsid w:val="00087743"/>
    <w:rsid w:val="0008792C"/>
    <w:rsid w:val="00087B49"/>
    <w:rsid w:val="00087BE8"/>
    <w:rsid w:val="00087EFF"/>
    <w:rsid w:val="000900A1"/>
    <w:rsid w:val="00090362"/>
    <w:rsid w:val="00090471"/>
    <w:rsid w:val="000904E5"/>
    <w:rsid w:val="000905AC"/>
    <w:rsid w:val="00090BCB"/>
    <w:rsid w:val="00090D6C"/>
    <w:rsid w:val="00090FBD"/>
    <w:rsid w:val="00091048"/>
    <w:rsid w:val="00091081"/>
    <w:rsid w:val="00091093"/>
    <w:rsid w:val="0009129D"/>
    <w:rsid w:val="00091A5B"/>
    <w:rsid w:val="00091A60"/>
    <w:rsid w:val="00091D0F"/>
    <w:rsid w:val="000923C5"/>
    <w:rsid w:val="00092A6F"/>
    <w:rsid w:val="00092B68"/>
    <w:rsid w:val="00092EE2"/>
    <w:rsid w:val="00092F9B"/>
    <w:rsid w:val="000933CD"/>
    <w:rsid w:val="00093AD9"/>
    <w:rsid w:val="00094162"/>
    <w:rsid w:val="000941E2"/>
    <w:rsid w:val="000945BA"/>
    <w:rsid w:val="000945D5"/>
    <w:rsid w:val="00094927"/>
    <w:rsid w:val="00094B01"/>
    <w:rsid w:val="00094C67"/>
    <w:rsid w:val="00094F21"/>
    <w:rsid w:val="0009563C"/>
    <w:rsid w:val="00095781"/>
    <w:rsid w:val="00095B80"/>
    <w:rsid w:val="00095FE9"/>
    <w:rsid w:val="000965F5"/>
    <w:rsid w:val="00096604"/>
    <w:rsid w:val="0009699D"/>
    <w:rsid w:val="00096A9F"/>
    <w:rsid w:val="00096F88"/>
    <w:rsid w:val="00097CAA"/>
    <w:rsid w:val="00097D06"/>
    <w:rsid w:val="00097D11"/>
    <w:rsid w:val="00097F1E"/>
    <w:rsid w:val="000A00D3"/>
    <w:rsid w:val="000A08ED"/>
    <w:rsid w:val="000A0A5E"/>
    <w:rsid w:val="000A0C4C"/>
    <w:rsid w:val="000A0FF4"/>
    <w:rsid w:val="000A11DA"/>
    <w:rsid w:val="000A1422"/>
    <w:rsid w:val="000A154E"/>
    <w:rsid w:val="000A1C6C"/>
    <w:rsid w:val="000A1D2D"/>
    <w:rsid w:val="000A2AE0"/>
    <w:rsid w:val="000A33E3"/>
    <w:rsid w:val="000A3687"/>
    <w:rsid w:val="000A378A"/>
    <w:rsid w:val="000A3A3D"/>
    <w:rsid w:val="000A3AC7"/>
    <w:rsid w:val="000A43F9"/>
    <w:rsid w:val="000A452F"/>
    <w:rsid w:val="000A4C1F"/>
    <w:rsid w:val="000A4C49"/>
    <w:rsid w:val="000A4C8F"/>
    <w:rsid w:val="000A4D66"/>
    <w:rsid w:val="000A51C3"/>
    <w:rsid w:val="000A51EB"/>
    <w:rsid w:val="000A5248"/>
    <w:rsid w:val="000A59EC"/>
    <w:rsid w:val="000A5A2D"/>
    <w:rsid w:val="000A5ACB"/>
    <w:rsid w:val="000A5D66"/>
    <w:rsid w:val="000A63A7"/>
    <w:rsid w:val="000A6648"/>
    <w:rsid w:val="000A6656"/>
    <w:rsid w:val="000A6797"/>
    <w:rsid w:val="000A6A4E"/>
    <w:rsid w:val="000A6AB0"/>
    <w:rsid w:val="000A6CA0"/>
    <w:rsid w:val="000A703B"/>
    <w:rsid w:val="000A7103"/>
    <w:rsid w:val="000A7193"/>
    <w:rsid w:val="000A748E"/>
    <w:rsid w:val="000A7586"/>
    <w:rsid w:val="000A7BBA"/>
    <w:rsid w:val="000A7C98"/>
    <w:rsid w:val="000A7D6B"/>
    <w:rsid w:val="000A7F5C"/>
    <w:rsid w:val="000B02AC"/>
    <w:rsid w:val="000B0C21"/>
    <w:rsid w:val="000B0D18"/>
    <w:rsid w:val="000B0FF0"/>
    <w:rsid w:val="000B1440"/>
    <w:rsid w:val="000B1498"/>
    <w:rsid w:val="000B17CF"/>
    <w:rsid w:val="000B17FF"/>
    <w:rsid w:val="000B21DC"/>
    <w:rsid w:val="000B2558"/>
    <w:rsid w:val="000B2A93"/>
    <w:rsid w:val="000B2C20"/>
    <w:rsid w:val="000B2DC0"/>
    <w:rsid w:val="000B2E5A"/>
    <w:rsid w:val="000B323B"/>
    <w:rsid w:val="000B32DB"/>
    <w:rsid w:val="000B337E"/>
    <w:rsid w:val="000B3590"/>
    <w:rsid w:val="000B39B8"/>
    <w:rsid w:val="000B39F8"/>
    <w:rsid w:val="000B4027"/>
    <w:rsid w:val="000B4196"/>
    <w:rsid w:val="000B48C9"/>
    <w:rsid w:val="000B4E45"/>
    <w:rsid w:val="000B4E92"/>
    <w:rsid w:val="000B53AD"/>
    <w:rsid w:val="000B53AE"/>
    <w:rsid w:val="000B53BA"/>
    <w:rsid w:val="000B5C61"/>
    <w:rsid w:val="000B5E49"/>
    <w:rsid w:val="000B5EBC"/>
    <w:rsid w:val="000B61E2"/>
    <w:rsid w:val="000B64E6"/>
    <w:rsid w:val="000B65D3"/>
    <w:rsid w:val="000B695B"/>
    <w:rsid w:val="000B6C26"/>
    <w:rsid w:val="000B7001"/>
    <w:rsid w:val="000B7212"/>
    <w:rsid w:val="000B7507"/>
    <w:rsid w:val="000B7B04"/>
    <w:rsid w:val="000B7E13"/>
    <w:rsid w:val="000C004D"/>
    <w:rsid w:val="000C0957"/>
    <w:rsid w:val="000C09DC"/>
    <w:rsid w:val="000C0BCF"/>
    <w:rsid w:val="000C0C79"/>
    <w:rsid w:val="000C0E31"/>
    <w:rsid w:val="000C1106"/>
    <w:rsid w:val="000C1755"/>
    <w:rsid w:val="000C199E"/>
    <w:rsid w:val="000C1C8D"/>
    <w:rsid w:val="000C1FA1"/>
    <w:rsid w:val="000C1FBA"/>
    <w:rsid w:val="000C26E9"/>
    <w:rsid w:val="000C2B67"/>
    <w:rsid w:val="000C3012"/>
    <w:rsid w:val="000C3276"/>
    <w:rsid w:val="000C32FA"/>
    <w:rsid w:val="000C3680"/>
    <w:rsid w:val="000C394F"/>
    <w:rsid w:val="000C3BA6"/>
    <w:rsid w:val="000C3DBD"/>
    <w:rsid w:val="000C465E"/>
    <w:rsid w:val="000C469C"/>
    <w:rsid w:val="000C4A25"/>
    <w:rsid w:val="000C4AAD"/>
    <w:rsid w:val="000C4B63"/>
    <w:rsid w:val="000C4C0A"/>
    <w:rsid w:val="000C4D4D"/>
    <w:rsid w:val="000C5410"/>
    <w:rsid w:val="000C57F1"/>
    <w:rsid w:val="000C58EE"/>
    <w:rsid w:val="000C597A"/>
    <w:rsid w:val="000C5A78"/>
    <w:rsid w:val="000C5C0A"/>
    <w:rsid w:val="000C5C25"/>
    <w:rsid w:val="000C5D1A"/>
    <w:rsid w:val="000C5DBB"/>
    <w:rsid w:val="000C61FD"/>
    <w:rsid w:val="000C6487"/>
    <w:rsid w:val="000C650C"/>
    <w:rsid w:val="000C6A52"/>
    <w:rsid w:val="000C6BA1"/>
    <w:rsid w:val="000C715D"/>
    <w:rsid w:val="000C7287"/>
    <w:rsid w:val="000C72AE"/>
    <w:rsid w:val="000C791F"/>
    <w:rsid w:val="000D019E"/>
    <w:rsid w:val="000D01AB"/>
    <w:rsid w:val="000D067A"/>
    <w:rsid w:val="000D08F0"/>
    <w:rsid w:val="000D0F31"/>
    <w:rsid w:val="000D0FF8"/>
    <w:rsid w:val="000D1305"/>
    <w:rsid w:val="000D1AEE"/>
    <w:rsid w:val="000D227E"/>
    <w:rsid w:val="000D22D8"/>
    <w:rsid w:val="000D2472"/>
    <w:rsid w:val="000D2845"/>
    <w:rsid w:val="000D2C81"/>
    <w:rsid w:val="000D2D6D"/>
    <w:rsid w:val="000D337B"/>
    <w:rsid w:val="000D3951"/>
    <w:rsid w:val="000D396F"/>
    <w:rsid w:val="000D3AC3"/>
    <w:rsid w:val="000D3ACF"/>
    <w:rsid w:val="000D3DF0"/>
    <w:rsid w:val="000D425F"/>
    <w:rsid w:val="000D47AF"/>
    <w:rsid w:val="000D48BA"/>
    <w:rsid w:val="000D4C8B"/>
    <w:rsid w:val="000D50E7"/>
    <w:rsid w:val="000D5A74"/>
    <w:rsid w:val="000D5D22"/>
    <w:rsid w:val="000D66B6"/>
    <w:rsid w:val="000D6D80"/>
    <w:rsid w:val="000D6E0B"/>
    <w:rsid w:val="000D76BF"/>
    <w:rsid w:val="000D78A7"/>
    <w:rsid w:val="000D7FB6"/>
    <w:rsid w:val="000D7FD3"/>
    <w:rsid w:val="000E03A5"/>
    <w:rsid w:val="000E0706"/>
    <w:rsid w:val="000E08A8"/>
    <w:rsid w:val="000E09C3"/>
    <w:rsid w:val="000E0BA5"/>
    <w:rsid w:val="000E0C1E"/>
    <w:rsid w:val="000E0EB7"/>
    <w:rsid w:val="000E12EF"/>
    <w:rsid w:val="000E1623"/>
    <w:rsid w:val="000E1722"/>
    <w:rsid w:val="000E1810"/>
    <w:rsid w:val="000E1BAC"/>
    <w:rsid w:val="000E1DC3"/>
    <w:rsid w:val="000E203C"/>
    <w:rsid w:val="000E21A1"/>
    <w:rsid w:val="000E227A"/>
    <w:rsid w:val="000E22D8"/>
    <w:rsid w:val="000E2622"/>
    <w:rsid w:val="000E2903"/>
    <w:rsid w:val="000E310C"/>
    <w:rsid w:val="000E3C28"/>
    <w:rsid w:val="000E41B6"/>
    <w:rsid w:val="000E41E9"/>
    <w:rsid w:val="000E43C5"/>
    <w:rsid w:val="000E4632"/>
    <w:rsid w:val="000E47A1"/>
    <w:rsid w:val="000E4B31"/>
    <w:rsid w:val="000E4C67"/>
    <w:rsid w:val="000E4C93"/>
    <w:rsid w:val="000E5305"/>
    <w:rsid w:val="000E57D3"/>
    <w:rsid w:val="000E5A48"/>
    <w:rsid w:val="000E5C7E"/>
    <w:rsid w:val="000E5E0B"/>
    <w:rsid w:val="000E5E59"/>
    <w:rsid w:val="000E5F42"/>
    <w:rsid w:val="000E643E"/>
    <w:rsid w:val="000E6867"/>
    <w:rsid w:val="000E6D4A"/>
    <w:rsid w:val="000E745D"/>
    <w:rsid w:val="000E773C"/>
    <w:rsid w:val="000E781A"/>
    <w:rsid w:val="000E79D3"/>
    <w:rsid w:val="000E7B2E"/>
    <w:rsid w:val="000E7E89"/>
    <w:rsid w:val="000F096F"/>
    <w:rsid w:val="000F0A21"/>
    <w:rsid w:val="000F0ADD"/>
    <w:rsid w:val="000F0B0A"/>
    <w:rsid w:val="000F0CF8"/>
    <w:rsid w:val="000F11EA"/>
    <w:rsid w:val="000F1412"/>
    <w:rsid w:val="000F1449"/>
    <w:rsid w:val="000F14F7"/>
    <w:rsid w:val="000F156D"/>
    <w:rsid w:val="000F19CA"/>
    <w:rsid w:val="000F19F6"/>
    <w:rsid w:val="000F1AE5"/>
    <w:rsid w:val="000F1E6A"/>
    <w:rsid w:val="000F1FE4"/>
    <w:rsid w:val="000F2066"/>
    <w:rsid w:val="000F222F"/>
    <w:rsid w:val="000F2C0C"/>
    <w:rsid w:val="000F2CCC"/>
    <w:rsid w:val="000F318C"/>
    <w:rsid w:val="000F32CF"/>
    <w:rsid w:val="000F391D"/>
    <w:rsid w:val="000F3B8A"/>
    <w:rsid w:val="000F3F79"/>
    <w:rsid w:val="000F4346"/>
    <w:rsid w:val="000F44D7"/>
    <w:rsid w:val="000F4602"/>
    <w:rsid w:val="000F47F5"/>
    <w:rsid w:val="000F4A26"/>
    <w:rsid w:val="000F4AEE"/>
    <w:rsid w:val="000F4BAD"/>
    <w:rsid w:val="000F4D4C"/>
    <w:rsid w:val="000F511B"/>
    <w:rsid w:val="000F5445"/>
    <w:rsid w:val="000F548B"/>
    <w:rsid w:val="000F5908"/>
    <w:rsid w:val="000F5E7C"/>
    <w:rsid w:val="000F60C5"/>
    <w:rsid w:val="000F61E6"/>
    <w:rsid w:val="000F630F"/>
    <w:rsid w:val="000F65A4"/>
    <w:rsid w:val="000F667D"/>
    <w:rsid w:val="000F6B29"/>
    <w:rsid w:val="000F6D14"/>
    <w:rsid w:val="000F6FB2"/>
    <w:rsid w:val="000F71AB"/>
    <w:rsid w:val="000F7459"/>
    <w:rsid w:val="000F751B"/>
    <w:rsid w:val="000F7934"/>
    <w:rsid w:val="00100243"/>
    <w:rsid w:val="001003D7"/>
    <w:rsid w:val="00100510"/>
    <w:rsid w:val="00100BC5"/>
    <w:rsid w:val="00100C81"/>
    <w:rsid w:val="00101302"/>
    <w:rsid w:val="00101836"/>
    <w:rsid w:val="0010183E"/>
    <w:rsid w:val="001018AC"/>
    <w:rsid w:val="00101A46"/>
    <w:rsid w:val="00101C2E"/>
    <w:rsid w:val="00101DE1"/>
    <w:rsid w:val="00101EBD"/>
    <w:rsid w:val="00101F2F"/>
    <w:rsid w:val="001022A8"/>
    <w:rsid w:val="001026C6"/>
    <w:rsid w:val="001026E6"/>
    <w:rsid w:val="001028FD"/>
    <w:rsid w:val="00102B69"/>
    <w:rsid w:val="00102BCB"/>
    <w:rsid w:val="00102E4B"/>
    <w:rsid w:val="00102F63"/>
    <w:rsid w:val="00103010"/>
    <w:rsid w:val="00103A4B"/>
    <w:rsid w:val="00103E47"/>
    <w:rsid w:val="00104C4F"/>
    <w:rsid w:val="00104F49"/>
    <w:rsid w:val="001050A4"/>
    <w:rsid w:val="0010515A"/>
    <w:rsid w:val="00105500"/>
    <w:rsid w:val="00105AFE"/>
    <w:rsid w:val="00105C67"/>
    <w:rsid w:val="00105EF0"/>
    <w:rsid w:val="00105F3B"/>
    <w:rsid w:val="001062E7"/>
    <w:rsid w:val="001065BB"/>
    <w:rsid w:val="001069CA"/>
    <w:rsid w:val="00106E60"/>
    <w:rsid w:val="001071ED"/>
    <w:rsid w:val="001073D9"/>
    <w:rsid w:val="0010778F"/>
    <w:rsid w:val="001078EB"/>
    <w:rsid w:val="00107A41"/>
    <w:rsid w:val="00107B62"/>
    <w:rsid w:val="001104EE"/>
    <w:rsid w:val="001104F0"/>
    <w:rsid w:val="00110663"/>
    <w:rsid w:val="001107A3"/>
    <w:rsid w:val="00110819"/>
    <w:rsid w:val="001108AA"/>
    <w:rsid w:val="00110E54"/>
    <w:rsid w:val="00111179"/>
    <w:rsid w:val="001112B4"/>
    <w:rsid w:val="0011173A"/>
    <w:rsid w:val="00111842"/>
    <w:rsid w:val="00111927"/>
    <w:rsid w:val="00111BB3"/>
    <w:rsid w:val="00112614"/>
    <w:rsid w:val="00113016"/>
    <w:rsid w:val="00113226"/>
    <w:rsid w:val="0011337F"/>
    <w:rsid w:val="001133F7"/>
    <w:rsid w:val="00113D35"/>
    <w:rsid w:val="00113D62"/>
    <w:rsid w:val="001141FE"/>
    <w:rsid w:val="00114427"/>
    <w:rsid w:val="00114827"/>
    <w:rsid w:val="00114C5E"/>
    <w:rsid w:val="00114F54"/>
    <w:rsid w:val="00115954"/>
    <w:rsid w:val="00115AF8"/>
    <w:rsid w:val="00115B06"/>
    <w:rsid w:val="00115BD8"/>
    <w:rsid w:val="00115BE6"/>
    <w:rsid w:val="0011609D"/>
    <w:rsid w:val="001161A2"/>
    <w:rsid w:val="00116437"/>
    <w:rsid w:val="00116874"/>
    <w:rsid w:val="00116F73"/>
    <w:rsid w:val="0011715B"/>
    <w:rsid w:val="00117597"/>
    <w:rsid w:val="00117A63"/>
    <w:rsid w:val="00117F8A"/>
    <w:rsid w:val="00120109"/>
    <w:rsid w:val="0012058C"/>
    <w:rsid w:val="001206D8"/>
    <w:rsid w:val="00120B1D"/>
    <w:rsid w:val="00120CDD"/>
    <w:rsid w:val="00121014"/>
    <w:rsid w:val="001220A4"/>
    <w:rsid w:val="0012272D"/>
    <w:rsid w:val="001229D4"/>
    <w:rsid w:val="00123251"/>
    <w:rsid w:val="00123617"/>
    <w:rsid w:val="001237E4"/>
    <w:rsid w:val="001239F1"/>
    <w:rsid w:val="00123BEF"/>
    <w:rsid w:val="001242ED"/>
    <w:rsid w:val="00124864"/>
    <w:rsid w:val="00124E23"/>
    <w:rsid w:val="001251BC"/>
    <w:rsid w:val="00125D74"/>
    <w:rsid w:val="00125E18"/>
    <w:rsid w:val="00126BC5"/>
    <w:rsid w:val="00126C6A"/>
    <w:rsid w:val="001270EE"/>
    <w:rsid w:val="0012741A"/>
    <w:rsid w:val="0012776D"/>
    <w:rsid w:val="00127A4A"/>
    <w:rsid w:val="00130672"/>
    <w:rsid w:val="001306B7"/>
    <w:rsid w:val="00130794"/>
    <w:rsid w:val="0013082D"/>
    <w:rsid w:val="0013090B"/>
    <w:rsid w:val="00130B3A"/>
    <w:rsid w:val="00130E0A"/>
    <w:rsid w:val="001312A7"/>
    <w:rsid w:val="00131383"/>
    <w:rsid w:val="001314F4"/>
    <w:rsid w:val="0013171D"/>
    <w:rsid w:val="00131965"/>
    <w:rsid w:val="00131EA9"/>
    <w:rsid w:val="00131F19"/>
    <w:rsid w:val="00132606"/>
    <w:rsid w:val="0013260C"/>
    <w:rsid w:val="00132759"/>
    <w:rsid w:val="00132921"/>
    <w:rsid w:val="00132C6C"/>
    <w:rsid w:val="00132EF4"/>
    <w:rsid w:val="00133293"/>
    <w:rsid w:val="001333BA"/>
    <w:rsid w:val="00133679"/>
    <w:rsid w:val="00133B06"/>
    <w:rsid w:val="00133CA2"/>
    <w:rsid w:val="00133D65"/>
    <w:rsid w:val="00133DBE"/>
    <w:rsid w:val="00133E9C"/>
    <w:rsid w:val="00133EEC"/>
    <w:rsid w:val="0013424C"/>
    <w:rsid w:val="0013455F"/>
    <w:rsid w:val="00134590"/>
    <w:rsid w:val="00134BBB"/>
    <w:rsid w:val="00134C83"/>
    <w:rsid w:val="00135252"/>
    <w:rsid w:val="00135408"/>
    <w:rsid w:val="0013549E"/>
    <w:rsid w:val="0013593B"/>
    <w:rsid w:val="00135F22"/>
    <w:rsid w:val="001360C0"/>
    <w:rsid w:val="001361C7"/>
    <w:rsid w:val="00136210"/>
    <w:rsid w:val="0013627D"/>
    <w:rsid w:val="001365DE"/>
    <w:rsid w:val="00136602"/>
    <w:rsid w:val="001368E9"/>
    <w:rsid w:val="00136AAB"/>
    <w:rsid w:val="00136DB6"/>
    <w:rsid w:val="00136DF8"/>
    <w:rsid w:val="00137247"/>
    <w:rsid w:val="00137C89"/>
    <w:rsid w:val="00137EA7"/>
    <w:rsid w:val="00140266"/>
    <w:rsid w:val="00140482"/>
    <w:rsid w:val="0014063E"/>
    <w:rsid w:val="001409AF"/>
    <w:rsid w:val="00140C18"/>
    <w:rsid w:val="00140F74"/>
    <w:rsid w:val="001411A9"/>
    <w:rsid w:val="00141736"/>
    <w:rsid w:val="00141ABC"/>
    <w:rsid w:val="00141FAC"/>
    <w:rsid w:val="001424DC"/>
    <w:rsid w:val="001425AF"/>
    <w:rsid w:val="001427BB"/>
    <w:rsid w:val="00142E1B"/>
    <w:rsid w:val="00143039"/>
    <w:rsid w:val="00143A2C"/>
    <w:rsid w:val="00143DD7"/>
    <w:rsid w:val="0014407A"/>
    <w:rsid w:val="0014408E"/>
    <w:rsid w:val="001442A9"/>
    <w:rsid w:val="00144348"/>
    <w:rsid w:val="00144CC4"/>
    <w:rsid w:val="00144CCD"/>
    <w:rsid w:val="001450D5"/>
    <w:rsid w:val="0014538E"/>
    <w:rsid w:val="00145414"/>
    <w:rsid w:val="00145453"/>
    <w:rsid w:val="0014547A"/>
    <w:rsid w:val="00145512"/>
    <w:rsid w:val="0014564D"/>
    <w:rsid w:val="0014595B"/>
    <w:rsid w:val="001459A6"/>
    <w:rsid w:val="00145A67"/>
    <w:rsid w:val="00145EC0"/>
    <w:rsid w:val="00146070"/>
    <w:rsid w:val="001462F6"/>
    <w:rsid w:val="001465C7"/>
    <w:rsid w:val="0014667A"/>
    <w:rsid w:val="0014692A"/>
    <w:rsid w:val="00146BD8"/>
    <w:rsid w:val="00146E60"/>
    <w:rsid w:val="00146F06"/>
    <w:rsid w:val="00147022"/>
    <w:rsid w:val="00147180"/>
    <w:rsid w:val="001473D4"/>
    <w:rsid w:val="00147E75"/>
    <w:rsid w:val="00150283"/>
    <w:rsid w:val="001504BF"/>
    <w:rsid w:val="00150535"/>
    <w:rsid w:val="001509C2"/>
    <w:rsid w:val="00150BCA"/>
    <w:rsid w:val="00150CF9"/>
    <w:rsid w:val="001511C0"/>
    <w:rsid w:val="001514C6"/>
    <w:rsid w:val="0015158F"/>
    <w:rsid w:val="001515A1"/>
    <w:rsid w:val="001519A4"/>
    <w:rsid w:val="0015206F"/>
    <w:rsid w:val="0015284C"/>
    <w:rsid w:val="00152A22"/>
    <w:rsid w:val="00152A35"/>
    <w:rsid w:val="00152A9A"/>
    <w:rsid w:val="00152BC4"/>
    <w:rsid w:val="0015300F"/>
    <w:rsid w:val="001530AE"/>
    <w:rsid w:val="001530DA"/>
    <w:rsid w:val="001533D5"/>
    <w:rsid w:val="0015344D"/>
    <w:rsid w:val="001534DF"/>
    <w:rsid w:val="00153550"/>
    <w:rsid w:val="0015375A"/>
    <w:rsid w:val="00153789"/>
    <w:rsid w:val="00153B01"/>
    <w:rsid w:val="00154528"/>
    <w:rsid w:val="00154551"/>
    <w:rsid w:val="0015463C"/>
    <w:rsid w:val="00154AD7"/>
    <w:rsid w:val="00154AFD"/>
    <w:rsid w:val="00155A36"/>
    <w:rsid w:val="00155AB6"/>
    <w:rsid w:val="001561F6"/>
    <w:rsid w:val="0015620B"/>
    <w:rsid w:val="0015631F"/>
    <w:rsid w:val="00156535"/>
    <w:rsid w:val="00156752"/>
    <w:rsid w:val="0015689D"/>
    <w:rsid w:val="00156BDD"/>
    <w:rsid w:val="00156FB1"/>
    <w:rsid w:val="001571D8"/>
    <w:rsid w:val="00157299"/>
    <w:rsid w:val="001575ED"/>
    <w:rsid w:val="00157833"/>
    <w:rsid w:val="00157A5D"/>
    <w:rsid w:val="0016072F"/>
    <w:rsid w:val="001607DF"/>
    <w:rsid w:val="00160D4A"/>
    <w:rsid w:val="00161103"/>
    <w:rsid w:val="00161664"/>
    <w:rsid w:val="001618CE"/>
    <w:rsid w:val="00161950"/>
    <w:rsid w:val="00161BC6"/>
    <w:rsid w:val="00161EB9"/>
    <w:rsid w:val="0016233D"/>
    <w:rsid w:val="001623DB"/>
    <w:rsid w:val="00162765"/>
    <w:rsid w:val="00162774"/>
    <w:rsid w:val="001627C2"/>
    <w:rsid w:val="00162AC4"/>
    <w:rsid w:val="00162D36"/>
    <w:rsid w:val="00162FAD"/>
    <w:rsid w:val="00163A36"/>
    <w:rsid w:val="00163E3E"/>
    <w:rsid w:val="00163EAA"/>
    <w:rsid w:val="00164099"/>
    <w:rsid w:val="0016457D"/>
    <w:rsid w:val="00164588"/>
    <w:rsid w:val="001649C7"/>
    <w:rsid w:val="00164E9E"/>
    <w:rsid w:val="001653CB"/>
    <w:rsid w:val="001657CF"/>
    <w:rsid w:val="00165E84"/>
    <w:rsid w:val="001667C9"/>
    <w:rsid w:val="001669BD"/>
    <w:rsid w:val="00166ABE"/>
    <w:rsid w:val="00166CB2"/>
    <w:rsid w:val="00167446"/>
    <w:rsid w:val="00167503"/>
    <w:rsid w:val="001676FA"/>
    <w:rsid w:val="001678B6"/>
    <w:rsid w:val="00167D09"/>
    <w:rsid w:val="00167D3E"/>
    <w:rsid w:val="00167FC8"/>
    <w:rsid w:val="0017003A"/>
    <w:rsid w:val="0017029E"/>
    <w:rsid w:val="00170314"/>
    <w:rsid w:val="0017043A"/>
    <w:rsid w:val="0017054B"/>
    <w:rsid w:val="001705B2"/>
    <w:rsid w:val="001706C6"/>
    <w:rsid w:val="001708B5"/>
    <w:rsid w:val="00170C86"/>
    <w:rsid w:val="00170D0A"/>
    <w:rsid w:val="00170F3C"/>
    <w:rsid w:val="001712C7"/>
    <w:rsid w:val="001714E4"/>
    <w:rsid w:val="00171831"/>
    <w:rsid w:val="001719A6"/>
    <w:rsid w:val="00171B8C"/>
    <w:rsid w:val="001728F2"/>
    <w:rsid w:val="001739D6"/>
    <w:rsid w:val="00173D1D"/>
    <w:rsid w:val="001740DA"/>
    <w:rsid w:val="0017470A"/>
    <w:rsid w:val="001749E0"/>
    <w:rsid w:val="00174A53"/>
    <w:rsid w:val="00175852"/>
    <w:rsid w:val="00175C67"/>
    <w:rsid w:val="00175CF7"/>
    <w:rsid w:val="00175F09"/>
    <w:rsid w:val="0017681D"/>
    <w:rsid w:val="00176956"/>
    <w:rsid w:val="00176B74"/>
    <w:rsid w:val="00176D2D"/>
    <w:rsid w:val="00176EFC"/>
    <w:rsid w:val="00177D0B"/>
    <w:rsid w:val="00180913"/>
    <w:rsid w:val="00180B08"/>
    <w:rsid w:val="00180C68"/>
    <w:rsid w:val="00181378"/>
    <w:rsid w:val="001823C3"/>
    <w:rsid w:val="001834B9"/>
    <w:rsid w:val="00184952"/>
    <w:rsid w:val="00184C62"/>
    <w:rsid w:val="00185305"/>
    <w:rsid w:val="00185482"/>
    <w:rsid w:val="00185571"/>
    <w:rsid w:val="001856EE"/>
    <w:rsid w:val="001857B5"/>
    <w:rsid w:val="001860CB"/>
    <w:rsid w:val="001861CA"/>
    <w:rsid w:val="0018625A"/>
    <w:rsid w:val="001864CA"/>
    <w:rsid w:val="00186548"/>
    <w:rsid w:val="0018668B"/>
    <w:rsid w:val="00186A6D"/>
    <w:rsid w:val="00186DB9"/>
    <w:rsid w:val="001870A6"/>
    <w:rsid w:val="00187360"/>
    <w:rsid w:val="00187586"/>
    <w:rsid w:val="00187F5A"/>
    <w:rsid w:val="00187F72"/>
    <w:rsid w:val="001900A6"/>
    <w:rsid w:val="0019012D"/>
    <w:rsid w:val="001908E2"/>
    <w:rsid w:val="00190A36"/>
    <w:rsid w:val="00190E4A"/>
    <w:rsid w:val="00190E52"/>
    <w:rsid w:val="00190ECC"/>
    <w:rsid w:val="0019137A"/>
    <w:rsid w:val="0019146A"/>
    <w:rsid w:val="00191586"/>
    <w:rsid w:val="001915D3"/>
    <w:rsid w:val="00191672"/>
    <w:rsid w:val="0019181D"/>
    <w:rsid w:val="00191D0C"/>
    <w:rsid w:val="00191D31"/>
    <w:rsid w:val="001921DE"/>
    <w:rsid w:val="0019221E"/>
    <w:rsid w:val="00192A01"/>
    <w:rsid w:val="00192B7B"/>
    <w:rsid w:val="00192BF2"/>
    <w:rsid w:val="001931CD"/>
    <w:rsid w:val="00193AF1"/>
    <w:rsid w:val="00193F46"/>
    <w:rsid w:val="0019415E"/>
    <w:rsid w:val="001942AF"/>
    <w:rsid w:val="001943BA"/>
    <w:rsid w:val="0019445B"/>
    <w:rsid w:val="0019460E"/>
    <w:rsid w:val="00194894"/>
    <w:rsid w:val="00194B44"/>
    <w:rsid w:val="0019520D"/>
    <w:rsid w:val="00195493"/>
    <w:rsid w:val="00195BAA"/>
    <w:rsid w:val="00195C59"/>
    <w:rsid w:val="00195D9D"/>
    <w:rsid w:val="0019616F"/>
    <w:rsid w:val="001961A8"/>
    <w:rsid w:val="00196622"/>
    <w:rsid w:val="00196969"/>
    <w:rsid w:val="00196BF3"/>
    <w:rsid w:val="001973F1"/>
    <w:rsid w:val="001977AF"/>
    <w:rsid w:val="0019784F"/>
    <w:rsid w:val="0019785C"/>
    <w:rsid w:val="00197E45"/>
    <w:rsid w:val="00197EB2"/>
    <w:rsid w:val="00197ED4"/>
    <w:rsid w:val="00197F14"/>
    <w:rsid w:val="001A06D3"/>
    <w:rsid w:val="001A09AC"/>
    <w:rsid w:val="001A1019"/>
    <w:rsid w:val="001A105D"/>
    <w:rsid w:val="001A1B1B"/>
    <w:rsid w:val="001A1BDA"/>
    <w:rsid w:val="001A1DAC"/>
    <w:rsid w:val="001A1EB8"/>
    <w:rsid w:val="001A266C"/>
    <w:rsid w:val="001A2674"/>
    <w:rsid w:val="001A276F"/>
    <w:rsid w:val="001A2A04"/>
    <w:rsid w:val="001A318B"/>
    <w:rsid w:val="001A32C2"/>
    <w:rsid w:val="001A3326"/>
    <w:rsid w:val="001A33AC"/>
    <w:rsid w:val="001A3B5C"/>
    <w:rsid w:val="001A4031"/>
    <w:rsid w:val="001A405A"/>
    <w:rsid w:val="001A40D9"/>
    <w:rsid w:val="001A425C"/>
    <w:rsid w:val="001A4360"/>
    <w:rsid w:val="001A4383"/>
    <w:rsid w:val="001A47CF"/>
    <w:rsid w:val="001A4B15"/>
    <w:rsid w:val="001A4D48"/>
    <w:rsid w:val="001A4EDA"/>
    <w:rsid w:val="001A4F85"/>
    <w:rsid w:val="001A50EA"/>
    <w:rsid w:val="001A53AA"/>
    <w:rsid w:val="001A561E"/>
    <w:rsid w:val="001A5DFC"/>
    <w:rsid w:val="001A5E43"/>
    <w:rsid w:val="001A6110"/>
    <w:rsid w:val="001A63F1"/>
    <w:rsid w:val="001A678F"/>
    <w:rsid w:val="001A6826"/>
    <w:rsid w:val="001A6B7C"/>
    <w:rsid w:val="001A6D93"/>
    <w:rsid w:val="001A7201"/>
    <w:rsid w:val="001A745E"/>
    <w:rsid w:val="001A77AA"/>
    <w:rsid w:val="001A77CB"/>
    <w:rsid w:val="001A7812"/>
    <w:rsid w:val="001A7B7D"/>
    <w:rsid w:val="001A7F00"/>
    <w:rsid w:val="001B0014"/>
    <w:rsid w:val="001B05AD"/>
    <w:rsid w:val="001B0DAD"/>
    <w:rsid w:val="001B11BF"/>
    <w:rsid w:val="001B1B81"/>
    <w:rsid w:val="001B1CC2"/>
    <w:rsid w:val="001B1E21"/>
    <w:rsid w:val="001B2002"/>
    <w:rsid w:val="001B20B4"/>
    <w:rsid w:val="001B2333"/>
    <w:rsid w:val="001B2431"/>
    <w:rsid w:val="001B293A"/>
    <w:rsid w:val="001B2E78"/>
    <w:rsid w:val="001B3A65"/>
    <w:rsid w:val="001B3DA6"/>
    <w:rsid w:val="001B3F7A"/>
    <w:rsid w:val="001B459B"/>
    <w:rsid w:val="001B4A1A"/>
    <w:rsid w:val="001B4A1D"/>
    <w:rsid w:val="001B4F64"/>
    <w:rsid w:val="001B5189"/>
    <w:rsid w:val="001B5995"/>
    <w:rsid w:val="001B5C9A"/>
    <w:rsid w:val="001B5EF5"/>
    <w:rsid w:val="001B5F25"/>
    <w:rsid w:val="001B5FB9"/>
    <w:rsid w:val="001B625E"/>
    <w:rsid w:val="001B6366"/>
    <w:rsid w:val="001B66D4"/>
    <w:rsid w:val="001B67E8"/>
    <w:rsid w:val="001B69A4"/>
    <w:rsid w:val="001B6E2D"/>
    <w:rsid w:val="001B6F75"/>
    <w:rsid w:val="001B6F8C"/>
    <w:rsid w:val="001B733B"/>
    <w:rsid w:val="001B7393"/>
    <w:rsid w:val="001B73E6"/>
    <w:rsid w:val="001B7574"/>
    <w:rsid w:val="001B75F5"/>
    <w:rsid w:val="001B7704"/>
    <w:rsid w:val="001B7B69"/>
    <w:rsid w:val="001B7B8A"/>
    <w:rsid w:val="001C0271"/>
    <w:rsid w:val="001C056C"/>
    <w:rsid w:val="001C0A2F"/>
    <w:rsid w:val="001C0F31"/>
    <w:rsid w:val="001C10AA"/>
    <w:rsid w:val="001C1398"/>
    <w:rsid w:val="001C1DCE"/>
    <w:rsid w:val="001C1F07"/>
    <w:rsid w:val="001C2A88"/>
    <w:rsid w:val="001C2AF7"/>
    <w:rsid w:val="001C342A"/>
    <w:rsid w:val="001C37B9"/>
    <w:rsid w:val="001C3D20"/>
    <w:rsid w:val="001C3E23"/>
    <w:rsid w:val="001C4072"/>
    <w:rsid w:val="001C418D"/>
    <w:rsid w:val="001C4482"/>
    <w:rsid w:val="001C44EE"/>
    <w:rsid w:val="001C453D"/>
    <w:rsid w:val="001C4874"/>
    <w:rsid w:val="001C4A56"/>
    <w:rsid w:val="001C50F0"/>
    <w:rsid w:val="001C524F"/>
    <w:rsid w:val="001C5668"/>
    <w:rsid w:val="001C5763"/>
    <w:rsid w:val="001C57B7"/>
    <w:rsid w:val="001C58ED"/>
    <w:rsid w:val="001C5ADD"/>
    <w:rsid w:val="001C5DD6"/>
    <w:rsid w:val="001C6006"/>
    <w:rsid w:val="001C6015"/>
    <w:rsid w:val="001C6398"/>
    <w:rsid w:val="001C6506"/>
    <w:rsid w:val="001C6954"/>
    <w:rsid w:val="001C69EA"/>
    <w:rsid w:val="001C6CB6"/>
    <w:rsid w:val="001C6E8C"/>
    <w:rsid w:val="001C71AC"/>
    <w:rsid w:val="001C71FB"/>
    <w:rsid w:val="001C7D24"/>
    <w:rsid w:val="001C7DF0"/>
    <w:rsid w:val="001D01D3"/>
    <w:rsid w:val="001D07A6"/>
    <w:rsid w:val="001D0AFB"/>
    <w:rsid w:val="001D0C64"/>
    <w:rsid w:val="001D0D56"/>
    <w:rsid w:val="001D0F9F"/>
    <w:rsid w:val="001D1205"/>
    <w:rsid w:val="001D134F"/>
    <w:rsid w:val="001D141A"/>
    <w:rsid w:val="001D164B"/>
    <w:rsid w:val="001D181A"/>
    <w:rsid w:val="001D1C3D"/>
    <w:rsid w:val="001D1F54"/>
    <w:rsid w:val="001D240F"/>
    <w:rsid w:val="001D2B30"/>
    <w:rsid w:val="001D2E07"/>
    <w:rsid w:val="001D2F7A"/>
    <w:rsid w:val="001D2FBE"/>
    <w:rsid w:val="001D3381"/>
    <w:rsid w:val="001D3761"/>
    <w:rsid w:val="001D3933"/>
    <w:rsid w:val="001D3975"/>
    <w:rsid w:val="001D3AB8"/>
    <w:rsid w:val="001D3B15"/>
    <w:rsid w:val="001D3D3F"/>
    <w:rsid w:val="001D3EA8"/>
    <w:rsid w:val="001D413D"/>
    <w:rsid w:val="001D43DB"/>
    <w:rsid w:val="001D4A17"/>
    <w:rsid w:val="001D4AE1"/>
    <w:rsid w:val="001D4AEE"/>
    <w:rsid w:val="001D5072"/>
    <w:rsid w:val="001D507F"/>
    <w:rsid w:val="001D510A"/>
    <w:rsid w:val="001D5718"/>
    <w:rsid w:val="001D57FD"/>
    <w:rsid w:val="001D5B26"/>
    <w:rsid w:val="001D6463"/>
    <w:rsid w:val="001D6A1A"/>
    <w:rsid w:val="001D6A8A"/>
    <w:rsid w:val="001D6F62"/>
    <w:rsid w:val="001D79A7"/>
    <w:rsid w:val="001D7AC5"/>
    <w:rsid w:val="001D7C49"/>
    <w:rsid w:val="001D7C6F"/>
    <w:rsid w:val="001D7D54"/>
    <w:rsid w:val="001D7F00"/>
    <w:rsid w:val="001E02C4"/>
    <w:rsid w:val="001E051A"/>
    <w:rsid w:val="001E05BD"/>
    <w:rsid w:val="001E13B3"/>
    <w:rsid w:val="001E1640"/>
    <w:rsid w:val="001E18E2"/>
    <w:rsid w:val="001E1939"/>
    <w:rsid w:val="001E1C52"/>
    <w:rsid w:val="001E1E10"/>
    <w:rsid w:val="001E1EFD"/>
    <w:rsid w:val="001E269C"/>
    <w:rsid w:val="001E2DE8"/>
    <w:rsid w:val="001E324B"/>
    <w:rsid w:val="001E3642"/>
    <w:rsid w:val="001E3722"/>
    <w:rsid w:val="001E377B"/>
    <w:rsid w:val="001E3830"/>
    <w:rsid w:val="001E38CC"/>
    <w:rsid w:val="001E3D25"/>
    <w:rsid w:val="001E3E8D"/>
    <w:rsid w:val="001E4788"/>
    <w:rsid w:val="001E4EBA"/>
    <w:rsid w:val="001E4EEA"/>
    <w:rsid w:val="001E4EFF"/>
    <w:rsid w:val="001E4FFD"/>
    <w:rsid w:val="001E512C"/>
    <w:rsid w:val="001E5383"/>
    <w:rsid w:val="001E5F5A"/>
    <w:rsid w:val="001E6384"/>
    <w:rsid w:val="001E638A"/>
    <w:rsid w:val="001E6F28"/>
    <w:rsid w:val="001E7319"/>
    <w:rsid w:val="001E73EF"/>
    <w:rsid w:val="001E75F6"/>
    <w:rsid w:val="001E7B0E"/>
    <w:rsid w:val="001E7B5A"/>
    <w:rsid w:val="001E7C70"/>
    <w:rsid w:val="001E7EC6"/>
    <w:rsid w:val="001F038E"/>
    <w:rsid w:val="001F04BF"/>
    <w:rsid w:val="001F079E"/>
    <w:rsid w:val="001F0850"/>
    <w:rsid w:val="001F08A4"/>
    <w:rsid w:val="001F0C3B"/>
    <w:rsid w:val="001F0C8E"/>
    <w:rsid w:val="001F0D3B"/>
    <w:rsid w:val="001F1207"/>
    <w:rsid w:val="001F13AF"/>
    <w:rsid w:val="001F1571"/>
    <w:rsid w:val="001F16BC"/>
    <w:rsid w:val="001F173C"/>
    <w:rsid w:val="001F1D0D"/>
    <w:rsid w:val="001F1EDB"/>
    <w:rsid w:val="001F2277"/>
    <w:rsid w:val="001F26A7"/>
    <w:rsid w:val="001F291A"/>
    <w:rsid w:val="001F3056"/>
    <w:rsid w:val="001F3252"/>
    <w:rsid w:val="001F33DA"/>
    <w:rsid w:val="001F33FE"/>
    <w:rsid w:val="001F3823"/>
    <w:rsid w:val="001F388B"/>
    <w:rsid w:val="001F3CF6"/>
    <w:rsid w:val="001F4015"/>
    <w:rsid w:val="001F435A"/>
    <w:rsid w:val="001F4396"/>
    <w:rsid w:val="001F4416"/>
    <w:rsid w:val="001F4431"/>
    <w:rsid w:val="001F4590"/>
    <w:rsid w:val="001F4967"/>
    <w:rsid w:val="001F4B1C"/>
    <w:rsid w:val="001F4EF4"/>
    <w:rsid w:val="001F5568"/>
    <w:rsid w:val="001F56F5"/>
    <w:rsid w:val="001F57B7"/>
    <w:rsid w:val="001F5B34"/>
    <w:rsid w:val="001F6622"/>
    <w:rsid w:val="001F6BAF"/>
    <w:rsid w:val="001F6DFE"/>
    <w:rsid w:val="001F700E"/>
    <w:rsid w:val="001F70EC"/>
    <w:rsid w:val="001F72CE"/>
    <w:rsid w:val="001F7357"/>
    <w:rsid w:val="001F7762"/>
    <w:rsid w:val="001F7867"/>
    <w:rsid w:val="001F799E"/>
    <w:rsid w:val="001F7DAB"/>
    <w:rsid w:val="002000A0"/>
    <w:rsid w:val="002000BB"/>
    <w:rsid w:val="002004F9"/>
    <w:rsid w:val="00200884"/>
    <w:rsid w:val="00200AB8"/>
    <w:rsid w:val="00200B77"/>
    <w:rsid w:val="00201761"/>
    <w:rsid w:val="00201F91"/>
    <w:rsid w:val="002023AB"/>
    <w:rsid w:val="002024AA"/>
    <w:rsid w:val="002027DF"/>
    <w:rsid w:val="0020293B"/>
    <w:rsid w:val="00203825"/>
    <w:rsid w:val="00203B0A"/>
    <w:rsid w:val="00204182"/>
    <w:rsid w:val="0020450E"/>
    <w:rsid w:val="0020467B"/>
    <w:rsid w:val="00205283"/>
    <w:rsid w:val="0020582F"/>
    <w:rsid w:val="0020584A"/>
    <w:rsid w:val="00205857"/>
    <w:rsid w:val="00205B09"/>
    <w:rsid w:val="0020617E"/>
    <w:rsid w:val="00206792"/>
    <w:rsid w:val="0020679B"/>
    <w:rsid w:val="00206E2B"/>
    <w:rsid w:val="00207036"/>
    <w:rsid w:val="00207061"/>
    <w:rsid w:val="00207204"/>
    <w:rsid w:val="00207A82"/>
    <w:rsid w:val="00207A9C"/>
    <w:rsid w:val="00207B4E"/>
    <w:rsid w:val="00207CE3"/>
    <w:rsid w:val="002100FE"/>
    <w:rsid w:val="002103FD"/>
    <w:rsid w:val="002104BF"/>
    <w:rsid w:val="00210994"/>
    <w:rsid w:val="00210A65"/>
    <w:rsid w:val="00210DAA"/>
    <w:rsid w:val="00210F19"/>
    <w:rsid w:val="00211283"/>
    <w:rsid w:val="00211D3E"/>
    <w:rsid w:val="002120EF"/>
    <w:rsid w:val="00212156"/>
    <w:rsid w:val="002121CB"/>
    <w:rsid w:val="0021220A"/>
    <w:rsid w:val="00212572"/>
    <w:rsid w:val="00212690"/>
    <w:rsid w:val="002126A9"/>
    <w:rsid w:val="002128B5"/>
    <w:rsid w:val="00212B29"/>
    <w:rsid w:val="00212B74"/>
    <w:rsid w:val="00212EAA"/>
    <w:rsid w:val="002130AA"/>
    <w:rsid w:val="002131AE"/>
    <w:rsid w:val="00213636"/>
    <w:rsid w:val="0021375F"/>
    <w:rsid w:val="0021382D"/>
    <w:rsid w:val="00213E74"/>
    <w:rsid w:val="00214064"/>
    <w:rsid w:val="00214092"/>
    <w:rsid w:val="002140CB"/>
    <w:rsid w:val="0021415A"/>
    <w:rsid w:val="00214288"/>
    <w:rsid w:val="00214889"/>
    <w:rsid w:val="0021495E"/>
    <w:rsid w:val="00214A65"/>
    <w:rsid w:val="00214A81"/>
    <w:rsid w:val="00214B59"/>
    <w:rsid w:val="00214D6B"/>
    <w:rsid w:val="00215190"/>
    <w:rsid w:val="00215785"/>
    <w:rsid w:val="0021595C"/>
    <w:rsid w:val="002159B5"/>
    <w:rsid w:val="00215C5F"/>
    <w:rsid w:val="00215DD6"/>
    <w:rsid w:val="00215F42"/>
    <w:rsid w:val="0021665A"/>
    <w:rsid w:val="00216AF0"/>
    <w:rsid w:val="00216DBA"/>
    <w:rsid w:val="00216E7C"/>
    <w:rsid w:val="002170D6"/>
    <w:rsid w:val="0021791F"/>
    <w:rsid w:val="00217B5D"/>
    <w:rsid w:val="00217C3A"/>
    <w:rsid w:val="00217D63"/>
    <w:rsid w:val="00217D9C"/>
    <w:rsid w:val="00217F76"/>
    <w:rsid w:val="00217FA0"/>
    <w:rsid w:val="00220217"/>
    <w:rsid w:val="002208A3"/>
    <w:rsid w:val="00220DDE"/>
    <w:rsid w:val="00220F56"/>
    <w:rsid w:val="002213E7"/>
    <w:rsid w:val="00221E26"/>
    <w:rsid w:val="00222179"/>
    <w:rsid w:val="002225BD"/>
    <w:rsid w:val="00222A8F"/>
    <w:rsid w:val="00222AB7"/>
    <w:rsid w:val="00222AFA"/>
    <w:rsid w:val="00222CC3"/>
    <w:rsid w:val="00222CF4"/>
    <w:rsid w:val="00222DC4"/>
    <w:rsid w:val="002235B7"/>
    <w:rsid w:val="0022381F"/>
    <w:rsid w:val="00223C5B"/>
    <w:rsid w:val="00223C80"/>
    <w:rsid w:val="00223D0F"/>
    <w:rsid w:val="00223FEF"/>
    <w:rsid w:val="00224273"/>
    <w:rsid w:val="0022436A"/>
    <w:rsid w:val="00224801"/>
    <w:rsid w:val="00224B6D"/>
    <w:rsid w:val="002256BF"/>
    <w:rsid w:val="002258D9"/>
    <w:rsid w:val="002259A5"/>
    <w:rsid w:val="00225DFC"/>
    <w:rsid w:val="00225EC2"/>
    <w:rsid w:val="00225F5E"/>
    <w:rsid w:val="00225F62"/>
    <w:rsid w:val="00226355"/>
    <w:rsid w:val="002263D0"/>
    <w:rsid w:val="00226662"/>
    <w:rsid w:val="00227B8C"/>
    <w:rsid w:val="00227CFC"/>
    <w:rsid w:val="00230207"/>
    <w:rsid w:val="002304BE"/>
    <w:rsid w:val="00230584"/>
    <w:rsid w:val="00230E6A"/>
    <w:rsid w:val="00230F3E"/>
    <w:rsid w:val="0023103D"/>
    <w:rsid w:val="002310A8"/>
    <w:rsid w:val="00231266"/>
    <w:rsid w:val="002317D9"/>
    <w:rsid w:val="0023198E"/>
    <w:rsid w:val="00231C75"/>
    <w:rsid w:val="00231D3B"/>
    <w:rsid w:val="00231DA5"/>
    <w:rsid w:val="00231EDD"/>
    <w:rsid w:val="00231F92"/>
    <w:rsid w:val="00232370"/>
    <w:rsid w:val="00232C74"/>
    <w:rsid w:val="00232E76"/>
    <w:rsid w:val="00233687"/>
    <w:rsid w:val="00233731"/>
    <w:rsid w:val="00233759"/>
    <w:rsid w:val="002337A4"/>
    <w:rsid w:val="00233929"/>
    <w:rsid w:val="00233C0F"/>
    <w:rsid w:val="0023406A"/>
    <w:rsid w:val="0023437C"/>
    <w:rsid w:val="002345C4"/>
    <w:rsid w:val="0023467E"/>
    <w:rsid w:val="002349CC"/>
    <w:rsid w:val="00234C6D"/>
    <w:rsid w:val="00234C8C"/>
    <w:rsid w:val="0023562E"/>
    <w:rsid w:val="00235B5D"/>
    <w:rsid w:val="00235DFA"/>
    <w:rsid w:val="00235E52"/>
    <w:rsid w:val="002360C0"/>
    <w:rsid w:val="00236334"/>
    <w:rsid w:val="002364AD"/>
    <w:rsid w:val="00236672"/>
    <w:rsid w:val="002367AF"/>
    <w:rsid w:val="0023696C"/>
    <w:rsid w:val="00236BD8"/>
    <w:rsid w:val="0023702A"/>
    <w:rsid w:val="00237757"/>
    <w:rsid w:val="00237AF8"/>
    <w:rsid w:val="00240522"/>
    <w:rsid w:val="00240A4D"/>
    <w:rsid w:val="00240DAD"/>
    <w:rsid w:val="002410C3"/>
    <w:rsid w:val="002411B9"/>
    <w:rsid w:val="002411FB"/>
    <w:rsid w:val="00241290"/>
    <w:rsid w:val="00241A9E"/>
    <w:rsid w:val="00241CDA"/>
    <w:rsid w:val="00241FEA"/>
    <w:rsid w:val="00242094"/>
    <w:rsid w:val="00242274"/>
    <w:rsid w:val="00242363"/>
    <w:rsid w:val="002425A1"/>
    <w:rsid w:val="00242949"/>
    <w:rsid w:val="00242DE3"/>
    <w:rsid w:val="0024356E"/>
    <w:rsid w:val="002435C9"/>
    <w:rsid w:val="002437AF"/>
    <w:rsid w:val="002437B6"/>
    <w:rsid w:val="002437C1"/>
    <w:rsid w:val="002438D7"/>
    <w:rsid w:val="00243B37"/>
    <w:rsid w:val="00243BDD"/>
    <w:rsid w:val="00243ECF"/>
    <w:rsid w:val="00243FCD"/>
    <w:rsid w:val="00244336"/>
    <w:rsid w:val="00244997"/>
    <w:rsid w:val="00245297"/>
    <w:rsid w:val="00245333"/>
    <w:rsid w:val="0024541B"/>
    <w:rsid w:val="00245559"/>
    <w:rsid w:val="002458BD"/>
    <w:rsid w:val="00245A0C"/>
    <w:rsid w:val="00245AEC"/>
    <w:rsid w:val="00245CAA"/>
    <w:rsid w:val="00245DAC"/>
    <w:rsid w:val="00245EDE"/>
    <w:rsid w:val="002460EF"/>
    <w:rsid w:val="00246248"/>
    <w:rsid w:val="002462AE"/>
    <w:rsid w:val="002466B7"/>
    <w:rsid w:val="002467FF"/>
    <w:rsid w:val="00246847"/>
    <w:rsid w:val="00246EB2"/>
    <w:rsid w:val="00247604"/>
    <w:rsid w:val="00247627"/>
    <w:rsid w:val="00247860"/>
    <w:rsid w:val="00247879"/>
    <w:rsid w:val="0024794E"/>
    <w:rsid w:val="00247958"/>
    <w:rsid w:val="00247F37"/>
    <w:rsid w:val="00250614"/>
    <w:rsid w:val="00250A96"/>
    <w:rsid w:val="00250B61"/>
    <w:rsid w:val="00250DB3"/>
    <w:rsid w:val="002510AF"/>
    <w:rsid w:val="002511EB"/>
    <w:rsid w:val="0025126D"/>
    <w:rsid w:val="0025143B"/>
    <w:rsid w:val="002515E0"/>
    <w:rsid w:val="00251621"/>
    <w:rsid w:val="002518BA"/>
    <w:rsid w:val="00251F8E"/>
    <w:rsid w:val="00252000"/>
    <w:rsid w:val="0025204E"/>
    <w:rsid w:val="002520E3"/>
    <w:rsid w:val="002525E7"/>
    <w:rsid w:val="002527A5"/>
    <w:rsid w:val="002529B9"/>
    <w:rsid w:val="00252B9B"/>
    <w:rsid w:val="00253048"/>
    <w:rsid w:val="002531C0"/>
    <w:rsid w:val="00253272"/>
    <w:rsid w:val="0025349E"/>
    <w:rsid w:val="00253587"/>
    <w:rsid w:val="0025358E"/>
    <w:rsid w:val="002539CD"/>
    <w:rsid w:val="002539F7"/>
    <w:rsid w:val="00253B4C"/>
    <w:rsid w:val="00253CB4"/>
    <w:rsid w:val="00254109"/>
    <w:rsid w:val="002543DE"/>
    <w:rsid w:val="00254772"/>
    <w:rsid w:val="0025507F"/>
    <w:rsid w:val="002552C6"/>
    <w:rsid w:val="00255315"/>
    <w:rsid w:val="00255494"/>
    <w:rsid w:val="002556B3"/>
    <w:rsid w:val="00255935"/>
    <w:rsid w:val="00255C4E"/>
    <w:rsid w:val="00255F18"/>
    <w:rsid w:val="0025615F"/>
    <w:rsid w:val="002566D4"/>
    <w:rsid w:val="00256821"/>
    <w:rsid w:val="00256A62"/>
    <w:rsid w:val="00256BC5"/>
    <w:rsid w:val="00256D28"/>
    <w:rsid w:val="00257477"/>
    <w:rsid w:val="00257723"/>
    <w:rsid w:val="002577DF"/>
    <w:rsid w:val="0025783E"/>
    <w:rsid w:val="002578DA"/>
    <w:rsid w:val="00257ED4"/>
    <w:rsid w:val="00260074"/>
    <w:rsid w:val="002608FA"/>
    <w:rsid w:val="002609C7"/>
    <w:rsid w:val="0026135F"/>
    <w:rsid w:val="00261585"/>
    <w:rsid w:val="00261C30"/>
    <w:rsid w:val="00262118"/>
    <w:rsid w:val="002622FC"/>
    <w:rsid w:val="00262340"/>
    <w:rsid w:val="0026236C"/>
    <w:rsid w:val="002626F9"/>
    <w:rsid w:val="00262B6F"/>
    <w:rsid w:val="00262DD8"/>
    <w:rsid w:val="00262F9B"/>
    <w:rsid w:val="00263049"/>
    <w:rsid w:val="002630D8"/>
    <w:rsid w:val="00263384"/>
    <w:rsid w:val="00263489"/>
    <w:rsid w:val="00263555"/>
    <w:rsid w:val="00263632"/>
    <w:rsid w:val="00263923"/>
    <w:rsid w:val="00263E02"/>
    <w:rsid w:val="00263E0B"/>
    <w:rsid w:val="0026407B"/>
    <w:rsid w:val="00264401"/>
    <w:rsid w:val="00264AEF"/>
    <w:rsid w:val="0026590E"/>
    <w:rsid w:val="00265968"/>
    <w:rsid w:val="00266251"/>
    <w:rsid w:val="002663C8"/>
    <w:rsid w:val="00266641"/>
    <w:rsid w:val="00266871"/>
    <w:rsid w:val="00266891"/>
    <w:rsid w:val="00266AEA"/>
    <w:rsid w:val="00266CB9"/>
    <w:rsid w:val="00266E32"/>
    <w:rsid w:val="00267CBB"/>
    <w:rsid w:val="00267D4A"/>
    <w:rsid w:val="00270105"/>
    <w:rsid w:val="002708C2"/>
    <w:rsid w:val="00270B02"/>
    <w:rsid w:val="00270BF6"/>
    <w:rsid w:val="00270C61"/>
    <w:rsid w:val="00271339"/>
    <w:rsid w:val="0027151F"/>
    <w:rsid w:val="00271E8E"/>
    <w:rsid w:val="002720AA"/>
    <w:rsid w:val="0027255D"/>
    <w:rsid w:val="00272947"/>
    <w:rsid w:val="002729F8"/>
    <w:rsid w:val="00272AFC"/>
    <w:rsid w:val="00272BD9"/>
    <w:rsid w:val="002733D8"/>
    <w:rsid w:val="002734AD"/>
    <w:rsid w:val="00273678"/>
    <w:rsid w:val="002738D4"/>
    <w:rsid w:val="00274033"/>
    <w:rsid w:val="00274371"/>
    <w:rsid w:val="00274AE8"/>
    <w:rsid w:val="00274D0A"/>
    <w:rsid w:val="00274F3A"/>
    <w:rsid w:val="002752E2"/>
    <w:rsid w:val="0027535F"/>
    <w:rsid w:val="00275411"/>
    <w:rsid w:val="0027561D"/>
    <w:rsid w:val="00275713"/>
    <w:rsid w:val="002757D5"/>
    <w:rsid w:val="00275E42"/>
    <w:rsid w:val="0027647E"/>
    <w:rsid w:val="00276757"/>
    <w:rsid w:val="00276A5F"/>
    <w:rsid w:val="00276B2B"/>
    <w:rsid w:val="00276C17"/>
    <w:rsid w:val="00276C39"/>
    <w:rsid w:val="00276C56"/>
    <w:rsid w:val="00276DDD"/>
    <w:rsid w:val="00276F1F"/>
    <w:rsid w:val="00277037"/>
    <w:rsid w:val="00277384"/>
    <w:rsid w:val="00277586"/>
    <w:rsid w:val="00277B3D"/>
    <w:rsid w:val="00277C6A"/>
    <w:rsid w:val="00277D11"/>
    <w:rsid w:val="00277E31"/>
    <w:rsid w:val="00277FF9"/>
    <w:rsid w:val="0028030E"/>
    <w:rsid w:val="002805A3"/>
    <w:rsid w:val="00280611"/>
    <w:rsid w:val="0028095D"/>
    <w:rsid w:val="00280993"/>
    <w:rsid w:val="00280B17"/>
    <w:rsid w:val="0028150E"/>
    <w:rsid w:val="0028166C"/>
    <w:rsid w:val="00282476"/>
    <w:rsid w:val="002824AA"/>
    <w:rsid w:val="002827F2"/>
    <w:rsid w:val="00282910"/>
    <w:rsid w:val="00282DC2"/>
    <w:rsid w:val="0028311B"/>
    <w:rsid w:val="00283121"/>
    <w:rsid w:val="002832B9"/>
    <w:rsid w:val="00283445"/>
    <w:rsid w:val="002835D7"/>
    <w:rsid w:val="002839C8"/>
    <w:rsid w:val="00283D70"/>
    <w:rsid w:val="00283E35"/>
    <w:rsid w:val="00283F8A"/>
    <w:rsid w:val="00284017"/>
    <w:rsid w:val="00284067"/>
    <w:rsid w:val="002840A1"/>
    <w:rsid w:val="0028418B"/>
    <w:rsid w:val="002841A8"/>
    <w:rsid w:val="0028421D"/>
    <w:rsid w:val="00284396"/>
    <w:rsid w:val="00284959"/>
    <w:rsid w:val="00284A39"/>
    <w:rsid w:val="00284AFA"/>
    <w:rsid w:val="00284F16"/>
    <w:rsid w:val="00285082"/>
    <w:rsid w:val="002858C0"/>
    <w:rsid w:val="002876F0"/>
    <w:rsid w:val="00287832"/>
    <w:rsid w:val="002878FE"/>
    <w:rsid w:val="002879A7"/>
    <w:rsid w:val="00287A5A"/>
    <w:rsid w:val="00287C0C"/>
    <w:rsid w:val="00290DF5"/>
    <w:rsid w:val="00290E74"/>
    <w:rsid w:val="00290ECD"/>
    <w:rsid w:val="002911EB"/>
    <w:rsid w:val="002913C1"/>
    <w:rsid w:val="0029141C"/>
    <w:rsid w:val="0029170E"/>
    <w:rsid w:val="00291A15"/>
    <w:rsid w:val="00291CC0"/>
    <w:rsid w:val="002920CC"/>
    <w:rsid w:val="002921A4"/>
    <w:rsid w:val="00292556"/>
    <w:rsid w:val="00292C1F"/>
    <w:rsid w:val="00292F4C"/>
    <w:rsid w:val="002932E2"/>
    <w:rsid w:val="002937B3"/>
    <w:rsid w:val="002937C0"/>
    <w:rsid w:val="00293BC4"/>
    <w:rsid w:val="00293E8B"/>
    <w:rsid w:val="00294F66"/>
    <w:rsid w:val="0029513C"/>
    <w:rsid w:val="00295200"/>
    <w:rsid w:val="002954AD"/>
    <w:rsid w:val="002956BB"/>
    <w:rsid w:val="00295BD0"/>
    <w:rsid w:val="002966FD"/>
    <w:rsid w:val="00296EBA"/>
    <w:rsid w:val="0029704F"/>
    <w:rsid w:val="00297668"/>
    <w:rsid w:val="00297C67"/>
    <w:rsid w:val="00297D3C"/>
    <w:rsid w:val="002A03D5"/>
    <w:rsid w:val="002A051B"/>
    <w:rsid w:val="002A064E"/>
    <w:rsid w:val="002A0661"/>
    <w:rsid w:val="002A0B0F"/>
    <w:rsid w:val="002A0E36"/>
    <w:rsid w:val="002A1065"/>
    <w:rsid w:val="002A1574"/>
    <w:rsid w:val="002A214F"/>
    <w:rsid w:val="002A2170"/>
    <w:rsid w:val="002A252F"/>
    <w:rsid w:val="002A25E1"/>
    <w:rsid w:val="002A2F07"/>
    <w:rsid w:val="002A305D"/>
    <w:rsid w:val="002A317D"/>
    <w:rsid w:val="002A3348"/>
    <w:rsid w:val="002A390C"/>
    <w:rsid w:val="002A40FD"/>
    <w:rsid w:val="002A4414"/>
    <w:rsid w:val="002A4429"/>
    <w:rsid w:val="002A49D8"/>
    <w:rsid w:val="002A4A7A"/>
    <w:rsid w:val="002A50D8"/>
    <w:rsid w:val="002A594A"/>
    <w:rsid w:val="002A5B5C"/>
    <w:rsid w:val="002A5D76"/>
    <w:rsid w:val="002A641F"/>
    <w:rsid w:val="002A6A96"/>
    <w:rsid w:val="002A6ED1"/>
    <w:rsid w:val="002A7046"/>
    <w:rsid w:val="002A7084"/>
    <w:rsid w:val="002A70C1"/>
    <w:rsid w:val="002A710F"/>
    <w:rsid w:val="002A713B"/>
    <w:rsid w:val="002A74E8"/>
    <w:rsid w:val="002A761B"/>
    <w:rsid w:val="002A7727"/>
    <w:rsid w:val="002A7D74"/>
    <w:rsid w:val="002A7E24"/>
    <w:rsid w:val="002B0287"/>
    <w:rsid w:val="002B02EB"/>
    <w:rsid w:val="002B094B"/>
    <w:rsid w:val="002B0A07"/>
    <w:rsid w:val="002B15D6"/>
    <w:rsid w:val="002B19B6"/>
    <w:rsid w:val="002B1B7A"/>
    <w:rsid w:val="002B1DED"/>
    <w:rsid w:val="002B2441"/>
    <w:rsid w:val="002B252B"/>
    <w:rsid w:val="002B2958"/>
    <w:rsid w:val="002B307E"/>
    <w:rsid w:val="002B33AE"/>
    <w:rsid w:val="002B343D"/>
    <w:rsid w:val="002B362F"/>
    <w:rsid w:val="002B38E8"/>
    <w:rsid w:val="002B3961"/>
    <w:rsid w:val="002B43E1"/>
    <w:rsid w:val="002B44A6"/>
    <w:rsid w:val="002B46A7"/>
    <w:rsid w:val="002B4ADF"/>
    <w:rsid w:val="002B4C1B"/>
    <w:rsid w:val="002B5BC6"/>
    <w:rsid w:val="002B6381"/>
    <w:rsid w:val="002B6D77"/>
    <w:rsid w:val="002B6F28"/>
    <w:rsid w:val="002B74A3"/>
    <w:rsid w:val="002B74C0"/>
    <w:rsid w:val="002B7508"/>
    <w:rsid w:val="002B757A"/>
    <w:rsid w:val="002B7B9F"/>
    <w:rsid w:val="002B7D5C"/>
    <w:rsid w:val="002C01B3"/>
    <w:rsid w:val="002C0438"/>
    <w:rsid w:val="002C045C"/>
    <w:rsid w:val="002C0474"/>
    <w:rsid w:val="002C0832"/>
    <w:rsid w:val="002C0A20"/>
    <w:rsid w:val="002C0D4E"/>
    <w:rsid w:val="002C1629"/>
    <w:rsid w:val="002C1AAA"/>
    <w:rsid w:val="002C1E5C"/>
    <w:rsid w:val="002C2074"/>
    <w:rsid w:val="002C2362"/>
    <w:rsid w:val="002C255F"/>
    <w:rsid w:val="002C2619"/>
    <w:rsid w:val="002C285F"/>
    <w:rsid w:val="002C2AC6"/>
    <w:rsid w:val="002C2E2D"/>
    <w:rsid w:val="002C3482"/>
    <w:rsid w:val="002C34FA"/>
    <w:rsid w:val="002C38D8"/>
    <w:rsid w:val="002C3E71"/>
    <w:rsid w:val="002C498D"/>
    <w:rsid w:val="002C4ADA"/>
    <w:rsid w:val="002C51C4"/>
    <w:rsid w:val="002C52F4"/>
    <w:rsid w:val="002C53BB"/>
    <w:rsid w:val="002C5497"/>
    <w:rsid w:val="002C5906"/>
    <w:rsid w:val="002C5B0B"/>
    <w:rsid w:val="002C5C69"/>
    <w:rsid w:val="002C6022"/>
    <w:rsid w:val="002C606E"/>
    <w:rsid w:val="002C622F"/>
    <w:rsid w:val="002C655A"/>
    <w:rsid w:val="002C67FE"/>
    <w:rsid w:val="002C6B9A"/>
    <w:rsid w:val="002C6DD0"/>
    <w:rsid w:val="002C6DE2"/>
    <w:rsid w:val="002C7A02"/>
    <w:rsid w:val="002C7AA0"/>
    <w:rsid w:val="002C7EF9"/>
    <w:rsid w:val="002C7F21"/>
    <w:rsid w:val="002D00A4"/>
    <w:rsid w:val="002D02A9"/>
    <w:rsid w:val="002D03B2"/>
    <w:rsid w:val="002D0572"/>
    <w:rsid w:val="002D082D"/>
    <w:rsid w:val="002D0B31"/>
    <w:rsid w:val="002D0BD6"/>
    <w:rsid w:val="002D0CB7"/>
    <w:rsid w:val="002D0EBC"/>
    <w:rsid w:val="002D0F7E"/>
    <w:rsid w:val="002D1248"/>
    <w:rsid w:val="002D18E8"/>
    <w:rsid w:val="002D190B"/>
    <w:rsid w:val="002D19B3"/>
    <w:rsid w:val="002D1E57"/>
    <w:rsid w:val="002D1E5E"/>
    <w:rsid w:val="002D25F4"/>
    <w:rsid w:val="002D2A66"/>
    <w:rsid w:val="002D31DE"/>
    <w:rsid w:val="002D367B"/>
    <w:rsid w:val="002D398C"/>
    <w:rsid w:val="002D3C00"/>
    <w:rsid w:val="002D3D3D"/>
    <w:rsid w:val="002D3D75"/>
    <w:rsid w:val="002D3DAD"/>
    <w:rsid w:val="002D3E35"/>
    <w:rsid w:val="002D434C"/>
    <w:rsid w:val="002D44B5"/>
    <w:rsid w:val="002D48D4"/>
    <w:rsid w:val="002D4FCA"/>
    <w:rsid w:val="002D510E"/>
    <w:rsid w:val="002D59C2"/>
    <w:rsid w:val="002D5BA9"/>
    <w:rsid w:val="002D5CA8"/>
    <w:rsid w:val="002D64F2"/>
    <w:rsid w:val="002D65DC"/>
    <w:rsid w:val="002D6A49"/>
    <w:rsid w:val="002D6C1C"/>
    <w:rsid w:val="002D6E34"/>
    <w:rsid w:val="002D709E"/>
    <w:rsid w:val="002D77C5"/>
    <w:rsid w:val="002D78B6"/>
    <w:rsid w:val="002D7FDA"/>
    <w:rsid w:val="002E0704"/>
    <w:rsid w:val="002E08BA"/>
    <w:rsid w:val="002E097F"/>
    <w:rsid w:val="002E0B2E"/>
    <w:rsid w:val="002E0BC2"/>
    <w:rsid w:val="002E0CA5"/>
    <w:rsid w:val="002E0F02"/>
    <w:rsid w:val="002E0F28"/>
    <w:rsid w:val="002E0F43"/>
    <w:rsid w:val="002E1108"/>
    <w:rsid w:val="002E163A"/>
    <w:rsid w:val="002E1BF0"/>
    <w:rsid w:val="002E1FAA"/>
    <w:rsid w:val="002E252D"/>
    <w:rsid w:val="002E31B7"/>
    <w:rsid w:val="002E38A1"/>
    <w:rsid w:val="002E3980"/>
    <w:rsid w:val="002E3C10"/>
    <w:rsid w:val="002E3E8E"/>
    <w:rsid w:val="002E4050"/>
    <w:rsid w:val="002E4718"/>
    <w:rsid w:val="002E4A58"/>
    <w:rsid w:val="002E4D32"/>
    <w:rsid w:val="002E4EF8"/>
    <w:rsid w:val="002E536D"/>
    <w:rsid w:val="002E56E8"/>
    <w:rsid w:val="002E59AB"/>
    <w:rsid w:val="002E5CFF"/>
    <w:rsid w:val="002E5E8B"/>
    <w:rsid w:val="002E66D7"/>
    <w:rsid w:val="002E6968"/>
    <w:rsid w:val="002E69A6"/>
    <w:rsid w:val="002E6A7D"/>
    <w:rsid w:val="002E6BB8"/>
    <w:rsid w:val="002E7114"/>
    <w:rsid w:val="002E718B"/>
    <w:rsid w:val="002E724E"/>
    <w:rsid w:val="002E7317"/>
    <w:rsid w:val="002E7C1C"/>
    <w:rsid w:val="002E7DC8"/>
    <w:rsid w:val="002F00DA"/>
    <w:rsid w:val="002F0509"/>
    <w:rsid w:val="002F0D0B"/>
    <w:rsid w:val="002F0E05"/>
    <w:rsid w:val="002F11B5"/>
    <w:rsid w:val="002F1206"/>
    <w:rsid w:val="002F1721"/>
    <w:rsid w:val="002F18FC"/>
    <w:rsid w:val="002F1D7F"/>
    <w:rsid w:val="002F204B"/>
    <w:rsid w:val="002F242F"/>
    <w:rsid w:val="002F2C32"/>
    <w:rsid w:val="002F2CED"/>
    <w:rsid w:val="002F2D4D"/>
    <w:rsid w:val="002F2DF4"/>
    <w:rsid w:val="002F3745"/>
    <w:rsid w:val="002F3803"/>
    <w:rsid w:val="002F38AD"/>
    <w:rsid w:val="002F3B73"/>
    <w:rsid w:val="002F3D3E"/>
    <w:rsid w:val="002F3D44"/>
    <w:rsid w:val="002F3F3C"/>
    <w:rsid w:val="002F4354"/>
    <w:rsid w:val="002F4361"/>
    <w:rsid w:val="002F4D23"/>
    <w:rsid w:val="002F5426"/>
    <w:rsid w:val="002F54B2"/>
    <w:rsid w:val="002F5734"/>
    <w:rsid w:val="002F5962"/>
    <w:rsid w:val="002F5B71"/>
    <w:rsid w:val="002F5BC6"/>
    <w:rsid w:val="002F5E33"/>
    <w:rsid w:val="002F5E3B"/>
    <w:rsid w:val="002F64F9"/>
    <w:rsid w:val="002F6D01"/>
    <w:rsid w:val="002F6E57"/>
    <w:rsid w:val="002F715B"/>
    <w:rsid w:val="002F738B"/>
    <w:rsid w:val="002F7D4A"/>
    <w:rsid w:val="002F7DF6"/>
    <w:rsid w:val="0030022F"/>
    <w:rsid w:val="003002E6"/>
    <w:rsid w:val="0030046D"/>
    <w:rsid w:val="00300535"/>
    <w:rsid w:val="003007A3"/>
    <w:rsid w:val="0030097F"/>
    <w:rsid w:val="00300B04"/>
    <w:rsid w:val="00300BA6"/>
    <w:rsid w:val="00300D77"/>
    <w:rsid w:val="003010A9"/>
    <w:rsid w:val="003014F1"/>
    <w:rsid w:val="00301781"/>
    <w:rsid w:val="00301A6A"/>
    <w:rsid w:val="00301ABA"/>
    <w:rsid w:val="00301CE4"/>
    <w:rsid w:val="00302350"/>
    <w:rsid w:val="003023D6"/>
    <w:rsid w:val="0030276F"/>
    <w:rsid w:val="00302919"/>
    <w:rsid w:val="00302A00"/>
    <w:rsid w:val="00302AF7"/>
    <w:rsid w:val="00302E8E"/>
    <w:rsid w:val="00303140"/>
    <w:rsid w:val="0030386A"/>
    <w:rsid w:val="00303BFF"/>
    <w:rsid w:val="00303C41"/>
    <w:rsid w:val="003041F4"/>
    <w:rsid w:val="00304272"/>
    <w:rsid w:val="0030444C"/>
    <w:rsid w:val="00304635"/>
    <w:rsid w:val="003047E1"/>
    <w:rsid w:val="003052DF"/>
    <w:rsid w:val="0030555F"/>
    <w:rsid w:val="003055D3"/>
    <w:rsid w:val="003060DF"/>
    <w:rsid w:val="0030652F"/>
    <w:rsid w:val="0030673C"/>
    <w:rsid w:val="00306983"/>
    <w:rsid w:val="00306F1E"/>
    <w:rsid w:val="00306FA4"/>
    <w:rsid w:val="00307060"/>
    <w:rsid w:val="0030716C"/>
    <w:rsid w:val="00307315"/>
    <w:rsid w:val="00307B89"/>
    <w:rsid w:val="00307D80"/>
    <w:rsid w:val="00307DB0"/>
    <w:rsid w:val="0031009C"/>
    <w:rsid w:val="003107C1"/>
    <w:rsid w:val="00310BE0"/>
    <w:rsid w:val="00310C28"/>
    <w:rsid w:val="00311105"/>
    <w:rsid w:val="003111C9"/>
    <w:rsid w:val="00311305"/>
    <w:rsid w:val="0031136C"/>
    <w:rsid w:val="00311395"/>
    <w:rsid w:val="0031150C"/>
    <w:rsid w:val="0031174A"/>
    <w:rsid w:val="00311884"/>
    <w:rsid w:val="00311A00"/>
    <w:rsid w:val="00311B45"/>
    <w:rsid w:val="00312250"/>
    <w:rsid w:val="0031243C"/>
    <w:rsid w:val="0031256F"/>
    <w:rsid w:val="0031292B"/>
    <w:rsid w:val="003129BF"/>
    <w:rsid w:val="00312F12"/>
    <w:rsid w:val="003134B6"/>
    <w:rsid w:val="00313549"/>
    <w:rsid w:val="00313755"/>
    <w:rsid w:val="00313E28"/>
    <w:rsid w:val="0031459B"/>
    <w:rsid w:val="00314880"/>
    <w:rsid w:val="00314A7E"/>
    <w:rsid w:val="00314CDE"/>
    <w:rsid w:val="00314F2A"/>
    <w:rsid w:val="0031503B"/>
    <w:rsid w:val="00315079"/>
    <w:rsid w:val="003151A2"/>
    <w:rsid w:val="00315267"/>
    <w:rsid w:val="003152E5"/>
    <w:rsid w:val="00315B55"/>
    <w:rsid w:val="00315E6E"/>
    <w:rsid w:val="00315EB1"/>
    <w:rsid w:val="00316032"/>
    <w:rsid w:val="0031618B"/>
    <w:rsid w:val="0031630D"/>
    <w:rsid w:val="00316427"/>
    <w:rsid w:val="00316A3C"/>
    <w:rsid w:val="00316CC5"/>
    <w:rsid w:val="00316D1F"/>
    <w:rsid w:val="00316DF4"/>
    <w:rsid w:val="00316F86"/>
    <w:rsid w:val="00317137"/>
    <w:rsid w:val="003174DA"/>
    <w:rsid w:val="00317865"/>
    <w:rsid w:val="00317C97"/>
    <w:rsid w:val="00320272"/>
    <w:rsid w:val="003202F8"/>
    <w:rsid w:val="0032097F"/>
    <w:rsid w:val="00321284"/>
    <w:rsid w:val="0032135E"/>
    <w:rsid w:val="00321622"/>
    <w:rsid w:val="00321762"/>
    <w:rsid w:val="003217EA"/>
    <w:rsid w:val="00322036"/>
    <w:rsid w:val="00322128"/>
    <w:rsid w:val="00322B26"/>
    <w:rsid w:val="00322BFF"/>
    <w:rsid w:val="00322CEC"/>
    <w:rsid w:val="00323F69"/>
    <w:rsid w:val="00324022"/>
    <w:rsid w:val="00324146"/>
    <w:rsid w:val="00324429"/>
    <w:rsid w:val="00324535"/>
    <w:rsid w:val="00324811"/>
    <w:rsid w:val="00324B02"/>
    <w:rsid w:val="00324C92"/>
    <w:rsid w:val="00324CF6"/>
    <w:rsid w:val="00324D3A"/>
    <w:rsid w:val="00324F9E"/>
    <w:rsid w:val="0032550E"/>
    <w:rsid w:val="0032566A"/>
    <w:rsid w:val="0032631B"/>
    <w:rsid w:val="00326500"/>
    <w:rsid w:val="00326519"/>
    <w:rsid w:val="00326C48"/>
    <w:rsid w:val="003271A8"/>
    <w:rsid w:val="003278B3"/>
    <w:rsid w:val="00327B42"/>
    <w:rsid w:val="00327F5A"/>
    <w:rsid w:val="00330007"/>
    <w:rsid w:val="00330764"/>
    <w:rsid w:val="0033081B"/>
    <w:rsid w:val="00330AC5"/>
    <w:rsid w:val="00330B22"/>
    <w:rsid w:val="003310D1"/>
    <w:rsid w:val="0033150E"/>
    <w:rsid w:val="00331539"/>
    <w:rsid w:val="003316F1"/>
    <w:rsid w:val="00331827"/>
    <w:rsid w:val="00331B7C"/>
    <w:rsid w:val="00332011"/>
    <w:rsid w:val="00332158"/>
    <w:rsid w:val="003321EA"/>
    <w:rsid w:val="00332258"/>
    <w:rsid w:val="003324F2"/>
    <w:rsid w:val="00332988"/>
    <w:rsid w:val="00332EC8"/>
    <w:rsid w:val="00333099"/>
    <w:rsid w:val="003331CC"/>
    <w:rsid w:val="00334160"/>
    <w:rsid w:val="0033430A"/>
    <w:rsid w:val="0033442E"/>
    <w:rsid w:val="00334689"/>
    <w:rsid w:val="003347BA"/>
    <w:rsid w:val="00334CD6"/>
    <w:rsid w:val="00335096"/>
    <w:rsid w:val="003352A8"/>
    <w:rsid w:val="003352AA"/>
    <w:rsid w:val="00335585"/>
    <w:rsid w:val="00335855"/>
    <w:rsid w:val="00335864"/>
    <w:rsid w:val="00335A9C"/>
    <w:rsid w:val="00335C84"/>
    <w:rsid w:val="00335D9E"/>
    <w:rsid w:val="00335DF2"/>
    <w:rsid w:val="00335E37"/>
    <w:rsid w:val="00336719"/>
    <w:rsid w:val="00336D41"/>
    <w:rsid w:val="00336F76"/>
    <w:rsid w:val="00337EE0"/>
    <w:rsid w:val="00340310"/>
    <w:rsid w:val="003404E2"/>
    <w:rsid w:val="003405BE"/>
    <w:rsid w:val="003406FC"/>
    <w:rsid w:val="00340802"/>
    <w:rsid w:val="003409B7"/>
    <w:rsid w:val="00340A71"/>
    <w:rsid w:val="00340B74"/>
    <w:rsid w:val="00341339"/>
    <w:rsid w:val="003417DC"/>
    <w:rsid w:val="0034188E"/>
    <w:rsid w:val="003419AD"/>
    <w:rsid w:val="00341A10"/>
    <w:rsid w:val="00341C70"/>
    <w:rsid w:val="00341CB7"/>
    <w:rsid w:val="00341CC2"/>
    <w:rsid w:val="003426EE"/>
    <w:rsid w:val="00342786"/>
    <w:rsid w:val="003437FF"/>
    <w:rsid w:val="00343D8D"/>
    <w:rsid w:val="00343E23"/>
    <w:rsid w:val="003440EC"/>
    <w:rsid w:val="003444DB"/>
    <w:rsid w:val="00344A35"/>
    <w:rsid w:val="00344DEA"/>
    <w:rsid w:val="00344F3E"/>
    <w:rsid w:val="00345082"/>
    <w:rsid w:val="00345684"/>
    <w:rsid w:val="00346A7E"/>
    <w:rsid w:val="00346EC9"/>
    <w:rsid w:val="00346F7F"/>
    <w:rsid w:val="003473AB"/>
    <w:rsid w:val="00347410"/>
    <w:rsid w:val="00347ADF"/>
    <w:rsid w:val="00347C61"/>
    <w:rsid w:val="003509A9"/>
    <w:rsid w:val="00350D31"/>
    <w:rsid w:val="003511CE"/>
    <w:rsid w:val="00351271"/>
    <w:rsid w:val="00351391"/>
    <w:rsid w:val="0035174B"/>
    <w:rsid w:val="003519C4"/>
    <w:rsid w:val="003521B7"/>
    <w:rsid w:val="00352522"/>
    <w:rsid w:val="0035264B"/>
    <w:rsid w:val="00352726"/>
    <w:rsid w:val="003529B1"/>
    <w:rsid w:val="003529EB"/>
    <w:rsid w:val="00352B67"/>
    <w:rsid w:val="00352BCE"/>
    <w:rsid w:val="00352CA5"/>
    <w:rsid w:val="00353380"/>
    <w:rsid w:val="00353493"/>
    <w:rsid w:val="00353C4B"/>
    <w:rsid w:val="00353F92"/>
    <w:rsid w:val="003546B0"/>
    <w:rsid w:val="00354F1F"/>
    <w:rsid w:val="00355270"/>
    <w:rsid w:val="003559B2"/>
    <w:rsid w:val="00355D96"/>
    <w:rsid w:val="00356214"/>
    <w:rsid w:val="00356350"/>
    <w:rsid w:val="00356606"/>
    <w:rsid w:val="00356A01"/>
    <w:rsid w:val="00356B83"/>
    <w:rsid w:val="00356E10"/>
    <w:rsid w:val="00356FD4"/>
    <w:rsid w:val="00357605"/>
    <w:rsid w:val="00357626"/>
    <w:rsid w:val="0035768F"/>
    <w:rsid w:val="00357B35"/>
    <w:rsid w:val="00357CAB"/>
    <w:rsid w:val="00357DCC"/>
    <w:rsid w:val="0036010A"/>
    <w:rsid w:val="003602CE"/>
    <w:rsid w:val="003602D1"/>
    <w:rsid w:val="003604AA"/>
    <w:rsid w:val="00360581"/>
    <w:rsid w:val="00360D9A"/>
    <w:rsid w:val="0036124A"/>
    <w:rsid w:val="00361546"/>
    <w:rsid w:val="003616C1"/>
    <w:rsid w:val="00361A8C"/>
    <w:rsid w:val="00361ABE"/>
    <w:rsid w:val="00361E3F"/>
    <w:rsid w:val="00361E85"/>
    <w:rsid w:val="00362305"/>
    <w:rsid w:val="00362A3C"/>
    <w:rsid w:val="00362ACC"/>
    <w:rsid w:val="00362E00"/>
    <w:rsid w:val="00362F25"/>
    <w:rsid w:val="00363068"/>
    <w:rsid w:val="00363149"/>
    <w:rsid w:val="00363244"/>
    <w:rsid w:val="00363261"/>
    <w:rsid w:val="00363335"/>
    <w:rsid w:val="003634AC"/>
    <w:rsid w:val="00363524"/>
    <w:rsid w:val="003635C2"/>
    <w:rsid w:val="00363716"/>
    <w:rsid w:val="00363872"/>
    <w:rsid w:val="00363B54"/>
    <w:rsid w:val="00363B5F"/>
    <w:rsid w:val="00363D4A"/>
    <w:rsid w:val="00363DBF"/>
    <w:rsid w:val="00363FCE"/>
    <w:rsid w:val="00364337"/>
    <w:rsid w:val="003643A7"/>
    <w:rsid w:val="00364831"/>
    <w:rsid w:val="00364CCA"/>
    <w:rsid w:val="00364DD8"/>
    <w:rsid w:val="0036583C"/>
    <w:rsid w:val="00365AEE"/>
    <w:rsid w:val="00365E11"/>
    <w:rsid w:val="00365FDD"/>
    <w:rsid w:val="003660E6"/>
    <w:rsid w:val="0036655A"/>
    <w:rsid w:val="003666EB"/>
    <w:rsid w:val="003666F5"/>
    <w:rsid w:val="0036676E"/>
    <w:rsid w:val="003671DF"/>
    <w:rsid w:val="00367243"/>
    <w:rsid w:val="003674BD"/>
    <w:rsid w:val="00367912"/>
    <w:rsid w:val="00367964"/>
    <w:rsid w:val="00367C93"/>
    <w:rsid w:val="00367F1F"/>
    <w:rsid w:val="00367FF0"/>
    <w:rsid w:val="00370107"/>
    <w:rsid w:val="0037048B"/>
    <w:rsid w:val="00370603"/>
    <w:rsid w:val="00370770"/>
    <w:rsid w:val="00370911"/>
    <w:rsid w:val="00370CCC"/>
    <w:rsid w:val="00370CDE"/>
    <w:rsid w:val="00370F56"/>
    <w:rsid w:val="003712DB"/>
    <w:rsid w:val="00371569"/>
    <w:rsid w:val="0037194A"/>
    <w:rsid w:val="0037196C"/>
    <w:rsid w:val="00371BD4"/>
    <w:rsid w:val="00371F5E"/>
    <w:rsid w:val="0037232F"/>
    <w:rsid w:val="003725C3"/>
    <w:rsid w:val="00372697"/>
    <w:rsid w:val="003726AD"/>
    <w:rsid w:val="00372774"/>
    <w:rsid w:val="00372BA3"/>
    <w:rsid w:val="003733FB"/>
    <w:rsid w:val="003734E7"/>
    <w:rsid w:val="003738A4"/>
    <w:rsid w:val="00373BAE"/>
    <w:rsid w:val="00373C7A"/>
    <w:rsid w:val="00373CBD"/>
    <w:rsid w:val="00373D26"/>
    <w:rsid w:val="00373D4F"/>
    <w:rsid w:val="0037402C"/>
    <w:rsid w:val="0037419C"/>
    <w:rsid w:val="00374229"/>
    <w:rsid w:val="00374513"/>
    <w:rsid w:val="00374670"/>
    <w:rsid w:val="00374A66"/>
    <w:rsid w:val="00374AA3"/>
    <w:rsid w:val="00374AAE"/>
    <w:rsid w:val="00374AD6"/>
    <w:rsid w:val="00375494"/>
    <w:rsid w:val="00375516"/>
    <w:rsid w:val="003755B0"/>
    <w:rsid w:val="00375676"/>
    <w:rsid w:val="00375766"/>
    <w:rsid w:val="00375AA8"/>
    <w:rsid w:val="003762AC"/>
    <w:rsid w:val="003762CC"/>
    <w:rsid w:val="00376423"/>
    <w:rsid w:val="003765E3"/>
    <w:rsid w:val="00376C21"/>
    <w:rsid w:val="00376C8A"/>
    <w:rsid w:val="00376DE8"/>
    <w:rsid w:val="0037742C"/>
    <w:rsid w:val="003775A1"/>
    <w:rsid w:val="00377627"/>
    <w:rsid w:val="0037763D"/>
    <w:rsid w:val="00377735"/>
    <w:rsid w:val="00377A72"/>
    <w:rsid w:val="00377C5C"/>
    <w:rsid w:val="00377F29"/>
    <w:rsid w:val="0038065D"/>
    <w:rsid w:val="00380747"/>
    <w:rsid w:val="00380A47"/>
    <w:rsid w:val="00380C12"/>
    <w:rsid w:val="00380F72"/>
    <w:rsid w:val="00381070"/>
    <w:rsid w:val="00381625"/>
    <w:rsid w:val="003817B6"/>
    <w:rsid w:val="00381935"/>
    <w:rsid w:val="0038197E"/>
    <w:rsid w:val="00381B5F"/>
    <w:rsid w:val="00381BE9"/>
    <w:rsid w:val="00381E1A"/>
    <w:rsid w:val="00381E29"/>
    <w:rsid w:val="003820EB"/>
    <w:rsid w:val="00382204"/>
    <w:rsid w:val="003826D9"/>
    <w:rsid w:val="0038293E"/>
    <w:rsid w:val="00382952"/>
    <w:rsid w:val="00382DB2"/>
    <w:rsid w:val="00382F9F"/>
    <w:rsid w:val="00383233"/>
    <w:rsid w:val="00383892"/>
    <w:rsid w:val="003838B2"/>
    <w:rsid w:val="003838F9"/>
    <w:rsid w:val="00384078"/>
    <w:rsid w:val="00384403"/>
    <w:rsid w:val="003844AE"/>
    <w:rsid w:val="003845CA"/>
    <w:rsid w:val="0038484D"/>
    <w:rsid w:val="00384CD1"/>
    <w:rsid w:val="00384EAA"/>
    <w:rsid w:val="003855EB"/>
    <w:rsid w:val="003858C2"/>
    <w:rsid w:val="00385931"/>
    <w:rsid w:val="00385C68"/>
    <w:rsid w:val="003861AC"/>
    <w:rsid w:val="00386ADB"/>
    <w:rsid w:val="00386AFD"/>
    <w:rsid w:val="00386BEC"/>
    <w:rsid w:val="003879E3"/>
    <w:rsid w:val="00387ABE"/>
    <w:rsid w:val="00387C8A"/>
    <w:rsid w:val="003901A8"/>
    <w:rsid w:val="003907C2"/>
    <w:rsid w:val="003908D9"/>
    <w:rsid w:val="00390AAB"/>
    <w:rsid w:val="00390CF4"/>
    <w:rsid w:val="00391424"/>
    <w:rsid w:val="00391F51"/>
    <w:rsid w:val="003921F8"/>
    <w:rsid w:val="00392A6D"/>
    <w:rsid w:val="00392B28"/>
    <w:rsid w:val="00393348"/>
    <w:rsid w:val="003938EE"/>
    <w:rsid w:val="003939FE"/>
    <w:rsid w:val="00393A5B"/>
    <w:rsid w:val="00393EBB"/>
    <w:rsid w:val="00393F82"/>
    <w:rsid w:val="003941F0"/>
    <w:rsid w:val="00394386"/>
    <w:rsid w:val="0039467F"/>
    <w:rsid w:val="00394746"/>
    <w:rsid w:val="00394A25"/>
    <w:rsid w:val="00394AE8"/>
    <w:rsid w:val="00394D83"/>
    <w:rsid w:val="0039508F"/>
    <w:rsid w:val="0039586B"/>
    <w:rsid w:val="00395F85"/>
    <w:rsid w:val="00396D8D"/>
    <w:rsid w:val="003973C2"/>
    <w:rsid w:val="0039747B"/>
    <w:rsid w:val="0039749A"/>
    <w:rsid w:val="0039749B"/>
    <w:rsid w:val="0039752F"/>
    <w:rsid w:val="003977D9"/>
    <w:rsid w:val="00397A6D"/>
    <w:rsid w:val="00397D87"/>
    <w:rsid w:val="003A03E7"/>
    <w:rsid w:val="003A0433"/>
    <w:rsid w:val="003A04AE"/>
    <w:rsid w:val="003A0594"/>
    <w:rsid w:val="003A07E2"/>
    <w:rsid w:val="003A0920"/>
    <w:rsid w:val="003A0D78"/>
    <w:rsid w:val="003A100C"/>
    <w:rsid w:val="003A1692"/>
    <w:rsid w:val="003A1747"/>
    <w:rsid w:val="003A18C6"/>
    <w:rsid w:val="003A190E"/>
    <w:rsid w:val="003A1D15"/>
    <w:rsid w:val="003A2099"/>
    <w:rsid w:val="003A2471"/>
    <w:rsid w:val="003A2A51"/>
    <w:rsid w:val="003A2C88"/>
    <w:rsid w:val="003A2E8B"/>
    <w:rsid w:val="003A3392"/>
    <w:rsid w:val="003A36AF"/>
    <w:rsid w:val="003A3AB8"/>
    <w:rsid w:val="003A41C8"/>
    <w:rsid w:val="003A4332"/>
    <w:rsid w:val="003A46E4"/>
    <w:rsid w:val="003A4D3F"/>
    <w:rsid w:val="003A50CC"/>
    <w:rsid w:val="003A5972"/>
    <w:rsid w:val="003A5C3E"/>
    <w:rsid w:val="003A5F47"/>
    <w:rsid w:val="003A6445"/>
    <w:rsid w:val="003A64E3"/>
    <w:rsid w:val="003A673C"/>
    <w:rsid w:val="003A68E7"/>
    <w:rsid w:val="003A695F"/>
    <w:rsid w:val="003A6B9C"/>
    <w:rsid w:val="003A6C3D"/>
    <w:rsid w:val="003A704D"/>
    <w:rsid w:val="003A7625"/>
    <w:rsid w:val="003A7710"/>
    <w:rsid w:val="003A7887"/>
    <w:rsid w:val="003A7E48"/>
    <w:rsid w:val="003A7EF5"/>
    <w:rsid w:val="003B078B"/>
    <w:rsid w:val="003B09CC"/>
    <w:rsid w:val="003B0F18"/>
    <w:rsid w:val="003B0F44"/>
    <w:rsid w:val="003B11B7"/>
    <w:rsid w:val="003B11BC"/>
    <w:rsid w:val="003B14FC"/>
    <w:rsid w:val="003B1CF4"/>
    <w:rsid w:val="003B1CF5"/>
    <w:rsid w:val="003B1DE8"/>
    <w:rsid w:val="003B1ECD"/>
    <w:rsid w:val="003B2122"/>
    <w:rsid w:val="003B21CF"/>
    <w:rsid w:val="003B2296"/>
    <w:rsid w:val="003B2426"/>
    <w:rsid w:val="003B249A"/>
    <w:rsid w:val="003B26CA"/>
    <w:rsid w:val="003B2751"/>
    <w:rsid w:val="003B2D88"/>
    <w:rsid w:val="003B34A7"/>
    <w:rsid w:val="003B3B37"/>
    <w:rsid w:val="003B3DCC"/>
    <w:rsid w:val="003B4028"/>
    <w:rsid w:val="003B4035"/>
    <w:rsid w:val="003B4088"/>
    <w:rsid w:val="003B40F8"/>
    <w:rsid w:val="003B4221"/>
    <w:rsid w:val="003B4747"/>
    <w:rsid w:val="003B476F"/>
    <w:rsid w:val="003B4B92"/>
    <w:rsid w:val="003B4D22"/>
    <w:rsid w:val="003B4D90"/>
    <w:rsid w:val="003B511C"/>
    <w:rsid w:val="003B5252"/>
    <w:rsid w:val="003B531C"/>
    <w:rsid w:val="003B540A"/>
    <w:rsid w:val="003B5763"/>
    <w:rsid w:val="003B5B9C"/>
    <w:rsid w:val="003B5DF3"/>
    <w:rsid w:val="003B5F5C"/>
    <w:rsid w:val="003B6633"/>
    <w:rsid w:val="003B679F"/>
    <w:rsid w:val="003B6983"/>
    <w:rsid w:val="003B6AA0"/>
    <w:rsid w:val="003B7612"/>
    <w:rsid w:val="003B787D"/>
    <w:rsid w:val="003B7EE2"/>
    <w:rsid w:val="003C02FB"/>
    <w:rsid w:val="003C035B"/>
    <w:rsid w:val="003C04C1"/>
    <w:rsid w:val="003C060B"/>
    <w:rsid w:val="003C0648"/>
    <w:rsid w:val="003C0663"/>
    <w:rsid w:val="003C0D3B"/>
    <w:rsid w:val="003C0E29"/>
    <w:rsid w:val="003C10DC"/>
    <w:rsid w:val="003C1130"/>
    <w:rsid w:val="003C158B"/>
    <w:rsid w:val="003C1832"/>
    <w:rsid w:val="003C1D51"/>
    <w:rsid w:val="003C2164"/>
    <w:rsid w:val="003C223C"/>
    <w:rsid w:val="003C22DC"/>
    <w:rsid w:val="003C23D1"/>
    <w:rsid w:val="003C2761"/>
    <w:rsid w:val="003C2C41"/>
    <w:rsid w:val="003C2D8D"/>
    <w:rsid w:val="003C3012"/>
    <w:rsid w:val="003C30D2"/>
    <w:rsid w:val="003C32C6"/>
    <w:rsid w:val="003C3664"/>
    <w:rsid w:val="003C3B38"/>
    <w:rsid w:val="003C3E4B"/>
    <w:rsid w:val="003C4279"/>
    <w:rsid w:val="003C429E"/>
    <w:rsid w:val="003C4415"/>
    <w:rsid w:val="003C4FCA"/>
    <w:rsid w:val="003C5019"/>
    <w:rsid w:val="003C501B"/>
    <w:rsid w:val="003C5170"/>
    <w:rsid w:val="003C5434"/>
    <w:rsid w:val="003C5468"/>
    <w:rsid w:val="003C54E6"/>
    <w:rsid w:val="003C5824"/>
    <w:rsid w:val="003C5DFE"/>
    <w:rsid w:val="003C648D"/>
    <w:rsid w:val="003C64E7"/>
    <w:rsid w:val="003C65AC"/>
    <w:rsid w:val="003C66AB"/>
    <w:rsid w:val="003C67DC"/>
    <w:rsid w:val="003C6E9F"/>
    <w:rsid w:val="003C6F79"/>
    <w:rsid w:val="003C6FDF"/>
    <w:rsid w:val="003C7D39"/>
    <w:rsid w:val="003D0265"/>
    <w:rsid w:val="003D0CD7"/>
    <w:rsid w:val="003D0DF5"/>
    <w:rsid w:val="003D0F63"/>
    <w:rsid w:val="003D1E9D"/>
    <w:rsid w:val="003D2395"/>
    <w:rsid w:val="003D26A1"/>
    <w:rsid w:val="003D2A13"/>
    <w:rsid w:val="003D2B3A"/>
    <w:rsid w:val="003D2DB2"/>
    <w:rsid w:val="003D2EBC"/>
    <w:rsid w:val="003D2FD3"/>
    <w:rsid w:val="003D3550"/>
    <w:rsid w:val="003D360D"/>
    <w:rsid w:val="003D38AE"/>
    <w:rsid w:val="003D3D71"/>
    <w:rsid w:val="003D3E32"/>
    <w:rsid w:val="003D3F25"/>
    <w:rsid w:val="003D3F35"/>
    <w:rsid w:val="003D3F94"/>
    <w:rsid w:val="003D4183"/>
    <w:rsid w:val="003D439F"/>
    <w:rsid w:val="003D479F"/>
    <w:rsid w:val="003D4845"/>
    <w:rsid w:val="003D48FE"/>
    <w:rsid w:val="003D4A96"/>
    <w:rsid w:val="003D4F06"/>
    <w:rsid w:val="003D5051"/>
    <w:rsid w:val="003D508F"/>
    <w:rsid w:val="003D5387"/>
    <w:rsid w:val="003D539C"/>
    <w:rsid w:val="003D57DA"/>
    <w:rsid w:val="003D5809"/>
    <w:rsid w:val="003D5C54"/>
    <w:rsid w:val="003D5C5C"/>
    <w:rsid w:val="003D5D49"/>
    <w:rsid w:val="003D5F87"/>
    <w:rsid w:val="003D5FC5"/>
    <w:rsid w:val="003D615F"/>
    <w:rsid w:val="003D62E8"/>
    <w:rsid w:val="003D6C7C"/>
    <w:rsid w:val="003D6D06"/>
    <w:rsid w:val="003D6E7A"/>
    <w:rsid w:val="003D73F2"/>
    <w:rsid w:val="003D7622"/>
    <w:rsid w:val="003D7C94"/>
    <w:rsid w:val="003D7E64"/>
    <w:rsid w:val="003D7EDE"/>
    <w:rsid w:val="003D7EF8"/>
    <w:rsid w:val="003E07D0"/>
    <w:rsid w:val="003E0E42"/>
    <w:rsid w:val="003E1094"/>
    <w:rsid w:val="003E15D2"/>
    <w:rsid w:val="003E16EE"/>
    <w:rsid w:val="003E1C3E"/>
    <w:rsid w:val="003E1CFB"/>
    <w:rsid w:val="003E20E3"/>
    <w:rsid w:val="003E2C92"/>
    <w:rsid w:val="003E2E0A"/>
    <w:rsid w:val="003E2EEF"/>
    <w:rsid w:val="003E307D"/>
    <w:rsid w:val="003E3673"/>
    <w:rsid w:val="003E36AF"/>
    <w:rsid w:val="003E378B"/>
    <w:rsid w:val="003E39CA"/>
    <w:rsid w:val="003E3F5E"/>
    <w:rsid w:val="003E4120"/>
    <w:rsid w:val="003E58C0"/>
    <w:rsid w:val="003E58EC"/>
    <w:rsid w:val="003E59F7"/>
    <w:rsid w:val="003E5E95"/>
    <w:rsid w:val="003E62E3"/>
    <w:rsid w:val="003E65A2"/>
    <w:rsid w:val="003E6AE8"/>
    <w:rsid w:val="003E6CCD"/>
    <w:rsid w:val="003E6D3D"/>
    <w:rsid w:val="003E77D4"/>
    <w:rsid w:val="003E79A1"/>
    <w:rsid w:val="003E7AAC"/>
    <w:rsid w:val="003F0842"/>
    <w:rsid w:val="003F09AB"/>
    <w:rsid w:val="003F0E1B"/>
    <w:rsid w:val="003F109E"/>
    <w:rsid w:val="003F162A"/>
    <w:rsid w:val="003F1868"/>
    <w:rsid w:val="003F1ADB"/>
    <w:rsid w:val="003F1CBC"/>
    <w:rsid w:val="003F23FA"/>
    <w:rsid w:val="003F2556"/>
    <w:rsid w:val="003F2566"/>
    <w:rsid w:val="003F2582"/>
    <w:rsid w:val="003F2694"/>
    <w:rsid w:val="003F2F86"/>
    <w:rsid w:val="003F3382"/>
    <w:rsid w:val="003F37F1"/>
    <w:rsid w:val="003F3A5B"/>
    <w:rsid w:val="003F3D59"/>
    <w:rsid w:val="003F451B"/>
    <w:rsid w:val="003F48C0"/>
    <w:rsid w:val="003F4930"/>
    <w:rsid w:val="003F4DDD"/>
    <w:rsid w:val="003F4F74"/>
    <w:rsid w:val="003F5106"/>
    <w:rsid w:val="003F521F"/>
    <w:rsid w:val="003F5338"/>
    <w:rsid w:val="003F58C9"/>
    <w:rsid w:val="003F5913"/>
    <w:rsid w:val="003F5CDF"/>
    <w:rsid w:val="003F5FB3"/>
    <w:rsid w:val="003F669A"/>
    <w:rsid w:val="003F67ED"/>
    <w:rsid w:val="003F6B46"/>
    <w:rsid w:val="003F6E32"/>
    <w:rsid w:val="003F6EFB"/>
    <w:rsid w:val="003F71F8"/>
    <w:rsid w:val="003F75FB"/>
    <w:rsid w:val="003F7B27"/>
    <w:rsid w:val="003F7CA7"/>
    <w:rsid w:val="003F7D57"/>
    <w:rsid w:val="004000E3"/>
    <w:rsid w:val="004003A2"/>
    <w:rsid w:val="0040082D"/>
    <w:rsid w:val="00401261"/>
    <w:rsid w:val="0040154D"/>
    <w:rsid w:val="00401638"/>
    <w:rsid w:val="00401B6A"/>
    <w:rsid w:val="00401ECC"/>
    <w:rsid w:val="00401F87"/>
    <w:rsid w:val="004023A1"/>
    <w:rsid w:val="004027F0"/>
    <w:rsid w:val="004028DC"/>
    <w:rsid w:val="00402A38"/>
    <w:rsid w:val="00402BCC"/>
    <w:rsid w:val="00402E78"/>
    <w:rsid w:val="00402FBE"/>
    <w:rsid w:val="004031E6"/>
    <w:rsid w:val="00403735"/>
    <w:rsid w:val="00403A9A"/>
    <w:rsid w:val="00403B7C"/>
    <w:rsid w:val="00403C6C"/>
    <w:rsid w:val="0040414B"/>
    <w:rsid w:val="00404A0F"/>
    <w:rsid w:val="00404A6E"/>
    <w:rsid w:val="00404AAE"/>
    <w:rsid w:val="00404DFA"/>
    <w:rsid w:val="00405213"/>
    <w:rsid w:val="004056CF"/>
    <w:rsid w:val="00405C38"/>
    <w:rsid w:val="004061D6"/>
    <w:rsid w:val="0040653A"/>
    <w:rsid w:val="00406638"/>
    <w:rsid w:val="00406E5C"/>
    <w:rsid w:val="00407027"/>
    <w:rsid w:val="0040714C"/>
    <w:rsid w:val="004075FC"/>
    <w:rsid w:val="00410156"/>
    <w:rsid w:val="0041032E"/>
    <w:rsid w:val="00410706"/>
    <w:rsid w:val="00410C15"/>
    <w:rsid w:val="00410C26"/>
    <w:rsid w:val="00410E75"/>
    <w:rsid w:val="004112F3"/>
    <w:rsid w:val="004115DF"/>
    <w:rsid w:val="00411662"/>
    <w:rsid w:val="00411690"/>
    <w:rsid w:val="004116EA"/>
    <w:rsid w:val="00411934"/>
    <w:rsid w:val="00411AA3"/>
    <w:rsid w:val="00411EA8"/>
    <w:rsid w:val="004123CB"/>
    <w:rsid w:val="00412862"/>
    <w:rsid w:val="00412905"/>
    <w:rsid w:val="00412CD4"/>
    <w:rsid w:val="00412E83"/>
    <w:rsid w:val="00412F38"/>
    <w:rsid w:val="004131E6"/>
    <w:rsid w:val="00413710"/>
    <w:rsid w:val="00413B17"/>
    <w:rsid w:val="0041478C"/>
    <w:rsid w:val="00414EDB"/>
    <w:rsid w:val="004152E1"/>
    <w:rsid w:val="00415E62"/>
    <w:rsid w:val="004163D1"/>
    <w:rsid w:val="00416AD9"/>
    <w:rsid w:val="00416B0A"/>
    <w:rsid w:val="00416BF3"/>
    <w:rsid w:val="00416FD5"/>
    <w:rsid w:val="0041723B"/>
    <w:rsid w:val="0041739C"/>
    <w:rsid w:val="00417CA4"/>
    <w:rsid w:val="00417E8D"/>
    <w:rsid w:val="0042005A"/>
    <w:rsid w:val="004200C5"/>
    <w:rsid w:val="00420132"/>
    <w:rsid w:val="004201EB"/>
    <w:rsid w:val="004204B2"/>
    <w:rsid w:val="00420500"/>
    <w:rsid w:val="0042063F"/>
    <w:rsid w:val="004207EA"/>
    <w:rsid w:val="004208CB"/>
    <w:rsid w:val="00420E24"/>
    <w:rsid w:val="00421D2D"/>
    <w:rsid w:val="00421F3C"/>
    <w:rsid w:val="0042211F"/>
    <w:rsid w:val="004229BF"/>
    <w:rsid w:val="00422ADA"/>
    <w:rsid w:val="00422D99"/>
    <w:rsid w:val="00422DCB"/>
    <w:rsid w:val="004233E6"/>
    <w:rsid w:val="00423711"/>
    <w:rsid w:val="00423D0A"/>
    <w:rsid w:val="0042407F"/>
    <w:rsid w:val="00424B94"/>
    <w:rsid w:val="00424B98"/>
    <w:rsid w:val="00424E49"/>
    <w:rsid w:val="00424FBB"/>
    <w:rsid w:val="004250B4"/>
    <w:rsid w:val="004250C3"/>
    <w:rsid w:val="004255CB"/>
    <w:rsid w:val="00425657"/>
    <w:rsid w:val="0042577C"/>
    <w:rsid w:val="0042588A"/>
    <w:rsid w:val="0042593A"/>
    <w:rsid w:val="00425FDB"/>
    <w:rsid w:val="0042622E"/>
    <w:rsid w:val="0042657E"/>
    <w:rsid w:val="004268DD"/>
    <w:rsid w:val="00426961"/>
    <w:rsid w:val="00426CF0"/>
    <w:rsid w:val="00426CFF"/>
    <w:rsid w:val="00426D93"/>
    <w:rsid w:val="00426FB4"/>
    <w:rsid w:val="0042700E"/>
    <w:rsid w:val="0042737F"/>
    <w:rsid w:val="0042749B"/>
    <w:rsid w:val="004275F6"/>
    <w:rsid w:val="00427B48"/>
    <w:rsid w:val="00427E6F"/>
    <w:rsid w:val="0043007C"/>
    <w:rsid w:val="004308DF"/>
    <w:rsid w:val="00430A46"/>
    <w:rsid w:val="004313A0"/>
    <w:rsid w:val="0043183C"/>
    <w:rsid w:val="00431A0B"/>
    <w:rsid w:val="00431C0E"/>
    <w:rsid w:val="00431E7F"/>
    <w:rsid w:val="00432003"/>
    <w:rsid w:val="00432508"/>
    <w:rsid w:val="00432CB1"/>
    <w:rsid w:val="00432FF5"/>
    <w:rsid w:val="00433422"/>
    <w:rsid w:val="0043382D"/>
    <w:rsid w:val="00433965"/>
    <w:rsid w:val="00433D26"/>
    <w:rsid w:val="0043412D"/>
    <w:rsid w:val="0043447C"/>
    <w:rsid w:val="004345EE"/>
    <w:rsid w:val="00434A44"/>
    <w:rsid w:val="00434A9D"/>
    <w:rsid w:val="00434BD8"/>
    <w:rsid w:val="00434F5A"/>
    <w:rsid w:val="00434FCC"/>
    <w:rsid w:val="00435060"/>
    <w:rsid w:val="00435080"/>
    <w:rsid w:val="004353FB"/>
    <w:rsid w:val="00435AA4"/>
    <w:rsid w:val="00435D9D"/>
    <w:rsid w:val="00436089"/>
    <w:rsid w:val="004360C4"/>
    <w:rsid w:val="004366B7"/>
    <w:rsid w:val="004367CD"/>
    <w:rsid w:val="00436D04"/>
    <w:rsid w:val="00436F4F"/>
    <w:rsid w:val="004370C4"/>
    <w:rsid w:val="004379D7"/>
    <w:rsid w:val="00437E8C"/>
    <w:rsid w:val="00437EC9"/>
    <w:rsid w:val="004401B0"/>
    <w:rsid w:val="00440C56"/>
    <w:rsid w:val="00440D2B"/>
    <w:rsid w:val="0044103E"/>
    <w:rsid w:val="0044123C"/>
    <w:rsid w:val="00441293"/>
    <w:rsid w:val="00441376"/>
    <w:rsid w:val="0044166F"/>
    <w:rsid w:val="00441674"/>
    <w:rsid w:val="0044169A"/>
    <w:rsid w:val="00441763"/>
    <w:rsid w:val="0044196E"/>
    <w:rsid w:val="00441C48"/>
    <w:rsid w:val="00441FF3"/>
    <w:rsid w:val="00442271"/>
    <w:rsid w:val="004425CC"/>
    <w:rsid w:val="0044368A"/>
    <w:rsid w:val="004439C3"/>
    <w:rsid w:val="00443ECB"/>
    <w:rsid w:val="0044425B"/>
    <w:rsid w:val="0044426E"/>
    <w:rsid w:val="0044432E"/>
    <w:rsid w:val="0044437C"/>
    <w:rsid w:val="00444A2C"/>
    <w:rsid w:val="00444C26"/>
    <w:rsid w:val="0044509E"/>
    <w:rsid w:val="004457CD"/>
    <w:rsid w:val="00445852"/>
    <w:rsid w:val="00445AAD"/>
    <w:rsid w:val="00445C14"/>
    <w:rsid w:val="00446200"/>
    <w:rsid w:val="0044687F"/>
    <w:rsid w:val="00446EB6"/>
    <w:rsid w:val="00446F7B"/>
    <w:rsid w:val="00447502"/>
    <w:rsid w:val="004477B0"/>
    <w:rsid w:val="004477C8"/>
    <w:rsid w:val="00447D8E"/>
    <w:rsid w:val="00447E54"/>
    <w:rsid w:val="00447F6C"/>
    <w:rsid w:val="00450268"/>
    <w:rsid w:val="00450403"/>
    <w:rsid w:val="00450674"/>
    <w:rsid w:val="0045156C"/>
    <w:rsid w:val="0045159C"/>
    <w:rsid w:val="004518F9"/>
    <w:rsid w:val="00451A12"/>
    <w:rsid w:val="00451D08"/>
    <w:rsid w:val="00452960"/>
    <w:rsid w:val="00452F33"/>
    <w:rsid w:val="00452FD0"/>
    <w:rsid w:val="00453182"/>
    <w:rsid w:val="00453295"/>
    <w:rsid w:val="00453363"/>
    <w:rsid w:val="0045340D"/>
    <w:rsid w:val="004536D2"/>
    <w:rsid w:val="0045382E"/>
    <w:rsid w:val="00453A7E"/>
    <w:rsid w:val="00453D30"/>
    <w:rsid w:val="00453DA2"/>
    <w:rsid w:val="004542BF"/>
    <w:rsid w:val="004546AE"/>
    <w:rsid w:val="00454A64"/>
    <w:rsid w:val="00454F74"/>
    <w:rsid w:val="004551F1"/>
    <w:rsid w:val="004555FE"/>
    <w:rsid w:val="00455ED8"/>
    <w:rsid w:val="00456D50"/>
    <w:rsid w:val="00457290"/>
    <w:rsid w:val="00457B8E"/>
    <w:rsid w:val="00457DBB"/>
    <w:rsid w:val="00457EC7"/>
    <w:rsid w:val="00460057"/>
    <w:rsid w:val="004608D3"/>
    <w:rsid w:val="00460F20"/>
    <w:rsid w:val="00461416"/>
    <w:rsid w:val="004616EB"/>
    <w:rsid w:val="00461DEE"/>
    <w:rsid w:val="004625F7"/>
    <w:rsid w:val="004628A5"/>
    <w:rsid w:val="0046293F"/>
    <w:rsid w:val="00462D7A"/>
    <w:rsid w:val="00462FD1"/>
    <w:rsid w:val="00463188"/>
    <w:rsid w:val="00463820"/>
    <w:rsid w:val="00463993"/>
    <w:rsid w:val="00463B7E"/>
    <w:rsid w:val="00463C3F"/>
    <w:rsid w:val="00463E61"/>
    <w:rsid w:val="00464096"/>
    <w:rsid w:val="0046426E"/>
    <w:rsid w:val="00464297"/>
    <w:rsid w:val="004642E7"/>
    <w:rsid w:val="00464422"/>
    <w:rsid w:val="00464527"/>
    <w:rsid w:val="00464741"/>
    <w:rsid w:val="00464773"/>
    <w:rsid w:val="0046490A"/>
    <w:rsid w:val="0046498B"/>
    <w:rsid w:val="00464EF8"/>
    <w:rsid w:val="00465713"/>
    <w:rsid w:val="0046591A"/>
    <w:rsid w:val="00465E97"/>
    <w:rsid w:val="004664C3"/>
    <w:rsid w:val="00466857"/>
    <w:rsid w:val="00466B39"/>
    <w:rsid w:val="00467076"/>
    <w:rsid w:val="004671D7"/>
    <w:rsid w:val="00467247"/>
    <w:rsid w:val="0046767C"/>
    <w:rsid w:val="0046769C"/>
    <w:rsid w:val="004676B7"/>
    <w:rsid w:val="004677F5"/>
    <w:rsid w:val="00467AAD"/>
    <w:rsid w:val="00467EB3"/>
    <w:rsid w:val="0047014F"/>
    <w:rsid w:val="00470713"/>
    <w:rsid w:val="0047089C"/>
    <w:rsid w:val="00470AE5"/>
    <w:rsid w:val="00470BB8"/>
    <w:rsid w:val="00470C4A"/>
    <w:rsid w:val="00470CB4"/>
    <w:rsid w:val="004710DB"/>
    <w:rsid w:val="004715DC"/>
    <w:rsid w:val="00471781"/>
    <w:rsid w:val="0047195A"/>
    <w:rsid w:val="00471C04"/>
    <w:rsid w:val="00472333"/>
    <w:rsid w:val="0047236F"/>
    <w:rsid w:val="0047246C"/>
    <w:rsid w:val="0047312B"/>
    <w:rsid w:val="00473A5F"/>
    <w:rsid w:val="00473CCC"/>
    <w:rsid w:val="00473E9F"/>
    <w:rsid w:val="00473F8F"/>
    <w:rsid w:val="0047422F"/>
    <w:rsid w:val="0047492D"/>
    <w:rsid w:val="00474B93"/>
    <w:rsid w:val="00474C97"/>
    <w:rsid w:val="00474FCA"/>
    <w:rsid w:val="00475240"/>
    <w:rsid w:val="004752D2"/>
    <w:rsid w:val="004757D6"/>
    <w:rsid w:val="004758C9"/>
    <w:rsid w:val="00475CDC"/>
    <w:rsid w:val="00475D95"/>
    <w:rsid w:val="004769E3"/>
    <w:rsid w:val="00476B46"/>
    <w:rsid w:val="00476EAD"/>
    <w:rsid w:val="0047734E"/>
    <w:rsid w:val="00477499"/>
    <w:rsid w:val="00477A3A"/>
    <w:rsid w:val="00477CA3"/>
    <w:rsid w:val="004802D0"/>
    <w:rsid w:val="004802E8"/>
    <w:rsid w:val="004803F6"/>
    <w:rsid w:val="00480616"/>
    <w:rsid w:val="004806BC"/>
    <w:rsid w:val="0048075F"/>
    <w:rsid w:val="00480C5F"/>
    <w:rsid w:val="00480C9A"/>
    <w:rsid w:val="00480E28"/>
    <w:rsid w:val="00481238"/>
    <w:rsid w:val="00481586"/>
    <w:rsid w:val="00481629"/>
    <w:rsid w:val="00481C9E"/>
    <w:rsid w:val="0048211A"/>
    <w:rsid w:val="00482418"/>
    <w:rsid w:val="00482B3F"/>
    <w:rsid w:val="00482CD3"/>
    <w:rsid w:val="0048305F"/>
    <w:rsid w:val="00483439"/>
    <w:rsid w:val="00483797"/>
    <w:rsid w:val="004839E5"/>
    <w:rsid w:val="004843F7"/>
    <w:rsid w:val="00484501"/>
    <w:rsid w:val="00484B6C"/>
    <w:rsid w:val="00484C0A"/>
    <w:rsid w:val="00484D46"/>
    <w:rsid w:val="0048571F"/>
    <w:rsid w:val="004857DF"/>
    <w:rsid w:val="004859E7"/>
    <w:rsid w:val="00485A4D"/>
    <w:rsid w:val="00486553"/>
    <w:rsid w:val="00486782"/>
    <w:rsid w:val="00486934"/>
    <w:rsid w:val="00486AFE"/>
    <w:rsid w:val="00486B78"/>
    <w:rsid w:val="00486DB6"/>
    <w:rsid w:val="00486DC6"/>
    <w:rsid w:val="004871A7"/>
    <w:rsid w:val="00487296"/>
    <w:rsid w:val="00487567"/>
    <w:rsid w:val="004875CE"/>
    <w:rsid w:val="004878B3"/>
    <w:rsid w:val="00490093"/>
    <w:rsid w:val="00490211"/>
    <w:rsid w:val="004902AB"/>
    <w:rsid w:val="004905B3"/>
    <w:rsid w:val="004908C4"/>
    <w:rsid w:val="0049104A"/>
    <w:rsid w:val="004911AB"/>
    <w:rsid w:val="004912AA"/>
    <w:rsid w:val="00491342"/>
    <w:rsid w:val="0049152B"/>
    <w:rsid w:val="0049175A"/>
    <w:rsid w:val="00491984"/>
    <w:rsid w:val="00491B86"/>
    <w:rsid w:val="00491E28"/>
    <w:rsid w:val="004921F9"/>
    <w:rsid w:val="004921FB"/>
    <w:rsid w:val="00492465"/>
    <w:rsid w:val="0049252F"/>
    <w:rsid w:val="00492546"/>
    <w:rsid w:val="00492B08"/>
    <w:rsid w:val="00492D05"/>
    <w:rsid w:val="00492E69"/>
    <w:rsid w:val="004930DC"/>
    <w:rsid w:val="00493895"/>
    <w:rsid w:val="00494017"/>
    <w:rsid w:val="0049440F"/>
    <w:rsid w:val="00494540"/>
    <w:rsid w:val="00494CD3"/>
    <w:rsid w:val="00494F07"/>
    <w:rsid w:val="00494F13"/>
    <w:rsid w:val="00495834"/>
    <w:rsid w:val="00495E47"/>
    <w:rsid w:val="004969FD"/>
    <w:rsid w:val="00496E69"/>
    <w:rsid w:val="00497251"/>
    <w:rsid w:val="004975DE"/>
    <w:rsid w:val="00497690"/>
    <w:rsid w:val="0049784B"/>
    <w:rsid w:val="0049798C"/>
    <w:rsid w:val="00497A2A"/>
    <w:rsid w:val="00497B0D"/>
    <w:rsid w:val="00497BBB"/>
    <w:rsid w:val="00497ED9"/>
    <w:rsid w:val="00497F74"/>
    <w:rsid w:val="00497F86"/>
    <w:rsid w:val="004A00CB"/>
    <w:rsid w:val="004A04BB"/>
    <w:rsid w:val="004A09E5"/>
    <w:rsid w:val="004A0C87"/>
    <w:rsid w:val="004A0CD8"/>
    <w:rsid w:val="004A0D45"/>
    <w:rsid w:val="004A0F63"/>
    <w:rsid w:val="004A1077"/>
    <w:rsid w:val="004A10BA"/>
    <w:rsid w:val="004A129A"/>
    <w:rsid w:val="004A14AD"/>
    <w:rsid w:val="004A16AD"/>
    <w:rsid w:val="004A17EB"/>
    <w:rsid w:val="004A1964"/>
    <w:rsid w:val="004A1A93"/>
    <w:rsid w:val="004A2531"/>
    <w:rsid w:val="004A2DEC"/>
    <w:rsid w:val="004A3080"/>
    <w:rsid w:val="004A3223"/>
    <w:rsid w:val="004A34EE"/>
    <w:rsid w:val="004A34FF"/>
    <w:rsid w:val="004A359C"/>
    <w:rsid w:val="004A3662"/>
    <w:rsid w:val="004A3C4A"/>
    <w:rsid w:val="004A3CDD"/>
    <w:rsid w:val="004A3EA1"/>
    <w:rsid w:val="004A48A7"/>
    <w:rsid w:val="004A4B46"/>
    <w:rsid w:val="004A4D39"/>
    <w:rsid w:val="004A4DBA"/>
    <w:rsid w:val="004A5134"/>
    <w:rsid w:val="004A5CF4"/>
    <w:rsid w:val="004A5CFA"/>
    <w:rsid w:val="004A6454"/>
    <w:rsid w:val="004A6922"/>
    <w:rsid w:val="004A6AFA"/>
    <w:rsid w:val="004A6F09"/>
    <w:rsid w:val="004A7181"/>
    <w:rsid w:val="004A7601"/>
    <w:rsid w:val="004A7FB6"/>
    <w:rsid w:val="004A7FF8"/>
    <w:rsid w:val="004A7FFA"/>
    <w:rsid w:val="004B0101"/>
    <w:rsid w:val="004B0208"/>
    <w:rsid w:val="004B04E5"/>
    <w:rsid w:val="004B0A4A"/>
    <w:rsid w:val="004B0AE1"/>
    <w:rsid w:val="004B0AEB"/>
    <w:rsid w:val="004B0B65"/>
    <w:rsid w:val="004B1678"/>
    <w:rsid w:val="004B1A24"/>
    <w:rsid w:val="004B1A93"/>
    <w:rsid w:val="004B1C10"/>
    <w:rsid w:val="004B1D24"/>
    <w:rsid w:val="004B1E54"/>
    <w:rsid w:val="004B1F04"/>
    <w:rsid w:val="004B2159"/>
    <w:rsid w:val="004B2A0B"/>
    <w:rsid w:val="004B2BBB"/>
    <w:rsid w:val="004B2DB1"/>
    <w:rsid w:val="004B304F"/>
    <w:rsid w:val="004B31A7"/>
    <w:rsid w:val="004B34A2"/>
    <w:rsid w:val="004B37EA"/>
    <w:rsid w:val="004B37F6"/>
    <w:rsid w:val="004B39C0"/>
    <w:rsid w:val="004B3B3D"/>
    <w:rsid w:val="004B3B6F"/>
    <w:rsid w:val="004B3F3A"/>
    <w:rsid w:val="004B40C9"/>
    <w:rsid w:val="004B448C"/>
    <w:rsid w:val="004B4B4D"/>
    <w:rsid w:val="004B4C4B"/>
    <w:rsid w:val="004B557D"/>
    <w:rsid w:val="004B5990"/>
    <w:rsid w:val="004B5A46"/>
    <w:rsid w:val="004B5A7F"/>
    <w:rsid w:val="004B5D93"/>
    <w:rsid w:val="004B6135"/>
    <w:rsid w:val="004B64EE"/>
    <w:rsid w:val="004B7519"/>
    <w:rsid w:val="004B7540"/>
    <w:rsid w:val="004B75BC"/>
    <w:rsid w:val="004B7861"/>
    <w:rsid w:val="004B786C"/>
    <w:rsid w:val="004B78BB"/>
    <w:rsid w:val="004B7A00"/>
    <w:rsid w:val="004B7CF7"/>
    <w:rsid w:val="004C0214"/>
    <w:rsid w:val="004C02FE"/>
    <w:rsid w:val="004C0813"/>
    <w:rsid w:val="004C0B67"/>
    <w:rsid w:val="004C0C4D"/>
    <w:rsid w:val="004C0C68"/>
    <w:rsid w:val="004C155D"/>
    <w:rsid w:val="004C16D5"/>
    <w:rsid w:val="004C18A4"/>
    <w:rsid w:val="004C2235"/>
    <w:rsid w:val="004C267C"/>
    <w:rsid w:val="004C2E35"/>
    <w:rsid w:val="004C3248"/>
    <w:rsid w:val="004C340A"/>
    <w:rsid w:val="004C35EF"/>
    <w:rsid w:val="004C3671"/>
    <w:rsid w:val="004C37C0"/>
    <w:rsid w:val="004C3CAF"/>
    <w:rsid w:val="004C3D25"/>
    <w:rsid w:val="004C3DE2"/>
    <w:rsid w:val="004C41F1"/>
    <w:rsid w:val="004C47B5"/>
    <w:rsid w:val="004C48BB"/>
    <w:rsid w:val="004C4929"/>
    <w:rsid w:val="004C4940"/>
    <w:rsid w:val="004C4C31"/>
    <w:rsid w:val="004C4C5B"/>
    <w:rsid w:val="004C4CA2"/>
    <w:rsid w:val="004C4D50"/>
    <w:rsid w:val="004C4ECE"/>
    <w:rsid w:val="004C50EC"/>
    <w:rsid w:val="004C53DD"/>
    <w:rsid w:val="004C5656"/>
    <w:rsid w:val="004C5B7D"/>
    <w:rsid w:val="004C5B8C"/>
    <w:rsid w:val="004C5E55"/>
    <w:rsid w:val="004C5FCF"/>
    <w:rsid w:val="004C6143"/>
    <w:rsid w:val="004C618A"/>
    <w:rsid w:val="004C6373"/>
    <w:rsid w:val="004C6B23"/>
    <w:rsid w:val="004C6FB8"/>
    <w:rsid w:val="004C7106"/>
    <w:rsid w:val="004C7455"/>
    <w:rsid w:val="004C750A"/>
    <w:rsid w:val="004C7A45"/>
    <w:rsid w:val="004C7BFE"/>
    <w:rsid w:val="004C7C5E"/>
    <w:rsid w:val="004C7D03"/>
    <w:rsid w:val="004C7E19"/>
    <w:rsid w:val="004D00C4"/>
    <w:rsid w:val="004D0489"/>
    <w:rsid w:val="004D0D73"/>
    <w:rsid w:val="004D0DCF"/>
    <w:rsid w:val="004D13AB"/>
    <w:rsid w:val="004D13FF"/>
    <w:rsid w:val="004D159B"/>
    <w:rsid w:val="004D17FF"/>
    <w:rsid w:val="004D1ADF"/>
    <w:rsid w:val="004D1F48"/>
    <w:rsid w:val="004D204F"/>
    <w:rsid w:val="004D269F"/>
    <w:rsid w:val="004D27A6"/>
    <w:rsid w:val="004D281B"/>
    <w:rsid w:val="004D2AF6"/>
    <w:rsid w:val="004D2EE1"/>
    <w:rsid w:val="004D2FE5"/>
    <w:rsid w:val="004D3793"/>
    <w:rsid w:val="004D3D13"/>
    <w:rsid w:val="004D3D2B"/>
    <w:rsid w:val="004D422F"/>
    <w:rsid w:val="004D43B8"/>
    <w:rsid w:val="004D4849"/>
    <w:rsid w:val="004D4979"/>
    <w:rsid w:val="004D4F67"/>
    <w:rsid w:val="004D4FDD"/>
    <w:rsid w:val="004D504F"/>
    <w:rsid w:val="004D5398"/>
    <w:rsid w:val="004D5948"/>
    <w:rsid w:val="004D5A6A"/>
    <w:rsid w:val="004D5A96"/>
    <w:rsid w:val="004D6010"/>
    <w:rsid w:val="004D61CB"/>
    <w:rsid w:val="004D65EE"/>
    <w:rsid w:val="004D65F1"/>
    <w:rsid w:val="004D69CF"/>
    <w:rsid w:val="004D6ACE"/>
    <w:rsid w:val="004D770B"/>
    <w:rsid w:val="004D774F"/>
    <w:rsid w:val="004D7C18"/>
    <w:rsid w:val="004D7C95"/>
    <w:rsid w:val="004E039B"/>
    <w:rsid w:val="004E07DE"/>
    <w:rsid w:val="004E08E7"/>
    <w:rsid w:val="004E091E"/>
    <w:rsid w:val="004E0C25"/>
    <w:rsid w:val="004E0D5E"/>
    <w:rsid w:val="004E10EE"/>
    <w:rsid w:val="004E1268"/>
    <w:rsid w:val="004E1A3A"/>
    <w:rsid w:val="004E1A7E"/>
    <w:rsid w:val="004E1B8F"/>
    <w:rsid w:val="004E1D5F"/>
    <w:rsid w:val="004E1F62"/>
    <w:rsid w:val="004E210D"/>
    <w:rsid w:val="004E2157"/>
    <w:rsid w:val="004E21D5"/>
    <w:rsid w:val="004E226C"/>
    <w:rsid w:val="004E2576"/>
    <w:rsid w:val="004E2817"/>
    <w:rsid w:val="004E2C2A"/>
    <w:rsid w:val="004E2E24"/>
    <w:rsid w:val="004E30A6"/>
    <w:rsid w:val="004E368E"/>
    <w:rsid w:val="004E3BB8"/>
    <w:rsid w:val="004E3F63"/>
    <w:rsid w:val="004E40BD"/>
    <w:rsid w:val="004E42B0"/>
    <w:rsid w:val="004E4516"/>
    <w:rsid w:val="004E4B58"/>
    <w:rsid w:val="004E4BCE"/>
    <w:rsid w:val="004E4CB9"/>
    <w:rsid w:val="004E545E"/>
    <w:rsid w:val="004E5850"/>
    <w:rsid w:val="004E65F8"/>
    <w:rsid w:val="004E66FF"/>
    <w:rsid w:val="004E68E0"/>
    <w:rsid w:val="004E7AAE"/>
    <w:rsid w:val="004F0498"/>
    <w:rsid w:val="004F066C"/>
    <w:rsid w:val="004F0CB4"/>
    <w:rsid w:val="004F0F19"/>
    <w:rsid w:val="004F0FBA"/>
    <w:rsid w:val="004F10C9"/>
    <w:rsid w:val="004F19DD"/>
    <w:rsid w:val="004F1DB0"/>
    <w:rsid w:val="004F1DF3"/>
    <w:rsid w:val="004F2160"/>
    <w:rsid w:val="004F219F"/>
    <w:rsid w:val="004F23C8"/>
    <w:rsid w:val="004F245C"/>
    <w:rsid w:val="004F257A"/>
    <w:rsid w:val="004F26EC"/>
    <w:rsid w:val="004F2CA6"/>
    <w:rsid w:val="004F2DA9"/>
    <w:rsid w:val="004F30C2"/>
    <w:rsid w:val="004F32D5"/>
    <w:rsid w:val="004F32DA"/>
    <w:rsid w:val="004F3329"/>
    <w:rsid w:val="004F343A"/>
    <w:rsid w:val="004F352F"/>
    <w:rsid w:val="004F3835"/>
    <w:rsid w:val="004F3999"/>
    <w:rsid w:val="004F425B"/>
    <w:rsid w:val="004F45F5"/>
    <w:rsid w:val="004F476B"/>
    <w:rsid w:val="004F4A73"/>
    <w:rsid w:val="004F4BA5"/>
    <w:rsid w:val="004F4D9E"/>
    <w:rsid w:val="004F4EBB"/>
    <w:rsid w:val="004F53D5"/>
    <w:rsid w:val="004F549C"/>
    <w:rsid w:val="004F5BB5"/>
    <w:rsid w:val="004F5D91"/>
    <w:rsid w:val="004F651A"/>
    <w:rsid w:val="004F6B16"/>
    <w:rsid w:val="004F6B18"/>
    <w:rsid w:val="004F6B84"/>
    <w:rsid w:val="004F6D12"/>
    <w:rsid w:val="004F6D44"/>
    <w:rsid w:val="004F79DF"/>
    <w:rsid w:val="004F7C2D"/>
    <w:rsid w:val="004F7F5C"/>
    <w:rsid w:val="0050056B"/>
    <w:rsid w:val="00500875"/>
    <w:rsid w:val="005008E8"/>
    <w:rsid w:val="00500A47"/>
    <w:rsid w:val="00500EFF"/>
    <w:rsid w:val="00500F39"/>
    <w:rsid w:val="00500FFD"/>
    <w:rsid w:val="005010FB"/>
    <w:rsid w:val="00501E47"/>
    <w:rsid w:val="005026F7"/>
    <w:rsid w:val="005029AD"/>
    <w:rsid w:val="00503224"/>
    <w:rsid w:val="00503438"/>
    <w:rsid w:val="0050345D"/>
    <w:rsid w:val="0050365F"/>
    <w:rsid w:val="005036DB"/>
    <w:rsid w:val="00503789"/>
    <w:rsid w:val="00503B00"/>
    <w:rsid w:val="00503B8C"/>
    <w:rsid w:val="00503CE3"/>
    <w:rsid w:val="00503E89"/>
    <w:rsid w:val="00503F31"/>
    <w:rsid w:val="00503F5E"/>
    <w:rsid w:val="00504E61"/>
    <w:rsid w:val="0050509B"/>
    <w:rsid w:val="0050556D"/>
    <w:rsid w:val="00505692"/>
    <w:rsid w:val="00505F95"/>
    <w:rsid w:val="00505FB9"/>
    <w:rsid w:val="00506460"/>
    <w:rsid w:val="00506677"/>
    <w:rsid w:val="00506A31"/>
    <w:rsid w:val="00506AAA"/>
    <w:rsid w:val="00506AAE"/>
    <w:rsid w:val="00506AF1"/>
    <w:rsid w:val="00506C1A"/>
    <w:rsid w:val="00506DAE"/>
    <w:rsid w:val="00507111"/>
    <w:rsid w:val="005071A0"/>
    <w:rsid w:val="005075CA"/>
    <w:rsid w:val="0050761B"/>
    <w:rsid w:val="00507910"/>
    <w:rsid w:val="00507FB0"/>
    <w:rsid w:val="0051002A"/>
    <w:rsid w:val="00510094"/>
    <w:rsid w:val="005101D7"/>
    <w:rsid w:val="00510766"/>
    <w:rsid w:val="00510777"/>
    <w:rsid w:val="00510AED"/>
    <w:rsid w:val="00510B9F"/>
    <w:rsid w:val="00510F6C"/>
    <w:rsid w:val="00511161"/>
    <w:rsid w:val="00511408"/>
    <w:rsid w:val="00511972"/>
    <w:rsid w:val="005119E3"/>
    <w:rsid w:val="00511B2B"/>
    <w:rsid w:val="00511E5E"/>
    <w:rsid w:val="00511E8E"/>
    <w:rsid w:val="00511F04"/>
    <w:rsid w:val="005120A0"/>
    <w:rsid w:val="005121F3"/>
    <w:rsid w:val="00512452"/>
    <w:rsid w:val="00512598"/>
    <w:rsid w:val="00512681"/>
    <w:rsid w:val="00512952"/>
    <w:rsid w:val="00512C3D"/>
    <w:rsid w:val="00512E6B"/>
    <w:rsid w:val="00513B00"/>
    <w:rsid w:val="00514430"/>
    <w:rsid w:val="0051480E"/>
    <w:rsid w:val="00514BB3"/>
    <w:rsid w:val="0051509A"/>
    <w:rsid w:val="0051583E"/>
    <w:rsid w:val="00515AAC"/>
    <w:rsid w:val="00515E1D"/>
    <w:rsid w:val="00515E7A"/>
    <w:rsid w:val="005167B8"/>
    <w:rsid w:val="005167FC"/>
    <w:rsid w:val="00516D3F"/>
    <w:rsid w:val="00516D6B"/>
    <w:rsid w:val="0051717F"/>
    <w:rsid w:val="0051727B"/>
    <w:rsid w:val="00517A92"/>
    <w:rsid w:val="005202E1"/>
    <w:rsid w:val="00520564"/>
    <w:rsid w:val="005205FB"/>
    <w:rsid w:val="005208A9"/>
    <w:rsid w:val="00520A7F"/>
    <w:rsid w:val="00520B91"/>
    <w:rsid w:val="00520C93"/>
    <w:rsid w:val="00520D28"/>
    <w:rsid w:val="00521063"/>
    <w:rsid w:val="005210DC"/>
    <w:rsid w:val="00521826"/>
    <w:rsid w:val="0052194B"/>
    <w:rsid w:val="005219C8"/>
    <w:rsid w:val="00521AA2"/>
    <w:rsid w:val="00522570"/>
    <w:rsid w:val="005228AE"/>
    <w:rsid w:val="00522C1D"/>
    <w:rsid w:val="005233B4"/>
    <w:rsid w:val="005234A0"/>
    <w:rsid w:val="005236A1"/>
    <w:rsid w:val="00523926"/>
    <w:rsid w:val="0052404C"/>
    <w:rsid w:val="00524131"/>
    <w:rsid w:val="00524241"/>
    <w:rsid w:val="005243A9"/>
    <w:rsid w:val="005244E0"/>
    <w:rsid w:val="005245F8"/>
    <w:rsid w:val="00524793"/>
    <w:rsid w:val="00524D6B"/>
    <w:rsid w:val="00524FE6"/>
    <w:rsid w:val="005253FE"/>
    <w:rsid w:val="00525A1A"/>
    <w:rsid w:val="00525AA1"/>
    <w:rsid w:val="00525AD4"/>
    <w:rsid w:val="00525C1D"/>
    <w:rsid w:val="00525D81"/>
    <w:rsid w:val="00526158"/>
    <w:rsid w:val="00526223"/>
    <w:rsid w:val="0052639B"/>
    <w:rsid w:val="00526712"/>
    <w:rsid w:val="0052672C"/>
    <w:rsid w:val="005267A1"/>
    <w:rsid w:val="005268D7"/>
    <w:rsid w:val="00526B99"/>
    <w:rsid w:val="0052746A"/>
    <w:rsid w:val="00527F42"/>
    <w:rsid w:val="005303AC"/>
    <w:rsid w:val="0053061A"/>
    <w:rsid w:val="00530A91"/>
    <w:rsid w:val="00530D6B"/>
    <w:rsid w:val="00530D7F"/>
    <w:rsid w:val="005311AB"/>
    <w:rsid w:val="00531593"/>
    <w:rsid w:val="005315B6"/>
    <w:rsid w:val="00531695"/>
    <w:rsid w:val="005316FE"/>
    <w:rsid w:val="00531796"/>
    <w:rsid w:val="005318BA"/>
    <w:rsid w:val="00531A5B"/>
    <w:rsid w:val="00531AAF"/>
    <w:rsid w:val="00531FAF"/>
    <w:rsid w:val="00531FF2"/>
    <w:rsid w:val="00532862"/>
    <w:rsid w:val="005328EC"/>
    <w:rsid w:val="0053321C"/>
    <w:rsid w:val="00533643"/>
    <w:rsid w:val="005338D5"/>
    <w:rsid w:val="00533D64"/>
    <w:rsid w:val="00533EED"/>
    <w:rsid w:val="005342B2"/>
    <w:rsid w:val="005343F7"/>
    <w:rsid w:val="0053463B"/>
    <w:rsid w:val="005347C7"/>
    <w:rsid w:val="0053482C"/>
    <w:rsid w:val="00534E24"/>
    <w:rsid w:val="00534E74"/>
    <w:rsid w:val="005354AD"/>
    <w:rsid w:val="005356E8"/>
    <w:rsid w:val="0053594F"/>
    <w:rsid w:val="00535A56"/>
    <w:rsid w:val="00535CC3"/>
    <w:rsid w:val="00535DA8"/>
    <w:rsid w:val="00535DF8"/>
    <w:rsid w:val="00535E73"/>
    <w:rsid w:val="00535F18"/>
    <w:rsid w:val="0053612B"/>
    <w:rsid w:val="00536B28"/>
    <w:rsid w:val="00536F63"/>
    <w:rsid w:val="005370F3"/>
    <w:rsid w:val="0053734C"/>
    <w:rsid w:val="005373B0"/>
    <w:rsid w:val="00537B96"/>
    <w:rsid w:val="005403B7"/>
    <w:rsid w:val="005409C3"/>
    <w:rsid w:val="00540D01"/>
    <w:rsid w:val="00540DBE"/>
    <w:rsid w:val="00541140"/>
    <w:rsid w:val="00541255"/>
    <w:rsid w:val="00541259"/>
    <w:rsid w:val="005414D6"/>
    <w:rsid w:val="005417B4"/>
    <w:rsid w:val="00541829"/>
    <w:rsid w:val="0054199C"/>
    <w:rsid w:val="00541A87"/>
    <w:rsid w:val="00541F6B"/>
    <w:rsid w:val="00542224"/>
    <w:rsid w:val="0054274B"/>
    <w:rsid w:val="00542E2B"/>
    <w:rsid w:val="00542EA9"/>
    <w:rsid w:val="005438B4"/>
    <w:rsid w:val="00543D1A"/>
    <w:rsid w:val="00543DC3"/>
    <w:rsid w:val="00543E73"/>
    <w:rsid w:val="005440CF"/>
    <w:rsid w:val="005441EA"/>
    <w:rsid w:val="00544CA4"/>
    <w:rsid w:val="00544DF4"/>
    <w:rsid w:val="00544F98"/>
    <w:rsid w:val="00545065"/>
    <w:rsid w:val="00545323"/>
    <w:rsid w:val="0054549D"/>
    <w:rsid w:val="005456B5"/>
    <w:rsid w:val="00545A5F"/>
    <w:rsid w:val="00545D3D"/>
    <w:rsid w:val="0054607E"/>
    <w:rsid w:val="00546713"/>
    <w:rsid w:val="00546F5C"/>
    <w:rsid w:val="005479B0"/>
    <w:rsid w:val="00547D19"/>
    <w:rsid w:val="00547F44"/>
    <w:rsid w:val="005500CB"/>
    <w:rsid w:val="005503ED"/>
    <w:rsid w:val="00550887"/>
    <w:rsid w:val="00550A22"/>
    <w:rsid w:val="00550AD0"/>
    <w:rsid w:val="00550D12"/>
    <w:rsid w:val="00550EC7"/>
    <w:rsid w:val="00550F51"/>
    <w:rsid w:val="00551195"/>
    <w:rsid w:val="00551E47"/>
    <w:rsid w:val="005520BB"/>
    <w:rsid w:val="00552285"/>
    <w:rsid w:val="0055239A"/>
    <w:rsid w:val="00552770"/>
    <w:rsid w:val="00552818"/>
    <w:rsid w:val="00552A3C"/>
    <w:rsid w:val="00552B5D"/>
    <w:rsid w:val="0055326D"/>
    <w:rsid w:val="005533F3"/>
    <w:rsid w:val="005537F2"/>
    <w:rsid w:val="00553A06"/>
    <w:rsid w:val="00553CE1"/>
    <w:rsid w:val="00553D33"/>
    <w:rsid w:val="0055442B"/>
    <w:rsid w:val="0055448C"/>
    <w:rsid w:val="005546F3"/>
    <w:rsid w:val="005547EC"/>
    <w:rsid w:val="00554C09"/>
    <w:rsid w:val="00554C7D"/>
    <w:rsid w:val="005555C3"/>
    <w:rsid w:val="00555ADF"/>
    <w:rsid w:val="00555B12"/>
    <w:rsid w:val="005565D9"/>
    <w:rsid w:val="005565DF"/>
    <w:rsid w:val="00556A4D"/>
    <w:rsid w:val="00556AE8"/>
    <w:rsid w:val="00556D26"/>
    <w:rsid w:val="00557061"/>
    <w:rsid w:val="0055727E"/>
    <w:rsid w:val="0055766E"/>
    <w:rsid w:val="00557A83"/>
    <w:rsid w:val="00557AD3"/>
    <w:rsid w:val="00557C51"/>
    <w:rsid w:val="00557CDF"/>
    <w:rsid w:val="00557DF0"/>
    <w:rsid w:val="0056007D"/>
    <w:rsid w:val="005600FE"/>
    <w:rsid w:val="005603FC"/>
    <w:rsid w:val="0056046C"/>
    <w:rsid w:val="00560697"/>
    <w:rsid w:val="00560B1D"/>
    <w:rsid w:val="00560F41"/>
    <w:rsid w:val="00560F96"/>
    <w:rsid w:val="00561644"/>
    <w:rsid w:val="005617BB"/>
    <w:rsid w:val="00561D72"/>
    <w:rsid w:val="00561DCA"/>
    <w:rsid w:val="00561E95"/>
    <w:rsid w:val="00562068"/>
    <w:rsid w:val="005620A0"/>
    <w:rsid w:val="00562390"/>
    <w:rsid w:val="00562455"/>
    <w:rsid w:val="00562465"/>
    <w:rsid w:val="00562CD3"/>
    <w:rsid w:val="0056394B"/>
    <w:rsid w:val="00563AB8"/>
    <w:rsid w:val="00563AC0"/>
    <w:rsid w:val="00564325"/>
    <w:rsid w:val="00564937"/>
    <w:rsid w:val="00564CC1"/>
    <w:rsid w:val="005650BC"/>
    <w:rsid w:val="005656D8"/>
    <w:rsid w:val="00565B2C"/>
    <w:rsid w:val="00565C45"/>
    <w:rsid w:val="00566291"/>
    <w:rsid w:val="00566475"/>
    <w:rsid w:val="005664AF"/>
    <w:rsid w:val="00566D35"/>
    <w:rsid w:val="00566F13"/>
    <w:rsid w:val="00566F43"/>
    <w:rsid w:val="00567449"/>
    <w:rsid w:val="005676C7"/>
    <w:rsid w:val="005700A9"/>
    <w:rsid w:val="005706B4"/>
    <w:rsid w:val="005708A5"/>
    <w:rsid w:val="00570DCB"/>
    <w:rsid w:val="00570E3A"/>
    <w:rsid w:val="00570E76"/>
    <w:rsid w:val="0057116B"/>
    <w:rsid w:val="005719D7"/>
    <w:rsid w:val="0057208C"/>
    <w:rsid w:val="00572154"/>
    <w:rsid w:val="00572420"/>
    <w:rsid w:val="00572B70"/>
    <w:rsid w:val="00572EB5"/>
    <w:rsid w:val="005730D6"/>
    <w:rsid w:val="0057315F"/>
    <w:rsid w:val="005736DC"/>
    <w:rsid w:val="005737E4"/>
    <w:rsid w:val="00573EC4"/>
    <w:rsid w:val="00573F0B"/>
    <w:rsid w:val="00574053"/>
    <w:rsid w:val="00574063"/>
    <w:rsid w:val="005745DA"/>
    <w:rsid w:val="00574944"/>
    <w:rsid w:val="00574D4C"/>
    <w:rsid w:val="00574DBA"/>
    <w:rsid w:val="00574F2B"/>
    <w:rsid w:val="00575042"/>
    <w:rsid w:val="00575265"/>
    <w:rsid w:val="005755F7"/>
    <w:rsid w:val="0057560D"/>
    <w:rsid w:val="00575908"/>
    <w:rsid w:val="00575AAF"/>
    <w:rsid w:val="00575AE2"/>
    <w:rsid w:val="00575E4C"/>
    <w:rsid w:val="0057638B"/>
    <w:rsid w:val="005764D1"/>
    <w:rsid w:val="005767C0"/>
    <w:rsid w:val="00576892"/>
    <w:rsid w:val="005769A3"/>
    <w:rsid w:val="00576B3D"/>
    <w:rsid w:val="005772DC"/>
    <w:rsid w:val="00577971"/>
    <w:rsid w:val="00577C99"/>
    <w:rsid w:val="00580053"/>
    <w:rsid w:val="00580188"/>
    <w:rsid w:val="005805C9"/>
    <w:rsid w:val="00580964"/>
    <w:rsid w:val="00580B5C"/>
    <w:rsid w:val="00580E67"/>
    <w:rsid w:val="00580FD4"/>
    <w:rsid w:val="00581128"/>
    <w:rsid w:val="005814C4"/>
    <w:rsid w:val="005818C5"/>
    <w:rsid w:val="00581A8F"/>
    <w:rsid w:val="00581FD5"/>
    <w:rsid w:val="005829A7"/>
    <w:rsid w:val="005829DE"/>
    <w:rsid w:val="00582EC6"/>
    <w:rsid w:val="00583357"/>
    <w:rsid w:val="0058335F"/>
    <w:rsid w:val="00583451"/>
    <w:rsid w:val="005834E3"/>
    <w:rsid w:val="005836B4"/>
    <w:rsid w:val="00583A08"/>
    <w:rsid w:val="00583BEB"/>
    <w:rsid w:val="00583C42"/>
    <w:rsid w:val="00583D99"/>
    <w:rsid w:val="0058463C"/>
    <w:rsid w:val="0058491C"/>
    <w:rsid w:val="0058496C"/>
    <w:rsid w:val="00584AA7"/>
    <w:rsid w:val="00584B9F"/>
    <w:rsid w:val="00584DFB"/>
    <w:rsid w:val="00584E3F"/>
    <w:rsid w:val="00584F8F"/>
    <w:rsid w:val="00585056"/>
    <w:rsid w:val="0058568F"/>
    <w:rsid w:val="005857DC"/>
    <w:rsid w:val="00585948"/>
    <w:rsid w:val="00585D0C"/>
    <w:rsid w:val="00586064"/>
    <w:rsid w:val="005865FC"/>
    <w:rsid w:val="00586AB5"/>
    <w:rsid w:val="00586CBA"/>
    <w:rsid w:val="00586CBD"/>
    <w:rsid w:val="00586F84"/>
    <w:rsid w:val="00586FA1"/>
    <w:rsid w:val="00587150"/>
    <w:rsid w:val="005872AA"/>
    <w:rsid w:val="005872BC"/>
    <w:rsid w:val="0058732C"/>
    <w:rsid w:val="00587C85"/>
    <w:rsid w:val="005900F8"/>
    <w:rsid w:val="0059013F"/>
    <w:rsid w:val="0059055B"/>
    <w:rsid w:val="005908E8"/>
    <w:rsid w:val="005909BA"/>
    <w:rsid w:val="00590A1B"/>
    <w:rsid w:val="00590C4C"/>
    <w:rsid w:val="005910F4"/>
    <w:rsid w:val="005911FF"/>
    <w:rsid w:val="0059154B"/>
    <w:rsid w:val="00591714"/>
    <w:rsid w:val="00591916"/>
    <w:rsid w:val="005919BE"/>
    <w:rsid w:val="00591AAF"/>
    <w:rsid w:val="0059222F"/>
    <w:rsid w:val="00592629"/>
    <w:rsid w:val="0059286F"/>
    <w:rsid w:val="00592E67"/>
    <w:rsid w:val="00592F84"/>
    <w:rsid w:val="005930AD"/>
    <w:rsid w:val="00593184"/>
    <w:rsid w:val="0059344F"/>
    <w:rsid w:val="005935D2"/>
    <w:rsid w:val="0059364B"/>
    <w:rsid w:val="005939CC"/>
    <w:rsid w:val="00593D64"/>
    <w:rsid w:val="00593F9F"/>
    <w:rsid w:val="00594401"/>
    <w:rsid w:val="0059470F"/>
    <w:rsid w:val="005947FD"/>
    <w:rsid w:val="0059495E"/>
    <w:rsid w:val="00594977"/>
    <w:rsid w:val="00594B24"/>
    <w:rsid w:val="00594BE3"/>
    <w:rsid w:val="00594EE8"/>
    <w:rsid w:val="00594F12"/>
    <w:rsid w:val="00595475"/>
    <w:rsid w:val="00595599"/>
    <w:rsid w:val="005958F0"/>
    <w:rsid w:val="005959C5"/>
    <w:rsid w:val="00595B25"/>
    <w:rsid w:val="00596557"/>
    <w:rsid w:val="005968EA"/>
    <w:rsid w:val="00596906"/>
    <w:rsid w:val="00596A70"/>
    <w:rsid w:val="00596EA4"/>
    <w:rsid w:val="00597566"/>
    <w:rsid w:val="00597785"/>
    <w:rsid w:val="0059783E"/>
    <w:rsid w:val="00597893"/>
    <w:rsid w:val="00597C46"/>
    <w:rsid w:val="00597FED"/>
    <w:rsid w:val="005A010F"/>
    <w:rsid w:val="005A0207"/>
    <w:rsid w:val="005A059C"/>
    <w:rsid w:val="005A11C9"/>
    <w:rsid w:val="005A1252"/>
    <w:rsid w:val="005A13CE"/>
    <w:rsid w:val="005A1439"/>
    <w:rsid w:val="005A1F53"/>
    <w:rsid w:val="005A2041"/>
    <w:rsid w:val="005A2743"/>
    <w:rsid w:val="005A2961"/>
    <w:rsid w:val="005A2BF2"/>
    <w:rsid w:val="005A2F60"/>
    <w:rsid w:val="005A2F71"/>
    <w:rsid w:val="005A340E"/>
    <w:rsid w:val="005A3F84"/>
    <w:rsid w:val="005A3FC3"/>
    <w:rsid w:val="005A40CC"/>
    <w:rsid w:val="005A41BD"/>
    <w:rsid w:val="005A421F"/>
    <w:rsid w:val="005A4492"/>
    <w:rsid w:val="005A4602"/>
    <w:rsid w:val="005A4692"/>
    <w:rsid w:val="005A52E9"/>
    <w:rsid w:val="005A54BD"/>
    <w:rsid w:val="005A5599"/>
    <w:rsid w:val="005A5620"/>
    <w:rsid w:val="005A5701"/>
    <w:rsid w:val="005A5B15"/>
    <w:rsid w:val="005A5C23"/>
    <w:rsid w:val="005A5C6B"/>
    <w:rsid w:val="005A5CA4"/>
    <w:rsid w:val="005A5DFE"/>
    <w:rsid w:val="005A5E1D"/>
    <w:rsid w:val="005A5F23"/>
    <w:rsid w:val="005A61E0"/>
    <w:rsid w:val="005A6207"/>
    <w:rsid w:val="005A6B90"/>
    <w:rsid w:val="005A7067"/>
    <w:rsid w:val="005A7083"/>
    <w:rsid w:val="005A70CF"/>
    <w:rsid w:val="005A7186"/>
    <w:rsid w:val="005A7370"/>
    <w:rsid w:val="005A788E"/>
    <w:rsid w:val="005A789C"/>
    <w:rsid w:val="005A7A13"/>
    <w:rsid w:val="005B0636"/>
    <w:rsid w:val="005B0937"/>
    <w:rsid w:val="005B093D"/>
    <w:rsid w:val="005B0B25"/>
    <w:rsid w:val="005B0B82"/>
    <w:rsid w:val="005B237E"/>
    <w:rsid w:val="005B2511"/>
    <w:rsid w:val="005B2809"/>
    <w:rsid w:val="005B2AFA"/>
    <w:rsid w:val="005B2F1B"/>
    <w:rsid w:val="005B3035"/>
    <w:rsid w:val="005B30A7"/>
    <w:rsid w:val="005B3C99"/>
    <w:rsid w:val="005B3F8A"/>
    <w:rsid w:val="005B4198"/>
    <w:rsid w:val="005B453B"/>
    <w:rsid w:val="005B4544"/>
    <w:rsid w:val="005B456A"/>
    <w:rsid w:val="005B45A1"/>
    <w:rsid w:val="005B464B"/>
    <w:rsid w:val="005B4E06"/>
    <w:rsid w:val="005B54C5"/>
    <w:rsid w:val="005B5E8A"/>
    <w:rsid w:val="005B6423"/>
    <w:rsid w:val="005B6452"/>
    <w:rsid w:val="005B65BF"/>
    <w:rsid w:val="005B66A5"/>
    <w:rsid w:val="005B6DE3"/>
    <w:rsid w:val="005B6E4D"/>
    <w:rsid w:val="005B6FE4"/>
    <w:rsid w:val="005B7068"/>
    <w:rsid w:val="005B7158"/>
    <w:rsid w:val="005B7876"/>
    <w:rsid w:val="005B78B7"/>
    <w:rsid w:val="005B78FE"/>
    <w:rsid w:val="005B7D55"/>
    <w:rsid w:val="005C01D1"/>
    <w:rsid w:val="005C031A"/>
    <w:rsid w:val="005C0635"/>
    <w:rsid w:val="005C0672"/>
    <w:rsid w:val="005C0AFE"/>
    <w:rsid w:val="005C0BA5"/>
    <w:rsid w:val="005C0E39"/>
    <w:rsid w:val="005C15CC"/>
    <w:rsid w:val="005C15E5"/>
    <w:rsid w:val="005C16BC"/>
    <w:rsid w:val="005C18A8"/>
    <w:rsid w:val="005C18B4"/>
    <w:rsid w:val="005C1CD9"/>
    <w:rsid w:val="005C1FAA"/>
    <w:rsid w:val="005C20D8"/>
    <w:rsid w:val="005C2625"/>
    <w:rsid w:val="005C26F2"/>
    <w:rsid w:val="005C29D2"/>
    <w:rsid w:val="005C2AB1"/>
    <w:rsid w:val="005C2C21"/>
    <w:rsid w:val="005C2F1D"/>
    <w:rsid w:val="005C321F"/>
    <w:rsid w:val="005C323B"/>
    <w:rsid w:val="005C3394"/>
    <w:rsid w:val="005C3607"/>
    <w:rsid w:val="005C3AAA"/>
    <w:rsid w:val="005C40BD"/>
    <w:rsid w:val="005C430D"/>
    <w:rsid w:val="005C4375"/>
    <w:rsid w:val="005C46AF"/>
    <w:rsid w:val="005C499F"/>
    <w:rsid w:val="005C4B73"/>
    <w:rsid w:val="005C4CD5"/>
    <w:rsid w:val="005C4CF0"/>
    <w:rsid w:val="005C4D1B"/>
    <w:rsid w:val="005C5B19"/>
    <w:rsid w:val="005C5E09"/>
    <w:rsid w:val="005C60CA"/>
    <w:rsid w:val="005C60CB"/>
    <w:rsid w:val="005C6319"/>
    <w:rsid w:val="005C64A4"/>
    <w:rsid w:val="005C6AD6"/>
    <w:rsid w:val="005C6BE9"/>
    <w:rsid w:val="005C6C12"/>
    <w:rsid w:val="005C726B"/>
    <w:rsid w:val="005C7ABD"/>
    <w:rsid w:val="005C7B6A"/>
    <w:rsid w:val="005C7C7E"/>
    <w:rsid w:val="005D0273"/>
    <w:rsid w:val="005D060C"/>
    <w:rsid w:val="005D0622"/>
    <w:rsid w:val="005D066F"/>
    <w:rsid w:val="005D0D3D"/>
    <w:rsid w:val="005D1097"/>
    <w:rsid w:val="005D13EA"/>
    <w:rsid w:val="005D1453"/>
    <w:rsid w:val="005D1EC2"/>
    <w:rsid w:val="005D248E"/>
    <w:rsid w:val="005D2583"/>
    <w:rsid w:val="005D25C9"/>
    <w:rsid w:val="005D2ACE"/>
    <w:rsid w:val="005D407E"/>
    <w:rsid w:val="005D41E1"/>
    <w:rsid w:val="005D4E74"/>
    <w:rsid w:val="005D502C"/>
    <w:rsid w:val="005D5133"/>
    <w:rsid w:val="005D51E5"/>
    <w:rsid w:val="005D5574"/>
    <w:rsid w:val="005D56E7"/>
    <w:rsid w:val="005D5908"/>
    <w:rsid w:val="005D5922"/>
    <w:rsid w:val="005D5ADC"/>
    <w:rsid w:val="005D5B00"/>
    <w:rsid w:val="005D5C74"/>
    <w:rsid w:val="005D5CAA"/>
    <w:rsid w:val="005D62C3"/>
    <w:rsid w:val="005D69FF"/>
    <w:rsid w:val="005D6B99"/>
    <w:rsid w:val="005D71E5"/>
    <w:rsid w:val="005D7543"/>
    <w:rsid w:val="005D79C9"/>
    <w:rsid w:val="005D7E36"/>
    <w:rsid w:val="005D7F22"/>
    <w:rsid w:val="005E0353"/>
    <w:rsid w:val="005E03BB"/>
    <w:rsid w:val="005E04A1"/>
    <w:rsid w:val="005E14B0"/>
    <w:rsid w:val="005E15FD"/>
    <w:rsid w:val="005E1A51"/>
    <w:rsid w:val="005E1A75"/>
    <w:rsid w:val="005E1E0C"/>
    <w:rsid w:val="005E2C99"/>
    <w:rsid w:val="005E33C7"/>
    <w:rsid w:val="005E3791"/>
    <w:rsid w:val="005E3E36"/>
    <w:rsid w:val="005E3F63"/>
    <w:rsid w:val="005E4161"/>
    <w:rsid w:val="005E4363"/>
    <w:rsid w:val="005E4632"/>
    <w:rsid w:val="005E4682"/>
    <w:rsid w:val="005E4901"/>
    <w:rsid w:val="005E4A13"/>
    <w:rsid w:val="005E4C1A"/>
    <w:rsid w:val="005E5051"/>
    <w:rsid w:val="005E509A"/>
    <w:rsid w:val="005E52D6"/>
    <w:rsid w:val="005E553B"/>
    <w:rsid w:val="005E59FB"/>
    <w:rsid w:val="005E5BB4"/>
    <w:rsid w:val="005E5FB1"/>
    <w:rsid w:val="005E62D2"/>
    <w:rsid w:val="005E62D7"/>
    <w:rsid w:val="005E665F"/>
    <w:rsid w:val="005E6997"/>
    <w:rsid w:val="005E72F1"/>
    <w:rsid w:val="005E730A"/>
    <w:rsid w:val="005E76AF"/>
    <w:rsid w:val="005E7877"/>
    <w:rsid w:val="005E7FC2"/>
    <w:rsid w:val="005F026B"/>
    <w:rsid w:val="005F0C42"/>
    <w:rsid w:val="005F105C"/>
    <w:rsid w:val="005F120D"/>
    <w:rsid w:val="005F12FF"/>
    <w:rsid w:val="005F1359"/>
    <w:rsid w:val="005F1367"/>
    <w:rsid w:val="005F13D1"/>
    <w:rsid w:val="005F1AB8"/>
    <w:rsid w:val="005F21DA"/>
    <w:rsid w:val="005F2ACF"/>
    <w:rsid w:val="005F2B31"/>
    <w:rsid w:val="005F2C60"/>
    <w:rsid w:val="005F2CDF"/>
    <w:rsid w:val="005F2EF9"/>
    <w:rsid w:val="005F347B"/>
    <w:rsid w:val="005F36E6"/>
    <w:rsid w:val="005F394F"/>
    <w:rsid w:val="005F3951"/>
    <w:rsid w:val="005F3EC3"/>
    <w:rsid w:val="005F3FE7"/>
    <w:rsid w:val="005F40C2"/>
    <w:rsid w:val="005F45A0"/>
    <w:rsid w:val="005F4C81"/>
    <w:rsid w:val="005F4D04"/>
    <w:rsid w:val="005F5086"/>
    <w:rsid w:val="005F5237"/>
    <w:rsid w:val="005F5492"/>
    <w:rsid w:val="005F54F0"/>
    <w:rsid w:val="005F5690"/>
    <w:rsid w:val="005F5954"/>
    <w:rsid w:val="005F595B"/>
    <w:rsid w:val="005F5AC8"/>
    <w:rsid w:val="005F5BE3"/>
    <w:rsid w:val="005F5D55"/>
    <w:rsid w:val="005F5E0D"/>
    <w:rsid w:val="005F5E92"/>
    <w:rsid w:val="005F604F"/>
    <w:rsid w:val="005F6175"/>
    <w:rsid w:val="005F61F2"/>
    <w:rsid w:val="005F62CB"/>
    <w:rsid w:val="005F6458"/>
    <w:rsid w:val="005F6976"/>
    <w:rsid w:val="005F7257"/>
    <w:rsid w:val="005F75D8"/>
    <w:rsid w:val="006001A4"/>
    <w:rsid w:val="0060050C"/>
    <w:rsid w:val="006006C6"/>
    <w:rsid w:val="00600B30"/>
    <w:rsid w:val="00601050"/>
    <w:rsid w:val="006012B4"/>
    <w:rsid w:val="00601EDC"/>
    <w:rsid w:val="00601F26"/>
    <w:rsid w:val="00601F4A"/>
    <w:rsid w:val="00601FAA"/>
    <w:rsid w:val="00601FB2"/>
    <w:rsid w:val="006021E5"/>
    <w:rsid w:val="006022A6"/>
    <w:rsid w:val="0060256E"/>
    <w:rsid w:val="0060267D"/>
    <w:rsid w:val="00602AE2"/>
    <w:rsid w:val="00602F39"/>
    <w:rsid w:val="00603041"/>
    <w:rsid w:val="006030CA"/>
    <w:rsid w:val="006030FD"/>
    <w:rsid w:val="00603198"/>
    <w:rsid w:val="0060330F"/>
    <w:rsid w:val="0060348E"/>
    <w:rsid w:val="006037D5"/>
    <w:rsid w:val="00603C2B"/>
    <w:rsid w:val="00603EE3"/>
    <w:rsid w:val="00603FF5"/>
    <w:rsid w:val="006042AC"/>
    <w:rsid w:val="006045BF"/>
    <w:rsid w:val="006045DF"/>
    <w:rsid w:val="00604699"/>
    <w:rsid w:val="00604AB6"/>
    <w:rsid w:val="00604AEC"/>
    <w:rsid w:val="00604FEE"/>
    <w:rsid w:val="006052DD"/>
    <w:rsid w:val="006053D7"/>
    <w:rsid w:val="00605734"/>
    <w:rsid w:val="006057E7"/>
    <w:rsid w:val="0060599E"/>
    <w:rsid w:val="00605B38"/>
    <w:rsid w:val="00605E4C"/>
    <w:rsid w:val="006062FB"/>
    <w:rsid w:val="006066ED"/>
    <w:rsid w:val="006071A6"/>
    <w:rsid w:val="0060734F"/>
    <w:rsid w:val="0060757A"/>
    <w:rsid w:val="006076AE"/>
    <w:rsid w:val="00607F88"/>
    <w:rsid w:val="00610001"/>
    <w:rsid w:val="00610156"/>
    <w:rsid w:val="00610C7E"/>
    <w:rsid w:val="00610CF4"/>
    <w:rsid w:val="00610D02"/>
    <w:rsid w:val="00610D67"/>
    <w:rsid w:val="00610E0D"/>
    <w:rsid w:val="00610F87"/>
    <w:rsid w:val="00611124"/>
    <w:rsid w:val="00611574"/>
    <w:rsid w:val="0061164E"/>
    <w:rsid w:val="00611941"/>
    <w:rsid w:val="00611A6A"/>
    <w:rsid w:val="00611CAA"/>
    <w:rsid w:val="00611CE1"/>
    <w:rsid w:val="00611EFD"/>
    <w:rsid w:val="00612019"/>
    <w:rsid w:val="0061293A"/>
    <w:rsid w:val="006129F9"/>
    <w:rsid w:val="00612E05"/>
    <w:rsid w:val="00613005"/>
    <w:rsid w:val="006131EF"/>
    <w:rsid w:val="00613565"/>
    <w:rsid w:val="00613794"/>
    <w:rsid w:val="0061398B"/>
    <w:rsid w:val="00613E04"/>
    <w:rsid w:val="006149ED"/>
    <w:rsid w:val="00614B82"/>
    <w:rsid w:val="00615662"/>
    <w:rsid w:val="006157DE"/>
    <w:rsid w:val="00616220"/>
    <w:rsid w:val="00616326"/>
    <w:rsid w:val="006165F4"/>
    <w:rsid w:val="006167FD"/>
    <w:rsid w:val="00616D4A"/>
    <w:rsid w:val="006171B3"/>
    <w:rsid w:val="00617247"/>
    <w:rsid w:val="00617AC9"/>
    <w:rsid w:val="00617BC1"/>
    <w:rsid w:val="00617C0E"/>
    <w:rsid w:val="00617DD1"/>
    <w:rsid w:val="0062015A"/>
    <w:rsid w:val="006204F8"/>
    <w:rsid w:val="00620728"/>
    <w:rsid w:val="00620C56"/>
    <w:rsid w:val="00620D78"/>
    <w:rsid w:val="006210A5"/>
    <w:rsid w:val="006216FC"/>
    <w:rsid w:val="006218F6"/>
    <w:rsid w:val="00621D56"/>
    <w:rsid w:val="00621D5F"/>
    <w:rsid w:val="0062274E"/>
    <w:rsid w:val="00622ED4"/>
    <w:rsid w:val="0062325C"/>
    <w:rsid w:val="0062326C"/>
    <w:rsid w:val="0062338D"/>
    <w:rsid w:val="00623D5F"/>
    <w:rsid w:val="00623E16"/>
    <w:rsid w:val="00623F2E"/>
    <w:rsid w:val="006244FE"/>
    <w:rsid w:val="0062513A"/>
    <w:rsid w:val="006253B3"/>
    <w:rsid w:val="006255C8"/>
    <w:rsid w:val="00625D4C"/>
    <w:rsid w:val="00625E47"/>
    <w:rsid w:val="00625F27"/>
    <w:rsid w:val="00626120"/>
    <w:rsid w:val="00626298"/>
    <w:rsid w:val="00626413"/>
    <w:rsid w:val="00626477"/>
    <w:rsid w:val="00626654"/>
    <w:rsid w:val="006266D1"/>
    <w:rsid w:val="0062673E"/>
    <w:rsid w:val="00626746"/>
    <w:rsid w:val="00626851"/>
    <w:rsid w:val="00626C44"/>
    <w:rsid w:val="00627243"/>
    <w:rsid w:val="0062739A"/>
    <w:rsid w:val="00627AFC"/>
    <w:rsid w:val="00627EEB"/>
    <w:rsid w:val="00630221"/>
    <w:rsid w:val="0063039F"/>
    <w:rsid w:val="006305F3"/>
    <w:rsid w:val="00630606"/>
    <w:rsid w:val="0063072D"/>
    <w:rsid w:val="00630AD4"/>
    <w:rsid w:val="00630B9D"/>
    <w:rsid w:val="006310B4"/>
    <w:rsid w:val="00631220"/>
    <w:rsid w:val="0063152A"/>
    <w:rsid w:val="00631551"/>
    <w:rsid w:val="00631648"/>
    <w:rsid w:val="00631D07"/>
    <w:rsid w:val="00631F43"/>
    <w:rsid w:val="00632203"/>
    <w:rsid w:val="006324F4"/>
    <w:rsid w:val="00632ADD"/>
    <w:rsid w:val="00632F3C"/>
    <w:rsid w:val="00633445"/>
    <w:rsid w:val="006335EF"/>
    <w:rsid w:val="00633F41"/>
    <w:rsid w:val="006341DA"/>
    <w:rsid w:val="00634334"/>
    <w:rsid w:val="006345DF"/>
    <w:rsid w:val="00634A1F"/>
    <w:rsid w:val="00634BC3"/>
    <w:rsid w:val="00634DBB"/>
    <w:rsid w:val="00635110"/>
    <w:rsid w:val="00635280"/>
    <w:rsid w:val="0063572E"/>
    <w:rsid w:val="00635A8B"/>
    <w:rsid w:val="00635E8C"/>
    <w:rsid w:val="00636091"/>
    <w:rsid w:val="006361B3"/>
    <w:rsid w:val="006361BE"/>
    <w:rsid w:val="0063626A"/>
    <w:rsid w:val="006365D1"/>
    <w:rsid w:val="006366DC"/>
    <w:rsid w:val="00636D0A"/>
    <w:rsid w:val="00636FC8"/>
    <w:rsid w:val="00637584"/>
    <w:rsid w:val="0063778C"/>
    <w:rsid w:val="00637E51"/>
    <w:rsid w:val="00640159"/>
    <w:rsid w:val="00640354"/>
    <w:rsid w:val="0064053A"/>
    <w:rsid w:val="00640941"/>
    <w:rsid w:val="00640C45"/>
    <w:rsid w:val="00640CF3"/>
    <w:rsid w:val="00640D09"/>
    <w:rsid w:val="00640E78"/>
    <w:rsid w:val="00640E91"/>
    <w:rsid w:val="00640F71"/>
    <w:rsid w:val="00640FA6"/>
    <w:rsid w:val="006413FC"/>
    <w:rsid w:val="00641B8A"/>
    <w:rsid w:val="00641D64"/>
    <w:rsid w:val="0064212D"/>
    <w:rsid w:val="006421AD"/>
    <w:rsid w:val="006421D0"/>
    <w:rsid w:val="00643025"/>
    <w:rsid w:val="0064319F"/>
    <w:rsid w:val="006433F6"/>
    <w:rsid w:val="006438B2"/>
    <w:rsid w:val="00643AE0"/>
    <w:rsid w:val="00643B7F"/>
    <w:rsid w:val="00643C22"/>
    <w:rsid w:val="00643C4F"/>
    <w:rsid w:val="00643CC7"/>
    <w:rsid w:val="006440CD"/>
    <w:rsid w:val="00644495"/>
    <w:rsid w:val="006445EC"/>
    <w:rsid w:val="006446C0"/>
    <w:rsid w:val="006446F4"/>
    <w:rsid w:val="00644860"/>
    <w:rsid w:val="00644AC5"/>
    <w:rsid w:val="00644C98"/>
    <w:rsid w:val="00644DDC"/>
    <w:rsid w:val="00644EA9"/>
    <w:rsid w:val="00644F86"/>
    <w:rsid w:val="00644F90"/>
    <w:rsid w:val="00645028"/>
    <w:rsid w:val="0064516A"/>
    <w:rsid w:val="00645265"/>
    <w:rsid w:val="006452C0"/>
    <w:rsid w:val="00645375"/>
    <w:rsid w:val="00645524"/>
    <w:rsid w:val="00645659"/>
    <w:rsid w:val="00645732"/>
    <w:rsid w:val="00645A8B"/>
    <w:rsid w:val="00645AC4"/>
    <w:rsid w:val="00645FC9"/>
    <w:rsid w:val="0064638F"/>
    <w:rsid w:val="006463BB"/>
    <w:rsid w:val="00646599"/>
    <w:rsid w:val="0064671F"/>
    <w:rsid w:val="00646A19"/>
    <w:rsid w:val="00646A3B"/>
    <w:rsid w:val="00646ADD"/>
    <w:rsid w:val="006470B8"/>
    <w:rsid w:val="006470C9"/>
    <w:rsid w:val="006476A1"/>
    <w:rsid w:val="006476CA"/>
    <w:rsid w:val="00647CDA"/>
    <w:rsid w:val="006501E8"/>
    <w:rsid w:val="00650423"/>
    <w:rsid w:val="0065069C"/>
    <w:rsid w:val="00650734"/>
    <w:rsid w:val="006511BB"/>
    <w:rsid w:val="00651212"/>
    <w:rsid w:val="00651640"/>
    <w:rsid w:val="00651852"/>
    <w:rsid w:val="006518C4"/>
    <w:rsid w:val="00651921"/>
    <w:rsid w:val="00651984"/>
    <w:rsid w:val="00651A49"/>
    <w:rsid w:val="00651DFA"/>
    <w:rsid w:val="00651F16"/>
    <w:rsid w:val="00651F77"/>
    <w:rsid w:val="006524F2"/>
    <w:rsid w:val="006526D0"/>
    <w:rsid w:val="0065284A"/>
    <w:rsid w:val="00652CC2"/>
    <w:rsid w:val="00652F8A"/>
    <w:rsid w:val="006530C5"/>
    <w:rsid w:val="006532C1"/>
    <w:rsid w:val="0065373C"/>
    <w:rsid w:val="006539AD"/>
    <w:rsid w:val="00653C19"/>
    <w:rsid w:val="00653F92"/>
    <w:rsid w:val="00653FC9"/>
    <w:rsid w:val="00654134"/>
    <w:rsid w:val="006541D8"/>
    <w:rsid w:val="006549E2"/>
    <w:rsid w:val="00654D36"/>
    <w:rsid w:val="006553BA"/>
    <w:rsid w:val="006554B8"/>
    <w:rsid w:val="0065596A"/>
    <w:rsid w:val="00655A98"/>
    <w:rsid w:val="00655EA9"/>
    <w:rsid w:val="00656123"/>
    <w:rsid w:val="00656C09"/>
    <w:rsid w:val="00656CE1"/>
    <w:rsid w:val="00656CFD"/>
    <w:rsid w:val="00656F24"/>
    <w:rsid w:val="006570ED"/>
    <w:rsid w:val="006570EF"/>
    <w:rsid w:val="006576E5"/>
    <w:rsid w:val="00657874"/>
    <w:rsid w:val="006579D5"/>
    <w:rsid w:val="006601A9"/>
    <w:rsid w:val="00660219"/>
    <w:rsid w:val="006603E3"/>
    <w:rsid w:val="006611ED"/>
    <w:rsid w:val="0066144F"/>
    <w:rsid w:val="006615E2"/>
    <w:rsid w:val="0066272C"/>
    <w:rsid w:val="006627A6"/>
    <w:rsid w:val="00662E53"/>
    <w:rsid w:val="00662FE0"/>
    <w:rsid w:val="006630AF"/>
    <w:rsid w:val="006630C6"/>
    <w:rsid w:val="00663146"/>
    <w:rsid w:val="006631E1"/>
    <w:rsid w:val="0066374C"/>
    <w:rsid w:val="00663B35"/>
    <w:rsid w:val="00663E5C"/>
    <w:rsid w:val="00663FC8"/>
    <w:rsid w:val="006651DE"/>
    <w:rsid w:val="006656BD"/>
    <w:rsid w:val="00665D58"/>
    <w:rsid w:val="00665D9B"/>
    <w:rsid w:val="0066601A"/>
    <w:rsid w:val="0066628C"/>
    <w:rsid w:val="00666868"/>
    <w:rsid w:val="00666B5A"/>
    <w:rsid w:val="00666CCB"/>
    <w:rsid w:val="00666DBE"/>
    <w:rsid w:val="00666F1C"/>
    <w:rsid w:val="006670E5"/>
    <w:rsid w:val="0066719D"/>
    <w:rsid w:val="00667737"/>
    <w:rsid w:val="00667A6E"/>
    <w:rsid w:val="00667CAA"/>
    <w:rsid w:val="00667CF6"/>
    <w:rsid w:val="00667E48"/>
    <w:rsid w:val="006704B8"/>
    <w:rsid w:val="00670950"/>
    <w:rsid w:val="00670970"/>
    <w:rsid w:val="00670C23"/>
    <w:rsid w:val="00670DF7"/>
    <w:rsid w:val="00670E9D"/>
    <w:rsid w:val="0067128A"/>
    <w:rsid w:val="00671356"/>
    <w:rsid w:val="00671A6F"/>
    <w:rsid w:val="00671F43"/>
    <w:rsid w:val="006720DC"/>
    <w:rsid w:val="0067212F"/>
    <w:rsid w:val="006721A3"/>
    <w:rsid w:val="006723EE"/>
    <w:rsid w:val="0067272F"/>
    <w:rsid w:val="00672945"/>
    <w:rsid w:val="00672D2A"/>
    <w:rsid w:val="00672D2E"/>
    <w:rsid w:val="00672FD3"/>
    <w:rsid w:val="0067348C"/>
    <w:rsid w:val="00673769"/>
    <w:rsid w:val="00673875"/>
    <w:rsid w:val="00673947"/>
    <w:rsid w:val="006739D0"/>
    <w:rsid w:val="00673E8C"/>
    <w:rsid w:val="00673F88"/>
    <w:rsid w:val="0067408B"/>
    <w:rsid w:val="00674934"/>
    <w:rsid w:val="00674A5A"/>
    <w:rsid w:val="00674B4D"/>
    <w:rsid w:val="00674CDF"/>
    <w:rsid w:val="00674D0F"/>
    <w:rsid w:val="00675025"/>
    <w:rsid w:val="006752C0"/>
    <w:rsid w:val="0067546F"/>
    <w:rsid w:val="006756E0"/>
    <w:rsid w:val="00675AD6"/>
    <w:rsid w:val="00675B61"/>
    <w:rsid w:val="00675BB4"/>
    <w:rsid w:val="00675DA1"/>
    <w:rsid w:val="00676690"/>
    <w:rsid w:val="0067695F"/>
    <w:rsid w:val="00677186"/>
    <w:rsid w:val="00677785"/>
    <w:rsid w:val="006778D4"/>
    <w:rsid w:val="00677AD3"/>
    <w:rsid w:val="00677BAA"/>
    <w:rsid w:val="0068004B"/>
    <w:rsid w:val="006800BF"/>
    <w:rsid w:val="00681078"/>
    <w:rsid w:val="006818AF"/>
    <w:rsid w:val="00681948"/>
    <w:rsid w:val="0068195A"/>
    <w:rsid w:val="00681A95"/>
    <w:rsid w:val="006822FC"/>
    <w:rsid w:val="00682A3A"/>
    <w:rsid w:val="00682D5A"/>
    <w:rsid w:val="00683553"/>
    <w:rsid w:val="006836E5"/>
    <w:rsid w:val="00683C94"/>
    <w:rsid w:val="00683F76"/>
    <w:rsid w:val="0068405C"/>
    <w:rsid w:val="00684081"/>
    <w:rsid w:val="006842F8"/>
    <w:rsid w:val="006845CE"/>
    <w:rsid w:val="0068466B"/>
    <w:rsid w:val="00684ADC"/>
    <w:rsid w:val="00684D38"/>
    <w:rsid w:val="00684EE7"/>
    <w:rsid w:val="00685007"/>
    <w:rsid w:val="006851FD"/>
    <w:rsid w:val="00685267"/>
    <w:rsid w:val="00685370"/>
    <w:rsid w:val="006854CC"/>
    <w:rsid w:val="0068555E"/>
    <w:rsid w:val="006855C2"/>
    <w:rsid w:val="006855CD"/>
    <w:rsid w:val="00685611"/>
    <w:rsid w:val="00685672"/>
    <w:rsid w:val="0068570C"/>
    <w:rsid w:val="006857EC"/>
    <w:rsid w:val="00686033"/>
    <w:rsid w:val="006861A0"/>
    <w:rsid w:val="0068664A"/>
    <w:rsid w:val="0068689C"/>
    <w:rsid w:val="00686960"/>
    <w:rsid w:val="00686F15"/>
    <w:rsid w:val="00686F1F"/>
    <w:rsid w:val="00687355"/>
    <w:rsid w:val="00687505"/>
    <w:rsid w:val="00687623"/>
    <w:rsid w:val="00687E39"/>
    <w:rsid w:val="00690199"/>
    <w:rsid w:val="00690206"/>
    <w:rsid w:val="0069028B"/>
    <w:rsid w:val="00690659"/>
    <w:rsid w:val="00690920"/>
    <w:rsid w:val="00690B67"/>
    <w:rsid w:val="00690F7A"/>
    <w:rsid w:val="00691106"/>
    <w:rsid w:val="006917D4"/>
    <w:rsid w:val="00691E78"/>
    <w:rsid w:val="00691EA4"/>
    <w:rsid w:val="00691EFE"/>
    <w:rsid w:val="00692156"/>
    <w:rsid w:val="006922CC"/>
    <w:rsid w:val="006923F3"/>
    <w:rsid w:val="006923F6"/>
    <w:rsid w:val="0069286E"/>
    <w:rsid w:val="00692AB2"/>
    <w:rsid w:val="00692B87"/>
    <w:rsid w:val="00692C98"/>
    <w:rsid w:val="00692D04"/>
    <w:rsid w:val="0069314B"/>
    <w:rsid w:val="00693DEE"/>
    <w:rsid w:val="0069402C"/>
    <w:rsid w:val="00694122"/>
    <w:rsid w:val="00694445"/>
    <w:rsid w:val="00694A8E"/>
    <w:rsid w:val="00694D78"/>
    <w:rsid w:val="00694E3A"/>
    <w:rsid w:val="00695044"/>
    <w:rsid w:val="00695D55"/>
    <w:rsid w:val="00696422"/>
    <w:rsid w:val="006969CB"/>
    <w:rsid w:val="00696AFE"/>
    <w:rsid w:val="00696BDC"/>
    <w:rsid w:val="00696C3C"/>
    <w:rsid w:val="00696CFF"/>
    <w:rsid w:val="00696E6F"/>
    <w:rsid w:val="00696EF7"/>
    <w:rsid w:val="00696FA3"/>
    <w:rsid w:val="0069717B"/>
    <w:rsid w:val="00697462"/>
    <w:rsid w:val="00697C49"/>
    <w:rsid w:val="00697E7F"/>
    <w:rsid w:val="00697ECB"/>
    <w:rsid w:val="006A00D8"/>
    <w:rsid w:val="006A0550"/>
    <w:rsid w:val="006A09FD"/>
    <w:rsid w:val="006A0C31"/>
    <w:rsid w:val="006A0DB4"/>
    <w:rsid w:val="006A10D2"/>
    <w:rsid w:val="006A1242"/>
    <w:rsid w:val="006A1441"/>
    <w:rsid w:val="006A20F0"/>
    <w:rsid w:val="006A2928"/>
    <w:rsid w:val="006A30E1"/>
    <w:rsid w:val="006A3459"/>
    <w:rsid w:val="006A3540"/>
    <w:rsid w:val="006A37A9"/>
    <w:rsid w:val="006A39CD"/>
    <w:rsid w:val="006A3C96"/>
    <w:rsid w:val="006A3DDD"/>
    <w:rsid w:val="006A4008"/>
    <w:rsid w:val="006A4259"/>
    <w:rsid w:val="006A4BF7"/>
    <w:rsid w:val="006A4F7A"/>
    <w:rsid w:val="006A5198"/>
    <w:rsid w:val="006A51FB"/>
    <w:rsid w:val="006A53E2"/>
    <w:rsid w:val="006A5716"/>
    <w:rsid w:val="006A572E"/>
    <w:rsid w:val="006A5932"/>
    <w:rsid w:val="006A5A2F"/>
    <w:rsid w:val="006A5C7C"/>
    <w:rsid w:val="006A6089"/>
    <w:rsid w:val="006A6710"/>
    <w:rsid w:val="006A6856"/>
    <w:rsid w:val="006A68D2"/>
    <w:rsid w:val="006A6EE0"/>
    <w:rsid w:val="006A6F05"/>
    <w:rsid w:val="006A76FD"/>
    <w:rsid w:val="006A7A13"/>
    <w:rsid w:val="006B012B"/>
    <w:rsid w:val="006B01F3"/>
    <w:rsid w:val="006B0777"/>
    <w:rsid w:val="006B07BB"/>
    <w:rsid w:val="006B1299"/>
    <w:rsid w:val="006B1426"/>
    <w:rsid w:val="006B161C"/>
    <w:rsid w:val="006B171F"/>
    <w:rsid w:val="006B191A"/>
    <w:rsid w:val="006B1921"/>
    <w:rsid w:val="006B1BCD"/>
    <w:rsid w:val="006B1D02"/>
    <w:rsid w:val="006B1F16"/>
    <w:rsid w:val="006B2BDE"/>
    <w:rsid w:val="006B2BE1"/>
    <w:rsid w:val="006B2C96"/>
    <w:rsid w:val="006B2D62"/>
    <w:rsid w:val="006B3060"/>
    <w:rsid w:val="006B3143"/>
    <w:rsid w:val="006B345E"/>
    <w:rsid w:val="006B348C"/>
    <w:rsid w:val="006B34FD"/>
    <w:rsid w:val="006B35F0"/>
    <w:rsid w:val="006B36DC"/>
    <w:rsid w:val="006B379F"/>
    <w:rsid w:val="006B3F03"/>
    <w:rsid w:val="006B491D"/>
    <w:rsid w:val="006B4A8E"/>
    <w:rsid w:val="006B4C87"/>
    <w:rsid w:val="006B4E88"/>
    <w:rsid w:val="006B4F9A"/>
    <w:rsid w:val="006B52CD"/>
    <w:rsid w:val="006B54A1"/>
    <w:rsid w:val="006B54EC"/>
    <w:rsid w:val="006B5617"/>
    <w:rsid w:val="006B5901"/>
    <w:rsid w:val="006B5B5B"/>
    <w:rsid w:val="006B5BC0"/>
    <w:rsid w:val="006B5E53"/>
    <w:rsid w:val="006B5FC8"/>
    <w:rsid w:val="006B64B9"/>
    <w:rsid w:val="006B6B7B"/>
    <w:rsid w:val="006B73EF"/>
    <w:rsid w:val="006B7D32"/>
    <w:rsid w:val="006B7EEE"/>
    <w:rsid w:val="006C00FF"/>
    <w:rsid w:val="006C014F"/>
    <w:rsid w:val="006C0342"/>
    <w:rsid w:val="006C04E4"/>
    <w:rsid w:val="006C06BC"/>
    <w:rsid w:val="006C0D79"/>
    <w:rsid w:val="006C13BE"/>
    <w:rsid w:val="006C156C"/>
    <w:rsid w:val="006C162E"/>
    <w:rsid w:val="006C17FA"/>
    <w:rsid w:val="006C1A3C"/>
    <w:rsid w:val="006C1C63"/>
    <w:rsid w:val="006C1D7D"/>
    <w:rsid w:val="006C1E9A"/>
    <w:rsid w:val="006C209A"/>
    <w:rsid w:val="006C23AC"/>
    <w:rsid w:val="006C26BD"/>
    <w:rsid w:val="006C2A82"/>
    <w:rsid w:val="006C2B8C"/>
    <w:rsid w:val="006C3071"/>
    <w:rsid w:val="006C3765"/>
    <w:rsid w:val="006C3822"/>
    <w:rsid w:val="006C3E54"/>
    <w:rsid w:val="006C4105"/>
    <w:rsid w:val="006C4407"/>
    <w:rsid w:val="006C4554"/>
    <w:rsid w:val="006C4817"/>
    <w:rsid w:val="006C4B4C"/>
    <w:rsid w:val="006C4F37"/>
    <w:rsid w:val="006C51D4"/>
    <w:rsid w:val="006C5511"/>
    <w:rsid w:val="006C5DA1"/>
    <w:rsid w:val="006C5FE9"/>
    <w:rsid w:val="006C6236"/>
    <w:rsid w:val="006C6394"/>
    <w:rsid w:val="006C63DB"/>
    <w:rsid w:val="006C642B"/>
    <w:rsid w:val="006C65D7"/>
    <w:rsid w:val="006C6F6B"/>
    <w:rsid w:val="006C7154"/>
    <w:rsid w:val="006C72C2"/>
    <w:rsid w:val="006C72D6"/>
    <w:rsid w:val="006C78DF"/>
    <w:rsid w:val="006C7C6B"/>
    <w:rsid w:val="006C7CF6"/>
    <w:rsid w:val="006C7DEE"/>
    <w:rsid w:val="006D01AA"/>
    <w:rsid w:val="006D07AE"/>
    <w:rsid w:val="006D0BA7"/>
    <w:rsid w:val="006D1077"/>
    <w:rsid w:val="006D13E5"/>
    <w:rsid w:val="006D14DC"/>
    <w:rsid w:val="006D18BA"/>
    <w:rsid w:val="006D195E"/>
    <w:rsid w:val="006D1D0F"/>
    <w:rsid w:val="006D1FBA"/>
    <w:rsid w:val="006D213A"/>
    <w:rsid w:val="006D2270"/>
    <w:rsid w:val="006D2448"/>
    <w:rsid w:val="006D2A52"/>
    <w:rsid w:val="006D2B19"/>
    <w:rsid w:val="006D2D1D"/>
    <w:rsid w:val="006D2F7D"/>
    <w:rsid w:val="006D3736"/>
    <w:rsid w:val="006D3939"/>
    <w:rsid w:val="006D3972"/>
    <w:rsid w:val="006D4473"/>
    <w:rsid w:val="006D448D"/>
    <w:rsid w:val="006D48DE"/>
    <w:rsid w:val="006D4933"/>
    <w:rsid w:val="006D4BAB"/>
    <w:rsid w:val="006D4CB3"/>
    <w:rsid w:val="006D4DCE"/>
    <w:rsid w:val="006D4F0C"/>
    <w:rsid w:val="006D5029"/>
    <w:rsid w:val="006D572B"/>
    <w:rsid w:val="006D593A"/>
    <w:rsid w:val="006D593E"/>
    <w:rsid w:val="006D5A9E"/>
    <w:rsid w:val="006D5BC4"/>
    <w:rsid w:val="006D5DCB"/>
    <w:rsid w:val="006D63B2"/>
    <w:rsid w:val="006D68D0"/>
    <w:rsid w:val="006D69C9"/>
    <w:rsid w:val="006D6E3E"/>
    <w:rsid w:val="006D6F98"/>
    <w:rsid w:val="006D717B"/>
    <w:rsid w:val="006D71BC"/>
    <w:rsid w:val="006D74FB"/>
    <w:rsid w:val="006D7657"/>
    <w:rsid w:val="006D78EC"/>
    <w:rsid w:val="006D7DE8"/>
    <w:rsid w:val="006E065C"/>
    <w:rsid w:val="006E0685"/>
    <w:rsid w:val="006E0736"/>
    <w:rsid w:val="006E0B72"/>
    <w:rsid w:val="006E0DF9"/>
    <w:rsid w:val="006E0EB2"/>
    <w:rsid w:val="006E1173"/>
    <w:rsid w:val="006E1323"/>
    <w:rsid w:val="006E1434"/>
    <w:rsid w:val="006E14F2"/>
    <w:rsid w:val="006E1909"/>
    <w:rsid w:val="006E1CCF"/>
    <w:rsid w:val="006E1D8F"/>
    <w:rsid w:val="006E203C"/>
    <w:rsid w:val="006E208A"/>
    <w:rsid w:val="006E2211"/>
    <w:rsid w:val="006E24B1"/>
    <w:rsid w:val="006E25D4"/>
    <w:rsid w:val="006E29E5"/>
    <w:rsid w:val="006E2A1B"/>
    <w:rsid w:val="006E2AA3"/>
    <w:rsid w:val="006E2BDC"/>
    <w:rsid w:val="006E2EEC"/>
    <w:rsid w:val="006E2F5B"/>
    <w:rsid w:val="006E309F"/>
    <w:rsid w:val="006E3184"/>
    <w:rsid w:val="006E393C"/>
    <w:rsid w:val="006E3A95"/>
    <w:rsid w:val="006E3EE4"/>
    <w:rsid w:val="006E3F89"/>
    <w:rsid w:val="006E3FFF"/>
    <w:rsid w:val="006E4164"/>
    <w:rsid w:val="006E4489"/>
    <w:rsid w:val="006E4F34"/>
    <w:rsid w:val="006E502D"/>
    <w:rsid w:val="006E525E"/>
    <w:rsid w:val="006E5340"/>
    <w:rsid w:val="006E546B"/>
    <w:rsid w:val="006E58CB"/>
    <w:rsid w:val="006E5B89"/>
    <w:rsid w:val="006E62F7"/>
    <w:rsid w:val="006E6446"/>
    <w:rsid w:val="006E6DEC"/>
    <w:rsid w:val="006E6FB0"/>
    <w:rsid w:val="006E7098"/>
    <w:rsid w:val="006E73E9"/>
    <w:rsid w:val="006E7596"/>
    <w:rsid w:val="006E7CD2"/>
    <w:rsid w:val="006F006C"/>
    <w:rsid w:val="006F0088"/>
    <w:rsid w:val="006F01FD"/>
    <w:rsid w:val="006F0468"/>
    <w:rsid w:val="006F0573"/>
    <w:rsid w:val="006F0CD9"/>
    <w:rsid w:val="006F0D57"/>
    <w:rsid w:val="006F14CF"/>
    <w:rsid w:val="006F19DB"/>
    <w:rsid w:val="006F1E15"/>
    <w:rsid w:val="006F27C9"/>
    <w:rsid w:val="006F2910"/>
    <w:rsid w:val="006F2B79"/>
    <w:rsid w:val="006F2DF4"/>
    <w:rsid w:val="006F2E32"/>
    <w:rsid w:val="006F33CA"/>
    <w:rsid w:val="006F35F4"/>
    <w:rsid w:val="006F39BF"/>
    <w:rsid w:val="006F3AD5"/>
    <w:rsid w:val="006F3C37"/>
    <w:rsid w:val="006F3FA9"/>
    <w:rsid w:val="006F41C1"/>
    <w:rsid w:val="006F424C"/>
    <w:rsid w:val="006F46A1"/>
    <w:rsid w:val="006F4761"/>
    <w:rsid w:val="006F4A7D"/>
    <w:rsid w:val="006F4BD8"/>
    <w:rsid w:val="006F4F45"/>
    <w:rsid w:val="006F5073"/>
    <w:rsid w:val="006F5088"/>
    <w:rsid w:val="006F527A"/>
    <w:rsid w:val="006F52D2"/>
    <w:rsid w:val="006F550C"/>
    <w:rsid w:val="006F5BA0"/>
    <w:rsid w:val="006F5E9C"/>
    <w:rsid w:val="006F60FE"/>
    <w:rsid w:val="006F644F"/>
    <w:rsid w:val="006F6468"/>
    <w:rsid w:val="006F6654"/>
    <w:rsid w:val="006F6906"/>
    <w:rsid w:val="006F6943"/>
    <w:rsid w:val="006F6A63"/>
    <w:rsid w:val="006F6B41"/>
    <w:rsid w:val="006F6B65"/>
    <w:rsid w:val="006F6D7C"/>
    <w:rsid w:val="006F6F45"/>
    <w:rsid w:val="006F7065"/>
    <w:rsid w:val="006F72B2"/>
    <w:rsid w:val="006F75CA"/>
    <w:rsid w:val="006F797E"/>
    <w:rsid w:val="006F79D5"/>
    <w:rsid w:val="006F7E9D"/>
    <w:rsid w:val="00700226"/>
    <w:rsid w:val="007004F3"/>
    <w:rsid w:val="00700515"/>
    <w:rsid w:val="00700527"/>
    <w:rsid w:val="00700D15"/>
    <w:rsid w:val="0070171F"/>
    <w:rsid w:val="007017B7"/>
    <w:rsid w:val="00701959"/>
    <w:rsid w:val="007019F4"/>
    <w:rsid w:val="00701A8F"/>
    <w:rsid w:val="00701CC1"/>
    <w:rsid w:val="00701EA3"/>
    <w:rsid w:val="007021E4"/>
    <w:rsid w:val="00702979"/>
    <w:rsid w:val="00702B3D"/>
    <w:rsid w:val="00702BCB"/>
    <w:rsid w:val="00702CD5"/>
    <w:rsid w:val="00703144"/>
    <w:rsid w:val="00703453"/>
    <w:rsid w:val="0070369E"/>
    <w:rsid w:val="0070393B"/>
    <w:rsid w:val="007048D6"/>
    <w:rsid w:val="00704B36"/>
    <w:rsid w:val="007050CF"/>
    <w:rsid w:val="00705337"/>
    <w:rsid w:val="007054E1"/>
    <w:rsid w:val="007055DD"/>
    <w:rsid w:val="0070567D"/>
    <w:rsid w:val="007057F0"/>
    <w:rsid w:val="0070587E"/>
    <w:rsid w:val="0070598C"/>
    <w:rsid w:val="00705A8B"/>
    <w:rsid w:val="00705E54"/>
    <w:rsid w:val="00705F29"/>
    <w:rsid w:val="00706195"/>
    <w:rsid w:val="007063E7"/>
    <w:rsid w:val="007069A0"/>
    <w:rsid w:val="007069A2"/>
    <w:rsid w:val="00706F30"/>
    <w:rsid w:val="00706F6E"/>
    <w:rsid w:val="00707566"/>
    <w:rsid w:val="00707844"/>
    <w:rsid w:val="00707AC1"/>
    <w:rsid w:val="00707BE0"/>
    <w:rsid w:val="00707CD7"/>
    <w:rsid w:val="007100E7"/>
    <w:rsid w:val="00710357"/>
    <w:rsid w:val="0071043F"/>
    <w:rsid w:val="00710543"/>
    <w:rsid w:val="0071074E"/>
    <w:rsid w:val="00710C51"/>
    <w:rsid w:val="00710C82"/>
    <w:rsid w:val="00710FAE"/>
    <w:rsid w:val="00711560"/>
    <w:rsid w:val="007117E7"/>
    <w:rsid w:val="0071189D"/>
    <w:rsid w:val="0071198F"/>
    <w:rsid w:val="00711BD3"/>
    <w:rsid w:val="00711C5C"/>
    <w:rsid w:val="00711EAC"/>
    <w:rsid w:val="00712038"/>
    <w:rsid w:val="007122FA"/>
    <w:rsid w:val="0071236A"/>
    <w:rsid w:val="0071267E"/>
    <w:rsid w:val="00712797"/>
    <w:rsid w:val="007127B9"/>
    <w:rsid w:val="00712836"/>
    <w:rsid w:val="00712961"/>
    <w:rsid w:val="00712A04"/>
    <w:rsid w:val="00712B87"/>
    <w:rsid w:val="00712D70"/>
    <w:rsid w:val="00712F8F"/>
    <w:rsid w:val="00712FF3"/>
    <w:rsid w:val="0071334F"/>
    <w:rsid w:val="00713687"/>
    <w:rsid w:val="007138EB"/>
    <w:rsid w:val="00713BBA"/>
    <w:rsid w:val="00713C53"/>
    <w:rsid w:val="00713F5F"/>
    <w:rsid w:val="0071401D"/>
    <w:rsid w:val="0071413B"/>
    <w:rsid w:val="007141D8"/>
    <w:rsid w:val="0071481E"/>
    <w:rsid w:val="0071490E"/>
    <w:rsid w:val="007149B4"/>
    <w:rsid w:val="007149E3"/>
    <w:rsid w:val="00714CE0"/>
    <w:rsid w:val="00715041"/>
    <w:rsid w:val="0071549B"/>
    <w:rsid w:val="00715730"/>
    <w:rsid w:val="0071630D"/>
    <w:rsid w:val="0071676F"/>
    <w:rsid w:val="00716DFA"/>
    <w:rsid w:val="007171AC"/>
    <w:rsid w:val="00717282"/>
    <w:rsid w:val="0071786C"/>
    <w:rsid w:val="00717874"/>
    <w:rsid w:val="00717CE7"/>
    <w:rsid w:val="00717E8A"/>
    <w:rsid w:val="00717F51"/>
    <w:rsid w:val="00720181"/>
    <w:rsid w:val="0072022C"/>
    <w:rsid w:val="0072095E"/>
    <w:rsid w:val="00720A5A"/>
    <w:rsid w:val="00720A9E"/>
    <w:rsid w:val="00720B38"/>
    <w:rsid w:val="00720B88"/>
    <w:rsid w:val="00720F3D"/>
    <w:rsid w:val="00720FB7"/>
    <w:rsid w:val="0072143E"/>
    <w:rsid w:val="007214F2"/>
    <w:rsid w:val="007215B9"/>
    <w:rsid w:val="00721689"/>
    <w:rsid w:val="0072184A"/>
    <w:rsid w:val="00721C59"/>
    <w:rsid w:val="007221FA"/>
    <w:rsid w:val="00722495"/>
    <w:rsid w:val="0072275F"/>
    <w:rsid w:val="007228F1"/>
    <w:rsid w:val="00722914"/>
    <w:rsid w:val="00722AF7"/>
    <w:rsid w:val="00723041"/>
    <w:rsid w:val="007236D8"/>
    <w:rsid w:val="00724346"/>
    <w:rsid w:val="007249FD"/>
    <w:rsid w:val="00724C7A"/>
    <w:rsid w:val="00724EDC"/>
    <w:rsid w:val="00724F7F"/>
    <w:rsid w:val="00725090"/>
    <w:rsid w:val="00725CA3"/>
    <w:rsid w:val="00725E93"/>
    <w:rsid w:val="00725F72"/>
    <w:rsid w:val="00726139"/>
    <w:rsid w:val="00726348"/>
    <w:rsid w:val="0072644B"/>
    <w:rsid w:val="007265B9"/>
    <w:rsid w:val="00726858"/>
    <w:rsid w:val="00726C0A"/>
    <w:rsid w:val="00726C1A"/>
    <w:rsid w:val="00726F1B"/>
    <w:rsid w:val="0072743D"/>
    <w:rsid w:val="007275B5"/>
    <w:rsid w:val="007276C5"/>
    <w:rsid w:val="00727706"/>
    <w:rsid w:val="007301F8"/>
    <w:rsid w:val="00730280"/>
    <w:rsid w:val="007305F1"/>
    <w:rsid w:val="00730D4C"/>
    <w:rsid w:val="00730E70"/>
    <w:rsid w:val="007311E5"/>
    <w:rsid w:val="007313F9"/>
    <w:rsid w:val="00731ADF"/>
    <w:rsid w:val="00731E0E"/>
    <w:rsid w:val="00731E69"/>
    <w:rsid w:val="00732448"/>
    <w:rsid w:val="0073248A"/>
    <w:rsid w:val="00732528"/>
    <w:rsid w:val="00732567"/>
    <w:rsid w:val="00732765"/>
    <w:rsid w:val="007327BD"/>
    <w:rsid w:val="00732BC0"/>
    <w:rsid w:val="00732D28"/>
    <w:rsid w:val="00732E6F"/>
    <w:rsid w:val="00732EDB"/>
    <w:rsid w:val="0073318A"/>
    <w:rsid w:val="007331DE"/>
    <w:rsid w:val="00733208"/>
    <w:rsid w:val="00733A15"/>
    <w:rsid w:val="00733BDE"/>
    <w:rsid w:val="00734096"/>
    <w:rsid w:val="007344C4"/>
    <w:rsid w:val="0073489A"/>
    <w:rsid w:val="00734A1C"/>
    <w:rsid w:val="00734C35"/>
    <w:rsid w:val="00735413"/>
    <w:rsid w:val="00735626"/>
    <w:rsid w:val="00735780"/>
    <w:rsid w:val="00735BFA"/>
    <w:rsid w:val="00735BFF"/>
    <w:rsid w:val="00735CD2"/>
    <w:rsid w:val="00735EFC"/>
    <w:rsid w:val="0073633B"/>
    <w:rsid w:val="00736799"/>
    <w:rsid w:val="00736C45"/>
    <w:rsid w:val="00736C4C"/>
    <w:rsid w:val="007370C9"/>
    <w:rsid w:val="00737128"/>
    <w:rsid w:val="00737228"/>
    <w:rsid w:val="007375A5"/>
    <w:rsid w:val="00737894"/>
    <w:rsid w:val="007379F1"/>
    <w:rsid w:val="00737B51"/>
    <w:rsid w:val="007400CF"/>
    <w:rsid w:val="00740118"/>
    <w:rsid w:val="0074011A"/>
    <w:rsid w:val="0074033D"/>
    <w:rsid w:val="00740680"/>
    <w:rsid w:val="00740793"/>
    <w:rsid w:val="00740938"/>
    <w:rsid w:val="00740E43"/>
    <w:rsid w:val="007411DF"/>
    <w:rsid w:val="0074130B"/>
    <w:rsid w:val="00741585"/>
    <w:rsid w:val="00741A4A"/>
    <w:rsid w:val="00741DF7"/>
    <w:rsid w:val="00741F1F"/>
    <w:rsid w:val="007426E4"/>
    <w:rsid w:val="007429E4"/>
    <w:rsid w:val="00742BDD"/>
    <w:rsid w:val="00742EAD"/>
    <w:rsid w:val="0074308F"/>
    <w:rsid w:val="007433D2"/>
    <w:rsid w:val="007437C2"/>
    <w:rsid w:val="00743A1A"/>
    <w:rsid w:val="00743A43"/>
    <w:rsid w:val="00743A80"/>
    <w:rsid w:val="00743BE4"/>
    <w:rsid w:val="00743C7A"/>
    <w:rsid w:val="00743D83"/>
    <w:rsid w:val="00743FA8"/>
    <w:rsid w:val="00744232"/>
    <w:rsid w:val="00744C9A"/>
    <w:rsid w:val="00745085"/>
    <w:rsid w:val="00745658"/>
    <w:rsid w:val="00745D31"/>
    <w:rsid w:val="00746428"/>
    <w:rsid w:val="00746616"/>
    <w:rsid w:val="00746C97"/>
    <w:rsid w:val="0074706A"/>
    <w:rsid w:val="00747073"/>
    <w:rsid w:val="007470AC"/>
    <w:rsid w:val="007470D6"/>
    <w:rsid w:val="0074791A"/>
    <w:rsid w:val="00747C8B"/>
    <w:rsid w:val="00747E47"/>
    <w:rsid w:val="00750217"/>
    <w:rsid w:val="0075084C"/>
    <w:rsid w:val="00750C96"/>
    <w:rsid w:val="00750F8B"/>
    <w:rsid w:val="00751045"/>
    <w:rsid w:val="007513EB"/>
    <w:rsid w:val="00751480"/>
    <w:rsid w:val="007516E5"/>
    <w:rsid w:val="00751C1C"/>
    <w:rsid w:val="0075297A"/>
    <w:rsid w:val="00752D6B"/>
    <w:rsid w:val="00752FC0"/>
    <w:rsid w:val="00753AFB"/>
    <w:rsid w:val="0075406F"/>
    <w:rsid w:val="007541F1"/>
    <w:rsid w:val="00754284"/>
    <w:rsid w:val="007544A1"/>
    <w:rsid w:val="007545C7"/>
    <w:rsid w:val="007547F7"/>
    <w:rsid w:val="00754D83"/>
    <w:rsid w:val="007554D2"/>
    <w:rsid w:val="0075555F"/>
    <w:rsid w:val="00755700"/>
    <w:rsid w:val="00755951"/>
    <w:rsid w:val="00755A46"/>
    <w:rsid w:val="00755BCA"/>
    <w:rsid w:val="00755F3A"/>
    <w:rsid w:val="00756251"/>
    <w:rsid w:val="007563F1"/>
    <w:rsid w:val="00756DE5"/>
    <w:rsid w:val="00756E5C"/>
    <w:rsid w:val="0075733A"/>
    <w:rsid w:val="007573DA"/>
    <w:rsid w:val="0075766F"/>
    <w:rsid w:val="00757844"/>
    <w:rsid w:val="00757AA7"/>
    <w:rsid w:val="00757F69"/>
    <w:rsid w:val="00757F85"/>
    <w:rsid w:val="0076133F"/>
    <w:rsid w:val="00761717"/>
    <w:rsid w:val="0076179F"/>
    <w:rsid w:val="00761A9A"/>
    <w:rsid w:val="00761D82"/>
    <w:rsid w:val="00761EE3"/>
    <w:rsid w:val="00762210"/>
    <w:rsid w:val="007623DB"/>
    <w:rsid w:val="0076368F"/>
    <w:rsid w:val="0076406F"/>
    <w:rsid w:val="007641C0"/>
    <w:rsid w:val="007641CB"/>
    <w:rsid w:val="00764215"/>
    <w:rsid w:val="00764EF6"/>
    <w:rsid w:val="0076518F"/>
    <w:rsid w:val="00765387"/>
    <w:rsid w:val="00765653"/>
    <w:rsid w:val="0076578E"/>
    <w:rsid w:val="007659F7"/>
    <w:rsid w:val="00765DEC"/>
    <w:rsid w:val="007661FD"/>
    <w:rsid w:val="007662DD"/>
    <w:rsid w:val="007663BF"/>
    <w:rsid w:val="00766A3E"/>
    <w:rsid w:val="00766D7F"/>
    <w:rsid w:val="00767941"/>
    <w:rsid w:val="00767A31"/>
    <w:rsid w:val="00767E8C"/>
    <w:rsid w:val="00770335"/>
    <w:rsid w:val="00770375"/>
    <w:rsid w:val="00770990"/>
    <w:rsid w:val="00771192"/>
    <w:rsid w:val="0077120D"/>
    <w:rsid w:val="00771806"/>
    <w:rsid w:val="00771CED"/>
    <w:rsid w:val="00771DF1"/>
    <w:rsid w:val="00771EC7"/>
    <w:rsid w:val="00771F9E"/>
    <w:rsid w:val="007724D3"/>
    <w:rsid w:val="007729B7"/>
    <w:rsid w:val="00772B57"/>
    <w:rsid w:val="00772C35"/>
    <w:rsid w:val="00772CC3"/>
    <w:rsid w:val="00772E8E"/>
    <w:rsid w:val="00772FA6"/>
    <w:rsid w:val="007733AC"/>
    <w:rsid w:val="00773435"/>
    <w:rsid w:val="0077384A"/>
    <w:rsid w:val="00773AE5"/>
    <w:rsid w:val="00773C20"/>
    <w:rsid w:val="00773E3A"/>
    <w:rsid w:val="00773F41"/>
    <w:rsid w:val="00774020"/>
    <w:rsid w:val="00774028"/>
    <w:rsid w:val="0077431B"/>
    <w:rsid w:val="00774555"/>
    <w:rsid w:val="007746A1"/>
    <w:rsid w:val="0077496D"/>
    <w:rsid w:val="00774B6C"/>
    <w:rsid w:val="00774C37"/>
    <w:rsid w:val="00774C57"/>
    <w:rsid w:val="00774E4F"/>
    <w:rsid w:val="00774F38"/>
    <w:rsid w:val="00774FB3"/>
    <w:rsid w:val="00774FBF"/>
    <w:rsid w:val="00775000"/>
    <w:rsid w:val="00775229"/>
    <w:rsid w:val="00775869"/>
    <w:rsid w:val="00775952"/>
    <w:rsid w:val="00775CDC"/>
    <w:rsid w:val="007761B2"/>
    <w:rsid w:val="00776277"/>
    <w:rsid w:val="0077636A"/>
    <w:rsid w:val="0077662B"/>
    <w:rsid w:val="0077676F"/>
    <w:rsid w:val="00776B62"/>
    <w:rsid w:val="00776EFE"/>
    <w:rsid w:val="0077714F"/>
    <w:rsid w:val="007772DA"/>
    <w:rsid w:val="00777375"/>
    <w:rsid w:val="00777463"/>
    <w:rsid w:val="007775D4"/>
    <w:rsid w:val="00777A3E"/>
    <w:rsid w:val="00777ACF"/>
    <w:rsid w:val="00777DED"/>
    <w:rsid w:val="00777F95"/>
    <w:rsid w:val="007800F7"/>
    <w:rsid w:val="007801AC"/>
    <w:rsid w:val="007803EE"/>
    <w:rsid w:val="0078079E"/>
    <w:rsid w:val="00780822"/>
    <w:rsid w:val="00780A92"/>
    <w:rsid w:val="00780BD3"/>
    <w:rsid w:val="00780CE8"/>
    <w:rsid w:val="00780D03"/>
    <w:rsid w:val="00780D7A"/>
    <w:rsid w:val="00780ECC"/>
    <w:rsid w:val="00780FA0"/>
    <w:rsid w:val="00781030"/>
    <w:rsid w:val="007810D3"/>
    <w:rsid w:val="00781459"/>
    <w:rsid w:val="00781B56"/>
    <w:rsid w:val="00781BC3"/>
    <w:rsid w:val="00781E32"/>
    <w:rsid w:val="007820FA"/>
    <w:rsid w:val="00782402"/>
    <w:rsid w:val="00782597"/>
    <w:rsid w:val="00782623"/>
    <w:rsid w:val="007828C9"/>
    <w:rsid w:val="007829D8"/>
    <w:rsid w:val="00782C2D"/>
    <w:rsid w:val="00782D6A"/>
    <w:rsid w:val="00782E36"/>
    <w:rsid w:val="00783360"/>
    <w:rsid w:val="0078341F"/>
    <w:rsid w:val="00783451"/>
    <w:rsid w:val="0078370D"/>
    <w:rsid w:val="00783A37"/>
    <w:rsid w:val="00783C0B"/>
    <w:rsid w:val="007842D3"/>
    <w:rsid w:val="007843A8"/>
    <w:rsid w:val="007847EE"/>
    <w:rsid w:val="00784861"/>
    <w:rsid w:val="00784ADB"/>
    <w:rsid w:val="00784F22"/>
    <w:rsid w:val="00785151"/>
    <w:rsid w:val="007852F1"/>
    <w:rsid w:val="007857A5"/>
    <w:rsid w:val="007857E9"/>
    <w:rsid w:val="0078630F"/>
    <w:rsid w:val="007864A5"/>
    <w:rsid w:val="007868DD"/>
    <w:rsid w:val="00786915"/>
    <w:rsid w:val="007871D7"/>
    <w:rsid w:val="0078737F"/>
    <w:rsid w:val="0078787B"/>
    <w:rsid w:val="00787B11"/>
    <w:rsid w:val="0079006A"/>
    <w:rsid w:val="007907B3"/>
    <w:rsid w:val="00790BD9"/>
    <w:rsid w:val="00790C2D"/>
    <w:rsid w:val="00790CA9"/>
    <w:rsid w:val="00790CE7"/>
    <w:rsid w:val="007915A2"/>
    <w:rsid w:val="00791638"/>
    <w:rsid w:val="007923BF"/>
    <w:rsid w:val="00792501"/>
    <w:rsid w:val="00792C25"/>
    <w:rsid w:val="00793625"/>
    <w:rsid w:val="00793689"/>
    <w:rsid w:val="00793807"/>
    <w:rsid w:val="00793D84"/>
    <w:rsid w:val="00793DD6"/>
    <w:rsid w:val="00793EF4"/>
    <w:rsid w:val="007941FF"/>
    <w:rsid w:val="00794391"/>
    <w:rsid w:val="007943C5"/>
    <w:rsid w:val="0079457D"/>
    <w:rsid w:val="0079468C"/>
    <w:rsid w:val="007947CE"/>
    <w:rsid w:val="0079494E"/>
    <w:rsid w:val="00794B06"/>
    <w:rsid w:val="00794F0B"/>
    <w:rsid w:val="00794FF8"/>
    <w:rsid w:val="007950A8"/>
    <w:rsid w:val="00795347"/>
    <w:rsid w:val="00795C83"/>
    <w:rsid w:val="00795DD3"/>
    <w:rsid w:val="00795DDD"/>
    <w:rsid w:val="00795E58"/>
    <w:rsid w:val="00795FB3"/>
    <w:rsid w:val="0079681A"/>
    <w:rsid w:val="00796A11"/>
    <w:rsid w:val="00796CA2"/>
    <w:rsid w:val="00796E66"/>
    <w:rsid w:val="0079737F"/>
    <w:rsid w:val="00797623"/>
    <w:rsid w:val="0079762F"/>
    <w:rsid w:val="007A00E1"/>
    <w:rsid w:val="007A1259"/>
    <w:rsid w:val="007A15FE"/>
    <w:rsid w:val="007A168E"/>
    <w:rsid w:val="007A16E3"/>
    <w:rsid w:val="007A17B2"/>
    <w:rsid w:val="007A1AB4"/>
    <w:rsid w:val="007A1EA3"/>
    <w:rsid w:val="007A20F1"/>
    <w:rsid w:val="007A21BE"/>
    <w:rsid w:val="007A2523"/>
    <w:rsid w:val="007A253D"/>
    <w:rsid w:val="007A26F3"/>
    <w:rsid w:val="007A287C"/>
    <w:rsid w:val="007A2BA7"/>
    <w:rsid w:val="007A2E76"/>
    <w:rsid w:val="007A2E85"/>
    <w:rsid w:val="007A2F57"/>
    <w:rsid w:val="007A30CD"/>
    <w:rsid w:val="007A33EB"/>
    <w:rsid w:val="007A350E"/>
    <w:rsid w:val="007A3589"/>
    <w:rsid w:val="007A3A36"/>
    <w:rsid w:val="007A3B15"/>
    <w:rsid w:val="007A424A"/>
    <w:rsid w:val="007A427E"/>
    <w:rsid w:val="007A45FC"/>
    <w:rsid w:val="007A4C0C"/>
    <w:rsid w:val="007A4C1E"/>
    <w:rsid w:val="007A5762"/>
    <w:rsid w:val="007A5856"/>
    <w:rsid w:val="007A5923"/>
    <w:rsid w:val="007A5ABE"/>
    <w:rsid w:val="007A5CB3"/>
    <w:rsid w:val="007A622E"/>
    <w:rsid w:val="007A631B"/>
    <w:rsid w:val="007A66B8"/>
    <w:rsid w:val="007A6749"/>
    <w:rsid w:val="007A67B9"/>
    <w:rsid w:val="007A6B44"/>
    <w:rsid w:val="007A6C69"/>
    <w:rsid w:val="007A7165"/>
    <w:rsid w:val="007A7190"/>
    <w:rsid w:val="007A77F9"/>
    <w:rsid w:val="007A7AEF"/>
    <w:rsid w:val="007A7C48"/>
    <w:rsid w:val="007A7C62"/>
    <w:rsid w:val="007A7D54"/>
    <w:rsid w:val="007B0567"/>
    <w:rsid w:val="007B079A"/>
    <w:rsid w:val="007B09C1"/>
    <w:rsid w:val="007B0A39"/>
    <w:rsid w:val="007B0A85"/>
    <w:rsid w:val="007B0F5B"/>
    <w:rsid w:val="007B0F7A"/>
    <w:rsid w:val="007B17AA"/>
    <w:rsid w:val="007B1EE1"/>
    <w:rsid w:val="007B1F76"/>
    <w:rsid w:val="007B2506"/>
    <w:rsid w:val="007B2546"/>
    <w:rsid w:val="007B2966"/>
    <w:rsid w:val="007B2992"/>
    <w:rsid w:val="007B2CC8"/>
    <w:rsid w:val="007B2D0E"/>
    <w:rsid w:val="007B3040"/>
    <w:rsid w:val="007B3161"/>
    <w:rsid w:val="007B3243"/>
    <w:rsid w:val="007B363A"/>
    <w:rsid w:val="007B3722"/>
    <w:rsid w:val="007B3772"/>
    <w:rsid w:val="007B3DBC"/>
    <w:rsid w:val="007B3F7C"/>
    <w:rsid w:val="007B4047"/>
    <w:rsid w:val="007B406C"/>
    <w:rsid w:val="007B5E86"/>
    <w:rsid w:val="007B6116"/>
    <w:rsid w:val="007B617D"/>
    <w:rsid w:val="007B62FD"/>
    <w:rsid w:val="007B64C8"/>
    <w:rsid w:val="007B66FC"/>
    <w:rsid w:val="007B68C6"/>
    <w:rsid w:val="007B69FB"/>
    <w:rsid w:val="007B730E"/>
    <w:rsid w:val="007B740F"/>
    <w:rsid w:val="007B7789"/>
    <w:rsid w:val="007B7E2F"/>
    <w:rsid w:val="007C012D"/>
    <w:rsid w:val="007C0239"/>
    <w:rsid w:val="007C053A"/>
    <w:rsid w:val="007C05B0"/>
    <w:rsid w:val="007C08FE"/>
    <w:rsid w:val="007C0D30"/>
    <w:rsid w:val="007C11D8"/>
    <w:rsid w:val="007C1972"/>
    <w:rsid w:val="007C1973"/>
    <w:rsid w:val="007C1BE6"/>
    <w:rsid w:val="007C221A"/>
    <w:rsid w:val="007C2B17"/>
    <w:rsid w:val="007C2C18"/>
    <w:rsid w:val="007C2DF5"/>
    <w:rsid w:val="007C36CA"/>
    <w:rsid w:val="007C4337"/>
    <w:rsid w:val="007C4431"/>
    <w:rsid w:val="007C45F1"/>
    <w:rsid w:val="007C49E5"/>
    <w:rsid w:val="007C4BB1"/>
    <w:rsid w:val="007C4BF3"/>
    <w:rsid w:val="007C4FD2"/>
    <w:rsid w:val="007C53DF"/>
    <w:rsid w:val="007C57F5"/>
    <w:rsid w:val="007C5D43"/>
    <w:rsid w:val="007C6BD6"/>
    <w:rsid w:val="007C7207"/>
    <w:rsid w:val="007C75D6"/>
    <w:rsid w:val="007C76DC"/>
    <w:rsid w:val="007C788B"/>
    <w:rsid w:val="007C7DE8"/>
    <w:rsid w:val="007C7EB5"/>
    <w:rsid w:val="007C7ED8"/>
    <w:rsid w:val="007D06F4"/>
    <w:rsid w:val="007D0C5D"/>
    <w:rsid w:val="007D0D4B"/>
    <w:rsid w:val="007D12AB"/>
    <w:rsid w:val="007D1339"/>
    <w:rsid w:val="007D1825"/>
    <w:rsid w:val="007D2180"/>
    <w:rsid w:val="007D22E6"/>
    <w:rsid w:val="007D24DD"/>
    <w:rsid w:val="007D270F"/>
    <w:rsid w:val="007D275A"/>
    <w:rsid w:val="007D283C"/>
    <w:rsid w:val="007D29DA"/>
    <w:rsid w:val="007D3146"/>
    <w:rsid w:val="007D3376"/>
    <w:rsid w:val="007D33CD"/>
    <w:rsid w:val="007D386F"/>
    <w:rsid w:val="007D3EFE"/>
    <w:rsid w:val="007D420A"/>
    <w:rsid w:val="007D4325"/>
    <w:rsid w:val="007D437C"/>
    <w:rsid w:val="007D465C"/>
    <w:rsid w:val="007D4C92"/>
    <w:rsid w:val="007D4F51"/>
    <w:rsid w:val="007D54DD"/>
    <w:rsid w:val="007D561D"/>
    <w:rsid w:val="007D5908"/>
    <w:rsid w:val="007D599C"/>
    <w:rsid w:val="007D5AFD"/>
    <w:rsid w:val="007D6144"/>
    <w:rsid w:val="007D62F5"/>
    <w:rsid w:val="007D6B45"/>
    <w:rsid w:val="007D6D2C"/>
    <w:rsid w:val="007D73E3"/>
    <w:rsid w:val="007D7C6B"/>
    <w:rsid w:val="007D7E78"/>
    <w:rsid w:val="007D7F5D"/>
    <w:rsid w:val="007E0028"/>
    <w:rsid w:val="007E0294"/>
    <w:rsid w:val="007E055F"/>
    <w:rsid w:val="007E0679"/>
    <w:rsid w:val="007E0728"/>
    <w:rsid w:val="007E0D7F"/>
    <w:rsid w:val="007E0E4A"/>
    <w:rsid w:val="007E11E6"/>
    <w:rsid w:val="007E13F6"/>
    <w:rsid w:val="007E1417"/>
    <w:rsid w:val="007E1AA3"/>
    <w:rsid w:val="007E1C54"/>
    <w:rsid w:val="007E223C"/>
    <w:rsid w:val="007E26F7"/>
    <w:rsid w:val="007E2715"/>
    <w:rsid w:val="007E27A4"/>
    <w:rsid w:val="007E2876"/>
    <w:rsid w:val="007E2A2A"/>
    <w:rsid w:val="007E2A33"/>
    <w:rsid w:val="007E2B2A"/>
    <w:rsid w:val="007E3033"/>
    <w:rsid w:val="007E3441"/>
    <w:rsid w:val="007E356E"/>
    <w:rsid w:val="007E3947"/>
    <w:rsid w:val="007E3BFC"/>
    <w:rsid w:val="007E3F90"/>
    <w:rsid w:val="007E3FBC"/>
    <w:rsid w:val="007E409A"/>
    <w:rsid w:val="007E4318"/>
    <w:rsid w:val="007E43E1"/>
    <w:rsid w:val="007E446B"/>
    <w:rsid w:val="007E49B5"/>
    <w:rsid w:val="007E4C4D"/>
    <w:rsid w:val="007E510A"/>
    <w:rsid w:val="007E5320"/>
    <w:rsid w:val="007E5871"/>
    <w:rsid w:val="007E5A74"/>
    <w:rsid w:val="007E5FB1"/>
    <w:rsid w:val="007E64E0"/>
    <w:rsid w:val="007E6522"/>
    <w:rsid w:val="007E653A"/>
    <w:rsid w:val="007E6993"/>
    <w:rsid w:val="007E6B09"/>
    <w:rsid w:val="007E6BCB"/>
    <w:rsid w:val="007E7049"/>
    <w:rsid w:val="007E7176"/>
    <w:rsid w:val="007E7643"/>
    <w:rsid w:val="007F0200"/>
    <w:rsid w:val="007F0556"/>
    <w:rsid w:val="007F07AD"/>
    <w:rsid w:val="007F11FC"/>
    <w:rsid w:val="007F1227"/>
    <w:rsid w:val="007F1676"/>
    <w:rsid w:val="007F16FC"/>
    <w:rsid w:val="007F17D1"/>
    <w:rsid w:val="007F1B3D"/>
    <w:rsid w:val="007F1DCE"/>
    <w:rsid w:val="007F20DF"/>
    <w:rsid w:val="007F2D5F"/>
    <w:rsid w:val="007F2F10"/>
    <w:rsid w:val="007F2FD8"/>
    <w:rsid w:val="007F34E1"/>
    <w:rsid w:val="007F356A"/>
    <w:rsid w:val="007F36CD"/>
    <w:rsid w:val="007F39D9"/>
    <w:rsid w:val="007F39F6"/>
    <w:rsid w:val="007F39FB"/>
    <w:rsid w:val="007F3D88"/>
    <w:rsid w:val="007F3DC8"/>
    <w:rsid w:val="007F4113"/>
    <w:rsid w:val="007F424B"/>
    <w:rsid w:val="007F43BC"/>
    <w:rsid w:val="007F441F"/>
    <w:rsid w:val="007F4A07"/>
    <w:rsid w:val="007F524E"/>
    <w:rsid w:val="007F537D"/>
    <w:rsid w:val="007F549D"/>
    <w:rsid w:val="007F54C5"/>
    <w:rsid w:val="007F56F7"/>
    <w:rsid w:val="007F5A99"/>
    <w:rsid w:val="007F5B75"/>
    <w:rsid w:val="007F5D7E"/>
    <w:rsid w:val="007F6352"/>
    <w:rsid w:val="007F63DD"/>
    <w:rsid w:val="007F63FC"/>
    <w:rsid w:val="007F6629"/>
    <w:rsid w:val="007F6C59"/>
    <w:rsid w:val="007F6D15"/>
    <w:rsid w:val="007F6D3A"/>
    <w:rsid w:val="007F6DC6"/>
    <w:rsid w:val="007F6F92"/>
    <w:rsid w:val="007F71E6"/>
    <w:rsid w:val="007F77BF"/>
    <w:rsid w:val="007F7D1B"/>
    <w:rsid w:val="007F7E21"/>
    <w:rsid w:val="007F7E89"/>
    <w:rsid w:val="007F7F78"/>
    <w:rsid w:val="0080017B"/>
    <w:rsid w:val="008005B7"/>
    <w:rsid w:val="008006DE"/>
    <w:rsid w:val="00800B02"/>
    <w:rsid w:val="00800B36"/>
    <w:rsid w:val="00800B51"/>
    <w:rsid w:val="00800C1A"/>
    <w:rsid w:val="00801082"/>
    <w:rsid w:val="00801120"/>
    <w:rsid w:val="008016E0"/>
    <w:rsid w:val="00801B94"/>
    <w:rsid w:val="00801F92"/>
    <w:rsid w:val="0080205B"/>
    <w:rsid w:val="00802B94"/>
    <w:rsid w:val="00802CD2"/>
    <w:rsid w:val="0080318D"/>
    <w:rsid w:val="00803271"/>
    <w:rsid w:val="00803367"/>
    <w:rsid w:val="008033B0"/>
    <w:rsid w:val="00803538"/>
    <w:rsid w:val="00803743"/>
    <w:rsid w:val="00803A0E"/>
    <w:rsid w:val="00803B85"/>
    <w:rsid w:val="00803C7E"/>
    <w:rsid w:val="00803ED8"/>
    <w:rsid w:val="00804219"/>
    <w:rsid w:val="00804AF8"/>
    <w:rsid w:val="00804C36"/>
    <w:rsid w:val="00804EDE"/>
    <w:rsid w:val="008063AF"/>
    <w:rsid w:val="008069CA"/>
    <w:rsid w:val="00806B7C"/>
    <w:rsid w:val="008101E9"/>
    <w:rsid w:val="008102D4"/>
    <w:rsid w:val="008102F3"/>
    <w:rsid w:val="00810725"/>
    <w:rsid w:val="00810D9F"/>
    <w:rsid w:val="008115C4"/>
    <w:rsid w:val="00811AD7"/>
    <w:rsid w:val="00811B71"/>
    <w:rsid w:val="00811CF5"/>
    <w:rsid w:val="00812033"/>
    <w:rsid w:val="008122D5"/>
    <w:rsid w:val="00812524"/>
    <w:rsid w:val="008127B9"/>
    <w:rsid w:val="00812A3F"/>
    <w:rsid w:val="00812AD1"/>
    <w:rsid w:val="00813189"/>
    <w:rsid w:val="008131F4"/>
    <w:rsid w:val="008132DE"/>
    <w:rsid w:val="008132E9"/>
    <w:rsid w:val="00813C76"/>
    <w:rsid w:val="00814095"/>
    <w:rsid w:val="008141F0"/>
    <w:rsid w:val="00814412"/>
    <w:rsid w:val="00814960"/>
    <w:rsid w:val="00814D29"/>
    <w:rsid w:val="00814D31"/>
    <w:rsid w:val="00814EBE"/>
    <w:rsid w:val="00814EE7"/>
    <w:rsid w:val="00815044"/>
    <w:rsid w:val="00815103"/>
    <w:rsid w:val="00815594"/>
    <w:rsid w:val="00815B59"/>
    <w:rsid w:val="00815BA5"/>
    <w:rsid w:val="00815CCC"/>
    <w:rsid w:val="00815F11"/>
    <w:rsid w:val="00815F24"/>
    <w:rsid w:val="00815F47"/>
    <w:rsid w:val="00816930"/>
    <w:rsid w:val="00816B35"/>
    <w:rsid w:val="00816ED8"/>
    <w:rsid w:val="00816F6C"/>
    <w:rsid w:val="00817136"/>
    <w:rsid w:val="0081736D"/>
    <w:rsid w:val="0081790E"/>
    <w:rsid w:val="0082008D"/>
    <w:rsid w:val="0082027B"/>
    <w:rsid w:val="008202A3"/>
    <w:rsid w:val="008203B6"/>
    <w:rsid w:val="00820456"/>
    <w:rsid w:val="00820534"/>
    <w:rsid w:val="008206AD"/>
    <w:rsid w:val="00820A3A"/>
    <w:rsid w:val="00820B61"/>
    <w:rsid w:val="00820DD8"/>
    <w:rsid w:val="00821054"/>
    <w:rsid w:val="0082125F"/>
    <w:rsid w:val="0082188A"/>
    <w:rsid w:val="008222FD"/>
    <w:rsid w:val="0082232F"/>
    <w:rsid w:val="0082238D"/>
    <w:rsid w:val="008223BA"/>
    <w:rsid w:val="00822572"/>
    <w:rsid w:val="00822664"/>
    <w:rsid w:val="00822934"/>
    <w:rsid w:val="00822D7D"/>
    <w:rsid w:val="0082315E"/>
    <w:rsid w:val="00823219"/>
    <w:rsid w:val="008234BE"/>
    <w:rsid w:val="00823626"/>
    <w:rsid w:val="0082381F"/>
    <w:rsid w:val="0082385B"/>
    <w:rsid w:val="008238AB"/>
    <w:rsid w:val="00823D8B"/>
    <w:rsid w:val="00823FF7"/>
    <w:rsid w:val="00824A08"/>
    <w:rsid w:val="00824C12"/>
    <w:rsid w:val="00824C23"/>
    <w:rsid w:val="00825075"/>
    <w:rsid w:val="008258B1"/>
    <w:rsid w:val="00825AC9"/>
    <w:rsid w:val="00826021"/>
    <w:rsid w:val="008260EA"/>
    <w:rsid w:val="00826659"/>
    <w:rsid w:val="0082696C"/>
    <w:rsid w:val="00826EF7"/>
    <w:rsid w:val="00826F33"/>
    <w:rsid w:val="00827186"/>
    <w:rsid w:val="008275B5"/>
    <w:rsid w:val="008277E2"/>
    <w:rsid w:val="0082790C"/>
    <w:rsid w:val="00827B1A"/>
    <w:rsid w:val="00827E6F"/>
    <w:rsid w:val="00830FA1"/>
    <w:rsid w:val="008313DB"/>
    <w:rsid w:val="00831B21"/>
    <w:rsid w:val="00831B44"/>
    <w:rsid w:val="00832133"/>
    <w:rsid w:val="0083265C"/>
    <w:rsid w:val="0083285C"/>
    <w:rsid w:val="008328F9"/>
    <w:rsid w:val="00832AEA"/>
    <w:rsid w:val="00832B86"/>
    <w:rsid w:val="00832D03"/>
    <w:rsid w:val="00832E4D"/>
    <w:rsid w:val="00832F78"/>
    <w:rsid w:val="0083340D"/>
    <w:rsid w:val="00833457"/>
    <w:rsid w:val="00833464"/>
    <w:rsid w:val="008338E4"/>
    <w:rsid w:val="00833D82"/>
    <w:rsid w:val="00833E7D"/>
    <w:rsid w:val="0083412B"/>
    <w:rsid w:val="00834821"/>
    <w:rsid w:val="00834B5A"/>
    <w:rsid w:val="00834BE7"/>
    <w:rsid w:val="00834D8F"/>
    <w:rsid w:val="00834F30"/>
    <w:rsid w:val="008352B8"/>
    <w:rsid w:val="008352C2"/>
    <w:rsid w:val="008352CD"/>
    <w:rsid w:val="008352DA"/>
    <w:rsid w:val="00835507"/>
    <w:rsid w:val="0083570D"/>
    <w:rsid w:val="008357E7"/>
    <w:rsid w:val="00835C4F"/>
    <w:rsid w:val="00835E1D"/>
    <w:rsid w:val="00835F56"/>
    <w:rsid w:val="00835F71"/>
    <w:rsid w:val="00836E28"/>
    <w:rsid w:val="00836E76"/>
    <w:rsid w:val="008371B8"/>
    <w:rsid w:val="00837529"/>
    <w:rsid w:val="0083784B"/>
    <w:rsid w:val="00837878"/>
    <w:rsid w:val="00837A89"/>
    <w:rsid w:val="00837CD0"/>
    <w:rsid w:val="00837F4C"/>
    <w:rsid w:val="008400B3"/>
    <w:rsid w:val="0084019D"/>
    <w:rsid w:val="008405AA"/>
    <w:rsid w:val="00840868"/>
    <w:rsid w:val="008408BD"/>
    <w:rsid w:val="008408D6"/>
    <w:rsid w:val="00840B19"/>
    <w:rsid w:val="00841284"/>
    <w:rsid w:val="008413F9"/>
    <w:rsid w:val="00841A22"/>
    <w:rsid w:val="00841D7C"/>
    <w:rsid w:val="00842086"/>
    <w:rsid w:val="00842681"/>
    <w:rsid w:val="0084279C"/>
    <w:rsid w:val="00842842"/>
    <w:rsid w:val="008428DB"/>
    <w:rsid w:val="008428E8"/>
    <w:rsid w:val="00842FC1"/>
    <w:rsid w:val="00843368"/>
    <w:rsid w:val="0084339F"/>
    <w:rsid w:val="008433CC"/>
    <w:rsid w:val="008433D7"/>
    <w:rsid w:val="008433DD"/>
    <w:rsid w:val="0084372B"/>
    <w:rsid w:val="0084394D"/>
    <w:rsid w:val="00843AE7"/>
    <w:rsid w:val="0084449D"/>
    <w:rsid w:val="00844DD2"/>
    <w:rsid w:val="00844E7A"/>
    <w:rsid w:val="0084528B"/>
    <w:rsid w:val="0084531D"/>
    <w:rsid w:val="00845824"/>
    <w:rsid w:val="008458AD"/>
    <w:rsid w:val="00845949"/>
    <w:rsid w:val="00845B8F"/>
    <w:rsid w:val="00845E7F"/>
    <w:rsid w:val="00845FCC"/>
    <w:rsid w:val="00845FD2"/>
    <w:rsid w:val="008462E7"/>
    <w:rsid w:val="00846958"/>
    <w:rsid w:val="00846A63"/>
    <w:rsid w:val="00846F79"/>
    <w:rsid w:val="0084760E"/>
    <w:rsid w:val="0084770B"/>
    <w:rsid w:val="008477A0"/>
    <w:rsid w:val="00847B23"/>
    <w:rsid w:val="00847B26"/>
    <w:rsid w:val="00847E84"/>
    <w:rsid w:val="00850728"/>
    <w:rsid w:val="00850826"/>
    <w:rsid w:val="00850B42"/>
    <w:rsid w:val="00850C72"/>
    <w:rsid w:val="0085102F"/>
    <w:rsid w:val="0085139D"/>
    <w:rsid w:val="008518EF"/>
    <w:rsid w:val="00851931"/>
    <w:rsid w:val="00851DA0"/>
    <w:rsid w:val="00851E97"/>
    <w:rsid w:val="00852102"/>
    <w:rsid w:val="008522EA"/>
    <w:rsid w:val="00852469"/>
    <w:rsid w:val="00852850"/>
    <w:rsid w:val="00852919"/>
    <w:rsid w:val="00852B6A"/>
    <w:rsid w:val="0085307A"/>
    <w:rsid w:val="0085361B"/>
    <w:rsid w:val="00853A10"/>
    <w:rsid w:val="00853A28"/>
    <w:rsid w:val="00853BE7"/>
    <w:rsid w:val="0085436F"/>
    <w:rsid w:val="008544F6"/>
    <w:rsid w:val="00854783"/>
    <w:rsid w:val="00854CA6"/>
    <w:rsid w:val="008554D2"/>
    <w:rsid w:val="00855615"/>
    <w:rsid w:val="008558B5"/>
    <w:rsid w:val="00855AD7"/>
    <w:rsid w:val="00855C35"/>
    <w:rsid w:val="008562D9"/>
    <w:rsid w:val="00856611"/>
    <w:rsid w:val="00856FC6"/>
    <w:rsid w:val="0085771D"/>
    <w:rsid w:val="00857B2B"/>
    <w:rsid w:val="00860239"/>
    <w:rsid w:val="0086025D"/>
    <w:rsid w:val="0086082B"/>
    <w:rsid w:val="00860BB8"/>
    <w:rsid w:val="00860E43"/>
    <w:rsid w:val="00861470"/>
    <w:rsid w:val="0086187A"/>
    <w:rsid w:val="008618B1"/>
    <w:rsid w:val="00861F51"/>
    <w:rsid w:val="00861F9B"/>
    <w:rsid w:val="00862435"/>
    <w:rsid w:val="008624E2"/>
    <w:rsid w:val="0086295B"/>
    <w:rsid w:val="0086299A"/>
    <w:rsid w:val="00862C21"/>
    <w:rsid w:val="00862CE4"/>
    <w:rsid w:val="00862E2F"/>
    <w:rsid w:val="0086337E"/>
    <w:rsid w:val="0086344B"/>
    <w:rsid w:val="00863B3E"/>
    <w:rsid w:val="00863C43"/>
    <w:rsid w:val="00863FBE"/>
    <w:rsid w:val="00864A60"/>
    <w:rsid w:val="00864F6E"/>
    <w:rsid w:val="00865309"/>
    <w:rsid w:val="008657BB"/>
    <w:rsid w:val="00865EFE"/>
    <w:rsid w:val="008660B9"/>
    <w:rsid w:val="00866458"/>
    <w:rsid w:val="00866551"/>
    <w:rsid w:val="0086684D"/>
    <w:rsid w:val="008669D0"/>
    <w:rsid w:val="00866E34"/>
    <w:rsid w:val="00866EBC"/>
    <w:rsid w:val="0086707F"/>
    <w:rsid w:val="00867558"/>
    <w:rsid w:val="008675FA"/>
    <w:rsid w:val="008676EC"/>
    <w:rsid w:val="0086782A"/>
    <w:rsid w:val="008678DB"/>
    <w:rsid w:val="00867B4C"/>
    <w:rsid w:val="00867EBE"/>
    <w:rsid w:val="00867F0F"/>
    <w:rsid w:val="00870198"/>
    <w:rsid w:val="008701DA"/>
    <w:rsid w:val="00870C96"/>
    <w:rsid w:val="00870E8C"/>
    <w:rsid w:val="00870F3A"/>
    <w:rsid w:val="00870FFF"/>
    <w:rsid w:val="00871134"/>
    <w:rsid w:val="00871320"/>
    <w:rsid w:val="00871497"/>
    <w:rsid w:val="008717F7"/>
    <w:rsid w:val="00871E6C"/>
    <w:rsid w:val="00871FBE"/>
    <w:rsid w:val="00872141"/>
    <w:rsid w:val="0087236B"/>
    <w:rsid w:val="008728EE"/>
    <w:rsid w:val="00872953"/>
    <w:rsid w:val="00872A50"/>
    <w:rsid w:val="00872BE4"/>
    <w:rsid w:val="00872E99"/>
    <w:rsid w:val="00872F83"/>
    <w:rsid w:val="00873AD7"/>
    <w:rsid w:val="00874115"/>
    <w:rsid w:val="008743A1"/>
    <w:rsid w:val="0087492E"/>
    <w:rsid w:val="0087525B"/>
    <w:rsid w:val="008753D8"/>
    <w:rsid w:val="00875670"/>
    <w:rsid w:val="00875944"/>
    <w:rsid w:val="00875B88"/>
    <w:rsid w:val="00875C63"/>
    <w:rsid w:val="00875DA3"/>
    <w:rsid w:val="00875E1F"/>
    <w:rsid w:val="008764C5"/>
    <w:rsid w:val="00876BAD"/>
    <w:rsid w:val="00876C85"/>
    <w:rsid w:val="00876D5B"/>
    <w:rsid w:val="00876EF7"/>
    <w:rsid w:val="00876F89"/>
    <w:rsid w:val="00877A0E"/>
    <w:rsid w:val="00877AD8"/>
    <w:rsid w:val="00877AEC"/>
    <w:rsid w:val="00877C89"/>
    <w:rsid w:val="00877D97"/>
    <w:rsid w:val="00877EE5"/>
    <w:rsid w:val="008804DD"/>
    <w:rsid w:val="00880646"/>
    <w:rsid w:val="00880846"/>
    <w:rsid w:val="00880A4E"/>
    <w:rsid w:val="00880E43"/>
    <w:rsid w:val="0088106F"/>
    <w:rsid w:val="00881082"/>
    <w:rsid w:val="00881262"/>
    <w:rsid w:val="008813A4"/>
    <w:rsid w:val="008813FD"/>
    <w:rsid w:val="0088152E"/>
    <w:rsid w:val="0088175D"/>
    <w:rsid w:val="00881794"/>
    <w:rsid w:val="008817B2"/>
    <w:rsid w:val="008818D3"/>
    <w:rsid w:val="00881CAF"/>
    <w:rsid w:val="00881CE6"/>
    <w:rsid w:val="00882145"/>
    <w:rsid w:val="00882328"/>
    <w:rsid w:val="0088258D"/>
    <w:rsid w:val="0088267B"/>
    <w:rsid w:val="008829DA"/>
    <w:rsid w:val="00882C0F"/>
    <w:rsid w:val="00882DCD"/>
    <w:rsid w:val="008832DC"/>
    <w:rsid w:val="0088384F"/>
    <w:rsid w:val="00883D98"/>
    <w:rsid w:val="008844C8"/>
    <w:rsid w:val="0088465B"/>
    <w:rsid w:val="00884677"/>
    <w:rsid w:val="00884FA6"/>
    <w:rsid w:val="008852C5"/>
    <w:rsid w:val="00885693"/>
    <w:rsid w:val="00885973"/>
    <w:rsid w:val="00885B9C"/>
    <w:rsid w:val="00885F84"/>
    <w:rsid w:val="00886268"/>
    <w:rsid w:val="0088629C"/>
    <w:rsid w:val="00886512"/>
    <w:rsid w:val="008865DB"/>
    <w:rsid w:val="00886A21"/>
    <w:rsid w:val="00886A81"/>
    <w:rsid w:val="00886D2B"/>
    <w:rsid w:val="00886E9A"/>
    <w:rsid w:val="00886EDF"/>
    <w:rsid w:val="00887797"/>
    <w:rsid w:val="008878C4"/>
    <w:rsid w:val="00887C0F"/>
    <w:rsid w:val="00887C30"/>
    <w:rsid w:val="00887E07"/>
    <w:rsid w:val="00887F1E"/>
    <w:rsid w:val="00890194"/>
    <w:rsid w:val="00890326"/>
    <w:rsid w:val="008903C7"/>
    <w:rsid w:val="00890C4C"/>
    <w:rsid w:val="00891513"/>
    <w:rsid w:val="008915EE"/>
    <w:rsid w:val="00891BAE"/>
    <w:rsid w:val="00891C7A"/>
    <w:rsid w:val="00891DFF"/>
    <w:rsid w:val="00891EE6"/>
    <w:rsid w:val="00891F4D"/>
    <w:rsid w:val="00892089"/>
    <w:rsid w:val="008922FC"/>
    <w:rsid w:val="0089249F"/>
    <w:rsid w:val="008924E7"/>
    <w:rsid w:val="008927B9"/>
    <w:rsid w:val="00892B8B"/>
    <w:rsid w:val="00892BFC"/>
    <w:rsid w:val="00892FBB"/>
    <w:rsid w:val="00893025"/>
    <w:rsid w:val="00893329"/>
    <w:rsid w:val="00893398"/>
    <w:rsid w:val="0089381C"/>
    <w:rsid w:val="008941B6"/>
    <w:rsid w:val="00894361"/>
    <w:rsid w:val="008944F2"/>
    <w:rsid w:val="0089474F"/>
    <w:rsid w:val="008948DD"/>
    <w:rsid w:val="00894EB4"/>
    <w:rsid w:val="00894F3C"/>
    <w:rsid w:val="00895023"/>
    <w:rsid w:val="00895241"/>
    <w:rsid w:val="0089545F"/>
    <w:rsid w:val="0089559F"/>
    <w:rsid w:val="00895C00"/>
    <w:rsid w:val="00895E0A"/>
    <w:rsid w:val="00895FC3"/>
    <w:rsid w:val="00896295"/>
    <w:rsid w:val="008968A7"/>
    <w:rsid w:val="0089699E"/>
    <w:rsid w:val="00896E23"/>
    <w:rsid w:val="008A0795"/>
    <w:rsid w:val="008A12D6"/>
    <w:rsid w:val="008A12DD"/>
    <w:rsid w:val="008A1614"/>
    <w:rsid w:val="008A1B40"/>
    <w:rsid w:val="008A1B4A"/>
    <w:rsid w:val="008A1C68"/>
    <w:rsid w:val="008A1D38"/>
    <w:rsid w:val="008A219F"/>
    <w:rsid w:val="008A225C"/>
    <w:rsid w:val="008A2689"/>
    <w:rsid w:val="008A283E"/>
    <w:rsid w:val="008A2F18"/>
    <w:rsid w:val="008A32B0"/>
    <w:rsid w:val="008A35C3"/>
    <w:rsid w:val="008A3632"/>
    <w:rsid w:val="008A3BF3"/>
    <w:rsid w:val="008A4272"/>
    <w:rsid w:val="008A43A2"/>
    <w:rsid w:val="008A458E"/>
    <w:rsid w:val="008A45CE"/>
    <w:rsid w:val="008A46C8"/>
    <w:rsid w:val="008A493B"/>
    <w:rsid w:val="008A4DAA"/>
    <w:rsid w:val="008A4E3F"/>
    <w:rsid w:val="008A53ED"/>
    <w:rsid w:val="008A58F7"/>
    <w:rsid w:val="008A5AEF"/>
    <w:rsid w:val="008A5F68"/>
    <w:rsid w:val="008A6206"/>
    <w:rsid w:val="008A637D"/>
    <w:rsid w:val="008A6955"/>
    <w:rsid w:val="008A6C56"/>
    <w:rsid w:val="008A6C8A"/>
    <w:rsid w:val="008A75B5"/>
    <w:rsid w:val="008A7C03"/>
    <w:rsid w:val="008A7F9B"/>
    <w:rsid w:val="008B04DC"/>
    <w:rsid w:val="008B0F14"/>
    <w:rsid w:val="008B1089"/>
    <w:rsid w:val="008B14FF"/>
    <w:rsid w:val="008B1891"/>
    <w:rsid w:val="008B1A80"/>
    <w:rsid w:val="008B1F8A"/>
    <w:rsid w:val="008B28A2"/>
    <w:rsid w:val="008B2912"/>
    <w:rsid w:val="008B2AE3"/>
    <w:rsid w:val="008B2EB5"/>
    <w:rsid w:val="008B320D"/>
    <w:rsid w:val="008B3596"/>
    <w:rsid w:val="008B37D5"/>
    <w:rsid w:val="008B397D"/>
    <w:rsid w:val="008B3D06"/>
    <w:rsid w:val="008B3EA6"/>
    <w:rsid w:val="008B4369"/>
    <w:rsid w:val="008B44B2"/>
    <w:rsid w:val="008B45F9"/>
    <w:rsid w:val="008B4981"/>
    <w:rsid w:val="008B4F02"/>
    <w:rsid w:val="008B5802"/>
    <w:rsid w:val="008B5924"/>
    <w:rsid w:val="008B5CC9"/>
    <w:rsid w:val="008B5D32"/>
    <w:rsid w:val="008B5E16"/>
    <w:rsid w:val="008B615A"/>
    <w:rsid w:val="008B61ED"/>
    <w:rsid w:val="008B63B7"/>
    <w:rsid w:val="008B6493"/>
    <w:rsid w:val="008B6D13"/>
    <w:rsid w:val="008B7156"/>
    <w:rsid w:val="008B72EB"/>
    <w:rsid w:val="008B758F"/>
    <w:rsid w:val="008B7697"/>
    <w:rsid w:val="008B78BA"/>
    <w:rsid w:val="008B78BB"/>
    <w:rsid w:val="008C0587"/>
    <w:rsid w:val="008C06F0"/>
    <w:rsid w:val="008C0C5A"/>
    <w:rsid w:val="008C0FAC"/>
    <w:rsid w:val="008C10C4"/>
    <w:rsid w:val="008C1110"/>
    <w:rsid w:val="008C18E1"/>
    <w:rsid w:val="008C2162"/>
    <w:rsid w:val="008C30E1"/>
    <w:rsid w:val="008C30E5"/>
    <w:rsid w:val="008C3C7D"/>
    <w:rsid w:val="008C3CCF"/>
    <w:rsid w:val="008C40BA"/>
    <w:rsid w:val="008C420B"/>
    <w:rsid w:val="008C472D"/>
    <w:rsid w:val="008C4CA5"/>
    <w:rsid w:val="008C4E21"/>
    <w:rsid w:val="008C50A8"/>
    <w:rsid w:val="008C5440"/>
    <w:rsid w:val="008C5589"/>
    <w:rsid w:val="008C5951"/>
    <w:rsid w:val="008C5A83"/>
    <w:rsid w:val="008C5C23"/>
    <w:rsid w:val="008C5C30"/>
    <w:rsid w:val="008C5D22"/>
    <w:rsid w:val="008C5EBC"/>
    <w:rsid w:val="008C5F9A"/>
    <w:rsid w:val="008C6158"/>
    <w:rsid w:val="008C6791"/>
    <w:rsid w:val="008C67C6"/>
    <w:rsid w:val="008C6B5E"/>
    <w:rsid w:val="008C6BD7"/>
    <w:rsid w:val="008C6DA6"/>
    <w:rsid w:val="008C6E30"/>
    <w:rsid w:val="008C6EC9"/>
    <w:rsid w:val="008C7292"/>
    <w:rsid w:val="008C751C"/>
    <w:rsid w:val="008C78BF"/>
    <w:rsid w:val="008C7ACE"/>
    <w:rsid w:val="008C7C5F"/>
    <w:rsid w:val="008C7CC5"/>
    <w:rsid w:val="008C7E17"/>
    <w:rsid w:val="008D0289"/>
    <w:rsid w:val="008D028C"/>
    <w:rsid w:val="008D02DD"/>
    <w:rsid w:val="008D0C69"/>
    <w:rsid w:val="008D1271"/>
    <w:rsid w:val="008D15AA"/>
    <w:rsid w:val="008D16E9"/>
    <w:rsid w:val="008D1A8E"/>
    <w:rsid w:val="008D1FBD"/>
    <w:rsid w:val="008D235D"/>
    <w:rsid w:val="008D2982"/>
    <w:rsid w:val="008D2B0D"/>
    <w:rsid w:val="008D2BC3"/>
    <w:rsid w:val="008D2F31"/>
    <w:rsid w:val="008D3481"/>
    <w:rsid w:val="008D3517"/>
    <w:rsid w:val="008D361C"/>
    <w:rsid w:val="008D3B5B"/>
    <w:rsid w:val="008D3BE9"/>
    <w:rsid w:val="008D3FAD"/>
    <w:rsid w:val="008D4031"/>
    <w:rsid w:val="008D4228"/>
    <w:rsid w:val="008D4259"/>
    <w:rsid w:val="008D42AF"/>
    <w:rsid w:val="008D4345"/>
    <w:rsid w:val="008D4B21"/>
    <w:rsid w:val="008D4C7B"/>
    <w:rsid w:val="008D51E1"/>
    <w:rsid w:val="008D527B"/>
    <w:rsid w:val="008D54CF"/>
    <w:rsid w:val="008D5740"/>
    <w:rsid w:val="008D57DA"/>
    <w:rsid w:val="008D5823"/>
    <w:rsid w:val="008D58DC"/>
    <w:rsid w:val="008D596A"/>
    <w:rsid w:val="008D5D6C"/>
    <w:rsid w:val="008D6160"/>
    <w:rsid w:val="008D6979"/>
    <w:rsid w:val="008D6B0F"/>
    <w:rsid w:val="008D6D85"/>
    <w:rsid w:val="008D6F96"/>
    <w:rsid w:val="008D7671"/>
    <w:rsid w:val="008D797A"/>
    <w:rsid w:val="008D7C0F"/>
    <w:rsid w:val="008E00E1"/>
    <w:rsid w:val="008E0413"/>
    <w:rsid w:val="008E050E"/>
    <w:rsid w:val="008E0EB0"/>
    <w:rsid w:val="008E10D1"/>
    <w:rsid w:val="008E11E8"/>
    <w:rsid w:val="008E1372"/>
    <w:rsid w:val="008E16CC"/>
    <w:rsid w:val="008E1778"/>
    <w:rsid w:val="008E17FD"/>
    <w:rsid w:val="008E1851"/>
    <w:rsid w:val="008E1900"/>
    <w:rsid w:val="008E1BDE"/>
    <w:rsid w:val="008E1C54"/>
    <w:rsid w:val="008E2352"/>
    <w:rsid w:val="008E25EA"/>
    <w:rsid w:val="008E295C"/>
    <w:rsid w:val="008E2AFE"/>
    <w:rsid w:val="008E2D94"/>
    <w:rsid w:val="008E3047"/>
    <w:rsid w:val="008E3351"/>
    <w:rsid w:val="008E36F0"/>
    <w:rsid w:val="008E3717"/>
    <w:rsid w:val="008E37F2"/>
    <w:rsid w:val="008E3B85"/>
    <w:rsid w:val="008E3DE0"/>
    <w:rsid w:val="008E3EC5"/>
    <w:rsid w:val="008E4089"/>
    <w:rsid w:val="008E40C3"/>
    <w:rsid w:val="008E4262"/>
    <w:rsid w:val="008E4E13"/>
    <w:rsid w:val="008E53D2"/>
    <w:rsid w:val="008E56F7"/>
    <w:rsid w:val="008E589D"/>
    <w:rsid w:val="008E5B33"/>
    <w:rsid w:val="008E5CC5"/>
    <w:rsid w:val="008E5D42"/>
    <w:rsid w:val="008E6281"/>
    <w:rsid w:val="008E64A0"/>
    <w:rsid w:val="008E6687"/>
    <w:rsid w:val="008E688C"/>
    <w:rsid w:val="008E6E87"/>
    <w:rsid w:val="008E70CA"/>
    <w:rsid w:val="008E72E1"/>
    <w:rsid w:val="008E7C99"/>
    <w:rsid w:val="008E7D11"/>
    <w:rsid w:val="008E7D1B"/>
    <w:rsid w:val="008F0161"/>
    <w:rsid w:val="008F0164"/>
    <w:rsid w:val="008F01A6"/>
    <w:rsid w:val="008F0E67"/>
    <w:rsid w:val="008F0F36"/>
    <w:rsid w:val="008F132A"/>
    <w:rsid w:val="008F15CF"/>
    <w:rsid w:val="008F1B3E"/>
    <w:rsid w:val="008F1B46"/>
    <w:rsid w:val="008F2048"/>
    <w:rsid w:val="008F21A9"/>
    <w:rsid w:val="008F2329"/>
    <w:rsid w:val="008F262E"/>
    <w:rsid w:val="008F3063"/>
    <w:rsid w:val="008F3202"/>
    <w:rsid w:val="008F347F"/>
    <w:rsid w:val="008F34F9"/>
    <w:rsid w:val="008F405D"/>
    <w:rsid w:val="008F425B"/>
    <w:rsid w:val="008F45D5"/>
    <w:rsid w:val="008F4780"/>
    <w:rsid w:val="008F4C05"/>
    <w:rsid w:val="008F4D4A"/>
    <w:rsid w:val="008F5015"/>
    <w:rsid w:val="008F52B8"/>
    <w:rsid w:val="008F56AD"/>
    <w:rsid w:val="008F5B68"/>
    <w:rsid w:val="008F5CA4"/>
    <w:rsid w:val="008F5F9F"/>
    <w:rsid w:val="008F605D"/>
    <w:rsid w:val="008F65C5"/>
    <w:rsid w:val="008F6D25"/>
    <w:rsid w:val="008F6E9D"/>
    <w:rsid w:val="008F6F22"/>
    <w:rsid w:val="008F71A8"/>
    <w:rsid w:val="008F762B"/>
    <w:rsid w:val="008F7666"/>
    <w:rsid w:val="008F774C"/>
    <w:rsid w:val="008F7B49"/>
    <w:rsid w:val="008F7C48"/>
    <w:rsid w:val="008F7D77"/>
    <w:rsid w:val="008F7EC7"/>
    <w:rsid w:val="008F7F40"/>
    <w:rsid w:val="00900087"/>
    <w:rsid w:val="00900157"/>
    <w:rsid w:val="00900B5A"/>
    <w:rsid w:val="00900D0D"/>
    <w:rsid w:val="009012EA"/>
    <w:rsid w:val="009014F5"/>
    <w:rsid w:val="0090173A"/>
    <w:rsid w:val="00901A6B"/>
    <w:rsid w:val="00901B99"/>
    <w:rsid w:val="00902043"/>
    <w:rsid w:val="00902D03"/>
    <w:rsid w:val="00903064"/>
    <w:rsid w:val="0090311B"/>
    <w:rsid w:val="009031E4"/>
    <w:rsid w:val="00903958"/>
    <w:rsid w:val="00903ABA"/>
    <w:rsid w:val="0090490A"/>
    <w:rsid w:val="009049E2"/>
    <w:rsid w:val="00904B06"/>
    <w:rsid w:val="00905468"/>
    <w:rsid w:val="009057C1"/>
    <w:rsid w:val="00905F1C"/>
    <w:rsid w:val="00906410"/>
    <w:rsid w:val="00906705"/>
    <w:rsid w:val="00906759"/>
    <w:rsid w:val="00906CAA"/>
    <w:rsid w:val="0090726B"/>
    <w:rsid w:val="00907927"/>
    <w:rsid w:val="00907A32"/>
    <w:rsid w:val="00907B7A"/>
    <w:rsid w:val="00907C4C"/>
    <w:rsid w:val="00907FE8"/>
    <w:rsid w:val="00910030"/>
    <w:rsid w:val="0091004B"/>
    <w:rsid w:val="009103F8"/>
    <w:rsid w:val="00910482"/>
    <w:rsid w:val="00910624"/>
    <w:rsid w:val="00911085"/>
    <w:rsid w:val="009115FD"/>
    <w:rsid w:val="00912207"/>
    <w:rsid w:val="00912282"/>
    <w:rsid w:val="009125AE"/>
    <w:rsid w:val="0091277C"/>
    <w:rsid w:val="00912B44"/>
    <w:rsid w:val="00912CEC"/>
    <w:rsid w:val="00912D45"/>
    <w:rsid w:val="00913533"/>
    <w:rsid w:val="009137A1"/>
    <w:rsid w:val="00913889"/>
    <w:rsid w:val="009142C8"/>
    <w:rsid w:val="0091461B"/>
    <w:rsid w:val="00914745"/>
    <w:rsid w:val="00914769"/>
    <w:rsid w:val="009149EF"/>
    <w:rsid w:val="00914C96"/>
    <w:rsid w:val="009154B0"/>
    <w:rsid w:val="00915544"/>
    <w:rsid w:val="009161FC"/>
    <w:rsid w:val="009162CD"/>
    <w:rsid w:val="0091718A"/>
    <w:rsid w:val="0091718B"/>
    <w:rsid w:val="009172D4"/>
    <w:rsid w:val="0091758A"/>
    <w:rsid w:val="00917705"/>
    <w:rsid w:val="00917759"/>
    <w:rsid w:val="00917783"/>
    <w:rsid w:val="00917A1E"/>
    <w:rsid w:val="00917A2E"/>
    <w:rsid w:val="00917AA3"/>
    <w:rsid w:val="00917E2A"/>
    <w:rsid w:val="00920EB8"/>
    <w:rsid w:val="00921630"/>
    <w:rsid w:val="00921681"/>
    <w:rsid w:val="00921A46"/>
    <w:rsid w:val="00921BA9"/>
    <w:rsid w:val="009220BB"/>
    <w:rsid w:val="0092290E"/>
    <w:rsid w:val="009229CF"/>
    <w:rsid w:val="00922CDE"/>
    <w:rsid w:val="00922ED6"/>
    <w:rsid w:val="009232FC"/>
    <w:rsid w:val="0092338A"/>
    <w:rsid w:val="00923844"/>
    <w:rsid w:val="009239ED"/>
    <w:rsid w:val="00923DFC"/>
    <w:rsid w:val="00923ED8"/>
    <w:rsid w:val="0092406A"/>
    <w:rsid w:val="00924499"/>
    <w:rsid w:val="009247A9"/>
    <w:rsid w:val="009247E3"/>
    <w:rsid w:val="00924B1D"/>
    <w:rsid w:val="00924EA6"/>
    <w:rsid w:val="009252C6"/>
    <w:rsid w:val="009254E0"/>
    <w:rsid w:val="009256BA"/>
    <w:rsid w:val="00925BFF"/>
    <w:rsid w:val="0092614F"/>
    <w:rsid w:val="009262DD"/>
    <w:rsid w:val="009268C7"/>
    <w:rsid w:val="0092690B"/>
    <w:rsid w:val="0092692E"/>
    <w:rsid w:val="00926D2F"/>
    <w:rsid w:val="009272C1"/>
    <w:rsid w:val="009276D1"/>
    <w:rsid w:val="0092775E"/>
    <w:rsid w:val="009278D9"/>
    <w:rsid w:val="00927CDF"/>
    <w:rsid w:val="00927CF8"/>
    <w:rsid w:val="00930181"/>
    <w:rsid w:val="0093085C"/>
    <w:rsid w:val="009309D8"/>
    <w:rsid w:val="00930C93"/>
    <w:rsid w:val="00931173"/>
    <w:rsid w:val="0093117E"/>
    <w:rsid w:val="0093119F"/>
    <w:rsid w:val="009313E8"/>
    <w:rsid w:val="00931428"/>
    <w:rsid w:val="00931877"/>
    <w:rsid w:val="00931C00"/>
    <w:rsid w:val="00931E30"/>
    <w:rsid w:val="009320C5"/>
    <w:rsid w:val="0093220C"/>
    <w:rsid w:val="009322E0"/>
    <w:rsid w:val="00933574"/>
    <w:rsid w:val="0093376D"/>
    <w:rsid w:val="00933A2C"/>
    <w:rsid w:val="00933AA8"/>
    <w:rsid w:val="00934249"/>
    <w:rsid w:val="009342C9"/>
    <w:rsid w:val="00934641"/>
    <w:rsid w:val="0093476C"/>
    <w:rsid w:val="009347AB"/>
    <w:rsid w:val="00934EBD"/>
    <w:rsid w:val="009352D3"/>
    <w:rsid w:val="009359EB"/>
    <w:rsid w:val="00935AAB"/>
    <w:rsid w:val="00935BE9"/>
    <w:rsid w:val="00935F6A"/>
    <w:rsid w:val="0093609A"/>
    <w:rsid w:val="00936AD2"/>
    <w:rsid w:val="00936D08"/>
    <w:rsid w:val="0093735B"/>
    <w:rsid w:val="009375B0"/>
    <w:rsid w:val="009375D4"/>
    <w:rsid w:val="009379D0"/>
    <w:rsid w:val="00937B90"/>
    <w:rsid w:val="00937C99"/>
    <w:rsid w:val="00937D4C"/>
    <w:rsid w:val="00937E2F"/>
    <w:rsid w:val="009401B5"/>
    <w:rsid w:val="00940540"/>
    <w:rsid w:val="009409EE"/>
    <w:rsid w:val="00941046"/>
    <w:rsid w:val="00941194"/>
    <w:rsid w:val="009412C6"/>
    <w:rsid w:val="0094152D"/>
    <w:rsid w:val="00941C71"/>
    <w:rsid w:val="0094257F"/>
    <w:rsid w:val="009425CE"/>
    <w:rsid w:val="00942A41"/>
    <w:rsid w:val="00942D6F"/>
    <w:rsid w:val="00943451"/>
    <w:rsid w:val="00943524"/>
    <w:rsid w:val="00943695"/>
    <w:rsid w:val="00943740"/>
    <w:rsid w:val="0094391F"/>
    <w:rsid w:val="00943978"/>
    <w:rsid w:val="00943F46"/>
    <w:rsid w:val="00944211"/>
    <w:rsid w:val="00944249"/>
    <w:rsid w:val="009444D5"/>
    <w:rsid w:val="009446D1"/>
    <w:rsid w:val="009446E0"/>
    <w:rsid w:val="00944A1B"/>
    <w:rsid w:val="00944BC8"/>
    <w:rsid w:val="00944D98"/>
    <w:rsid w:val="00944EBA"/>
    <w:rsid w:val="00944EE3"/>
    <w:rsid w:val="00945111"/>
    <w:rsid w:val="0094542A"/>
    <w:rsid w:val="0094552F"/>
    <w:rsid w:val="00945588"/>
    <w:rsid w:val="009455E4"/>
    <w:rsid w:val="0094563C"/>
    <w:rsid w:val="0094563E"/>
    <w:rsid w:val="00945893"/>
    <w:rsid w:val="00945937"/>
    <w:rsid w:val="00945B52"/>
    <w:rsid w:val="009460DF"/>
    <w:rsid w:val="00946520"/>
    <w:rsid w:val="009466F7"/>
    <w:rsid w:val="00946B8C"/>
    <w:rsid w:val="0094735D"/>
    <w:rsid w:val="0094758F"/>
    <w:rsid w:val="0094759C"/>
    <w:rsid w:val="009479E7"/>
    <w:rsid w:val="0095047F"/>
    <w:rsid w:val="009505BE"/>
    <w:rsid w:val="00950A25"/>
    <w:rsid w:val="00950A41"/>
    <w:rsid w:val="009512D3"/>
    <w:rsid w:val="009512DF"/>
    <w:rsid w:val="0095146E"/>
    <w:rsid w:val="009517A3"/>
    <w:rsid w:val="00951897"/>
    <w:rsid w:val="00951A34"/>
    <w:rsid w:val="0095203B"/>
    <w:rsid w:val="00952101"/>
    <w:rsid w:val="00952633"/>
    <w:rsid w:val="00952827"/>
    <w:rsid w:val="00952B64"/>
    <w:rsid w:val="00952FAB"/>
    <w:rsid w:val="00953186"/>
    <w:rsid w:val="009535DD"/>
    <w:rsid w:val="00953EC9"/>
    <w:rsid w:val="00953F46"/>
    <w:rsid w:val="00954113"/>
    <w:rsid w:val="00954255"/>
    <w:rsid w:val="00954373"/>
    <w:rsid w:val="009548EF"/>
    <w:rsid w:val="00954B9E"/>
    <w:rsid w:val="00955022"/>
    <w:rsid w:val="0095512A"/>
    <w:rsid w:val="0095534F"/>
    <w:rsid w:val="0095538A"/>
    <w:rsid w:val="009563FE"/>
    <w:rsid w:val="00956583"/>
    <w:rsid w:val="009568F4"/>
    <w:rsid w:val="009569C2"/>
    <w:rsid w:val="00956D08"/>
    <w:rsid w:val="00956DF6"/>
    <w:rsid w:val="00956EBA"/>
    <w:rsid w:val="009571C9"/>
    <w:rsid w:val="009572A8"/>
    <w:rsid w:val="0095760F"/>
    <w:rsid w:val="009577F6"/>
    <w:rsid w:val="009578A2"/>
    <w:rsid w:val="009578B5"/>
    <w:rsid w:val="00957D5E"/>
    <w:rsid w:val="00957F56"/>
    <w:rsid w:val="009601D9"/>
    <w:rsid w:val="00960AFE"/>
    <w:rsid w:val="00960C43"/>
    <w:rsid w:val="00960E25"/>
    <w:rsid w:val="00960EBB"/>
    <w:rsid w:val="00960F1E"/>
    <w:rsid w:val="00961B44"/>
    <w:rsid w:val="00961BE0"/>
    <w:rsid w:val="00961DCD"/>
    <w:rsid w:val="00961E58"/>
    <w:rsid w:val="00962056"/>
    <w:rsid w:val="0096244E"/>
    <w:rsid w:val="0096271C"/>
    <w:rsid w:val="00962935"/>
    <w:rsid w:val="00962B14"/>
    <w:rsid w:val="0096357F"/>
    <w:rsid w:val="00963959"/>
    <w:rsid w:val="00963B4E"/>
    <w:rsid w:val="009642B4"/>
    <w:rsid w:val="00964868"/>
    <w:rsid w:val="009648DB"/>
    <w:rsid w:val="009648F9"/>
    <w:rsid w:val="00964D2C"/>
    <w:rsid w:val="00964E7A"/>
    <w:rsid w:val="009651DA"/>
    <w:rsid w:val="00965888"/>
    <w:rsid w:val="00965955"/>
    <w:rsid w:val="00965961"/>
    <w:rsid w:val="009662A9"/>
    <w:rsid w:val="00966565"/>
    <w:rsid w:val="009665A1"/>
    <w:rsid w:val="009668AD"/>
    <w:rsid w:val="00966C98"/>
    <w:rsid w:val="00966E6A"/>
    <w:rsid w:val="009674AD"/>
    <w:rsid w:val="009674BA"/>
    <w:rsid w:val="00967770"/>
    <w:rsid w:val="009678A3"/>
    <w:rsid w:val="009678E8"/>
    <w:rsid w:val="00967CB6"/>
    <w:rsid w:val="00967E7A"/>
    <w:rsid w:val="009703FD"/>
    <w:rsid w:val="0097049E"/>
    <w:rsid w:val="009705E3"/>
    <w:rsid w:val="00970C91"/>
    <w:rsid w:val="009710DD"/>
    <w:rsid w:val="0097153C"/>
    <w:rsid w:val="00971573"/>
    <w:rsid w:val="00971875"/>
    <w:rsid w:val="009718DD"/>
    <w:rsid w:val="00971BA0"/>
    <w:rsid w:val="00971C3D"/>
    <w:rsid w:val="00972037"/>
    <w:rsid w:val="00972A55"/>
    <w:rsid w:val="00972C77"/>
    <w:rsid w:val="00972CA3"/>
    <w:rsid w:val="00972D2F"/>
    <w:rsid w:val="00972F14"/>
    <w:rsid w:val="00972FDB"/>
    <w:rsid w:val="00972FEF"/>
    <w:rsid w:val="009732BD"/>
    <w:rsid w:val="009734DC"/>
    <w:rsid w:val="009735E1"/>
    <w:rsid w:val="00973739"/>
    <w:rsid w:val="00973956"/>
    <w:rsid w:val="00973E4C"/>
    <w:rsid w:val="00973EA8"/>
    <w:rsid w:val="00973EEB"/>
    <w:rsid w:val="00973FB4"/>
    <w:rsid w:val="00974057"/>
    <w:rsid w:val="00974107"/>
    <w:rsid w:val="00974342"/>
    <w:rsid w:val="009745D7"/>
    <w:rsid w:val="0097460D"/>
    <w:rsid w:val="009747C1"/>
    <w:rsid w:val="00974829"/>
    <w:rsid w:val="00974832"/>
    <w:rsid w:val="0097484C"/>
    <w:rsid w:val="009748E0"/>
    <w:rsid w:val="00974C68"/>
    <w:rsid w:val="00974D67"/>
    <w:rsid w:val="0097508E"/>
    <w:rsid w:val="0097525C"/>
    <w:rsid w:val="009752DA"/>
    <w:rsid w:val="009755C9"/>
    <w:rsid w:val="009755E7"/>
    <w:rsid w:val="00975A49"/>
    <w:rsid w:val="00976117"/>
    <w:rsid w:val="009761A4"/>
    <w:rsid w:val="00976258"/>
    <w:rsid w:val="0097634F"/>
    <w:rsid w:val="00976632"/>
    <w:rsid w:val="00976BED"/>
    <w:rsid w:val="00976C2A"/>
    <w:rsid w:val="00976CD8"/>
    <w:rsid w:val="00976F83"/>
    <w:rsid w:val="00977118"/>
    <w:rsid w:val="00977669"/>
    <w:rsid w:val="009777F8"/>
    <w:rsid w:val="00977B42"/>
    <w:rsid w:val="00980250"/>
    <w:rsid w:val="00980B59"/>
    <w:rsid w:val="00981504"/>
    <w:rsid w:val="00981576"/>
    <w:rsid w:val="009819A5"/>
    <w:rsid w:val="00982412"/>
    <w:rsid w:val="009829BD"/>
    <w:rsid w:val="00982A1D"/>
    <w:rsid w:val="00982C49"/>
    <w:rsid w:val="00982C95"/>
    <w:rsid w:val="00982E5F"/>
    <w:rsid w:val="00983025"/>
    <w:rsid w:val="009835BE"/>
    <w:rsid w:val="009837AB"/>
    <w:rsid w:val="0098385B"/>
    <w:rsid w:val="00983A3D"/>
    <w:rsid w:val="00983B47"/>
    <w:rsid w:val="00983D70"/>
    <w:rsid w:val="00983F46"/>
    <w:rsid w:val="0098409E"/>
    <w:rsid w:val="0098493A"/>
    <w:rsid w:val="00984C2C"/>
    <w:rsid w:val="00984E62"/>
    <w:rsid w:val="0098505A"/>
    <w:rsid w:val="00985091"/>
    <w:rsid w:val="00985135"/>
    <w:rsid w:val="0098522E"/>
    <w:rsid w:val="00985A63"/>
    <w:rsid w:val="00985AE9"/>
    <w:rsid w:val="00985BF2"/>
    <w:rsid w:val="00985EB3"/>
    <w:rsid w:val="009861EC"/>
    <w:rsid w:val="0098624D"/>
    <w:rsid w:val="0098648C"/>
    <w:rsid w:val="00986C09"/>
    <w:rsid w:val="00986DAA"/>
    <w:rsid w:val="00986E5B"/>
    <w:rsid w:val="009873BD"/>
    <w:rsid w:val="009877F4"/>
    <w:rsid w:val="00987893"/>
    <w:rsid w:val="00987E23"/>
    <w:rsid w:val="009901B4"/>
    <w:rsid w:val="009902FC"/>
    <w:rsid w:val="00990339"/>
    <w:rsid w:val="009905A6"/>
    <w:rsid w:val="00990DAA"/>
    <w:rsid w:val="0099151B"/>
    <w:rsid w:val="009917B8"/>
    <w:rsid w:val="0099185C"/>
    <w:rsid w:val="00991970"/>
    <w:rsid w:val="00991B31"/>
    <w:rsid w:val="009920FB"/>
    <w:rsid w:val="00992347"/>
    <w:rsid w:val="00992C85"/>
    <w:rsid w:val="00992E19"/>
    <w:rsid w:val="00992F24"/>
    <w:rsid w:val="00993071"/>
    <w:rsid w:val="0099319D"/>
    <w:rsid w:val="00993264"/>
    <w:rsid w:val="0099360B"/>
    <w:rsid w:val="0099387E"/>
    <w:rsid w:val="009939BD"/>
    <w:rsid w:val="00993D5D"/>
    <w:rsid w:val="00994648"/>
    <w:rsid w:val="009948AA"/>
    <w:rsid w:val="00994BCD"/>
    <w:rsid w:val="00994DB2"/>
    <w:rsid w:val="009952D8"/>
    <w:rsid w:val="0099565D"/>
    <w:rsid w:val="00995766"/>
    <w:rsid w:val="00995892"/>
    <w:rsid w:val="00995F3E"/>
    <w:rsid w:val="00995F94"/>
    <w:rsid w:val="00996061"/>
    <w:rsid w:val="009960E9"/>
    <w:rsid w:val="00996282"/>
    <w:rsid w:val="00996510"/>
    <w:rsid w:val="00996746"/>
    <w:rsid w:val="00996975"/>
    <w:rsid w:val="00996AE2"/>
    <w:rsid w:val="00996AF8"/>
    <w:rsid w:val="00996D95"/>
    <w:rsid w:val="00996F28"/>
    <w:rsid w:val="00996F80"/>
    <w:rsid w:val="00996FAE"/>
    <w:rsid w:val="00997529"/>
    <w:rsid w:val="00997544"/>
    <w:rsid w:val="009978C2"/>
    <w:rsid w:val="00997D3B"/>
    <w:rsid w:val="009A0064"/>
    <w:rsid w:val="009A070A"/>
    <w:rsid w:val="009A0C9A"/>
    <w:rsid w:val="009A0EC8"/>
    <w:rsid w:val="009A0F1A"/>
    <w:rsid w:val="009A100A"/>
    <w:rsid w:val="009A1873"/>
    <w:rsid w:val="009A1ABC"/>
    <w:rsid w:val="009A1F86"/>
    <w:rsid w:val="009A233E"/>
    <w:rsid w:val="009A2559"/>
    <w:rsid w:val="009A2BFE"/>
    <w:rsid w:val="009A2DB2"/>
    <w:rsid w:val="009A3791"/>
    <w:rsid w:val="009A3866"/>
    <w:rsid w:val="009A3B48"/>
    <w:rsid w:val="009A3D94"/>
    <w:rsid w:val="009A3F6F"/>
    <w:rsid w:val="009A3FF3"/>
    <w:rsid w:val="009A42FB"/>
    <w:rsid w:val="009A4542"/>
    <w:rsid w:val="009A4566"/>
    <w:rsid w:val="009A4ECF"/>
    <w:rsid w:val="009A52F0"/>
    <w:rsid w:val="009A5349"/>
    <w:rsid w:val="009A53C4"/>
    <w:rsid w:val="009A555D"/>
    <w:rsid w:val="009A55D0"/>
    <w:rsid w:val="009A574D"/>
    <w:rsid w:val="009A5751"/>
    <w:rsid w:val="009A5981"/>
    <w:rsid w:val="009A5A91"/>
    <w:rsid w:val="009A5ACF"/>
    <w:rsid w:val="009A5BBF"/>
    <w:rsid w:val="009A5D9B"/>
    <w:rsid w:val="009A5E03"/>
    <w:rsid w:val="009A6057"/>
    <w:rsid w:val="009A7521"/>
    <w:rsid w:val="009A7581"/>
    <w:rsid w:val="009A7D32"/>
    <w:rsid w:val="009A7E14"/>
    <w:rsid w:val="009A7F86"/>
    <w:rsid w:val="009B00D5"/>
    <w:rsid w:val="009B04CB"/>
    <w:rsid w:val="009B04CC"/>
    <w:rsid w:val="009B06DA"/>
    <w:rsid w:val="009B0C59"/>
    <w:rsid w:val="009B0D71"/>
    <w:rsid w:val="009B111D"/>
    <w:rsid w:val="009B15E8"/>
    <w:rsid w:val="009B1739"/>
    <w:rsid w:val="009B19B8"/>
    <w:rsid w:val="009B1F12"/>
    <w:rsid w:val="009B1F96"/>
    <w:rsid w:val="009B20F5"/>
    <w:rsid w:val="009B2B05"/>
    <w:rsid w:val="009B2D8F"/>
    <w:rsid w:val="009B3193"/>
    <w:rsid w:val="009B3337"/>
    <w:rsid w:val="009B33F9"/>
    <w:rsid w:val="009B3490"/>
    <w:rsid w:val="009B35E8"/>
    <w:rsid w:val="009B37FD"/>
    <w:rsid w:val="009B4383"/>
    <w:rsid w:val="009B482D"/>
    <w:rsid w:val="009B4DDE"/>
    <w:rsid w:val="009B557F"/>
    <w:rsid w:val="009B5AC8"/>
    <w:rsid w:val="009B5D6A"/>
    <w:rsid w:val="009B5E2C"/>
    <w:rsid w:val="009B5E88"/>
    <w:rsid w:val="009B5EEC"/>
    <w:rsid w:val="009B605A"/>
    <w:rsid w:val="009B62A4"/>
    <w:rsid w:val="009B64D3"/>
    <w:rsid w:val="009B6844"/>
    <w:rsid w:val="009B6DAC"/>
    <w:rsid w:val="009B7140"/>
    <w:rsid w:val="009B731B"/>
    <w:rsid w:val="009B78FC"/>
    <w:rsid w:val="009B7B53"/>
    <w:rsid w:val="009B7CEF"/>
    <w:rsid w:val="009B7FF2"/>
    <w:rsid w:val="009C008F"/>
    <w:rsid w:val="009C03FB"/>
    <w:rsid w:val="009C0456"/>
    <w:rsid w:val="009C0579"/>
    <w:rsid w:val="009C0653"/>
    <w:rsid w:val="009C0966"/>
    <w:rsid w:val="009C151B"/>
    <w:rsid w:val="009C1559"/>
    <w:rsid w:val="009C15B7"/>
    <w:rsid w:val="009C1651"/>
    <w:rsid w:val="009C2418"/>
    <w:rsid w:val="009C24CB"/>
    <w:rsid w:val="009C26A1"/>
    <w:rsid w:val="009C26D1"/>
    <w:rsid w:val="009C2975"/>
    <w:rsid w:val="009C2B17"/>
    <w:rsid w:val="009C2D82"/>
    <w:rsid w:val="009C2E4D"/>
    <w:rsid w:val="009C3152"/>
    <w:rsid w:val="009C32FF"/>
    <w:rsid w:val="009C37E2"/>
    <w:rsid w:val="009C3A0B"/>
    <w:rsid w:val="009C3C4C"/>
    <w:rsid w:val="009C3DB1"/>
    <w:rsid w:val="009C4087"/>
    <w:rsid w:val="009C458B"/>
    <w:rsid w:val="009C4724"/>
    <w:rsid w:val="009C4E67"/>
    <w:rsid w:val="009C4E9A"/>
    <w:rsid w:val="009C505E"/>
    <w:rsid w:val="009C51A5"/>
    <w:rsid w:val="009C51D5"/>
    <w:rsid w:val="009C5716"/>
    <w:rsid w:val="009C5B82"/>
    <w:rsid w:val="009C60FE"/>
    <w:rsid w:val="009C6292"/>
    <w:rsid w:val="009C649E"/>
    <w:rsid w:val="009C6546"/>
    <w:rsid w:val="009C6796"/>
    <w:rsid w:val="009C6AAC"/>
    <w:rsid w:val="009C6F77"/>
    <w:rsid w:val="009C71F0"/>
    <w:rsid w:val="009C7A5B"/>
    <w:rsid w:val="009D001B"/>
    <w:rsid w:val="009D00AA"/>
    <w:rsid w:val="009D0187"/>
    <w:rsid w:val="009D177C"/>
    <w:rsid w:val="009D1877"/>
    <w:rsid w:val="009D1B99"/>
    <w:rsid w:val="009D1BCF"/>
    <w:rsid w:val="009D20C7"/>
    <w:rsid w:val="009D2624"/>
    <w:rsid w:val="009D270B"/>
    <w:rsid w:val="009D27BE"/>
    <w:rsid w:val="009D2920"/>
    <w:rsid w:val="009D2A7C"/>
    <w:rsid w:val="009D2FF3"/>
    <w:rsid w:val="009D30E0"/>
    <w:rsid w:val="009D326E"/>
    <w:rsid w:val="009D33DC"/>
    <w:rsid w:val="009D3643"/>
    <w:rsid w:val="009D36F1"/>
    <w:rsid w:val="009D3B53"/>
    <w:rsid w:val="009D3BEE"/>
    <w:rsid w:val="009D3C7A"/>
    <w:rsid w:val="009D42F7"/>
    <w:rsid w:val="009D473D"/>
    <w:rsid w:val="009D4E56"/>
    <w:rsid w:val="009D4FDA"/>
    <w:rsid w:val="009D4FFA"/>
    <w:rsid w:val="009D51A4"/>
    <w:rsid w:val="009D5EF4"/>
    <w:rsid w:val="009D6446"/>
    <w:rsid w:val="009D65AE"/>
    <w:rsid w:val="009D65F8"/>
    <w:rsid w:val="009D681E"/>
    <w:rsid w:val="009D6D36"/>
    <w:rsid w:val="009D6F5C"/>
    <w:rsid w:val="009D6F71"/>
    <w:rsid w:val="009D702A"/>
    <w:rsid w:val="009D7172"/>
    <w:rsid w:val="009D72D9"/>
    <w:rsid w:val="009D7350"/>
    <w:rsid w:val="009D761B"/>
    <w:rsid w:val="009D799A"/>
    <w:rsid w:val="009D7AD9"/>
    <w:rsid w:val="009E0094"/>
    <w:rsid w:val="009E05E2"/>
    <w:rsid w:val="009E060A"/>
    <w:rsid w:val="009E06F3"/>
    <w:rsid w:val="009E073E"/>
    <w:rsid w:val="009E0858"/>
    <w:rsid w:val="009E087A"/>
    <w:rsid w:val="009E1705"/>
    <w:rsid w:val="009E1F18"/>
    <w:rsid w:val="009E21C3"/>
    <w:rsid w:val="009E2489"/>
    <w:rsid w:val="009E289B"/>
    <w:rsid w:val="009E2DD7"/>
    <w:rsid w:val="009E3371"/>
    <w:rsid w:val="009E36FC"/>
    <w:rsid w:val="009E37F8"/>
    <w:rsid w:val="009E3BE0"/>
    <w:rsid w:val="009E3D84"/>
    <w:rsid w:val="009E3FFB"/>
    <w:rsid w:val="009E4247"/>
    <w:rsid w:val="009E4391"/>
    <w:rsid w:val="009E44C5"/>
    <w:rsid w:val="009E4575"/>
    <w:rsid w:val="009E4AC4"/>
    <w:rsid w:val="009E4B17"/>
    <w:rsid w:val="009E4B9B"/>
    <w:rsid w:val="009E4D32"/>
    <w:rsid w:val="009E53BA"/>
    <w:rsid w:val="009E54B3"/>
    <w:rsid w:val="009E5617"/>
    <w:rsid w:val="009E5726"/>
    <w:rsid w:val="009E5DCD"/>
    <w:rsid w:val="009E5E8E"/>
    <w:rsid w:val="009E6040"/>
    <w:rsid w:val="009E6381"/>
    <w:rsid w:val="009E65E6"/>
    <w:rsid w:val="009E67FD"/>
    <w:rsid w:val="009E6C37"/>
    <w:rsid w:val="009E7177"/>
    <w:rsid w:val="009E744A"/>
    <w:rsid w:val="009E784C"/>
    <w:rsid w:val="009E7B38"/>
    <w:rsid w:val="009E7D16"/>
    <w:rsid w:val="009E7EAF"/>
    <w:rsid w:val="009F0388"/>
    <w:rsid w:val="009F0588"/>
    <w:rsid w:val="009F072A"/>
    <w:rsid w:val="009F0974"/>
    <w:rsid w:val="009F0A62"/>
    <w:rsid w:val="009F0ACF"/>
    <w:rsid w:val="009F0B75"/>
    <w:rsid w:val="009F0B9B"/>
    <w:rsid w:val="009F0DDA"/>
    <w:rsid w:val="009F0EEF"/>
    <w:rsid w:val="009F101C"/>
    <w:rsid w:val="009F1593"/>
    <w:rsid w:val="009F2A02"/>
    <w:rsid w:val="009F2B57"/>
    <w:rsid w:val="009F2BDE"/>
    <w:rsid w:val="009F2DAE"/>
    <w:rsid w:val="009F2EB8"/>
    <w:rsid w:val="009F3242"/>
    <w:rsid w:val="009F33F1"/>
    <w:rsid w:val="009F39EA"/>
    <w:rsid w:val="009F3A02"/>
    <w:rsid w:val="009F3B18"/>
    <w:rsid w:val="009F3EA0"/>
    <w:rsid w:val="009F3FE7"/>
    <w:rsid w:val="009F4007"/>
    <w:rsid w:val="009F41D4"/>
    <w:rsid w:val="009F4CF7"/>
    <w:rsid w:val="009F5517"/>
    <w:rsid w:val="009F5859"/>
    <w:rsid w:val="009F58EF"/>
    <w:rsid w:val="009F5CC7"/>
    <w:rsid w:val="009F659B"/>
    <w:rsid w:val="009F66CC"/>
    <w:rsid w:val="009F68DB"/>
    <w:rsid w:val="009F6DC7"/>
    <w:rsid w:val="009F6EE0"/>
    <w:rsid w:val="009F6F3F"/>
    <w:rsid w:val="009F7554"/>
    <w:rsid w:val="009F7568"/>
    <w:rsid w:val="009F7A3C"/>
    <w:rsid w:val="009F7ADC"/>
    <w:rsid w:val="009F7D30"/>
    <w:rsid w:val="009F7D66"/>
    <w:rsid w:val="00A00094"/>
    <w:rsid w:val="00A00281"/>
    <w:rsid w:val="00A00651"/>
    <w:rsid w:val="00A009AC"/>
    <w:rsid w:val="00A00ADB"/>
    <w:rsid w:val="00A00EFC"/>
    <w:rsid w:val="00A010AB"/>
    <w:rsid w:val="00A0135B"/>
    <w:rsid w:val="00A01F56"/>
    <w:rsid w:val="00A01F65"/>
    <w:rsid w:val="00A022A6"/>
    <w:rsid w:val="00A0277F"/>
    <w:rsid w:val="00A02897"/>
    <w:rsid w:val="00A02AB6"/>
    <w:rsid w:val="00A02C6B"/>
    <w:rsid w:val="00A02F82"/>
    <w:rsid w:val="00A02FC3"/>
    <w:rsid w:val="00A03143"/>
    <w:rsid w:val="00A03634"/>
    <w:rsid w:val="00A03635"/>
    <w:rsid w:val="00A03D23"/>
    <w:rsid w:val="00A03F69"/>
    <w:rsid w:val="00A03FE2"/>
    <w:rsid w:val="00A040F6"/>
    <w:rsid w:val="00A04756"/>
    <w:rsid w:val="00A0487F"/>
    <w:rsid w:val="00A05009"/>
    <w:rsid w:val="00A05019"/>
    <w:rsid w:val="00A0572B"/>
    <w:rsid w:val="00A058FB"/>
    <w:rsid w:val="00A05C1F"/>
    <w:rsid w:val="00A06452"/>
    <w:rsid w:val="00A06543"/>
    <w:rsid w:val="00A06B89"/>
    <w:rsid w:val="00A06CB6"/>
    <w:rsid w:val="00A06D28"/>
    <w:rsid w:val="00A0707F"/>
    <w:rsid w:val="00A073DA"/>
    <w:rsid w:val="00A07698"/>
    <w:rsid w:val="00A07899"/>
    <w:rsid w:val="00A07A0D"/>
    <w:rsid w:val="00A07AAC"/>
    <w:rsid w:val="00A07BF3"/>
    <w:rsid w:val="00A07CD6"/>
    <w:rsid w:val="00A07E46"/>
    <w:rsid w:val="00A07F48"/>
    <w:rsid w:val="00A102C9"/>
    <w:rsid w:val="00A102FC"/>
    <w:rsid w:val="00A1043A"/>
    <w:rsid w:val="00A1057B"/>
    <w:rsid w:val="00A10621"/>
    <w:rsid w:val="00A10694"/>
    <w:rsid w:val="00A107E9"/>
    <w:rsid w:val="00A109A1"/>
    <w:rsid w:val="00A10E2A"/>
    <w:rsid w:val="00A10E83"/>
    <w:rsid w:val="00A10FE4"/>
    <w:rsid w:val="00A11107"/>
    <w:rsid w:val="00A113FB"/>
    <w:rsid w:val="00A11582"/>
    <w:rsid w:val="00A11A40"/>
    <w:rsid w:val="00A11BE2"/>
    <w:rsid w:val="00A11E07"/>
    <w:rsid w:val="00A11E88"/>
    <w:rsid w:val="00A1213E"/>
    <w:rsid w:val="00A1228A"/>
    <w:rsid w:val="00A12849"/>
    <w:rsid w:val="00A12A07"/>
    <w:rsid w:val="00A12B0E"/>
    <w:rsid w:val="00A12F5C"/>
    <w:rsid w:val="00A13137"/>
    <w:rsid w:val="00A13279"/>
    <w:rsid w:val="00A13C61"/>
    <w:rsid w:val="00A13C9C"/>
    <w:rsid w:val="00A13D01"/>
    <w:rsid w:val="00A1400F"/>
    <w:rsid w:val="00A14AF0"/>
    <w:rsid w:val="00A14BC8"/>
    <w:rsid w:val="00A14FC1"/>
    <w:rsid w:val="00A1587A"/>
    <w:rsid w:val="00A1597B"/>
    <w:rsid w:val="00A159B2"/>
    <w:rsid w:val="00A15A77"/>
    <w:rsid w:val="00A15B57"/>
    <w:rsid w:val="00A15FB5"/>
    <w:rsid w:val="00A16024"/>
    <w:rsid w:val="00A162D5"/>
    <w:rsid w:val="00A168A8"/>
    <w:rsid w:val="00A16AB4"/>
    <w:rsid w:val="00A16C9C"/>
    <w:rsid w:val="00A1720B"/>
    <w:rsid w:val="00A178B3"/>
    <w:rsid w:val="00A178F5"/>
    <w:rsid w:val="00A17AB2"/>
    <w:rsid w:val="00A17BE1"/>
    <w:rsid w:val="00A17CC3"/>
    <w:rsid w:val="00A2081C"/>
    <w:rsid w:val="00A20849"/>
    <w:rsid w:val="00A20B56"/>
    <w:rsid w:val="00A2105D"/>
    <w:rsid w:val="00A219FB"/>
    <w:rsid w:val="00A21B12"/>
    <w:rsid w:val="00A22542"/>
    <w:rsid w:val="00A22575"/>
    <w:rsid w:val="00A2271E"/>
    <w:rsid w:val="00A22744"/>
    <w:rsid w:val="00A227A3"/>
    <w:rsid w:val="00A22D56"/>
    <w:rsid w:val="00A230CD"/>
    <w:rsid w:val="00A232FD"/>
    <w:rsid w:val="00A234B7"/>
    <w:rsid w:val="00A234E5"/>
    <w:rsid w:val="00A236A5"/>
    <w:rsid w:val="00A237EC"/>
    <w:rsid w:val="00A239C4"/>
    <w:rsid w:val="00A23E21"/>
    <w:rsid w:val="00A24111"/>
    <w:rsid w:val="00A24129"/>
    <w:rsid w:val="00A24478"/>
    <w:rsid w:val="00A24523"/>
    <w:rsid w:val="00A2483F"/>
    <w:rsid w:val="00A24BF1"/>
    <w:rsid w:val="00A24FC5"/>
    <w:rsid w:val="00A2523B"/>
    <w:rsid w:val="00A2539D"/>
    <w:rsid w:val="00A253D2"/>
    <w:rsid w:val="00A256CC"/>
    <w:rsid w:val="00A25764"/>
    <w:rsid w:val="00A257A5"/>
    <w:rsid w:val="00A2591E"/>
    <w:rsid w:val="00A25C8B"/>
    <w:rsid w:val="00A25DCE"/>
    <w:rsid w:val="00A2659B"/>
    <w:rsid w:val="00A270DE"/>
    <w:rsid w:val="00A27164"/>
    <w:rsid w:val="00A27B4C"/>
    <w:rsid w:val="00A30040"/>
    <w:rsid w:val="00A305AB"/>
    <w:rsid w:val="00A307AE"/>
    <w:rsid w:val="00A30AB8"/>
    <w:rsid w:val="00A30B63"/>
    <w:rsid w:val="00A312DA"/>
    <w:rsid w:val="00A3132C"/>
    <w:rsid w:val="00A31A0A"/>
    <w:rsid w:val="00A31D9C"/>
    <w:rsid w:val="00A31E42"/>
    <w:rsid w:val="00A31E63"/>
    <w:rsid w:val="00A320C2"/>
    <w:rsid w:val="00A32149"/>
    <w:rsid w:val="00A321C9"/>
    <w:rsid w:val="00A32292"/>
    <w:rsid w:val="00A32327"/>
    <w:rsid w:val="00A32738"/>
    <w:rsid w:val="00A32793"/>
    <w:rsid w:val="00A32A2A"/>
    <w:rsid w:val="00A32C17"/>
    <w:rsid w:val="00A32F65"/>
    <w:rsid w:val="00A330F1"/>
    <w:rsid w:val="00A332BE"/>
    <w:rsid w:val="00A3366E"/>
    <w:rsid w:val="00A3378D"/>
    <w:rsid w:val="00A338C8"/>
    <w:rsid w:val="00A3411D"/>
    <w:rsid w:val="00A3477D"/>
    <w:rsid w:val="00A3493E"/>
    <w:rsid w:val="00A34C0E"/>
    <w:rsid w:val="00A35CEC"/>
    <w:rsid w:val="00A35FB3"/>
    <w:rsid w:val="00A36003"/>
    <w:rsid w:val="00A362EE"/>
    <w:rsid w:val="00A36419"/>
    <w:rsid w:val="00A3641D"/>
    <w:rsid w:val="00A36B59"/>
    <w:rsid w:val="00A36E7F"/>
    <w:rsid w:val="00A37161"/>
    <w:rsid w:val="00A372AC"/>
    <w:rsid w:val="00A37349"/>
    <w:rsid w:val="00A37461"/>
    <w:rsid w:val="00A374C4"/>
    <w:rsid w:val="00A37A11"/>
    <w:rsid w:val="00A37BC4"/>
    <w:rsid w:val="00A37C8B"/>
    <w:rsid w:val="00A40340"/>
    <w:rsid w:val="00A405EB"/>
    <w:rsid w:val="00A40754"/>
    <w:rsid w:val="00A40AF9"/>
    <w:rsid w:val="00A40FFC"/>
    <w:rsid w:val="00A41107"/>
    <w:rsid w:val="00A4133E"/>
    <w:rsid w:val="00A4137C"/>
    <w:rsid w:val="00A41712"/>
    <w:rsid w:val="00A41E2B"/>
    <w:rsid w:val="00A42126"/>
    <w:rsid w:val="00A4212D"/>
    <w:rsid w:val="00A42298"/>
    <w:rsid w:val="00A425AA"/>
    <w:rsid w:val="00A42659"/>
    <w:rsid w:val="00A42697"/>
    <w:rsid w:val="00A43712"/>
    <w:rsid w:val="00A43D3B"/>
    <w:rsid w:val="00A440EA"/>
    <w:rsid w:val="00A44494"/>
    <w:rsid w:val="00A44707"/>
    <w:rsid w:val="00A447D7"/>
    <w:rsid w:val="00A448D5"/>
    <w:rsid w:val="00A44B88"/>
    <w:rsid w:val="00A44C56"/>
    <w:rsid w:val="00A44CDA"/>
    <w:rsid w:val="00A44FF0"/>
    <w:rsid w:val="00A45649"/>
    <w:rsid w:val="00A457BE"/>
    <w:rsid w:val="00A45CBD"/>
    <w:rsid w:val="00A460D4"/>
    <w:rsid w:val="00A4636E"/>
    <w:rsid w:val="00A46685"/>
    <w:rsid w:val="00A46B20"/>
    <w:rsid w:val="00A46E12"/>
    <w:rsid w:val="00A47324"/>
    <w:rsid w:val="00A47427"/>
    <w:rsid w:val="00A47CE0"/>
    <w:rsid w:val="00A47E93"/>
    <w:rsid w:val="00A47F93"/>
    <w:rsid w:val="00A50AB2"/>
    <w:rsid w:val="00A50F4B"/>
    <w:rsid w:val="00A514FE"/>
    <w:rsid w:val="00A51AC5"/>
    <w:rsid w:val="00A51B5A"/>
    <w:rsid w:val="00A51E1B"/>
    <w:rsid w:val="00A51FBA"/>
    <w:rsid w:val="00A524AB"/>
    <w:rsid w:val="00A5285D"/>
    <w:rsid w:val="00A528AE"/>
    <w:rsid w:val="00A52B01"/>
    <w:rsid w:val="00A52D87"/>
    <w:rsid w:val="00A532E7"/>
    <w:rsid w:val="00A532EF"/>
    <w:rsid w:val="00A5357B"/>
    <w:rsid w:val="00A53A42"/>
    <w:rsid w:val="00A53A9B"/>
    <w:rsid w:val="00A53ADD"/>
    <w:rsid w:val="00A53B3D"/>
    <w:rsid w:val="00A53EDF"/>
    <w:rsid w:val="00A54857"/>
    <w:rsid w:val="00A54870"/>
    <w:rsid w:val="00A549BC"/>
    <w:rsid w:val="00A549E5"/>
    <w:rsid w:val="00A55771"/>
    <w:rsid w:val="00A55891"/>
    <w:rsid w:val="00A55B1E"/>
    <w:rsid w:val="00A55CFD"/>
    <w:rsid w:val="00A563B4"/>
    <w:rsid w:val="00A564F5"/>
    <w:rsid w:val="00A566B3"/>
    <w:rsid w:val="00A569DA"/>
    <w:rsid w:val="00A56B2B"/>
    <w:rsid w:val="00A57400"/>
    <w:rsid w:val="00A5742A"/>
    <w:rsid w:val="00A57469"/>
    <w:rsid w:val="00A57645"/>
    <w:rsid w:val="00A576ED"/>
    <w:rsid w:val="00A57883"/>
    <w:rsid w:val="00A57EE7"/>
    <w:rsid w:val="00A6022E"/>
    <w:rsid w:val="00A60531"/>
    <w:rsid w:val="00A607BD"/>
    <w:rsid w:val="00A60C45"/>
    <w:rsid w:val="00A60FCD"/>
    <w:rsid w:val="00A61387"/>
    <w:rsid w:val="00A6174A"/>
    <w:rsid w:val="00A61DAB"/>
    <w:rsid w:val="00A61E7A"/>
    <w:rsid w:val="00A6243C"/>
    <w:rsid w:val="00A6255E"/>
    <w:rsid w:val="00A628DB"/>
    <w:rsid w:val="00A62E9C"/>
    <w:rsid w:val="00A62FF4"/>
    <w:rsid w:val="00A6318F"/>
    <w:rsid w:val="00A6331A"/>
    <w:rsid w:val="00A633DB"/>
    <w:rsid w:val="00A63905"/>
    <w:rsid w:val="00A63A1F"/>
    <w:rsid w:val="00A63B9A"/>
    <w:rsid w:val="00A63BD2"/>
    <w:rsid w:val="00A63CC9"/>
    <w:rsid w:val="00A64273"/>
    <w:rsid w:val="00A64697"/>
    <w:rsid w:val="00A646A1"/>
    <w:rsid w:val="00A646F8"/>
    <w:rsid w:val="00A64AE1"/>
    <w:rsid w:val="00A64D44"/>
    <w:rsid w:val="00A64D88"/>
    <w:rsid w:val="00A6545D"/>
    <w:rsid w:val="00A654FF"/>
    <w:rsid w:val="00A6552F"/>
    <w:rsid w:val="00A657A6"/>
    <w:rsid w:val="00A65889"/>
    <w:rsid w:val="00A65A19"/>
    <w:rsid w:val="00A65A65"/>
    <w:rsid w:val="00A65CB7"/>
    <w:rsid w:val="00A660AC"/>
    <w:rsid w:val="00A66494"/>
    <w:rsid w:val="00A66989"/>
    <w:rsid w:val="00A66BB1"/>
    <w:rsid w:val="00A66DE1"/>
    <w:rsid w:val="00A67929"/>
    <w:rsid w:val="00A6792F"/>
    <w:rsid w:val="00A67ABF"/>
    <w:rsid w:val="00A70054"/>
    <w:rsid w:val="00A70560"/>
    <w:rsid w:val="00A70837"/>
    <w:rsid w:val="00A70900"/>
    <w:rsid w:val="00A70AFD"/>
    <w:rsid w:val="00A70E50"/>
    <w:rsid w:val="00A711C4"/>
    <w:rsid w:val="00A7129E"/>
    <w:rsid w:val="00A71402"/>
    <w:rsid w:val="00A71423"/>
    <w:rsid w:val="00A7169A"/>
    <w:rsid w:val="00A71705"/>
    <w:rsid w:val="00A71CD5"/>
    <w:rsid w:val="00A71CF9"/>
    <w:rsid w:val="00A71DA1"/>
    <w:rsid w:val="00A71EC6"/>
    <w:rsid w:val="00A71F0D"/>
    <w:rsid w:val="00A725A6"/>
    <w:rsid w:val="00A725C4"/>
    <w:rsid w:val="00A73057"/>
    <w:rsid w:val="00A7353A"/>
    <w:rsid w:val="00A7374F"/>
    <w:rsid w:val="00A73CB7"/>
    <w:rsid w:val="00A745B3"/>
    <w:rsid w:val="00A74E78"/>
    <w:rsid w:val="00A74E8C"/>
    <w:rsid w:val="00A7504E"/>
    <w:rsid w:val="00A755C4"/>
    <w:rsid w:val="00A75783"/>
    <w:rsid w:val="00A75E2F"/>
    <w:rsid w:val="00A76132"/>
    <w:rsid w:val="00A766B5"/>
    <w:rsid w:val="00A7739C"/>
    <w:rsid w:val="00A77672"/>
    <w:rsid w:val="00A77C01"/>
    <w:rsid w:val="00A8042E"/>
    <w:rsid w:val="00A80444"/>
    <w:rsid w:val="00A804D2"/>
    <w:rsid w:val="00A80773"/>
    <w:rsid w:val="00A80812"/>
    <w:rsid w:val="00A80B61"/>
    <w:rsid w:val="00A81141"/>
    <w:rsid w:val="00A8134C"/>
    <w:rsid w:val="00A816FB"/>
    <w:rsid w:val="00A81755"/>
    <w:rsid w:val="00A818B0"/>
    <w:rsid w:val="00A818EB"/>
    <w:rsid w:val="00A81914"/>
    <w:rsid w:val="00A81F57"/>
    <w:rsid w:val="00A81FAC"/>
    <w:rsid w:val="00A81FB3"/>
    <w:rsid w:val="00A8236B"/>
    <w:rsid w:val="00A827F4"/>
    <w:rsid w:val="00A82B3D"/>
    <w:rsid w:val="00A82D73"/>
    <w:rsid w:val="00A832D7"/>
    <w:rsid w:val="00A8337B"/>
    <w:rsid w:val="00A83427"/>
    <w:rsid w:val="00A83529"/>
    <w:rsid w:val="00A83F4E"/>
    <w:rsid w:val="00A83FDB"/>
    <w:rsid w:val="00A848F9"/>
    <w:rsid w:val="00A84C17"/>
    <w:rsid w:val="00A84E1F"/>
    <w:rsid w:val="00A84FA7"/>
    <w:rsid w:val="00A850CA"/>
    <w:rsid w:val="00A85482"/>
    <w:rsid w:val="00A85975"/>
    <w:rsid w:val="00A85A24"/>
    <w:rsid w:val="00A85AB7"/>
    <w:rsid w:val="00A85AD6"/>
    <w:rsid w:val="00A85CB6"/>
    <w:rsid w:val="00A85F10"/>
    <w:rsid w:val="00A8606F"/>
    <w:rsid w:val="00A860FA"/>
    <w:rsid w:val="00A8619D"/>
    <w:rsid w:val="00A862BE"/>
    <w:rsid w:val="00A8642E"/>
    <w:rsid w:val="00A864C7"/>
    <w:rsid w:val="00A86588"/>
    <w:rsid w:val="00A86621"/>
    <w:rsid w:val="00A86AE9"/>
    <w:rsid w:val="00A86DF4"/>
    <w:rsid w:val="00A86F29"/>
    <w:rsid w:val="00A86FB2"/>
    <w:rsid w:val="00A87288"/>
    <w:rsid w:val="00A872DE"/>
    <w:rsid w:val="00A877C2"/>
    <w:rsid w:val="00A87F58"/>
    <w:rsid w:val="00A90060"/>
    <w:rsid w:val="00A90145"/>
    <w:rsid w:val="00A90551"/>
    <w:rsid w:val="00A90C7B"/>
    <w:rsid w:val="00A91561"/>
    <w:rsid w:val="00A91567"/>
    <w:rsid w:val="00A91583"/>
    <w:rsid w:val="00A91818"/>
    <w:rsid w:val="00A91F4F"/>
    <w:rsid w:val="00A922C0"/>
    <w:rsid w:val="00A9236B"/>
    <w:rsid w:val="00A924B6"/>
    <w:rsid w:val="00A924C6"/>
    <w:rsid w:val="00A924D2"/>
    <w:rsid w:val="00A926CF"/>
    <w:rsid w:val="00A92DC2"/>
    <w:rsid w:val="00A93458"/>
    <w:rsid w:val="00A93646"/>
    <w:rsid w:val="00A93B88"/>
    <w:rsid w:val="00A93CF9"/>
    <w:rsid w:val="00A93D4B"/>
    <w:rsid w:val="00A93EF2"/>
    <w:rsid w:val="00A940CC"/>
    <w:rsid w:val="00A9410B"/>
    <w:rsid w:val="00A941F2"/>
    <w:rsid w:val="00A9433E"/>
    <w:rsid w:val="00A9450E"/>
    <w:rsid w:val="00A946FF"/>
    <w:rsid w:val="00A94762"/>
    <w:rsid w:val="00A94B9E"/>
    <w:rsid w:val="00A94CE9"/>
    <w:rsid w:val="00A959BC"/>
    <w:rsid w:val="00A95DA6"/>
    <w:rsid w:val="00A95E75"/>
    <w:rsid w:val="00A9623C"/>
    <w:rsid w:val="00A96832"/>
    <w:rsid w:val="00A96F10"/>
    <w:rsid w:val="00A97388"/>
    <w:rsid w:val="00A973A3"/>
    <w:rsid w:val="00A97AB5"/>
    <w:rsid w:val="00A97B37"/>
    <w:rsid w:val="00AA0106"/>
    <w:rsid w:val="00AA093D"/>
    <w:rsid w:val="00AA0DB5"/>
    <w:rsid w:val="00AA10B1"/>
    <w:rsid w:val="00AA179D"/>
    <w:rsid w:val="00AA18E7"/>
    <w:rsid w:val="00AA1955"/>
    <w:rsid w:val="00AA1A27"/>
    <w:rsid w:val="00AA1D9B"/>
    <w:rsid w:val="00AA2097"/>
    <w:rsid w:val="00AA281A"/>
    <w:rsid w:val="00AA282D"/>
    <w:rsid w:val="00AA2862"/>
    <w:rsid w:val="00AA2ED7"/>
    <w:rsid w:val="00AA341E"/>
    <w:rsid w:val="00AA368F"/>
    <w:rsid w:val="00AA3846"/>
    <w:rsid w:val="00AA38AE"/>
    <w:rsid w:val="00AA3F9D"/>
    <w:rsid w:val="00AA413F"/>
    <w:rsid w:val="00AA4193"/>
    <w:rsid w:val="00AA44D2"/>
    <w:rsid w:val="00AA44D5"/>
    <w:rsid w:val="00AA458F"/>
    <w:rsid w:val="00AA49A9"/>
    <w:rsid w:val="00AA4B64"/>
    <w:rsid w:val="00AA4BD2"/>
    <w:rsid w:val="00AA4CD9"/>
    <w:rsid w:val="00AA5291"/>
    <w:rsid w:val="00AA5335"/>
    <w:rsid w:val="00AA5511"/>
    <w:rsid w:val="00AA569D"/>
    <w:rsid w:val="00AA5A08"/>
    <w:rsid w:val="00AA6540"/>
    <w:rsid w:val="00AA669A"/>
    <w:rsid w:val="00AA69C8"/>
    <w:rsid w:val="00AA6CA8"/>
    <w:rsid w:val="00AA6E60"/>
    <w:rsid w:val="00AA7088"/>
    <w:rsid w:val="00AA7529"/>
    <w:rsid w:val="00AA759B"/>
    <w:rsid w:val="00AA7764"/>
    <w:rsid w:val="00AA7B4A"/>
    <w:rsid w:val="00AA7BCD"/>
    <w:rsid w:val="00AA7F6F"/>
    <w:rsid w:val="00AB0607"/>
    <w:rsid w:val="00AB06D3"/>
    <w:rsid w:val="00AB08A8"/>
    <w:rsid w:val="00AB0F4B"/>
    <w:rsid w:val="00AB101B"/>
    <w:rsid w:val="00AB1076"/>
    <w:rsid w:val="00AB11C9"/>
    <w:rsid w:val="00AB11CA"/>
    <w:rsid w:val="00AB12BF"/>
    <w:rsid w:val="00AB1470"/>
    <w:rsid w:val="00AB1870"/>
    <w:rsid w:val="00AB1997"/>
    <w:rsid w:val="00AB1BD7"/>
    <w:rsid w:val="00AB1CD2"/>
    <w:rsid w:val="00AB1DBD"/>
    <w:rsid w:val="00AB2165"/>
    <w:rsid w:val="00AB2511"/>
    <w:rsid w:val="00AB274A"/>
    <w:rsid w:val="00AB33BA"/>
    <w:rsid w:val="00AB35E5"/>
    <w:rsid w:val="00AB3EF0"/>
    <w:rsid w:val="00AB40B4"/>
    <w:rsid w:val="00AB4625"/>
    <w:rsid w:val="00AB4753"/>
    <w:rsid w:val="00AB4A5F"/>
    <w:rsid w:val="00AB52CE"/>
    <w:rsid w:val="00AB58A3"/>
    <w:rsid w:val="00AB5D72"/>
    <w:rsid w:val="00AB646A"/>
    <w:rsid w:val="00AB6471"/>
    <w:rsid w:val="00AB649C"/>
    <w:rsid w:val="00AB66C0"/>
    <w:rsid w:val="00AB677F"/>
    <w:rsid w:val="00AB6E27"/>
    <w:rsid w:val="00AB6F59"/>
    <w:rsid w:val="00AB76BB"/>
    <w:rsid w:val="00AB7874"/>
    <w:rsid w:val="00AB7A1D"/>
    <w:rsid w:val="00AB7F52"/>
    <w:rsid w:val="00AB7FC3"/>
    <w:rsid w:val="00AC002D"/>
    <w:rsid w:val="00AC0983"/>
    <w:rsid w:val="00AC0D76"/>
    <w:rsid w:val="00AC15C3"/>
    <w:rsid w:val="00AC186E"/>
    <w:rsid w:val="00AC190A"/>
    <w:rsid w:val="00AC1E2F"/>
    <w:rsid w:val="00AC2109"/>
    <w:rsid w:val="00AC2376"/>
    <w:rsid w:val="00AC2972"/>
    <w:rsid w:val="00AC2B4A"/>
    <w:rsid w:val="00AC2F39"/>
    <w:rsid w:val="00AC3212"/>
    <w:rsid w:val="00AC33F6"/>
    <w:rsid w:val="00AC37AF"/>
    <w:rsid w:val="00AC37D8"/>
    <w:rsid w:val="00AC3A19"/>
    <w:rsid w:val="00AC3A87"/>
    <w:rsid w:val="00AC3AA2"/>
    <w:rsid w:val="00AC417D"/>
    <w:rsid w:val="00AC46E0"/>
    <w:rsid w:val="00AC4B16"/>
    <w:rsid w:val="00AC4B1C"/>
    <w:rsid w:val="00AC4CB9"/>
    <w:rsid w:val="00AC4E9B"/>
    <w:rsid w:val="00AC4F66"/>
    <w:rsid w:val="00AC5321"/>
    <w:rsid w:val="00AC53E2"/>
    <w:rsid w:val="00AC58FF"/>
    <w:rsid w:val="00AC6BDE"/>
    <w:rsid w:val="00AC7024"/>
    <w:rsid w:val="00AC7216"/>
    <w:rsid w:val="00AC729A"/>
    <w:rsid w:val="00AC741B"/>
    <w:rsid w:val="00AC748A"/>
    <w:rsid w:val="00AC764D"/>
    <w:rsid w:val="00AC76B0"/>
    <w:rsid w:val="00AC79AE"/>
    <w:rsid w:val="00AC7BE9"/>
    <w:rsid w:val="00AD04FA"/>
    <w:rsid w:val="00AD068A"/>
    <w:rsid w:val="00AD0E39"/>
    <w:rsid w:val="00AD0EA5"/>
    <w:rsid w:val="00AD107A"/>
    <w:rsid w:val="00AD18C2"/>
    <w:rsid w:val="00AD19C8"/>
    <w:rsid w:val="00AD1C75"/>
    <w:rsid w:val="00AD1E89"/>
    <w:rsid w:val="00AD210F"/>
    <w:rsid w:val="00AD232A"/>
    <w:rsid w:val="00AD244F"/>
    <w:rsid w:val="00AD2E01"/>
    <w:rsid w:val="00AD2FB5"/>
    <w:rsid w:val="00AD391E"/>
    <w:rsid w:val="00AD3CF5"/>
    <w:rsid w:val="00AD3E06"/>
    <w:rsid w:val="00AD3E98"/>
    <w:rsid w:val="00AD49DC"/>
    <w:rsid w:val="00AD4F61"/>
    <w:rsid w:val="00AD5111"/>
    <w:rsid w:val="00AD535B"/>
    <w:rsid w:val="00AD56AB"/>
    <w:rsid w:val="00AD5D4D"/>
    <w:rsid w:val="00AD608D"/>
    <w:rsid w:val="00AD6130"/>
    <w:rsid w:val="00AD6263"/>
    <w:rsid w:val="00AD64E4"/>
    <w:rsid w:val="00AD6567"/>
    <w:rsid w:val="00AD661F"/>
    <w:rsid w:val="00AD6675"/>
    <w:rsid w:val="00AD673B"/>
    <w:rsid w:val="00AD686F"/>
    <w:rsid w:val="00AD6938"/>
    <w:rsid w:val="00AD69B3"/>
    <w:rsid w:val="00AD6BAF"/>
    <w:rsid w:val="00AD6E4C"/>
    <w:rsid w:val="00AD6FCC"/>
    <w:rsid w:val="00AD730A"/>
    <w:rsid w:val="00AE01E3"/>
    <w:rsid w:val="00AE027E"/>
    <w:rsid w:val="00AE07FA"/>
    <w:rsid w:val="00AE0849"/>
    <w:rsid w:val="00AE147C"/>
    <w:rsid w:val="00AE168C"/>
    <w:rsid w:val="00AE1B5C"/>
    <w:rsid w:val="00AE1CAB"/>
    <w:rsid w:val="00AE1D8B"/>
    <w:rsid w:val="00AE245F"/>
    <w:rsid w:val="00AE2946"/>
    <w:rsid w:val="00AE2A74"/>
    <w:rsid w:val="00AE2B06"/>
    <w:rsid w:val="00AE2D82"/>
    <w:rsid w:val="00AE2F4F"/>
    <w:rsid w:val="00AE328D"/>
    <w:rsid w:val="00AE34E0"/>
    <w:rsid w:val="00AE442C"/>
    <w:rsid w:val="00AE44BB"/>
    <w:rsid w:val="00AE44DD"/>
    <w:rsid w:val="00AE454A"/>
    <w:rsid w:val="00AE4796"/>
    <w:rsid w:val="00AE4891"/>
    <w:rsid w:val="00AE4C01"/>
    <w:rsid w:val="00AE4CEA"/>
    <w:rsid w:val="00AE5453"/>
    <w:rsid w:val="00AE55C0"/>
    <w:rsid w:val="00AE55CE"/>
    <w:rsid w:val="00AE563B"/>
    <w:rsid w:val="00AE5751"/>
    <w:rsid w:val="00AE5FB8"/>
    <w:rsid w:val="00AE625B"/>
    <w:rsid w:val="00AE6A77"/>
    <w:rsid w:val="00AE6CD8"/>
    <w:rsid w:val="00AE6DC2"/>
    <w:rsid w:val="00AE6F6F"/>
    <w:rsid w:val="00AE721A"/>
    <w:rsid w:val="00AE7D89"/>
    <w:rsid w:val="00AE7E7A"/>
    <w:rsid w:val="00AF007B"/>
    <w:rsid w:val="00AF0225"/>
    <w:rsid w:val="00AF05B7"/>
    <w:rsid w:val="00AF0741"/>
    <w:rsid w:val="00AF0744"/>
    <w:rsid w:val="00AF1950"/>
    <w:rsid w:val="00AF1B90"/>
    <w:rsid w:val="00AF1C73"/>
    <w:rsid w:val="00AF1D80"/>
    <w:rsid w:val="00AF1F76"/>
    <w:rsid w:val="00AF1FE7"/>
    <w:rsid w:val="00AF23C8"/>
    <w:rsid w:val="00AF265B"/>
    <w:rsid w:val="00AF27EA"/>
    <w:rsid w:val="00AF2962"/>
    <w:rsid w:val="00AF300F"/>
    <w:rsid w:val="00AF33A9"/>
    <w:rsid w:val="00AF33B0"/>
    <w:rsid w:val="00AF3425"/>
    <w:rsid w:val="00AF3632"/>
    <w:rsid w:val="00AF376B"/>
    <w:rsid w:val="00AF398C"/>
    <w:rsid w:val="00AF403F"/>
    <w:rsid w:val="00AF4100"/>
    <w:rsid w:val="00AF47C0"/>
    <w:rsid w:val="00AF4938"/>
    <w:rsid w:val="00AF4966"/>
    <w:rsid w:val="00AF49E5"/>
    <w:rsid w:val="00AF4E1A"/>
    <w:rsid w:val="00AF4EF5"/>
    <w:rsid w:val="00AF5049"/>
    <w:rsid w:val="00AF5725"/>
    <w:rsid w:val="00AF57A6"/>
    <w:rsid w:val="00AF59A2"/>
    <w:rsid w:val="00AF662E"/>
    <w:rsid w:val="00AF6737"/>
    <w:rsid w:val="00AF6942"/>
    <w:rsid w:val="00AF69A1"/>
    <w:rsid w:val="00AF6A16"/>
    <w:rsid w:val="00AF6AED"/>
    <w:rsid w:val="00AF6E54"/>
    <w:rsid w:val="00AF750D"/>
    <w:rsid w:val="00AF7B04"/>
    <w:rsid w:val="00AF7BD1"/>
    <w:rsid w:val="00AF7C23"/>
    <w:rsid w:val="00AF7FB2"/>
    <w:rsid w:val="00B003CA"/>
    <w:rsid w:val="00B0094A"/>
    <w:rsid w:val="00B00A06"/>
    <w:rsid w:val="00B00C01"/>
    <w:rsid w:val="00B00D46"/>
    <w:rsid w:val="00B00D47"/>
    <w:rsid w:val="00B00D69"/>
    <w:rsid w:val="00B00E97"/>
    <w:rsid w:val="00B00F53"/>
    <w:rsid w:val="00B018BB"/>
    <w:rsid w:val="00B01931"/>
    <w:rsid w:val="00B01AEE"/>
    <w:rsid w:val="00B02539"/>
    <w:rsid w:val="00B02686"/>
    <w:rsid w:val="00B02D55"/>
    <w:rsid w:val="00B02E01"/>
    <w:rsid w:val="00B02EF5"/>
    <w:rsid w:val="00B03047"/>
    <w:rsid w:val="00B030E0"/>
    <w:rsid w:val="00B0324A"/>
    <w:rsid w:val="00B03615"/>
    <w:rsid w:val="00B03969"/>
    <w:rsid w:val="00B039A2"/>
    <w:rsid w:val="00B03CDD"/>
    <w:rsid w:val="00B04332"/>
    <w:rsid w:val="00B0465D"/>
    <w:rsid w:val="00B04FDE"/>
    <w:rsid w:val="00B056FB"/>
    <w:rsid w:val="00B059C0"/>
    <w:rsid w:val="00B05B68"/>
    <w:rsid w:val="00B05E72"/>
    <w:rsid w:val="00B05E7C"/>
    <w:rsid w:val="00B05F34"/>
    <w:rsid w:val="00B062A5"/>
    <w:rsid w:val="00B064B4"/>
    <w:rsid w:val="00B06670"/>
    <w:rsid w:val="00B06B5D"/>
    <w:rsid w:val="00B06BB7"/>
    <w:rsid w:val="00B06D3F"/>
    <w:rsid w:val="00B06F24"/>
    <w:rsid w:val="00B0712B"/>
    <w:rsid w:val="00B072B6"/>
    <w:rsid w:val="00B072BD"/>
    <w:rsid w:val="00B07590"/>
    <w:rsid w:val="00B0785C"/>
    <w:rsid w:val="00B07AE8"/>
    <w:rsid w:val="00B07B19"/>
    <w:rsid w:val="00B07B27"/>
    <w:rsid w:val="00B100D1"/>
    <w:rsid w:val="00B106B7"/>
    <w:rsid w:val="00B10700"/>
    <w:rsid w:val="00B107C0"/>
    <w:rsid w:val="00B1080C"/>
    <w:rsid w:val="00B108CA"/>
    <w:rsid w:val="00B10A03"/>
    <w:rsid w:val="00B11738"/>
    <w:rsid w:val="00B11EA3"/>
    <w:rsid w:val="00B11F5D"/>
    <w:rsid w:val="00B11F8B"/>
    <w:rsid w:val="00B12107"/>
    <w:rsid w:val="00B122A5"/>
    <w:rsid w:val="00B12797"/>
    <w:rsid w:val="00B12CC4"/>
    <w:rsid w:val="00B12DB0"/>
    <w:rsid w:val="00B13357"/>
    <w:rsid w:val="00B1369F"/>
    <w:rsid w:val="00B13782"/>
    <w:rsid w:val="00B13A61"/>
    <w:rsid w:val="00B13D52"/>
    <w:rsid w:val="00B142C5"/>
    <w:rsid w:val="00B14548"/>
    <w:rsid w:val="00B1455C"/>
    <w:rsid w:val="00B146AE"/>
    <w:rsid w:val="00B147A4"/>
    <w:rsid w:val="00B148D6"/>
    <w:rsid w:val="00B1490B"/>
    <w:rsid w:val="00B14BB6"/>
    <w:rsid w:val="00B14CCB"/>
    <w:rsid w:val="00B14CF2"/>
    <w:rsid w:val="00B14EF2"/>
    <w:rsid w:val="00B15655"/>
    <w:rsid w:val="00B156C1"/>
    <w:rsid w:val="00B1631A"/>
    <w:rsid w:val="00B1647D"/>
    <w:rsid w:val="00B164B5"/>
    <w:rsid w:val="00B164D8"/>
    <w:rsid w:val="00B16704"/>
    <w:rsid w:val="00B1674A"/>
    <w:rsid w:val="00B168C5"/>
    <w:rsid w:val="00B176F0"/>
    <w:rsid w:val="00B177E1"/>
    <w:rsid w:val="00B178AF"/>
    <w:rsid w:val="00B20A37"/>
    <w:rsid w:val="00B20B9A"/>
    <w:rsid w:val="00B211B0"/>
    <w:rsid w:val="00B21C37"/>
    <w:rsid w:val="00B21DD0"/>
    <w:rsid w:val="00B21F8F"/>
    <w:rsid w:val="00B21FC2"/>
    <w:rsid w:val="00B221FF"/>
    <w:rsid w:val="00B223F0"/>
    <w:rsid w:val="00B2241E"/>
    <w:rsid w:val="00B227DD"/>
    <w:rsid w:val="00B22999"/>
    <w:rsid w:val="00B22AA2"/>
    <w:rsid w:val="00B22D26"/>
    <w:rsid w:val="00B22DC7"/>
    <w:rsid w:val="00B22E98"/>
    <w:rsid w:val="00B2356C"/>
    <w:rsid w:val="00B23887"/>
    <w:rsid w:val="00B23ADB"/>
    <w:rsid w:val="00B23B6F"/>
    <w:rsid w:val="00B23B78"/>
    <w:rsid w:val="00B23D61"/>
    <w:rsid w:val="00B23E60"/>
    <w:rsid w:val="00B24113"/>
    <w:rsid w:val="00B2422F"/>
    <w:rsid w:val="00B24480"/>
    <w:rsid w:val="00B245A7"/>
    <w:rsid w:val="00B24688"/>
    <w:rsid w:val="00B24BE1"/>
    <w:rsid w:val="00B258A6"/>
    <w:rsid w:val="00B260D7"/>
    <w:rsid w:val="00B261CD"/>
    <w:rsid w:val="00B2679A"/>
    <w:rsid w:val="00B268CD"/>
    <w:rsid w:val="00B268E6"/>
    <w:rsid w:val="00B26A7D"/>
    <w:rsid w:val="00B26AB5"/>
    <w:rsid w:val="00B26E67"/>
    <w:rsid w:val="00B26F1B"/>
    <w:rsid w:val="00B278B8"/>
    <w:rsid w:val="00B278BD"/>
    <w:rsid w:val="00B279CA"/>
    <w:rsid w:val="00B27A31"/>
    <w:rsid w:val="00B27CE8"/>
    <w:rsid w:val="00B3026C"/>
    <w:rsid w:val="00B303B1"/>
    <w:rsid w:val="00B30B8C"/>
    <w:rsid w:val="00B30D60"/>
    <w:rsid w:val="00B30E6D"/>
    <w:rsid w:val="00B311AC"/>
    <w:rsid w:val="00B312C6"/>
    <w:rsid w:val="00B31318"/>
    <w:rsid w:val="00B31444"/>
    <w:rsid w:val="00B31573"/>
    <w:rsid w:val="00B316A7"/>
    <w:rsid w:val="00B3179B"/>
    <w:rsid w:val="00B31CD0"/>
    <w:rsid w:val="00B320F7"/>
    <w:rsid w:val="00B3228E"/>
    <w:rsid w:val="00B3261E"/>
    <w:rsid w:val="00B326C6"/>
    <w:rsid w:val="00B32865"/>
    <w:rsid w:val="00B3287A"/>
    <w:rsid w:val="00B329B5"/>
    <w:rsid w:val="00B33CB3"/>
    <w:rsid w:val="00B3430E"/>
    <w:rsid w:val="00B34782"/>
    <w:rsid w:val="00B34B52"/>
    <w:rsid w:val="00B34D37"/>
    <w:rsid w:val="00B34EE7"/>
    <w:rsid w:val="00B35524"/>
    <w:rsid w:val="00B356E3"/>
    <w:rsid w:val="00B357BE"/>
    <w:rsid w:val="00B3595F"/>
    <w:rsid w:val="00B35A1B"/>
    <w:rsid w:val="00B360AC"/>
    <w:rsid w:val="00B3659F"/>
    <w:rsid w:val="00B36921"/>
    <w:rsid w:val="00B36B41"/>
    <w:rsid w:val="00B36C00"/>
    <w:rsid w:val="00B36E35"/>
    <w:rsid w:val="00B36F58"/>
    <w:rsid w:val="00B36F65"/>
    <w:rsid w:val="00B3702C"/>
    <w:rsid w:val="00B3722E"/>
    <w:rsid w:val="00B373E5"/>
    <w:rsid w:val="00B37539"/>
    <w:rsid w:val="00B375BA"/>
    <w:rsid w:val="00B377C5"/>
    <w:rsid w:val="00B379CD"/>
    <w:rsid w:val="00B37C4D"/>
    <w:rsid w:val="00B37EFA"/>
    <w:rsid w:val="00B4017D"/>
    <w:rsid w:val="00B40282"/>
    <w:rsid w:val="00B402BD"/>
    <w:rsid w:val="00B40569"/>
    <w:rsid w:val="00B40C16"/>
    <w:rsid w:val="00B4118E"/>
    <w:rsid w:val="00B4138A"/>
    <w:rsid w:val="00B414F7"/>
    <w:rsid w:val="00B4170C"/>
    <w:rsid w:val="00B41990"/>
    <w:rsid w:val="00B41CAE"/>
    <w:rsid w:val="00B41F6C"/>
    <w:rsid w:val="00B42654"/>
    <w:rsid w:val="00B42836"/>
    <w:rsid w:val="00B42B3F"/>
    <w:rsid w:val="00B43359"/>
    <w:rsid w:val="00B43B56"/>
    <w:rsid w:val="00B43D49"/>
    <w:rsid w:val="00B43E5E"/>
    <w:rsid w:val="00B43FA4"/>
    <w:rsid w:val="00B44073"/>
    <w:rsid w:val="00B44905"/>
    <w:rsid w:val="00B449A1"/>
    <w:rsid w:val="00B44CF7"/>
    <w:rsid w:val="00B44EAF"/>
    <w:rsid w:val="00B44F18"/>
    <w:rsid w:val="00B459FC"/>
    <w:rsid w:val="00B45A7D"/>
    <w:rsid w:val="00B45DF2"/>
    <w:rsid w:val="00B45E8B"/>
    <w:rsid w:val="00B45F4A"/>
    <w:rsid w:val="00B46188"/>
    <w:rsid w:val="00B465EE"/>
    <w:rsid w:val="00B466AB"/>
    <w:rsid w:val="00B466B7"/>
    <w:rsid w:val="00B46746"/>
    <w:rsid w:val="00B46947"/>
    <w:rsid w:val="00B46A6B"/>
    <w:rsid w:val="00B46AF3"/>
    <w:rsid w:val="00B46DAE"/>
    <w:rsid w:val="00B46DB0"/>
    <w:rsid w:val="00B470AA"/>
    <w:rsid w:val="00B473AC"/>
    <w:rsid w:val="00B47507"/>
    <w:rsid w:val="00B47661"/>
    <w:rsid w:val="00B47B8F"/>
    <w:rsid w:val="00B47DEB"/>
    <w:rsid w:val="00B50246"/>
    <w:rsid w:val="00B50450"/>
    <w:rsid w:val="00B50B09"/>
    <w:rsid w:val="00B50B7B"/>
    <w:rsid w:val="00B50C48"/>
    <w:rsid w:val="00B510D3"/>
    <w:rsid w:val="00B51339"/>
    <w:rsid w:val="00B51A40"/>
    <w:rsid w:val="00B51E54"/>
    <w:rsid w:val="00B52464"/>
    <w:rsid w:val="00B52A9E"/>
    <w:rsid w:val="00B52C68"/>
    <w:rsid w:val="00B52FFF"/>
    <w:rsid w:val="00B530D1"/>
    <w:rsid w:val="00B53735"/>
    <w:rsid w:val="00B53B4C"/>
    <w:rsid w:val="00B53E39"/>
    <w:rsid w:val="00B53FC9"/>
    <w:rsid w:val="00B5409D"/>
    <w:rsid w:val="00B54120"/>
    <w:rsid w:val="00B54143"/>
    <w:rsid w:val="00B54184"/>
    <w:rsid w:val="00B541A2"/>
    <w:rsid w:val="00B54303"/>
    <w:rsid w:val="00B543B9"/>
    <w:rsid w:val="00B545DA"/>
    <w:rsid w:val="00B54622"/>
    <w:rsid w:val="00B5464F"/>
    <w:rsid w:val="00B54995"/>
    <w:rsid w:val="00B54D54"/>
    <w:rsid w:val="00B54E49"/>
    <w:rsid w:val="00B55060"/>
    <w:rsid w:val="00B5506C"/>
    <w:rsid w:val="00B556CF"/>
    <w:rsid w:val="00B55847"/>
    <w:rsid w:val="00B55D86"/>
    <w:rsid w:val="00B55DF2"/>
    <w:rsid w:val="00B5623B"/>
    <w:rsid w:val="00B56542"/>
    <w:rsid w:val="00B566FF"/>
    <w:rsid w:val="00B5685C"/>
    <w:rsid w:val="00B56946"/>
    <w:rsid w:val="00B56BA4"/>
    <w:rsid w:val="00B56BBA"/>
    <w:rsid w:val="00B570CE"/>
    <w:rsid w:val="00B57EAE"/>
    <w:rsid w:val="00B601FB"/>
    <w:rsid w:val="00B604A2"/>
    <w:rsid w:val="00B60634"/>
    <w:rsid w:val="00B606A4"/>
    <w:rsid w:val="00B60A6B"/>
    <w:rsid w:val="00B60C8D"/>
    <w:rsid w:val="00B610BE"/>
    <w:rsid w:val="00B614A7"/>
    <w:rsid w:val="00B61A69"/>
    <w:rsid w:val="00B61DE6"/>
    <w:rsid w:val="00B61E7A"/>
    <w:rsid w:val="00B61FEE"/>
    <w:rsid w:val="00B6209F"/>
    <w:rsid w:val="00B620DD"/>
    <w:rsid w:val="00B621B4"/>
    <w:rsid w:val="00B62318"/>
    <w:rsid w:val="00B624FB"/>
    <w:rsid w:val="00B6268E"/>
    <w:rsid w:val="00B626FD"/>
    <w:rsid w:val="00B62996"/>
    <w:rsid w:val="00B62AAF"/>
    <w:rsid w:val="00B62ADD"/>
    <w:rsid w:val="00B62C97"/>
    <w:rsid w:val="00B62DC7"/>
    <w:rsid w:val="00B62DF7"/>
    <w:rsid w:val="00B62E6E"/>
    <w:rsid w:val="00B62F6A"/>
    <w:rsid w:val="00B63131"/>
    <w:rsid w:val="00B634BC"/>
    <w:rsid w:val="00B6363D"/>
    <w:rsid w:val="00B63C37"/>
    <w:rsid w:val="00B644FC"/>
    <w:rsid w:val="00B648A6"/>
    <w:rsid w:val="00B65580"/>
    <w:rsid w:val="00B6579E"/>
    <w:rsid w:val="00B65AC3"/>
    <w:rsid w:val="00B65C40"/>
    <w:rsid w:val="00B65C84"/>
    <w:rsid w:val="00B65F42"/>
    <w:rsid w:val="00B65F9E"/>
    <w:rsid w:val="00B6604D"/>
    <w:rsid w:val="00B66174"/>
    <w:rsid w:val="00B6635B"/>
    <w:rsid w:val="00B6641B"/>
    <w:rsid w:val="00B66AFA"/>
    <w:rsid w:val="00B66D2D"/>
    <w:rsid w:val="00B66FC6"/>
    <w:rsid w:val="00B67289"/>
    <w:rsid w:val="00B67855"/>
    <w:rsid w:val="00B67AF7"/>
    <w:rsid w:val="00B67B8D"/>
    <w:rsid w:val="00B70389"/>
    <w:rsid w:val="00B703CC"/>
    <w:rsid w:val="00B7063E"/>
    <w:rsid w:val="00B70861"/>
    <w:rsid w:val="00B708CE"/>
    <w:rsid w:val="00B70B43"/>
    <w:rsid w:val="00B70C95"/>
    <w:rsid w:val="00B71215"/>
    <w:rsid w:val="00B71311"/>
    <w:rsid w:val="00B71DDF"/>
    <w:rsid w:val="00B72077"/>
    <w:rsid w:val="00B720C9"/>
    <w:rsid w:val="00B72135"/>
    <w:rsid w:val="00B72469"/>
    <w:rsid w:val="00B724E5"/>
    <w:rsid w:val="00B7282D"/>
    <w:rsid w:val="00B72A30"/>
    <w:rsid w:val="00B72B27"/>
    <w:rsid w:val="00B72DB6"/>
    <w:rsid w:val="00B72EC6"/>
    <w:rsid w:val="00B734E2"/>
    <w:rsid w:val="00B736BF"/>
    <w:rsid w:val="00B7400B"/>
    <w:rsid w:val="00B74327"/>
    <w:rsid w:val="00B74913"/>
    <w:rsid w:val="00B75796"/>
    <w:rsid w:val="00B757DB"/>
    <w:rsid w:val="00B759EC"/>
    <w:rsid w:val="00B75A4F"/>
    <w:rsid w:val="00B75AFC"/>
    <w:rsid w:val="00B75F86"/>
    <w:rsid w:val="00B7602B"/>
    <w:rsid w:val="00B7687F"/>
    <w:rsid w:val="00B771B3"/>
    <w:rsid w:val="00B77280"/>
    <w:rsid w:val="00B776B1"/>
    <w:rsid w:val="00B776D3"/>
    <w:rsid w:val="00B77853"/>
    <w:rsid w:val="00B778F3"/>
    <w:rsid w:val="00B77AC6"/>
    <w:rsid w:val="00B77E00"/>
    <w:rsid w:val="00B80827"/>
    <w:rsid w:val="00B80CCA"/>
    <w:rsid w:val="00B81290"/>
    <w:rsid w:val="00B813D7"/>
    <w:rsid w:val="00B81909"/>
    <w:rsid w:val="00B81B9A"/>
    <w:rsid w:val="00B81E0E"/>
    <w:rsid w:val="00B81E6A"/>
    <w:rsid w:val="00B82011"/>
    <w:rsid w:val="00B825A5"/>
    <w:rsid w:val="00B826EA"/>
    <w:rsid w:val="00B82E75"/>
    <w:rsid w:val="00B82EEB"/>
    <w:rsid w:val="00B83089"/>
    <w:rsid w:val="00B83182"/>
    <w:rsid w:val="00B83483"/>
    <w:rsid w:val="00B83711"/>
    <w:rsid w:val="00B8379B"/>
    <w:rsid w:val="00B8387F"/>
    <w:rsid w:val="00B839B0"/>
    <w:rsid w:val="00B83DDB"/>
    <w:rsid w:val="00B84149"/>
    <w:rsid w:val="00B8414F"/>
    <w:rsid w:val="00B849E9"/>
    <w:rsid w:val="00B84AAC"/>
    <w:rsid w:val="00B84B37"/>
    <w:rsid w:val="00B854D6"/>
    <w:rsid w:val="00B8555A"/>
    <w:rsid w:val="00B86041"/>
    <w:rsid w:val="00B8620A"/>
    <w:rsid w:val="00B86225"/>
    <w:rsid w:val="00B8624D"/>
    <w:rsid w:val="00B86266"/>
    <w:rsid w:val="00B86269"/>
    <w:rsid w:val="00B86282"/>
    <w:rsid w:val="00B86AFF"/>
    <w:rsid w:val="00B86C7D"/>
    <w:rsid w:val="00B877A0"/>
    <w:rsid w:val="00B87D04"/>
    <w:rsid w:val="00B901A0"/>
    <w:rsid w:val="00B90306"/>
    <w:rsid w:val="00B90EE8"/>
    <w:rsid w:val="00B919EF"/>
    <w:rsid w:val="00B91B27"/>
    <w:rsid w:val="00B91CB9"/>
    <w:rsid w:val="00B91E40"/>
    <w:rsid w:val="00B924C7"/>
    <w:rsid w:val="00B92A9F"/>
    <w:rsid w:val="00B9319C"/>
    <w:rsid w:val="00B9322F"/>
    <w:rsid w:val="00B9346B"/>
    <w:rsid w:val="00B937D4"/>
    <w:rsid w:val="00B93933"/>
    <w:rsid w:val="00B93BDC"/>
    <w:rsid w:val="00B94079"/>
    <w:rsid w:val="00B9428C"/>
    <w:rsid w:val="00B946D0"/>
    <w:rsid w:val="00B94826"/>
    <w:rsid w:val="00B94A3E"/>
    <w:rsid w:val="00B94B1C"/>
    <w:rsid w:val="00B94FFE"/>
    <w:rsid w:val="00B950DF"/>
    <w:rsid w:val="00B953C3"/>
    <w:rsid w:val="00B95F25"/>
    <w:rsid w:val="00B96310"/>
    <w:rsid w:val="00B96910"/>
    <w:rsid w:val="00B96B93"/>
    <w:rsid w:val="00B96CAB"/>
    <w:rsid w:val="00B97528"/>
    <w:rsid w:val="00B9752E"/>
    <w:rsid w:val="00B9774D"/>
    <w:rsid w:val="00BA01C1"/>
    <w:rsid w:val="00BA0280"/>
    <w:rsid w:val="00BA033F"/>
    <w:rsid w:val="00BA03E9"/>
    <w:rsid w:val="00BA0678"/>
    <w:rsid w:val="00BA0931"/>
    <w:rsid w:val="00BA09A2"/>
    <w:rsid w:val="00BA0A43"/>
    <w:rsid w:val="00BA0AF4"/>
    <w:rsid w:val="00BA0AFB"/>
    <w:rsid w:val="00BA0E7B"/>
    <w:rsid w:val="00BA1072"/>
    <w:rsid w:val="00BA134B"/>
    <w:rsid w:val="00BA1A31"/>
    <w:rsid w:val="00BA2298"/>
    <w:rsid w:val="00BA22C2"/>
    <w:rsid w:val="00BA25D6"/>
    <w:rsid w:val="00BA2FFB"/>
    <w:rsid w:val="00BA3060"/>
    <w:rsid w:val="00BA3890"/>
    <w:rsid w:val="00BA393A"/>
    <w:rsid w:val="00BA3989"/>
    <w:rsid w:val="00BA3E73"/>
    <w:rsid w:val="00BA47DB"/>
    <w:rsid w:val="00BA4839"/>
    <w:rsid w:val="00BA497E"/>
    <w:rsid w:val="00BA4AC7"/>
    <w:rsid w:val="00BA4B50"/>
    <w:rsid w:val="00BA4CBD"/>
    <w:rsid w:val="00BA4DE4"/>
    <w:rsid w:val="00BA4E33"/>
    <w:rsid w:val="00BA5987"/>
    <w:rsid w:val="00BA5A2E"/>
    <w:rsid w:val="00BA5E97"/>
    <w:rsid w:val="00BA6041"/>
    <w:rsid w:val="00BA6120"/>
    <w:rsid w:val="00BA68DA"/>
    <w:rsid w:val="00BA6A87"/>
    <w:rsid w:val="00BA6BE1"/>
    <w:rsid w:val="00BA71C1"/>
    <w:rsid w:val="00BA7763"/>
    <w:rsid w:val="00BA79D3"/>
    <w:rsid w:val="00BB0085"/>
    <w:rsid w:val="00BB036C"/>
    <w:rsid w:val="00BB079E"/>
    <w:rsid w:val="00BB0959"/>
    <w:rsid w:val="00BB0C5F"/>
    <w:rsid w:val="00BB0E19"/>
    <w:rsid w:val="00BB0F1B"/>
    <w:rsid w:val="00BB10A3"/>
    <w:rsid w:val="00BB11DA"/>
    <w:rsid w:val="00BB1986"/>
    <w:rsid w:val="00BB19D0"/>
    <w:rsid w:val="00BB1DDC"/>
    <w:rsid w:val="00BB2257"/>
    <w:rsid w:val="00BB2B9C"/>
    <w:rsid w:val="00BB2E43"/>
    <w:rsid w:val="00BB2E66"/>
    <w:rsid w:val="00BB321F"/>
    <w:rsid w:val="00BB354E"/>
    <w:rsid w:val="00BB3E9E"/>
    <w:rsid w:val="00BB4D7F"/>
    <w:rsid w:val="00BB4D9C"/>
    <w:rsid w:val="00BB562C"/>
    <w:rsid w:val="00BB567E"/>
    <w:rsid w:val="00BB570D"/>
    <w:rsid w:val="00BB57A4"/>
    <w:rsid w:val="00BB5918"/>
    <w:rsid w:val="00BB5A64"/>
    <w:rsid w:val="00BB5D60"/>
    <w:rsid w:val="00BB5F66"/>
    <w:rsid w:val="00BB62D1"/>
    <w:rsid w:val="00BB7486"/>
    <w:rsid w:val="00BB765A"/>
    <w:rsid w:val="00BB7AF6"/>
    <w:rsid w:val="00BB7CCE"/>
    <w:rsid w:val="00BB7E8A"/>
    <w:rsid w:val="00BB7F6F"/>
    <w:rsid w:val="00BC00DB"/>
    <w:rsid w:val="00BC05E8"/>
    <w:rsid w:val="00BC060F"/>
    <w:rsid w:val="00BC07CF"/>
    <w:rsid w:val="00BC0F73"/>
    <w:rsid w:val="00BC1248"/>
    <w:rsid w:val="00BC13C0"/>
    <w:rsid w:val="00BC159C"/>
    <w:rsid w:val="00BC1A7F"/>
    <w:rsid w:val="00BC1B2E"/>
    <w:rsid w:val="00BC21FB"/>
    <w:rsid w:val="00BC2465"/>
    <w:rsid w:val="00BC2772"/>
    <w:rsid w:val="00BC279D"/>
    <w:rsid w:val="00BC2964"/>
    <w:rsid w:val="00BC2C4E"/>
    <w:rsid w:val="00BC3134"/>
    <w:rsid w:val="00BC3684"/>
    <w:rsid w:val="00BC3765"/>
    <w:rsid w:val="00BC38C5"/>
    <w:rsid w:val="00BC4134"/>
    <w:rsid w:val="00BC43D9"/>
    <w:rsid w:val="00BC4675"/>
    <w:rsid w:val="00BC47B1"/>
    <w:rsid w:val="00BC51F4"/>
    <w:rsid w:val="00BC5C5B"/>
    <w:rsid w:val="00BC5CED"/>
    <w:rsid w:val="00BC5F77"/>
    <w:rsid w:val="00BC60B8"/>
    <w:rsid w:val="00BC666F"/>
    <w:rsid w:val="00BC66DC"/>
    <w:rsid w:val="00BC66E9"/>
    <w:rsid w:val="00BC6776"/>
    <w:rsid w:val="00BC68D6"/>
    <w:rsid w:val="00BC697B"/>
    <w:rsid w:val="00BC6A9A"/>
    <w:rsid w:val="00BC6C3C"/>
    <w:rsid w:val="00BC6C40"/>
    <w:rsid w:val="00BC7291"/>
    <w:rsid w:val="00BC7496"/>
    <w:rsid w:val="00BC76CE"/>
    <w:rsid w:val="00BC77FD"/>
    <w:rsid w:val="00BC796A"/>
    <w:rsid w:val="00BC7DB7"/>
    <w:rsid w:val="00BD00F3"/>
    <w:rsid w:val="00BD0173"/>
    <w:rsid w:val="00BD033B"/>
    <w:rsid w:val="00BD09E3"/>
    <w:rsid w:val="00BD0B9B"/>
    <w:rsid w:val="00BD0E20"/>
    <w:rsid w:val="00BD0E5E"/>
    <w:rsid w:val="00BD0FBB"/>
    <w:rsid w:val="00BD10C3"/>
    <w:rsid w:val="00BD1711"/>
    <w:rsid w:val="00BD1CD0"/>
    <w:rsid w:val="00BD1E5E"/>
    <w:rsid w:val="00BD1E97"/>
    <w:rsid w:val="00BD21DA"/>
    <w:rsid w:val="00BD2647"/>
    <w:rsid w:val="00BD2860"/>
    <w:rsid w:val="00BD2BC2"/>
    <w:rsid w:val="00BD33F8"/>
    <w:rsid w:val="00BD4600"/>
    <w:rsid w:val="00BD4963"/>
    <w:rsid w:val="00BD4A6A"/>
    <w:rsid w:val="00BD4ACB"/>
    <w:rsid w:val="00BD4B86"/>
    <w:rsid w:val="00BD51A2"/>
    <w:rsid w:val="00BD5637"/>
    <w:rsid w:val="00BD6102"/>
    <w:rsid w:val="00BD6212"/>
    <w:rsid w:val="00BD623F"/>
    <w:rsid w:val="00BD6449"/>
    <w:rsid w:val="00BD6487"/>
    <w:rsid w:val="00BD6499"/>
    <w:rsid w:val="00BD6586"/>
    <w:rsid w:val="00BD66EA"/>
    <w:rsid w:val="00BD67BD"/>
    <w:rsid w:val="00BD68E3"/>
    <w:rsid w:val="00BD6B63"/>
    <w:rsid w:val="00BD6DDA"/>
    <w:rsid w:val="00BD7235"/>
    <w:rsid w:val="00BD7563"/>
    <w:rsid w:val="00BD75B2"/>
    <w:rsid w:val="00BD7A89"/>
    <w:rsid w:val="00BD7C07"/>
    <w:rsid w:val="00BD7D68"/>
    <w:rsid w:val="00BE0164"/>
    <w:rsid w:val="00BE04DC"/>
    <w:rsid w:val="00BE04E6"/>
    <w:rsid w:val="00BE1399"/>
    <w:rsid w:val="00BE1E14"/>
    <w:rsid w:val="00BE20C7"/>
    <w:rsid w:val="00BE2303"/>
    <w:rsid w:val="00BE237F"/>
    <w:rsid w:val="00BE23C0"/>
    <w:rsid w:val="00BE23DA"/>
    <w:rsid w:val="00BE2558"/>
    <w:rsid w:val="00BE2950"/>
    <w:rsid w:val="00BE2D08"/>
    <w:rsid w:val="00BE3272"/>
    <w:rsid w:val="00BE35C2"/>
    <w:rsid w:val="00BE38C3"/>
    <w:rsid w:val="00BE3B2A"/>
    <w:rsid w:val="00BE3BF3"/>
    <w:rsid w:val="00BE416E"/>
    <w:rsid w:val="00BE47EC"/>
    <w:rsid w:val="00BE4E05"/>
    <w:rsid w:val="00BE562C"/>
    <w:rsid w:val="00BE5721"/>
    <w:rsid w:val="00BE5D67"/>
    <w:rsid w:val="00BE5EF7"/>
    <w:rsid w:val="00BE5F37"/>
    <w:rsid w:val="00BE64E2"/>
    <w:rsid w:val="00BE6501"/>
    <w:rsid w:val="00BE66E3"/>
    <w:rsid w:val="00BE6A2C"/>
    <w:rsid w:val="00BE7553"/>
    <w:rsid w:val="00BE75C9"/>
    <w:rsid w:val="00BE79EB"/>
    <w:rsid w:val="00BE7E4E"/>
    <w:rsid w:val="00BE7F2C"/>
    <w:rsid w:val="00BF02F6"/>
    <w:rsid w:val="00BF0604"/>
    <w:rsid w:val="00BF071C"/>
    <w:rsid w:val="00BF086C"/>
    <w:rsid w:val="00BF0AC2"/>
    <w:rsid w:val="00BF0CB7"/>
    <w:rsid w:val="00BF0F33"/>
    <w:rsid w:val="00BF10A5"/>
    <w:rsid w:val="00BF1461"/>
    <w:rsid w:val="00BF15F7"/>
    <w:rsid w:val="00BF2176"/>
    <w:rsid w:val="00BF21FA"/>
    <w:rsid w:val="00BF246E"/>
    <w:rsid w:val="00BF251A"/>
    <w:rsid w:val="00BF27D6"/>
    <w:rsid w:val="00BF2A76"/>
    <w:rsid w:val="00BF2B40"/>
    <w:rsid w:val="00BF2DE6"/>
    <w:rsid w:val="00BF2F73"/>
    <w:rsid w:val="00BF2FAA"/>
    <w:rsid w:val="00BF35C4"/>
    <w:rsid w:val="00BF3CCC"/>
    <w:rsid w:val="00BF400A"/>
    <w:rsid w:val="00BF48CC"/>
    <w:rsid w:val="00BF49C1"/>
    <w:rsid w:val="00BF4D06"/>
    <w:rsid w:val="00BF518B"/>
    <w:rsid w:val="00BF5414"/>
    <w:rsid w:val="00BF5645"/>
    <w:rsid w:val="00BF5CCC"/>
    <w:rsid w:val="00BF5E3D"/>
    <w:rsid w:val="00BF5F79"/>
    <w:rsid w:val="00BF68E5"/>
    <w:rsid w:val="00BF71C8"/>
    <w:rsid w:val="00BF7427"/>
    <w:rsid w:val="00BF7B10"/>
    <w:rsid w:val="00BF7C0B"/>
    <w:rsid w:val="00BF7F7D"/>
    <w:rsid w:val="00C0015A"/>
    <w:rsid w:val="00C00DB0"/>
    <w:rsid w:val="00C0153F"/>
    <w:rsid w:val="00C0167A"/>
    <w:rsid w:val="00C0171C"/>
    <w:rsid w:val="00C01B12"/>
    <w:rsid w:val="00C0208B"/>
    <w:rsid w:val="00C026BD"/>
    <w:rsid w:val="00C02E96"/>
    <w:rsid w:val="00C02F85"/>
    <w:rsid w:val="00C03017"/>
    <w:rsid w:val="00C030AE"/>
    <w:rsid w:val="00C03378"/>
    <w:rsid w:val="00C035FE"/>
    <w:rsid w:val="00C03A6B"/>
    <w:rsid w:val="00C0440F"/>
    <w:rsid w:val="00C0443D"/>
    <w:rsid w:val="00C046B0"/>
    <w:rsid w:val="00C0481B"/>
    <w:rsid w:val="00C04A2E"/>
    <w:rsid w:val="00C04D47"/>
    <w:rsid w:val="00C04DB4"/>
    <w:rsid w:val="00C0505F"/>
    <w:rsid w:val="00C05A29"/>
    <w:rsid w:val="00C05A82"/>
    <w:rsid w:val="00C05B58"/>
    <w:rsid w:val="00C05B64"/>
    <w:rsid w:val="00C05FA3"/>
    <w:rsid w:val="00C06035"/>
    <w:rsid w:val="00C060C0"/>
    <w:rsid w:val="00C0658F"/>
    <w:rsid w:val="00C06713"/>
    <w:rsid w:val="00C06953"/>
    <w:rsid w:val="00C06A3E"/>
    <w:rsid w:val="00C06A93"/>
    <w:rsid w:val="00C06DD6"/>
    <w:rsid w:val="00C06E52"/>
    <w:rsid w:val="00C070EF"/>
    <w:rsid w:val="00C07165"/>
    <w:rsid w:val="00C0745E"/>
    <w:rsid w:val="00C0751B"/>
    <w:rsid w:val="00C076B7"/>
    <w:rsid w:val="00C07AC0"/>
    <w:rsid w:val="00C07E42"/>
    <w:rsid w:val="00C07F9E"/>
    <w:rsid w:val="00C103DE"/>
    <w:rsid w:val="00C10608"/>
    <w:rsid w:val="00C10707"/>
    <w:rsid w:val="00C10924"/>
    <w:rsid w:val="00C10E3F"/>
    <w:rsid w:val="00C110C5"/>
    <w:rsid w:val="00C113E9"/>
    <w:rsid w:val="00C115A7"/>
    <w:rsid w:val="00C117DE"/>
    <w:rsid w:val="00C11D8B"/>
    <w:rsid w:val="00C11E45"/>
    <w:rsid w:val="00C120FC"/>
    <w:rsid w:val="00C121B5"/>
    <w:rsid w:val="00C121F7"/>
    <w:rsid w:val="00C1296D"/>
    <w:rsid w:val="00C12991"/>
    <w:rsid w:val="00C131B7"/>
    <w:rsid w:val="00C13503"/>
    <w:rsid w:val="00C138BA"/>
    <w:rsid w:val="00C13BDC"/>
    <w:rsid w:val="00C13D14"/>
    <w:rsid w:val="00C14FE2"/>
    <w:rsid w:val="00C15102"/>
    <w:rsid w:val="00C15379"/>
    <w:rsid w:val="00C157AF"/>
    <w:rsid w:val="00C1598A"/>
    <w:rsid w:val="00C15C08"/>
    <w:rsid w:val="00C15D5E"/>
    <w:rsid w:val="00C1603B"/>
    <w:rsid w:val="00C165E4"/>
    <w:rsid w:val="00C16A6F"/>
    <w:rsid w:val="00C16E1B"/>
    <w:rsid w:val="00C17156"/>
    <w:rsid w:val="00C17619"/>
    <w:rsid w:val="00C178E5"/>
    <w:rsid w:val="00C17910"/>
    <w:rsid w:val="00C17F2A"/>
    <w:rsid w:val="00C201FA"/>
    <w:rsid w:val="00C2091C"/>
    <w:rsid w:val="00C20D17"/>
    <w:rsid w:val="00C20D9D"/>
    <w:rsid w:val="00C20F42"/>
    <w:rsid w:val="00C210C0"/>
    <w:rsid w:val="00C2158C"/>
    <w:rsid w:val="00C21D96"/>
    <w:rsid w:val="00C21DE1"/>
    <w:rsid w:val="00C21E41"/>
    <w:rsid w:val="00C220FC"/>
    <w:rsid w:val="00C226D3"/>
    <w:rsid w:val="00C229D0"/>
    <w:rsid w:val="00C22B31"/>
    <w:rsid w:val="00C22CE1"/>
    <w:rsid w:val="00C22CE6"/>
    <w:rsid w:val="00C23460"/>
    <w:rsid w:val="00C234C5"/>
    <w:rsid w:val="00C23514"/>
    <w:rsid w:val="00C23B60"/>
    <w:rsid w:val="00C23D7E"/>
    <w:rsid w:val="00C23F67"/>
    <w:rsid w:val="00C23FD4"/>
    <w:rsid w:val="00C241F5"/>
    <w:rsid w:val="00C246A1"/>
    <w:rsid w:val="00C24AF2"/>
    <w:rsid w:val="00C24C92"/>
    <w:rsid w:val="00C24D4E"/>
    <w:rsid w:val="00C24F1B"/>
    <w:rsid w:val="00C250B4"/>
    <w:rsid w:val="00C25803"/>
    <w:rsid w:val="00C25986"/>
    <w:rsid w:val="00C25B0D"/>
    <w:rsid w:val="00C25BA6"/>
    <w:rsid w:val="00C25C48"/>
    <w:rsid w:val="00C25EFB"/>
    <w:rsid w:val="00C26025"/>
    <w:rsid w:val="00C26187"/>
    <w:rsid w:val="00C26712"/>
    <w:rsid w:val="00C268D5"/>
    <w:rsid w:val="00C26F4E"/>
    <w:rsid w:val="00C270BC"/>
    <w:rsid w:val="00C27582"/>
    <w:rsid w:val="00C30372"/>
    <w:rsid w:val="00C308B7"/>
    <w:rsid w:val="00C30BEB"/>
    <w:rsid w:val="00C310A6"/>
    <w:rsid w:val="00C311D7"/>
    <w:rsid w:val="00C31295"/>
    <w:rsid w:val="00C317E3"/>
    <w:rsid w:val="00C319A3"/>
    <w:rsid w:val="00C32020"/>
    <w:rsid w:val="00C321D5"/>
    <w:rsid w:val="00C32596"/>
    <w:rsid w:val="00C3261C"/>
    <w:rsid w:val="00C32727"/>
    <w:rsid w:val="00C32A30"/>
    <w:rsid w:val="00C32E4F"/>
    <w:rsid w:val="00C32F98"/>
    <w:rsid w:val="00C33279"/>
    <w:rsid w:val="00C332B8"/>
    <w:rsid w:val="00C333D1"/>
    <w:rsid w:val="00C333D8"/>
    <w:rsid w:val="00C344EF"/>
    <w:rsid w:val="00C34C33"/>
    <w:rsid w:val="00C34C43"/>
    <w:rsid w:val="00C3516C"/>
    <w:rsid w:val="00C35225"/>
    <w:rsid w:val="00C353F9"/>
    <w:rsid w:val="00C3543A"/>
    <w:rsid w:val="00C35729"/>
    <w:rsid w:val="00C3583D"/>
    <w:rsid w:val="00C358A3"/>
    <w:rsid w:val="00C35A3F"/>
    <w:rsid w:val="00C35FA2"/>
    <w:rsid w:val="00C3611E"/>
    <w:rsid w:val="00C362B5"/>
    <w:rsid w:val="00C3638F"/>
    <w:rsid w:val="00C3661F"/>
    <w:rsid w:val="00C369E5"/>
    <w:rsid w:val="00C36BD2"/>
    <w:rsid w:val="00C36D44"/>
    <w:rsid w:val="00C36F46"/>
    <w:rsid w:val="00C37988"/>
    <w:rsid w:val="00C379D6"/>
    <w:rsid w:val="00C37A25"/>
    <w:rsid w:val="00C37A79"/>
    <w:rsid w:val="00C37B64"/>
    <w:rsid w:val="00C37E4E"/>
    <w:rsid w:val="00C37F21"/>
    <w:rsid w:val="00C37FA1"/>
    <w:rsid w:val="00C37FB7"/>
    <w:rsid w:val="00C40680"/>
    <w:rsid w:val="00C40725"/>
    <w:rsid w:val="00C40743"/>
    <w:rsid w:val="00C41019"/>
    <w:rsid w:val="00C41314"/>
    <w:rsid w:val="00C417CC"/>
    <w:rsid w:val="00C426B0"/>
    <w:rsid w:val="00C42B1E"/>
    <w:rsid w:val="00C42C5D"/>
    <w:rsid w:val="00C432DC"/>
    <w:rsid w:val="00C43DE1"/>
    <w:rsid w:val="00C43EE9"/>
    <w:rsid w:val="00C44835"/>
    <w:rsid w:val="00C44957"/>
    <w:rsid w:val="00C44C26"/>
    <w:rsid w:val="00C44C3D"/>
    <w:rsid w:val="00C44F5E"/>
    <w:rsid w:val="00C45406"/>
    <w:rsid w:val="00C45F51"/>
    <w:rsid w:val="00C46079"/>
    <w:rsid w:val="00C4637E"/>
    <w:rsid w:val="00C46661"/>
    <w:rsid w:val="00C46748"/>
    <w:rsid w:val="00C4682C"/>
    <w:rsid w:val="00C470CD"/>
    <w:rsid w:val="00C47239"/>
    <w:rsid w:val="00C477E5"/>
    <w:rsid w:val="00C478F7"/>
    <w:rsid w:val="00C47B7E"/>
    <w:rsid w:val="00C47C7E"/>
    <w:rsid w:val="00C47CAA"/>
    <w:rsid w:val="00C47DC4"/>
    <w:rsid w:val="00C47DEE"/>
    <w:rsid w:val="00C501C9"/>
    <w:rsid w:val="00C50738"/>
    <w:rsid w:val="00C507F7"/>
    <w:rsid w:val="00C508CE"/>
    <w:rsid w:val="00C50998"/>
    <w:rsid w:val="00C50E1D"/>
    <w:rsid w:val="00C51073"/>
    <w:rsid w:val="00C51103"/>
    <w:rsid w:val="00C51204"/>
    <w:rsid w:val="00C51565"/>
    <w:rsid w:val="00C51655"/>
    <w:rsid w:val="00C51714"/>
    <w:rsid w:val="00C51928"/>
    <w:rsid w:val="00C5193E"/>
    <w:rsid w:val="00C51BA9"/>
    <w:rsid w:val="00C52027"/>
    <w:rsid w:val="00C52308"/>
    <w:rsid w:val="00C5254C"/>
    <w:rsid w:val="00C52733"/>
    <w:rsid w:val="00C5274C"/>
    <w:rsid w:val="00C5346D"/>
    <w:rsid w:val="00C534BB"/>
    <w:rsid w:val="00C5359A"/>
    <w:rsid w:val="00C535E2"/>
    <w:rsid w:val="00C537AE"/>
    <w:rsid w:val="00C53A65"/>
    <w:rsid w:val="00C53D80"/>
    <w:rsid w:val="00C53E6A"/>
    <w:rsid w:val="00C54328"/>
    <w:rsid w:val="00C5439A"/>
    <w:rsid w:val="00C54490"/>
    <w:rsid w:val="00C5452E"/>
    <w:rsid w:val="00C54D34"/>
    <w:rsid w:val="00C54E8B"/>
    <w:rsid w:val="00C55314"/>
    <w:rsid w:val="00C555B5"/>
    <w:rsid w:val="00C55985"/>
    <w:rsid w:val="00C56460"/>
    <w:rsid w:val="00C568C5"/>
    <w:rsid w:val="00C56B2F"/>
    <w:rsid w:val="00C57B13"/>
    <w:rsid w:val="00C57C8E"/>
    <w:rsid w:val="00C6002E"/>
    <w:rsid w:val="00C6020A"/>
    <w:rsid w:val="00C6038D"/>
    <w:rsid w:val="00C60413"/>
    <w:rsid w:val="00C60438"/>
    <w:rsid w:val="00C60AB3"/>
    <w:rsid w:val="00C60D74"/>
    <w:rsid w:val="00C60E3E"/>
    <w:rsid w:val="00C61197"/>
    <w:rsid w:val="00C6150F"/>
    <w:rsid w:val="00C6165A"/>
    <w:rsid w:val="00C618F1"/>
    <w:rsid w:val="00C61A51"/>
    <w:rsid w:val="00C61BD8"/>
    <w:rsid w:val="00C61F22"/>
    <w:rsid w:val="00C6248B"/>
    <w:rsid w:val="00C62F23"/>
    <w:rsid w:val="00C635AA"/>
    <w:rsid w:val="00C639DC"/>
    <w:rsid w:val="00C63FE8"/>
    <w:rsid w:val="00C644D8"/>
    <w:rsid w:val="00C64C44"/>
    <w:rsid w:val="00C64D47"/>
    <w:rsid w:val="00C65127"/>
    <w:rsid w:val="00C654F1"/>
    <w:rsid w:val="00C65628"/>
    <w:rsid w:val="00C65683"/>
    <w:rsid w:val="00C65844"/>
    <w:rsid w:val="00C65998"/>
    <w:rsid w:val="00C65A03"/>
    <w:rsid w:val="00C65DE3"/>
    <w:rsid w:val="00C6627B"/>
    <w:rsid w:val="00C662B4"/>
    <w:rsid w:val="00C6662B"/>
    <w:rsid w:val="00C66C84"/>
    <w:rsid w:val="00C66CCF"/>
    <w:rsid w:val="00C674C8"/>
    <w:rsid w:val="00C676CB"/>
    <w:rsid w:val="00C67DB6"/>
    <w:rsid w:val="00C704CF"/>
    <w:rsid w:val="00C70A60"/>
    <w:rsid w:val="00C70B4E"/>
    <w:rsid w:val="00C70C83"/>
    <w:rsid w:val="00C70F73"/>
    <w:rsid w:val="00C7149B"/>
    <w:rsid w:val="00C7174F"/>
    <w:rsid w:val="00C719C7"/>
    <w:rsid w:val="00C71C00"/>
    <w:rsid w:val="00C71DAC"/>
    <w:rsid w:val="00C71F9F"/>
    <w:rsid w:val="00C71FB3"/>
    <w:rsid w:val="00C72003"/>
    <w:rsid w:val="00C72757"/>
    <w:rsid w:val="00C72977"/>
    <w:rsid w:val="00C729F0"/>
    <w:rsid w:val="00C72A34"/>
    <w:rsid w:val="00C72AB1"/>
    <w:rsid w:val="00C72C6D"/>
    <w:rsid w:val="00C72DF1"/>
    <w:rsid w:val="00C73DC9"/>
    <w:rsid w:val="00C73F0B"/>
    <w:rsid w:val="00C74020"/>
    <w:rsid w:val="00C742D9"/>
    <w:rsid w:val="00C74413"/>
    <w:rsid w:val="00C74D19"/>
    <w:rsid w:val="00C74E79"/>
    <w:rsid w:val="00C753D5"/>
    <w:rsid w:val="00C7549B"/>
    <w:rsid w:val="00C759C2"/>
    <w:rsid w:val="00C75B7B"/>
    <w:rsid w:val="00C75C56"/>
    <w:rsid w:val="00C75DAA"/>
    <w:rsid w:val="00C75E08"/>
    <w:rsid w:val="00C761BC"/>
    <w:rsid w:val="00C7621D"/>
    <w:rsid w:val="00C76660"/>
    <w:rsid w:val="00C76704"/>
    <w:rsid w:val="00C769EB"/>
    <w:rsid w:val="00C77218"/>
    <w:rsid w:val="00C77230"/>
    <w:rsid w:val="00C7790A"/>
    <w:rsid w:val="00C77C38"/>
    <w:rsid w:val="00C77CF9"/>
    <w:rsid w:val="00C77F76"/>
    <w:rsid w:val="00C80103"/>
    <w:rsid w:val="00C80666"/>
    <w:rsid w:val="00C806D4"/>
    <w:rsid w:val="00C80A2B"/>
    <w:rsid w:val="00C80B03"/>
    <w:rsid w:val="00C81447"/>
    <w:rsid w:val="00C814DC"/>
    <w:rsid w:val="00C816B9"/>
    <w:rsid w:val="00C8193E"/>
    <w:rsid w:val="00C819BB"/>
    <w:rsid w:val="00C81AF6"/>
    <w:rsid w:val="00C81B03"/>
    <w:rsid w:val="00C81B6B"/>
    <w:rsid w:val="00C81C0E"/>
    <w:rsid w:val="00C81F71"/>
    <w:rsid w:val="00C820AC"/>
    <w:rsid w:val="00C8227F"/>
    <w:rsid w:val="00C82601"/>
    <w:rsid w:val="00C82884"/>
    <w:rsid w:val="00C82D42"/>
    <w:rsid w:val="00C82E75"/>
    <w:rsid w:val="00C83230"/>
    <w:rsid w:val="00C832BD"/>
    <w:rsid w:val="00C834A0"/>
    <w:rsid w:val="00C835DE"/>
    <w:rsid w:val="00C83ADE"/>
    <w:rsid w:val="00C83B3A"/>
    <w:rsid w:val="00C83F5E"/>
    <w:rsid w:val="00C850F2"/>
    <w:rsid w:val="00C8568D"/>
    <w:rsid w:val="00C858A8"/>
    <w:rsid w:val="00C858D9"/>
    <w:rsid w:val="00C86312"/>
    <w:rsid w:val="00C86348"/>
    <w:rsid w:val="00C86634"/>
    <w:rsid w:val="00C86B41"/>
    <w:rsid w:val="00C86BBA"/>
    <w:rsid w:val="00C86C41"/>
    <w:rsid w:val="00C8726F"/>
    <w:rsid w:val="00C87766"/>
    <w:rsid w:val="00C878B4"/>
    <w:rsid w:val="00C87ED7"/>
    <w:rsid w:val="00C87F7A"/>
    <w:rsid w:val="00C87FEF"/>
    <w:rsid w:val="00C90398"/>
    <w:rsid w:val="00C90488"/>
    <w:rsid w:val="00C904D6"/>
    <w:rsid w:val="00C90581"/>
    <w:rsid w:val="00C90892"/>
    <w:rsid w:val="00C9094C"/>
    <w:rsid w:val="00C90AF0"/>
    <w:rsid w:val="00C90B45"/>
    <w:rsid w:val="00C9100D"/>
    <w:rsid w:val="00C9122C"/>
    <w:rsid w:val="00C9140B"/>
    <w:rsid w:val="00C91413"/>
    <w:rsid w:val="00C9155A"/>
    <w:rsid w:val="00C91756"/>
    <w:rsid w:val="00C918BC"/>
    <w:rsid w:val="00C91998"/>
    <w:rsid w:val="00C91A16"/>
    <w:rsid w:val="00C92210"/>
    <w:rsid w:val="00C923D1"/>
    <w:rsid w:val="00C924E9"/>
    <w:rsid w:val="00C92DF7"/>
    <w:rsid w:val="00C9337C"/>
    <w:rsid w:val="00C937A3"/>
    <w:rsid w:val="00C9399B"/>
    <w:rsid w:val="00C939C6"/>
    <w:rsid w:val="00C93A0A"/>
    <w:rsid w:val="00C93BF8"/>
    <w:rsid w:val="00C93E93"/>
    <w:rsid w:val="00C9401D"/>
    <w:rsid w:val="00C95096"/>
    <w:rsid w:val="00C95380"/>
    <w:rsid w:val="00C953B8"/>
    <w:rsid w:val="00C95828"/>
    <w:rsid w:val="00C95954"/>
    <w:rsid w:val="00C95B1C"/>
    <w:rsid w:val="00C95F14"/>
    <w:rsid w:val="00C96055"/>
    <w:rsid w:val="00C9624C"/>
    <w:rsid w:val="00C962F2"/>
    <w:rsid w:val="00C9660D"/>
    <w:rsid w:val="00C97386"/>
    <w:rsid w:val="00C97492"/>
    <w:rsid w:val="00C974C7"/>
    <w:rsid w:val="00C978AE"/>
    <w:rsid w:val="00CA00E4"/>
    <w:rsid w:val="00CA03C3"/>
    <w:rsid w:val="00CA0E37"/>
    <w:rsid w:val="00CA1016"/>
    <w:rsid w:val="00CA11CE"/>
    <w:rsid w:val="00CA1265"/>
    <w:rsid w:val="00CA18E6"/>
    <w:rsid w:val="00CA1A29"/>
    <w:rsid w:val="00CA1A5C"/>
    <w:rsid w:val="00CA1CAF"/>
    <w:rsid w:val="00CA1CC0"/>
    <w:rsid w:val="00CA1F58"/>
    <w:rsid w:val="00CA2237"/>
    <w:rsid w:val="00CA2322"/>
    <w:rsid w:val="00CA2393"/>
    <w:rsid w:val="00CA26BC"/>
    <w:rsid w:val="00CA2757"/>
    <w:rsid w:val="00CA2A8F"/>
    <w:rsid w:val="00CA318C"/>
    <w:rsid w:val="00CA3648"/>
    <w:rsid w:val="00CA36B3"/>
    <w:rsid w:val="00CA3C7B"/>
    <w:rsid w:val="00CA3D42"/>
    <w:rsid w:val="00CA40DF"/>
    <w:rsid w:val="00CA41A3"/>
    <w:rsid w:val="00CA4956"/>
    <w:rsid w:val="00CA5621"/>
    <w:rsid w:val="00CA5C12"/>
    <w:rsid w:val="00CA5FD2"/>
    <w:rsid w:val="00CA6BCD"/>
    <w:rsid w:val="00CA6F14"/>
    <w:rsid w:val="00CA731D"/>
    <w:rsid w:val="00CA778F"/>
    <w:rsid w:val="00CA7952"/>
    <w:rsid w:val="00CA7D2E"/>
    <w:rsid w:val="00CA7D3D"/>
    <w:rsid w:val="00CB00B7"/>
    <w:rsid w:val="00CB0112"/>
    <w:rsid w:val="00CB0184"/>
    <w:rsid w:val="00CB05E7"/>
    <w:rsid w:val="00CB05F3"/>
    <w:rsid w:val="00CB0731"/>
    <w:rsid w:val="00CB0DBC"/>
    <w:rsid w:val="00CB0E73"/>
    <w:rsid w:val="00CB1411"/>
    <w:rsid w:val="00CB1492"/>
    <w:rsid w:val="00CB176C"/>
    <w:rsid w:val="00CB1BB6"/>
    <w:rsid w:val="00CB1EA1"/>
    <w:rsid w:val="00CB1FD5"/>
    <w:rsid w:val="00CB2032"/>
    <w:rsid w:val="00CB20D4"/>
    <w:rsid w:val="00CB246E"/>
    <w:rsid w:val="00CB2C8D"/>
    <w:rsid w:val="00CB2E31"/>
    <w:rsid w:val="00CB395D"/>
    <w:rsid w:val="00CB3B73"/>
    <w:rsid w:val="00CB3BD9"/>
    <w:rsid w:val="00CB3FE3"/>
    <w:rsid w:val="00CB40B9"/>
    <w:rsid w:val="00CB418A"/>
    <w:rsid w:val="00CB44E7"/>
    <w:rsid w:val="00CB4554"/>
    <w:rsid w:val="00CB4E14"/>
    <w:rsid w:val="00CB5597"/>
    <w:rsid w:val="00CB55BC"/>
    <w:rsid w:val="00CB56BD"/>
    <w:rsid w:val="00CB5B7D"/>
    <w:rsid w:val="00CB5F84"/>
    <w:rsid w:val="00CB5FD9"/>
    <w:rsid w:val="00CB65FA"/>
    <w:rsid w:val="00CB7AB6"/>
    <w:rsid w:val="00CB7AD4"/>
    <w:rsid w:val="00CB7B11"/>
    <w:rsid w:val="00CB7CC7"/>
    <w:rsid w:val="00CB7DA8"/>
    <w:rsid w:val="00CB7E51"/>
    <w:rsid w:val="00CB7EF3"/>
    <w:rsid w:val="00CC0DA8"/>
    <w:rsid w:val="00CC0FD9"/>
    <w:rsid w:val="00CC10E6"/>
    <w:rsid w:val="00CC1458"/>
    <w:rsid w:val="00CC17EA"/>
    <w:rsid w:val="00CC1B17"/>
    <w:rsid w:val="00CC1E9F"/>
    <w:rsid w:val="00CC2411"/>
    <w:rsid w:val="00CC2AEE"/>
    <w:rsid w:val="00CC2B59"/>
    <w:rsid w:val="00CC2BBB"/>
    <w:rsid w:val="00CC2D9C"/>
    <w:rsid w:val="00CC2F44"/>
    <w:rsid w:val="00CC36BE"/>
    <w:rsid w:val="00CC3710"/>
    <w:rsid w:val="00CC38F6"/>
    <w:rsid w:val="00CC3AF8"/>
    <w:rsid w:val="00CC454D"/>
    <w:rsid w:val="00CC4891"/>
    <w:rsid w:val="00CC4973"/>
    <w:rsid w:val="00CC4AF2"/>
    <w:rsid w:val="00CC4C0A"/>
    <w:rsid w:val="00CC4CA3"/>
    <w:rsid w:val="00CC4DF1"/>
    <w:rsid w:val="00CC513D"/>
    <w:rsid w:val="00CC522F"/>
    <w:rsid w:val="00CC55BD"/>
    <w:rsid w:val="00CC5870"/>
    <w:rsid w:val="00CC5D90"/>
    <w:rsid w:val="00CC5E74"/>
    <w:rsid w:val="00CC5EB8"/>
    <w:rsid w:val="00CC611D"/>
    <w:rsid w:val="00CC625A"/>
    <w:rsid w:val="00CC68AF"/>
    <w:rsid w:val="00CC6AB7"/>
    <w:rsid w:val="00CC71E7"/>
    <w:rsid w:val="00CC75B1"/>
    <w:rsid w:val="00CC7757"/>
    <w:rsid w:val="00CC77DF"/>
    <w:rsid w:val="00CC78D7"/>
    <w:rsid w:val="00CC7F67"/>
    <w:rsid w:val="00CD01E9"/>
    <w:rsid w:val="00CD040A"/>
    <w:rsid w:val="00CD0453"/>
    <w:rsid w:val="00CD0471"/>
    <w:rsid w:val="00CD0570"/>
    <w:rsid w:val="00CD0824"/>
    <w:rsid w:val="00CD0C5A"/>
    <w:rsid w:val="00CD1B79"/>
    <w:rsid w:val="00CD1D75"/>
    <w:rsid w:val="00CD23E4"/>
    <w:rsid w:val="00CD263B"/>
    <w:rsid w:val="00CD29AB"/>
    <w:rsid w:val="00CD2BDD"/>
    <w:rsid w:val="00CD2E74"/>
    <w:rsid w:val="00CD2FFB"/>
    <w:rsid w:val="00CD353E"/>
    <w:rsid w:val="00CD362F"/>
    <w:rsid w:val="00CD3664"/>
    <w:rsid w:val="00CD386C"/>
    <w:rsid w:val="00CD40D9"/>
    <w:rsid w:val="00CD42C6"/>
    <w:rsid w:val="00CD43E1"/>
    <w:rsid w:val="00CD47F3"/>
    <w:rsid w:val="00CD49AB"/>
    <w:rsid w:val="00CD4D05"/>
    <w:rsid w:val="00CD4D07"/>
    <w:rsid w:val="00CD4FF7"/>
    <w:rsid w:val="00CD5658"/>
    <w:rsid w:val="00CD5786"/>
    <w:rsid w:val="00CD5AE8"/>
    <w:rsid w:val="00CD5CE7"/>
    <w:rsid w:val="00CD5F26"/>
    <w:rsid w:val="00CD5F8C"/>
    <w:rsid w:val="00CD6257"/>
    <w:rsid w:val="00CD67AC"/>
    <w:rsid w:val="00CD6A78"/>
    <w:rsid w:val="00CD6B95"/>
    <w:rsid w:val="00CD6F6D"/>
    <w:rsid w:val="00CD71AE"/>
    <w:rsid w:val="00CD7757"/>
    <w:rsid w:val="00CE0002"/>
    <w:rsid w:val="00CE091C"/>
    <w:rsid w:val="00CE0E36"/>
    <w:rsid w:val="00CE0FA3"/>
    <w:rsid w:val="00CE11E1"/>
    <w:rsid w:val="00CE1AD5"/>
    <w:rsid w:val="00CE22A0"/>
    <w:rsid w:val="00CE22BC"/>
    <w:rsid w:val="00CE260C"/>
    <w:rsid w:val="00CE2837"/>
    <w:rsid w:val="00CE2861"/>
    <w:rsid w:val="00CE2D06"/>
    <w:rsid w:val="00CE2E87"/>
    <w:rsid w:val="00CE351F"/>
    <w:rsid w:val="00CE352F"/>
    <w:rsid w:val="00CE35FC"/>
    <w:rsid w:val="00CE372A"/>
    <w:rsid w:val="00CE3A9C"/>
    <w:rsid w:val="00CE3F61"/>
    <w:rsid w:val="00CE4217"/>
    <w:rsid w:val="00CE42CA"/>
    <w:rsid w:val="00CE4834"/>
    <w:rsid w:val="00CE48A6"/>
    <w:rsid w:val="00CE49AF"/>
    <w:rsid w:val="00CE49B6"/>
    <w:rsid w:val="00CE4A50"/>
    <w:rsid w:val="00CE4ACE"/>
    <w:rsid w:val="00CE4B29"/>
    <w:rsid w:val="00CE4ED2"/>
    <w:rsid w:val="00CE5277"/>
    <w:rsid w:val="00CE5475"/>
    <w:rsid w:val="00CE5844"/>
    <w:rsid w:val="00CE5900"/>
    <w:rsid w:val="00CE5A4C"/>
    <w:rsid w:val="00CE5B26"/>
    <w:rsid w:val="00CE5E53"/>
    <w:rsid w:val="00CE5FA6"/>
    <w:rsid w:val="00CE681D"/>
    <w:rsid w:val="00CE6A80"/>
    <w:rsid w:val="00CE7063"/>
    <w:rsid w:val="00CE71C1"/>
    <w:rsid w:val="00CE72BB"/>
    <w:rsid w:val="00CE7362"/>
    <w:rsid w:val="00CE77A8"/>
    <w:rsid w:val="00CE7E71"/>
    <w:rsid w:val="00CF06CA"/>
    <w:rsid w:val="00CF09FC"/>
    <w:rsid w:val="00CF11FC"/>
    <w:rsid w:val="00CF14A1"/>
    <w:rsid w:val="00CF15FF"/>
    <w:rsid w:val="00CF1A2A"/>
    <w:rsid w:val="00CF1B86"/>
    <w:rsid w:val="00CF209C"/>
    <w:rsid w:val="00CF272D"/>
    <w:rsid w:val="00CF28EF"/>
    <w:rsid w:val="00CF2F72"/>
    <w:rsid w:val="00CF2FAF"/>
    <w:rsid w:val="00CF35A4"/>
    <w:rsid w:val="00CF377D"/>
    <w:rsid w:val="00CF3967"/>
    <w:rsid w:val="00CF3BED"/>
    <w:rsid w:val="00CF3D16"/>
    <w:rsid w:val="00CF424F"/>
    <w:rsid w:val="00CF4487"/>
    <w:rsid w:val="00CF449C"/>
    <w:rsid w:val="00CF4538"/>
    <w:rsid w:val="00CF4745"/>
    <w:rsid w:val="00CF4913"/>
    <w:rsid w:val="00CF4F7E"/>
    <w:rsid w:val="00CF4FA2"/>
    <w:rsid w:val="00CF5146"/>
    <w:rsid w:val="00CF5499"/>
    <w:rsid w:val="00CF6717"/>
    <w:rsid w:val="00CF6764"/>
    <w:rsid w:val="00CF6817"/>
    <w:rsid w:val="00CF6B76"/>
    <w:rsid w:val="00CF720E"/>
    <w:rsid w:val="00CF75BF"/>
    <w:rsid w:val="00CF7AC3"/>
    <w:rsid w:val="00D0048F"/>
    <w:rsid w:val="00D004DB"/>
    <w:rsid w:val="00D00B7B"/>
    <w:rsid w:val="00D01001"/>
    <w:rsid w:val="00D01083"/>
    <w:rsid w:val="00D012E0"/>
    <w:rsid w:val="00D019BC"/>
    <w:rsid w:val="00D01CDD"/>
    <w:rsid w:val="00D01E9A"/>
    <w:rsid w:val="00D01F22"/>
    <w:rsid w:val="00D02381"/>
    <w:rsid w:val="00D02786"/>
    <w:rsid w:val="00D029CB"/>
    <w:rsid w:val="00D02E1D"/>
    <w:rsid w:val="00D03145"/>
    <w:rsid w:val="00D032FE"/>
    <w:rsid w:val="00D03579"/>
    <w:rsid w:val="00D035CF"/>
    <w:rsid w:val="00D0387E"/>
    <w:rsid w:val="00D038F8"/>
    <w:rsid w:val="00D041E2"/>
    <w:rsid w:val="00D044AA"/>
    <w:rsid w:val="00D04826"/>
    <w:rsid w:val="00D04BB9"/>
    <w:rsid w:val="00D050EB"/>
    <w:rsid w:val="00D053CA"/>
    <w:rsid w:val="00D0544B"/>
    <w:rsid w:val="00D055BD"/>
    <w:rsid w:val="00D05988"/>
    <w:rsid w:val="00D05ECC"/>
    <w:rsid w:val="00D06307"/>
    <w:rsid w:val="00D063CC"/>
    <w:rsid w:val="00D06A65"/>
    <w:rsid w:val="00D06B91"/>
    <w:rsid w:val="00D06EF1"/>
    <w:rsid w:val="00D07071"/>
    <w:rsid w:val="00D077F2"/>
    <w:rsid w:val="00D07D33"/>
    <w:rsid w:val="00D108CD"/>
    <w:rsid w:val="00D10BD4"/>
    <w:rsid w:val="00D10C7C"/>
    <w:rsid w:val="00D10E59"/>
    <w:rsid w:val="00D10E65"/>
    <w:rsid w:val="00D111C3"/>
    <w:rsid w:val="00D112F9"/>
    <w:rsid w:val="00D11529"/>
    <w:rsid w:val="00D1173F"/>
    <w:rsid w:val="00D11A1C"/>
    <w:rsid w:val="00D11B94"/>
    <w:rsid w:val="00D12510"/>
    <w:rsid w:val="00D12CCB"/>
    <w:rsid w:val="00D12F7A"/>
    <w:rsid w:val="00D131E8"/>
    <w:rsid w:val="00D1327B"/>
    <w:rsid w:val="00D13561"/>
    <w:rsid w:val="00D139B7"/>
    <w:rsid w:val="00D13A28"/>
    <w:rsid w:val="00D13D06"/>
    <w:rsid w:val="00D140F0"/>
    <w:rsid w:val="00D14368"/>
    <w:rsid w:val="00D14482"/>
    <w:rsid w:val="00D144B7"/>
    <w:rsid w:val="00D144C3"/>
    <w:rsid w:val="00D144D9"/>
    <w:rsid w:val="00D14517"/>
    <w:rsid w:val="00D14923"/>
    <w:rsid w:val="00D14C57"/>
    <w:rsid w:val="00D14C8D"/>
    <w:rsid w:val="00D15598"/>
    <w:rsid w:val="00D15907"/>
    <w:rsid w:val="00D15CE7"/>
    <w:rsid w:val="00D16028"/>
    <w:rsid w:val="00D1602F"/>
    <w:rsid w:val="00D1621E"/>
    <w:rsid w:val="00D16440"/>
    <w:rsid w:val="00D16502"/>
    <w:rsid w:val="00D16639"/>
    <w:rsid w:val="00D1694B"/>
    <w:rsid w:val="00D171A8"/>
    <w:rsid w:val="00D17596"/>
    <w:rsid w:val="00D17824"/>
    <w:rsid w:val="00D17C3C"/>
    <w:rsid w:val="00D200AB"/>
    <w:rsid w:val="00D20560"/>
    <w:rsid w:val="00D20664"/>
    <w:rsid w:val="00D2076F"/>
    <w:rsid w:val="00D20B97"/>
    <w:rsid w:val="00D21113"/>
    <w:rsid w:val="00D21531"/>
    <w:rsid w:val="00D21635"/>
    <w:rsid w:val="00D21D89"/>
    <w:rsid w:val="00D21D8B"/>
    <w:rsid w:val="00D21FC5"/>
    <w:rsid w:val="00D22124"/>
    <w:rsid w:val="00D22232"/>
    <w:rsid w:val="00D22265"/>
    <w:rsid w:val="00D222CD"/>
    <w:rsid w:val="00D22327"/>
    <w:rsid w:val="00D22510"/>
    <w:rsid w:val="00D22535"/>
    <w:rsid w:val="00D22549"/>
    <w:rsid w:val="00D22D62"/>
    <w:rsid w:val="00D2316A"/>
    <w:rsid w:val="00D23AD0"/>
    <w:rsid w:val="00D23B37"/>
    <w:rsid w:val="00D23BDE"/>
    <w:rsid w:val="00D23C9E"/>
    <w:rsid w:val="00D23DCE"/>
    <w:rsid w:val="00D23FB7"/>
    <w:rsid w:val="00D24190"/>
    <w:rsid w:val="00D2489B"/>
    <w:rsid w:val="00D24A2C"/>
    <w:rsid w:val="00D24D0F"/>
    <w:rsid w:val="00D24D7F"/>
    <w:rsid w:val="00D250DC"/>
    <w:rsid w:val="00D2527E"/>
    <w:rsid w:val="00D25585"/>
    <w:rsid w:val="00D256B1"/>
    <w:rsid w:val="00D25C37"/>
    <w:rsid w:val="00D25CA0"/>
    <w:rsid w:val="00D25FA6"/>
    <w:rsid w:val="00D26203"/>
    <w:rsid w:val="00D269AA"/>
    <w:rsid w:val="00D27088"/>
    <w:rsid w:val="00D27218"/>
    <w:rsid w:val="00D274B4"/>
    <w:rsid w:val="00D27877"/>
    <w:rsid w:val="00D27F43"/>
    <w:rsid w:val="00D27F67"/>
    <w:rsid w:val="00D3008C"/>
    <w:rsid w:val="00D305E1"/>
    <w:rsid w:val="00D30713"/>
    <w:rsid w:val="00D30B1A"/>
    <w:rsid w:val="00D30D2D"/>
    <w:rsid w:val="00D31422"/>
    <w:rsid w:val="00D3154D"/>
    <w:rsid w:val="00D319DA"/>
    <w:rsid w:val="00D31C96"/>
    <w:rsid w:val="00D3209C"/>
    <w:rsid w:val="00D32ADD"/>
    <w:rsid w:val="00D32B73"/>
    <w:rsid w:val="00D32C68"/>
    <w:rsid w:val="00D32EC9"/>
    <w:rsid w:val="00D3307A"/>
    <w:rsid w:val="00D331E0"/>
    <w:rsid w:val="00D332AD"/>
    <w:rsid w:val="00D338EC"/>
    <w:rsid w:val="00D3393F"/>
    <w:rsid w:val="00D339F9"/>
    <w:rsid w:val="00D33C00"/>
    <w:rsid w:val="00D33D1A"/>
    <w:rsid w:val="00D3441D"/>
    <w:rsid w:val="00D34833"/>
    <w:rsid w:val="00D34844"/>
    <w:rsid w:val="00D34877"/>
    <w:rsid w:val="00D34A2C"/>
    <w:rsid w:val="00D35184"/>
    <w:rsid w:val="00D35451"/>
    <w:rsid w:val="00D3617A"/>
    <w:rsid w:val="00D36450"/>
    <w:rsid w:val="00D36697"/>
    <w:rsid w:val="00D36DFA"/>
    <w:rsid w:val="00D37081"/>
    <w:rsid w:val="00D37267"/>
    <w:rsid w:val="00D3764D"/>
    <w:rsid w:val="00D37C86"/>
    <w:rsid w:val="00D37C9B"/>
    <w:rsid w:val="00D37FEB"/>
    <w:rsid w:val="00D402AD"/>
    <w:rsid w:val="00D402CA"/>
    <w:rsid w:val="00D40433"/>
    <w:rsid w:val="00D40773"/>
    <w:rsid w:val="00D407B6"/>
    <w:rsid w:val="00D40E73"/>
    <w:rsid w:val="00D40F95"/>
    <w:rsid w:val="00D40FC7"/>
    <w:rsid w:val="00D415ED"/>
    <w:rsid w:val="00D419E9"/>
    <w:rsid w:val="00D41B4F"/>
    <w:rsid w:val="00D41BC3"/>
    <w:rsid w:val="00D41CA5"/>
    <w:rsid w:val="00D42072"/>
    <w:rsid w:val="00D4288D"/>
    <w:rsid w:val="00D42894"/>
    <w:rsid w:val="00D42F2B"/>
    <w:rsid w:val="00D42FCD"/>
    <w:rsid w:val="00D4304C"/>
    <w:rsid w:val="00D430E8"/>
    <w:rsid w:val="00D43383"/>
    <w:rsid w:val="00D435E8"/>
    <w:rsid w:val="00D4378D"/>
    <w:rsid w:val="00D43A47"/>
    <w:rsid w:val="00D43B8C"/>
    <w:rsid w:val="00D43E40"/>
    <w:rsid w:val="00D43F03"/>
    <w:rsid w:val="00D43F45"/>
    <w:rsid w:val="00D44054"/>
    <w:rsid w:val="00D4429A"/>
    <w:rsid w:val="00D44343"/>
    <w:rsid w:val="00D44469"/>
    <w:rsid w:val="00D446C4"/>
    <w:rsid w:val="00D449DE"/>
    <w:rsid w:val="00D44AE3"/>
    <w:rsid w:val="00D44C74"/>
    <w:rsid w:val="00D450B2"/>
    <w:rsid w:val="00D4571E"/>
    <w:rsid w:val="00D4583E"/>
    <w:rsid w:val="00D45A3C"/>
    <w:rsid w:val="00D45ED9"/>
    <w:rsid w:val="00D46322"/>
    <w:rsid w:val="00D4664C"/>
    <w:rsid w:val="00D467E2"/>
    <w:rsid w:val="00D4746E"/>
    <w:rsid w:val="00D47699"/>
    <w:rsid w:val="00D47CF7"/>
    <w:rsid w:val="00D47F17"/>
    <w:rsid w:val="00D47F37"/>
    <w:rsid w:val="00D47FD7"/>
    <w:rsid w:val="00D5009A"/>
    <w:rsid w:val="00D501EF"/>
    <w:rsid w:val="00D502EA"/>
    <w:rsid w:val="00D5038A"/>
    <w:rsid w:val="00D505C7"/>
    <w:rsid w:val="00D51021"/>
    <w:rsid w:val="00D5106A"/>
    <w:rsid w:val="00D510A9"/>
    <w:rsid w:val="00D511B6"/>
    <w:rsid w:val="00D51704"/>
    <w:rsid w:val="00D51B60"/>
    <w:rsid w:val="00D51EEB"/>
    <w:rsid w:val="00D5206E"/>
    <w:rsid w:val="00D524CD"/>
    <w:rsid w:val="00D52528"/>
    <w:rsid w:val="00D52575"/>
    <w:rsid w:val="00D527BA"/>
    <w:rsid w:val="00D52D15"/>
    <w:rsid w:val="00D53290"/>
    <w:rsid w:val="00D532A6"/>
    <w:rsid w:val="00D532DD"/>
    <w:rsid w:val="00D5375A"/>
    <w:rsid w:val="00D53883"/>
    <w:rsid w:val="00D53F6C"/>
    <w:rsid w:val="00D540CA"/>
    <w:rsid w:val="00D54570"/>
    <w:rsid w:val="00D5461B"/>
    <w:rsid w:val="00D54885"/>
    <w:rsid w:val="00D5515B"/>
    <w:rsid w:val="00D55276"/>
    <w:rsid w:val="00D55293"/>
    <w:rsid w:val="00D5542F"/>
    <w:rsid w:val="00D5564D"/>
    <w:rsid w:val="00D557ED"/>
    <w:rsid w:val="00D558BA"/>
    <w:rsid w:val="00D559DA"/>
    <w:rsid w:val="00D55B0A"/>
    <w:rsid w:val="00D560DD"/>
    <w:rsid w:val="00D56300"/>
    <w:rsid w:val="00D5665C"/>
    <w:rsid w:val="00D56765"/>
    <w:rsid w:val="00D56CEE"/>
    <w:rsid w:val="00D56D5B"/>
    <w:rsid w:val="00D5705B"/>
    <w:rsid w:val="00D57200"/>
    <w:rsid w:val="00D57384"/>
    <w:rsid w:val="00D57986"/>
    <w:rsid w:val="00D57B9D"/>
    <w:rsid w:val="00D57ECF"/>
    <w:rsid w:val="00D60178"/>
    <w:rsid w:val="00D60196"/>
    <w:rsid w:val="00D602DE"/>
    <w:rsid w:val="00D60337"/>
    <w:rsid w:val="00D60638"/>
    <w:rsid w:val="00D60DAF"/>
    <w:rsid w:val="00D60F8D"/>
    <w:rsid w:val="00D61612"/>
    <w:rsid w:val="00D61617"/>
    <w:rsid w:val="00D61A73"/>
    <w:rsid w:val="00D61AE0"/>
    <w:rsid w:val="00D6211E"/>
    <w:rsid w:val="00D62298"/>
    <w:rsid w:val="00D6230C"/>
    <w:rsid w:val="00D62526"/>
    <w:rsid w:val="00D62546"/>
    <w:rsid w:val="00D625ED"/>
    <w:rsid w:val="00D62684"/>
    <w:rsid w:val="00D62B03"/>
    <w:rsid w:val="00D62CDA"/>
    <w:rsid w:val="00D637BA"/>
    <w:rsid w:val="00D63B06"/>
    <w:rsid w:val="00D63C05"/>
    <w:rsid w:val="00D63CA3"/>
    <w:rsid w:val="00D64AA6"/>
    <w:rsid w:val="00D64F8A"/>
    <w:rsid w:val="00D653E2"/>
    <w:rsid w:val="00D657DE"/>
    <w:rsid w:val="00D657FB"/>
    <w:rsid w:val="00D65897"/>
    <w:rsid w:val="00D65AB8"/>
    <w:rsid w:val="00D662E7"/>
    <w:rsid w:val="00D6637A"/>
    <w:rsid w:val="00D66BB3"/>
    <w:rsid w:val="00D66D57"/>
    <w:rsid w:val="00D66D59"/>
    <w:rsid w:val="00D66F8D"/>
    <w:rsid w:val="00D67534"/>
    <w:rsid w:val="00D676A4"/>
    <w:rsid w:val="00D67B4E"/>
    <w:rsid w:val="00D67C97"/>
    <w:rsid w:val="00D67D8B"/>
    <w:rsid w:val="00D67DE7"/>
    <w:rsid w:val="00D67E87"/>
    <w:rsid w:val="00D70069"/>
    <w:rsid w:val="00D700F9"/>
    <w:rsid w:val="00D70290"/>
    <w:rsid w:val="00D70552"/>
    <w:rsid w:val="00D70DC3"/>
    <w:rsid w:val="00D70E54"/>
    <w:rsid w:val="00D725D1"/>
    <w:rsid w:val="00D72845"/>
    <w:rsid w:val="00D72949"/>
    <w:rsid w:val="00D72C16"/>
    <w:rsid w:val="00D72C40"/>
    <w:rsid w:val="00D72DA5"/>
    <w:rsid w:val="00D7305A"/>
    <w:rsid w:val="00D733F3"/>
    <w:rsid w:val="00D73543"/>
    <w:rsid w:val="00D73959"/>
    <w:rsid w:val="00D73C53"/>
    <w:rsid w:val="00D73F73"/>
    <w:rsid w:val="00D73F7E"/>
    <w:rsid w:val="00D73F8F"/>
    <w:rsid w:val="00D74158"/>
    <w:rsid w:val="00D744CC"/>
    <w:rsid w:val="00D74782"/>
    <w:rsid w:val="00D75061"/>
    <w:rsid w:val="00D750D8"/>
    <w:rsid w:val="00D75444"/>
    <w:rsid w:val="00D758B3"/>
    <w:rsid w:val="00D75907"/>
    <w:rsid w:val="00D75A19"/>
    <w:rsid w:val="00D76206"/>
    <w:rsid w:val="00D7645F"/>
    <w:rsid w:val="00D7647C"/>
    <w:rsid w:val="00D764AF"/>
    <w:rsid w:val="00D767C7"/>
    <w:rsid w:val="00D76AF4"/>
    <w:rsid w:val="00D76F29"/>
    <w:rsid w:val="00D773D5"/>
    <w:rsid w:val="00D7740D"/>
    <w:rsid w:val="00D777C3"/>
    <w:rsid w:val="00D77DC8"/>
    <w:rsid w:val="00D801AD"/>
    <w:rsid w:val="00D80B09"/>
    <w:rsid w:val="00D80FD0"/>
    <w:rsid w:val="00D81027"/>
    <w:rsid w:val="00D81464"/>
    <w:rsid w:val="00D8196A"/>
    <w:rsid w:val="00D81B96"/>
    <w:rsid w:val="00D82759"/>
    <w:rsid w:val="00D82A20"/>
    <w:rsid w:val="00D82B8C"/>
    <w:rsid w:val="00D82E64"/>
    <w:rsid w:val="00D83041"/>
    <w:rsid w:val="00D83543"/>
    <w:rsid w:val="00D83959"/>
    <w:rsid w:val="00D83ED0"/>
    <w:rsid w:val="00D83FFB"/>
    <w:rsid w:val="00D841BE"/>
    <w:rsid w:val="00D84354"/>
    <w:rsid w:val="00D84437"/>
    <w:rsid w:val="00D84481"/>
    <w:rsid w:val="00D84569"/>
    <w:rsid w:val="00D84A8E"/>
    <w:rsid w:val="00D84B8E"/>
    <w:rsid w:val="00D8505D"/>
    <w:rsid w:val="00D85F8D"/>
    <w:rsid w:val="00D860D2"/>
    <w:rsid w:val="00D860D8"/>
    <w:rsid w:val="00D86395"/>
    <w:rsid w:val="00D8641B"/>
    <w:rsid w:val="00D86656"/>
    <w:rsid w:val="00D86A6F"/>
    <w:rsid w:val="00D86CD6"/>
    <w:rsid w:val="00D8712D"/>
    <w:rsid w:val="00D872CD"/>
    <w:rsid w:val="00D8739B"/>
    <w:rsid w:val="00D87510"/>
    <w:rsid w:val="00D878BE"/>
    <w:rsid w:val="00D87992"/>
    <w:rsid w:val="00D879B6"/>
    <w:rsid w:val="00D87D82"/>
    <w:rsid w:val="00D87EED"/>
    <w:rsid w:val="00D902BB"/>
    <w:rsid w:val="00D9038D"/>
    <w:rsid w:val="00D90519"/>
    <w:rsid w:val="00D90816"/>
    <w:rsid w:val="00D90B70"/>
    <w:rsid w:val="00D90F82"/>
    <w:rsid w:val="00D91097"/>
    <w:rsid w:val="00D91671"/>
    <w:rsid w:val="00D91A59"/>
    <w:rsid w:val="00D9208D"/>
    <w:rsid w:val="00D9214E"/>
    <w:rsid w:val="00D921D4"/>
    <w:rsid w:val="00D927C6"/>
    <w:rsid w:val="00D93063"/>
    <w:rsid w:val="00D93DE1"/>
    <w:rsid w:val="00D93F34"/>
    <w:rsid w:val="00D9426D"/>
    <w:rsid w:val="00D9480A"/>
    <w:rsid w:val="00D9490E"/>
    <w:rsid w:val="00D949C1"/>
    <w:rsid w:val="00D94B20"/>
    <w:rsid w:val="00D94EBE"/>
    <w:rsid w:val="00D95378"/>
    <w:rsid w:val="00D95A87"/>
    <w:rsid w:val="00D95B2E"/>
    <w:rsid w:val="00D95CF4"/>
    <w:rsid w:val="00D95D2A"/>
    <w:rsid w:val="00D95E11"/>
    <w:rsid w:val="00D966DC"/>
    <w:rsid w:val="00D96D68"/>
    <w:rsid w:val="00D96E46"/>
    <w:rsid w:val="00D96EFB"/>
    <w:rsid w:val="00D9701C"/>
    <w:rsid w:val="00D97465"/>
    <w:rsid w:val="00D97A82"/>
    <w:rsid w:val="00D97CA8"/>
    <w:rsid w:val="00DA0241"/>
    <w:rsid w:val="00DA060F"/>
    <w:rsid w:val="00DA08EC"/>
    <w:rsid w:val="00DA0A1C"/>
    <w:rsid w:val="00DA0A7F"/>
    <w:rsid w:val="00DA0EBB"/>
    <w:rsid w:val="00DA1481"/>
    <w:rsid w:val="00DA14D8"/>
    <w:rsid w:val="00DA1662"/>
    <w:rsid w:val="00DA190F"/>
    <w:rsid w:val="00DA19A3"/>
    <w:rsid w:val="00DA1A98"/>
    <w:rsid w:val="00DA1F35"/>
    <w:rsid w:val="00DA29E2"/>
    <w:rsid w:val="00DA29F2"/>
    <w:rsid w:val="00DA2EB6"/>
    <w:rsid w:val="00DA3089"/>
    <w:rsid w:val="00DA325D"/>
    <w:rsid w:val="00DA3C3A"/>
    <w:rsid w:val="00DA3D03"/>
    <w:rsid w:val="00DA3DC0"/>
    <w:rsid w:val="00DA3E52"/>
    <w:rsid w:val="00DA404C"/>
    <w:rsid w:val="00DA497E"/>
    <w:rsid w:val="00DA4E10"/>
    <w:rsid w:val="00DA509A"/>
    <w:rsid w:val="00DA553C"/>
    <w:rsid w:val="00DA5B74"/>
    <w:rsid w:val="00DA5CE1"/>
    <w:rsid w:val="00DA5DC4"/>
    <w:rsid w:val="00DA6137"/>
    <w:rsid w:val="00DA64D0"/>
    <w:rsid w:val="00DA685C"/>
    <w:rsid w:val="00DA6888"/>
    <w:rsid w:val="00DA6BD5"/>
    <w:rsid w:val="00DA6C79"/>
    <w:rsid w:val="00DA7453"/>
    <w:rsid w:val="00DA7597"/>
    <w:rsid w:val="00DA7689"/>
    <w:rsid w:val="00DA7896"/>
    <w:rsid w:val="00DA7C7F"/>
    <w:rsid w:val="00DB00FB"/>
    <w:rsid w:val="00DB0294"/>
    <w:rsid w:val="00DB055B"/>
    <w:rsid w:val="00DB0CFD"/>
    <w:rsid w:val="00DB0E36"/>
    <w:rsid w:val="00DB106A"/>
    <w:rsid w:val="00DB117B"/>
    <w:rsid w:val="00DB147A"/>
    <w:rsid w:val="00DB14F6"/>
    <w:rsid w:val="00DB15AA"/>
    <w:rsid w:val="00DB1A2E"/>
    <w:rsid w:val="00DB1B10"/>
    <w:rsid w:val="00DB1C3B"/>
    <w:rsid w:val="00DB206F"/>
    <w:rsid w:val="00DB223E"/>
    <w:rsid w:val="00DB281E"/>
    <w:rsid w:val="00DB28CD"/>
    <w:rsid w:val="00DB2CD8"/>
    <w:rsid w:val="00DB2F6B"/>
    <w:rsid w:val="00DB302F"/>
    <w:rsid w:val="00DB30F5"/>
    <w:rsid w:val="00DB312C"/>
    <w:rsid w:val="00DB31E9"/>
    <w:rsid w:val="00DB398A"/>
    <w:rsid w:val="00DB3B82"/>
    <w:rsid w:val="00DB3CED"/>
    <w:rsid w:val="00DB4B33"/>
    <w:rsid w:val="00DB4BB8"/>
    <w:rsid w:val="00DB4C15"/>
    <w:rsid w:val="00DB4C2F"/>
    <w:rsid w:val="00DB5024"/>
    <w:rsid w:val="00DB5098"/>
    <w:rsid w:val="00DB5382"/>
    <w:rsid w:val="00DB53BD"/>
    <w:rsid w:val="00DB543B"/>
    <w:rsid w:val="00DB5504"/>
    <w:rsid w:val="00DB583F"/>
    <w:rsid w:val="00DB5AB4"/>
    <w:rsid w:val="00DB5D18"/>
    <w:rsid w:val="00DB6086"/>
    <w:rsid w:val="00DB60E5"/>
    <w:rsid w:val="00DB61F1"/>
    <w:rsid w:val="00DB62ED"/>
    <w:rsid w:val="00DB6308"/>
    <w:rsid w:val="00DB6CDF"/>
    <w:rsid w:val="00DB7102"/>
    <w:rsid w:val="00DB712C"/>
    <w:rsid w:val="00DB7970"/>
    <w:rsid w:val="00DB79CF"/>
    <w:rsid w:val="00DB7E81"/>
    <w:rsid w:val="00DB7FF6"/>
    <w:rsid w:val="00DC0207"/>
    <w:rsid w:val="00DC07AE"/>
    <w:rsid w:val="00DC0BC4"/>
    <w:rsid w:val="00DC0C28"/>
    <w:rsid w:val="00DC0E16"/>
    <w:rsid w:val="00DC0E61"/>
    <w:rsid w:val="00DC10E7"/>
    <w:rsid w:val="00DC12BF"/>
    <w:rsid w:val="00DC1891"/>
    <w:rsid w:val="00DC1967"/>
    <w:rsid w:val="00DC19CE"/>
    <w:rsid w:val="00DC1A61"/>
    <w:rsid w:val="00DC2429"/>
    <w:rsid w:val="00DC249E"/>
    <w:rsid w:val="00DC2790"/>
    <w:rsid w:val="00DC2CAF"/>
    <w:rsid w:val="00DC2DFD"/>
    <w:rsid w:val="00DC2EA1"/>
    <w:rsid w:val="00DC30EA"/>
    <w:rsid w:val="00DC3146"/>
    <w:rsid w:val="00DC33EE"/>
    <w:rsid w:val="00DC4015"/>
    <w:rsid w:val="00DC450E"/>
    <w:rsid w:val="00DC46C3"/>
    <w:rsid w:val="00DC4757"/>
    <w:rsid w:val="00DC47AE"/>
    <w:rsid w:val="00DC4955"/>
    <w:rsid w:val="00DC497D"/>
    <w:rsid w:val="00DC4FEE"/>
    <w:rsid w:val="00DC5038"/>
    <w:rsid w:val="00DC5102"/>
    <w:rsid w:val="00DC5133"/>
    <w:rsid w:val="00DC51A8"/>
    <w:rsid w:val="00DC5298"/>
    <w:rsid w:val="00DC59E3"/>
    <w:rsid w:val="00DC5EE9"/>
    <w:rsid w:val="00DC5F8A"/>
    <w:rsid w:val="00DC5F96"/>
    <w:rsid w:val="00DC6248"/>
    <w:rsid w:val="00DC626F"/>
    <w:rsid w:val="00DC62A2"/>
    <w:rsid w:val="00DC6DB7"/>
    <w:rsid w:val="00DC7411"/>
    <w:rsid w:val="00DC74BB"/>
    <w:rsid w:val="00DC753E"/>
    <w:rsid w:val="00DC7780"/>
    <w:rsid w:val="00DC78BE"/>
    <w:rsid w:val="00DC7B76"/>
    <w:rsid w:val="00DD08B2"/>
    <w:rsid w:val="00DD0B20"/>
    <w:rsid w:val="00DD0D85"/>
    <w:rsid w:val="00DD0ED8"/>
    <w:rsid w:val="00DD11F4"/>
    <w:rsid w:val="00DD1821"/>
    <w:rsid w:val="00DD1AE2"/>
    <w:rsid w:val="00DD1BEF"/>
    <w:rsid w:val="00DD2299"/>
    <w:rsid w:val="00DD23B3"/>
    <w:rsid w:val="00DD2468"/>
    <w:rsid w:val="00DD2A7E"/>
    <w:rsid w:val="00DD329A"/>
    <w:rsid w:val="00DD37A9"/>
    <w:rsid w:val="00DD3928"/>
    <w:rsid w:val="00DD394C"/>
    <w:rsid w:val="00DD3F6B"/>
    <w:rsid w:val="00DD532A"/>
    <w:rsid w:val="00DD5723"/>
    <w:rsid w:val="00DD68B5"/>
    <w:rsid w:val="00DD6B84"/>
    <w:rsid w:val="00DD6BA1"/>
    <w:rsid w:val="00DD6DA4"/>
    <w:rsid w:val="00DD743D"/>
    <w:rsid w:val="00DD79D0"/>
    <w:rsid w:val="00DD7D52"/>
    <w:rsid w:val="00DD7E03"/>
    <w:rsid w:val="00DD7F56"/>
    <w:rsid w:val="00DE05EB"/>
    <w:rsid w:val="00DE08FD"/>
    <w:rsid w:val="00DE0A3B"/>
    <w:rsid w:val="00DE1193"/>
    <w:rsid w:val="00DE1248"/>
    <w:rsid w:val="00DE12B9"/>
    <w:rsid w:val="00DE16A9"/>
    <w:rsid w:val="00DE1A55"/>
    <w:rsid w:val="00DE224D"/>
    <w:rsid w:val="00DE239B"/>
    <w:rsid w:val="00DE2557"/>
    <w:rsid w:val="00DE2A17"/>
    <w:rsid w:val="00DE2DDC"/>
    <w:rsid w:val="00DE354E"/>
    <w:rsid w:val="00DE35AB"/>
    <w:rsid w:val="00DE36EC"/>
    <w:rsid w:val="00DE3C5B"/>
    <w:rsid w:val="00DE4285"/>
    <w:rsid w:val="00DE42EF"/>
    <w:rsid w:val="00DE43CE"/>
    <w:rsid w:val="00DE474F"/>
    <w:rsid w:val="00DE47AA"/>
    <w:rsid w:val="00DE4AE2"/>
    <w:rsid w:val="00DE4D3A"/>
    <w:rsid w:val="00DE4E0F"/>
    <w:rsid w:val="00DE4F03"/>
    <w:rsid w:val="00DE4F3B"/>
    <w:rsid w:val="00DE5119"/>
    <w:rsid w:val="00DE5424"/>
    <w:rsid w:val="00DE57AD"/>
    <w:rsid w:val="00DE5908"/>
    <w:rsid w:val="00DE5DED"/>
    <w:rsid w:val="00DE5EB7"/>
    <w:rsid w:val="00DE60B6"/>
    <w:rsid w:val="00DE652B"/>
    <w:rsid w:val="00DE65F0"/>
    <w:rsid w:val="00DE6705"/>
    <w:rsid w:val="00DE68A2"/>
    <w:rsid w:val="00DE6ECE"/>
    <w:rsid w:val="00DE720B"/>
    <w:rsid w:val="00DE790D"/>
    <w:rsid w:val="00DE7ECD"/>
    <w:rsid w:val="00DF0182"/>
    <w:rsid w:val="00DF07DE"/>
    <w:rsid w:val="00DF0A1D"/>
    <w:rsid w:val="00DF0BE7"/>
    <w:rsid w:val="00DF153C"/>
    <w:rsid w:val="00DF1630"/>
    <w:rsid w:val="00DF169B"/>
    <w:rsid w:val="00DF2424"/>
    <w:rsid w:val="00DF26C7"/>
    <w:rsid w:val="00DF2776"/>
    <w:rsid w:val="00DF289D"/>
    <w:rsid w:val="00DF2CC6"/>
    <w:rsid w:val="00DF2D48"/>
    <w:rsid w:val="00DF2E62"/>
    <w:rsid w:val="00DF400C"/>
    <w:rsid w:val="00DF42B3"/>
    <w:rsid w:val="00DF42C4"/>
    <w:rsid w:val="00DF4375"/>
    <w:rsid w:val="00DF4402"/>
    <w:rsid w:val="00DF441A"/>
    <w:rsid w:val="00DF4759"/>
    <w:rsid w:val="00DF478B"/>
    <w:rsid w:val="00DF4817"/>
    <w:rsid w:val="00DF51A5"/>
    <w:rsid w:val="00DF5286"/>
    <w:rsid w:val="00DF533B"/>
    <w:rsid w:val="00DF5843"/>
    <w:rsid w:val="00DF5A62"/>
    <w:rsid w:val="00DF5E1B"/>
    <w:rsid w:val="00DF5EA7"/>
    <w:rsid w:val="00DF60F7"/>
    <w:rsid w:val="00DF6201"/>
    <w:rsid w:val="00DF6413"/>
    <w:rsid w:val="00DF685F"/>
    <w:rsid w:val="00DF6A00"/>
    <w:rsid w:val="00DF6A93"/>
    <w:rsid w:val="00DF6B37"/>
    <w:rsid w:val="00DF6EE1"/>
    <w:rsid w:val="00DF7954"/>
    <w:rsid w:val="00DF7FAF"/>
    <w:rsid w:val="00E00789"/>
    <w:rsid w:val="00E007B2"/>
    <w:rsid w:val="00E009C5"/>
    <w:rsid w:val="00E00CD9"/>
    <w:rsid w:val="00E011AC"/>
    <w:rsid w:val="00E012FF"/>
    <w:rsid w:val="00E01407"/>
    <w:rsid w:val="00E014A8"/>
    <w:rsid w:val="00E01839"/>
    <w:rsid w:val="00E01DB3"/>
    <w:rsid w:val="00E026E7"/>
    <w:rsid w:val="00E0283C"/>
    <w:rsid w:val="00E028CB"/>
    <w:rsid w:val="00E0298C"/>
    <w:rsid w:val="00E03116"/>
    <w:rsid w:val="00E03183"/>
    <w:rsid w:val="00E03694"/>
    <w:rsid w:val="00E03AEB"/>
    <w:rsid w:val="00E03C53"/>
    <w:rsid w:val="00E03DBB"/>
    <w:rsid w:val="00E0423F"/>
    <w:rsid w:val="00E042A6"/>
    <w:rsid w:val="00E042FF"/>
    <w:rsid w:val="00E045B0"/>
    <w:rsid w:val="00E04617"/>
    <w:rsid w:val="00E04740"/>
    <w:rsid w:val="00E0488D"/>
    <w:rsid w:val="00E048B3"/>
    <w:rsid w:val="00E04D04"/>
    <w:rsid w:val="00E04DC5"/>
    <w:rsid w:val="00E050B5"/>
    <w:rsid w:val="00E050DA"/>
    <w:rsid w:val="00E054B4"/>
    <w:rsid w:val="00E0564A"/>
    <w:rsid w:val="00E06424"/>
    <w:rsid w:val="00E068EF"/>
    <w:rsid w:val="00E06A46"/>
    <w:rsid w:val="00E0730F"/>
    <w:rsid w:val="00E075DC"/>
    <w:rsid w:val="00E07A77"/>
    <w:rsid w:val="00E07D73"/>
    <w:rsid w:val="00E10190"/>
    <w:rsid w:val="00E103FC"/>
    <w:rsid w:val="00E106AA"/>
    <w:rsid w:val="00E10A53"/>
    <w:rsid w:val="00E10C4B"/>
    <w:rsid w:val="00E10F91"/>
    <w:rsid w:val="00E114C1"/>
    <w:rsid w:val="00E116D0"/>
    <w:rsid w:val="00E1194D"/>
    <w:rsid w:val="00E119B6"/>
    <w:rsid w:val="00E11EA4"/>
    <w:rsid w:val="00E12501"/>
    <w:rsid w:val="00E1265F"/>
    <w:rsid w:val="00E12858"/>
    <w:rsid w:val="00E12CA6"/>
    <w:rsid w:val="00E12D70"/>
    <w:rsid w:val="00E1313C"/>
    <w:rsid w:val="00E1326B"/>
    <w:rsid w:val="00E132A7"/>
    <w:rsid w:val="00E134AB"/>
    <w:rsid w:val="00E13732"/>
    <w:rsid w:val="00E13A5F"/>
    <w:rsid w:val="00E13E72"/>
    <w:rsid w:val="00E13E99"/>
    <w:rsid w:val="00E1439B"/>
    <w:rsid w:val="00E14662"/>
    <w:rsid w:val="00E14781"/>
    <w:rsid w:val="00E14920"/>
    <w:rsid w:val="00E14F2A"/>
    <w:rsid w:val="00E14F30"/>
    <w:rsid w:val="00E15252"/>
    <w:rsid w:val="00E154F6"/>
    <w:rsid w:val="00E1551A"/>
    <w:rsid w:val="00E15FF1"/>
    <w:rsid w:val="00E16359"/>
    <w:rsid w:val="00E16772"/>
    <w:rsid w:val="00E16A74"/>
    <w:rsid w:val="00E16BBF"/>
    <w:rsid w:val="00E16CD6"/>
    <w:rsid w:val="00E1709E"/>
    <w:rsid w:val="00E17468"/>
    <w:rsid w:val="00E17499"/>
    <w:rsid w:val="00E17662"/>
    <w:rsid w:val="00E176AB"/>
    <w:rsid w:val="00E1774D"/>
    <w:rsid w:val="00E17DC6"/>
    <w:rsid w:val="00E17EEE"/>
    <w:rsid w:val="00E201F6"/>
    <w:rsid w:val="00E20621"/>
    <w:rsid w:val="00E20928"/>
    <w:rsid w:val="00E20A86"/>
    <w:rsid w:val="00E20BA3"/>
    <w:rsid w:val="00E213A7"/>
    <w:rsid w:val="00E21544"/>
    <w:rsid w:val="00E21C6C"/>
    <w:rsid w:val="00E21ECE"/>
    <w:rsid w:val="00E220C4"/>
    <w:rsid w:val="00E22649"/>
    <w:rsid w:val="00E22BE0"/>
    <w:rsid w:val="00E2302E"/>
    <w:rsid w:val="00E23032"/>
    <w:rsid w:val="00E230E3"/>
    <w:rsid w:val="00E233B5"/>
    <w:rsid w:val="00E233EA"/>
    <w:rsid w:val="00E2365A"/>
    <w:rsid w:val="00E23CF1"/>
    <w:rsid w:val="00E23EC5"/>
    <w:rsid w:val="00E24206"/>
    <w:rsid w:val="00E24C39"/>
    <w:rsid w:val="00E25302"/>
    <w:rsid w:val="00E255FA"/>
    <w:rsid w:val="00E2598C"/>
    <w:rsid w:val="00E25DCE"/>
    <w:rsid w:val="00E25FEE"/>
    <w:rsid w:val="00E26732"/>
    <w:rsid w:val="00E268F7"/>
    <w:rsid w:val="00E269BF"/>
    <w:rsid w:val="00E26A3E"/>
    <w:rsid w:val="00E27C6E"/>
    <w:rsid w:val="00E27C80"/>
    <w:rsid w:val="00E27E82"/>
    <w:rsid w:val="00E27F00"/>
    <w:rsid w:val="00E27F1D"/>
    <w:rsid w:val="00E27F2E"/>
    <w:rsid w:val="00E300D4"/>
    <w:rsid w:val="00E30500"/>
    <w:rsid w:val="00E30518"/>
    <w:rsid w:val="00E306E5"/>
    <w:rsid w:val="00E30A7B"/>
    <w:rsid w:val="00E318A9"/>
    <w:rsid w:val="00E31975"/>
    <w:rsid w:val="00E32445"/>
    <w:rsid w:val="00E327A1"/>
    <w:rsid w:val="00E32BCB"/>
    <w:rsid w:val="00E32DF4"/>
    <w:rsid w:val="00E32EA8"/>
    <w:rsid w:val="00E32F46"/>
    <w:rsid w:val="00E3319D"/>
    <w:rsid w:val="00E331C6"/>
    <w:rsid w:val="00E335FC"/>
    <w:rsid w:val="00E3370D"/>
    <w:rsid w:val="00E33BE2"/>
    <w:rsid w:val="00E34ABF"/>
    <w:rsid w:val="00E34E36"/>
    <w:rsid w:val="00E34EB7"/>
    <w:rsid w:val="00E3504F"/>
    <w:rsid w:val="00E358CB"/>
    <w:rsid w:val="00E361B6"/>
    <w:rsid w:val="00E363F0"/>
    <w:rsid w:val="00E36596"/>
    <w:rsid w:val="00E365B3"/>
    <w:rsid w:val="00E3663B"/>
    <w:rsid w:val="00E367FA"/>
    <w:rsid w:val="00E36A16"/>
    <w:rsid w:val="00E36BAB"/>
    <w:rsid w:val="00E36BD5"/>
    <w:rsid w:val="00E36C35"/>
    <w:rsid w:val="00E36D65"/>
    <w:rsid w:val="00E36FF1"/>
    <w:rsid w:val="00E37440"/>
    <w:rsid w:val="00E3745D"/>
    <w:rsid w:val="00E374A8"/>
    <w:rsid w:val="00E377BA"/>
    <w:rsid w:val="00E378A2"/>
    <w:rsid w:val="00E40C35"/>
    <w:rsid w:val="00E4133D"/>
    <w:rsid w:val="00E4170B"/>
    <w:rsid w:val="00E417FD"/>
    <w:rsid w:val="00E41EAA"/>
    <w:rsid w:val="00E423CC"/>
    <w:rsid w:val="00E42617"/>
    <w:rsid w:val="00E42A41"/>
    <w:rsid w:val="00E42B6D"/>
    <w:rsid w:val="00E42D8F"/>
    <w:rsid w:val="00E42DCA"/>
    <w:rsid w:val="00E42ED5"/>
    <w:rsid w:val="00E432D7"/>
    <w:rsid w:val="00E433E4"/>
    <w:rsid w:val="00E43646"/>
    <w:rsid w:val="00E43776"/>
    <w:rsid w:val="00E4413D"/>
    <w:rsid w:val="00E44186"/>
    <w:rsid w:val="00E4438D"/>
    <w:rsid w:val="00E44511"/>
    <w:rsid w:val="00E445C2"/>
    <w:rsid w:val="00E4471F"/>
    <w:rsid w:val="00E44B66"/>
    <w:rsid w:val="00E44BCE"/>
    <w:rsid w:val="00E44DEC"/>
    <w:rsid w:val="00E44FC1"/>
    <w:rsid w:val="00E457EC"/>
    <w:rsid w:val="00E4593A"/>
    <w:rsid w:val="00E4596D"/>
    <w:rsid w:val="00E45AB0"/>
    <w:rsid w:val="00E46203"/>
    <w:rsid w:val="00E46430"/>
    <w:rsid w:val="00E46553"/>
    <w:rsid w:val="00E46BE6"/>
    <w:rsid w:val="00E47339"/>
    <w:rsid w:val="00E47704"/>
    <w:rsid w:val="00E47B36"/>
    <w:rsid w:val="00E50389"/>
    <w:rsid w:val="00E5040D"/>
    <w:rsid w:val="00E50AB3"/>
    <w:rsid w:val="00E50D79"/>
    <w:rsid w:val="00E50D8A"/>
    <w:rsid w:val="00E50FE4"/>
    <w:rsid w:val="00E51453"/>
    <w:rsid w:val="00E51A36"/>
    <w:rsid w:val="00E51B64"/>
    <w:rsid w:val="00E525ED"/>
    <w:rsid w:val="00E5262C"/>
    <w:rsid w:val="00E528F9"/>
    <w:rsid w:val="00E52B1B"/>
    <w:rsid w:val="00E52B4E"/>
    <w:rsid w:val="00E5310F"/>
    <w:rsid w:val="00E534D1"/>
    <w:rsid w:val="00E53967"/>
    <w:rsid w:val="00E539BB"/>
    <w:rsid w:val="00E54599"/>
    <w:rsid w:val="00E5470A"/>
    <w:rsid w:val="00E548FC"/>
    <w:rsid w:val="00E54D71"/>
    <w:rsid w:val="00E54F64"/>
    <w:rsid w:val="00E5527F"/>
    <w:rsid w:val="00E557DE"/>
    <w:rsid w:val="00E55825"/>
    <w:rsid w:val="00E558C1"/>
    <w:rsid w:val="00E55CF5"/>
    <w:rsid w:val="00E561EC"/>
    <w:rsid w:val="00E56791"/>
    <w:rsid w:val="00E569D4"/>
    <w:rsid w:val="00E56F96"/>
    <w:rsid w:val="00E57223"/>
    <w:rsid w:val="00E572AC"/>
    <w:rsid w:val="00E57532"/>
    <w:rsid w:val="00E57D0B"/>
    <w:rsid w:val="00E60102"/>
    <w:rsid w:val="00E6010C"/>
    <w:rsid w:val="00E60305"/>
    <w:rsid w:val="00E60541"/>
    <w:rsid w:val="00E607D2"/>
    <w:rsid w:val="00E60C91"/>
    <w:rsid w:val="00E60DE2"/>
    <w:rsid w:val="00E6113D"/>
    <w:rsid w:val="00E61378"/>
    <w:rsid w:val="00E6168E"/>
    <w:rsid w:val="00E616C1"/>
    <w:rsid w:val="00E61A9A"/>
    <w:rsid w:val="00E61D63"/>
    <w:rsid w:val="00E61F66"/>
    <w:rsid w:val="00E62155"/>
    <w:rsid w:val="00E6239A"/>
    <w:rsid w:val="00E627BE"/>
    <w:rsid w:val="00E62C42"/>
    <w:rsid w:val="00E63080"/>
    <w:rsid w:val="00E63332"/>
    <w:rsid w:val="00E63420"/>
    <w:rsid w:val="00E63444"/>
    <w:rsid w:val="00E636EF"/>
    <w:rsid w:val="00E63814"/>
    <w:rsid w:val="00E63DBA"/>
    <w:rsid w:val="00E640A2"/>
    <w:rsid w:val="00E64141"/>
    <w:rsid w:val="00E64149"/>
    <w:rsid w:val="00E641A1"/>
    <w:rsid w:val="00E642ED"/>
    <w:rsid w:val="00E64848"/>
    <w:rsid w:val="00E64A3C"/>
    <w:rsid w:val="00E64A64"/>
    <w:rsid w:val="00E64CD8"/>
    <w:rsid w:val="00E64DDC"/>
    <w:rsid w:val="00E64F0F"/>
    <w:rsid w:val="00E64F97"/>
    <w:rsid w:val="00E650D4"/>
    <w:rsid w:val="00E65216"/>
    <w:rsid w:val="00E6525B"/>
    <w:rsid w:val="00E65285"/>
    <w:rsid w:val="00E657BE"/>
    <w:rsid w:val="00E65919"/>
    <w:rsid w:val="00E65B82"/>
    <w:rsid w:val="00E65C79"/>
    <w:rsid w:val="00E660F2"/>
    <w:rsid w:val="00E66192"/>
    <w:rsid w:val="00E66707"/>
    <w:rsid w:val="00E66951"/>
    <w:rsid w:val="00E66CA3"/>
    <w:rsid w:val="00E66D22"/>
    <w:rsid w:val="00E67092"/>
    <w:rsid w:val="00E67144"/>
    <w:rsid w:val="00E671A0"/>
    <w:rsid w:val="00E67370"/>
    <w:rsid w:val="00E67885"/>
    <w:rsid w:val="00E67BB5"/>
    <w:rsid w:val="00E67CF2"/>
    <w:rsid w:val="00E67D3F"/>
    <w:rsid w:val="00E67DAE"/>
    <w:rsid w:val="00E67F9A"/>
    <w:rsid w:val="00E70210"/>
    <w:rsid w:val="00E703AE"/>
    <w:rsid w:val="00E70D15"/>
    <w:rsid w:val="00E71120"/>
    <w:rsid w:val="00E71732"/>
    <w:rsid w:val="00E7178B"/>
    <w:rsid w:val="00E71EA2"/>
    <w:rsid w:val="00E72273"/>
    <w:rsid w:val="00E72532"/>
    <w:rsid w:val="00E7284C"/>
    <w:rsid w:val="00E72CD2"/>
    <w:rsid w:val="00E731A7"/>
    <w:rsid w:val="00E7353F"/>
    <w:rsid w:val="00E736B0"/>
    <w:rsid w:val="00E73878"/>
    <w:rsid w:val="00E738D5"/>
    <w:rsid w:val="00E73BF3"/>
    <w:rsid w:val="00E74162"/>
    <w:rsid w:val="00E745B3"/>
    <w:rsid w:val="00E746FE"/>
    <w:rsid w:val="00E74AE1"/>
    <w:rsid w:val="00E75798"/>
    <w:rsid w:val="00E7598C"/>
    <w:rsid w:val="00E75AA2"/>
    <w:rsid w:val="00E75AA7"/>
    <w:rsid w:val="00E75BB9"/>
    <w:rsid w:val="00E76A80"/>
    <w:rsid w:val="00E76B18"/>
    <w:rsid w:val="00E76B25"/>
    <w:rsid w:val="00E76C04"/>
    <w:rsid w:val="00E76DD3"/>
    <w:rsid w:val="00E76F0D"/>
    <w:rsid w:val="00E76FA3"/>
    <w:rsid w:val="00E76FC8"/>
    <w:rsid w:val="00E7744D"/>
    <w:rsid w:val="00E77956"/>
    <w:rsid w:val="00E77A57"/>
    <w:rsid w:val="00E77B96"/>
    <w:rsid w:val="00E77E1C"/>
    <w:rsid w:val="00E77E5A"/>
    <w:rsid w:val="00E77EA9"/>
    <w:rsid w:val="00E80359"/>
    <w:rsid w:val="00E804EF"/>
    <w:rsid w:val="00E808B9"/>
    <w:rsid w:val="00E80B2E"/>
    <w:rsid w:val="00E80C1B"/>
    <w:rsid w:val="00E80C22"/>
    <w:rsid w:val="00E814BF"/>
    <w:rsid w:val="00E814FE"/>
    <w:rsid w:val="00E815AD"/>
    <w:rsid w:val="00E8181F"/>
    <w:rsid w:val="00E81B06"/>
    <w:rsid w:val="00E81E80"/>
    <w:rsid w:val="00E81F13"/>
    <w:rsid w:val="00E824AD"/>
    <w:rsid w:val="00E82649"/>
    <w:rsid w:val="00E82910"/>
    <w:rsid w:val="00E829B7"/>
    <w:rsid w:val="00E82CD3"/>
    <w:rsid w:val="00E82EAD"/>
    <w:rsid w:val="00E82FFF"/>
    <w:rsid w:val="00E83234"/>
    <w:rsid w:val="00E836A8"/>
    <w:rsid w:val="00E83810"/>
    <w:rsid w:val="00E8383A"/>
    <w:rsid w:val="00E8383F"/>
    <w:rsid w:val="00E83AA7"/>
    <w:rsid w:val="00E83F77"/>
    <w:rsid w:val="00E84109"/>
    <w:rsid w:val="00E842B8"/>
    <w:rsid w:val="00E845DA"/>
    <w:rsid w:val="00E8466E"/>
    <w:rsid w:val="00E847AC"/>
    <w:rsid w:val="00E847EE"/>
    <w:rsid w:val="00E84E3C"/>
    <w:rsid w:val="00E85473"/>
    <w:rsid w:val="00E85973"/>
    <w:rsid w:val="00E85AAB"/>
    <w:rsid w:val="00E862B6"/>
    <w:rsid w:val="00E86326"/>
    <w:rsid w:val="00E86500"/>
    <w:rsid w:val="00E865BA"/>
    <w:rsid w:val="00E866B6"/>
    <w:rsid w:val="00E867C3"/>
    <w:rsid w:val="00E869BE"/>
    <w:rsid w:val="00E86B2E"/>
    <w:rsid w:val="00E86B51"/>
    <w:rsid w:val="00E86F20"/>
    <w:rsid w:val="00E874E0"/>
    <w:rsid w:val="00E8759C"/>
    <w:rsid w:val="00E8763E"/>
    <w:rsid w:val="00E87896"/>
    <w:rsid w:val="00E87E50"/>
    <w:rsid w:val="00E87EE8"/>
    <w:rsid w:val="00E87F08"/>
    <w:rsid w:val="00E900B6"/>
    <w:rsid w:val="00E900D7"/>
    <w:rsid w:val="00E90328"/>
    <w:rsid w:val="00E909D2"/>
    <w:rsid w:val="00E90FA3"/>
    <w:rsid w:val="00E916A8"/>
    <w:rsid w:val="00E92191"/>
    <w:rsid w:val="00E924D9"/>
    <w:rsid w:val="00E92623"/>
    <w:rsid w:val="00E92B5E"/>
    <w:rsid w:val="00E93003"/>
    <w:rsid w:val="00E930F7"/>
    <w:rsid w:val="00E93131"/>
    <w:rsid w:val="00E93A54"/>
    <w:rsid w:val="00E94027"/>
    <w:rsid w:val="00E9413C"/>
    <w:rsid w:val="00E941DC"/>
    <w:rsid w:val="00E9490C"/>
    <w:rsid w:val="00E94A8E"/>
    <w:rsid w:val="00E94C17"/>
    <w:rsid w:val="00E94D3D"/>
    <w:rsid w:val="00E94E5B"/>
    <w:rsid w:val="00E9529E"/>
    <w:rsid w:val="00E9579C"/>
    <w:rsid w:val="00E958DB"/>
    <w:rsid w:val="00E95DDF"/>
    <w:rsid w:val="00E964C8"/>
    <w:rsid w:val="00E965D9"/>
    <w:rsid w:val="00E966F1"/>
    <w:rsid w:val="00E96920"/>
    <w:rsid w:val="00E96CCD"/>
    <w:rsid w:val="00E96D91"/>
    <w:rsid w:val="00E972CE"/>
    <w:rsid w:val="00E97772"/>
    <w:rsid w:val="00E97D7A"/>
    <w:rsid w:val="00EA070B"/>
    <w:rsid w:val="00EA07BF"/>
    <w:rsid w:val="00EA0819"/>
    <w:rsid w:val="00EA09B4"/>
    <w:rsid w:val="00EA1501"/>
    <w:rsid w:val="00EA1C2C"/>
    <w:rsid w:val="00EA1DA2"/>
    <w:rsid w:val="00EA1F73"/>
    <w:rsid w:val="00EA2117"/>
    <w:rsid w:val="00EA2509"/>
    <w:rsid w:val="00EA26E0"/>
    <w:rsid w:val="00EA2851"/>
    <w:rsid w:val="00EA2DF2"/>
    <w:rsid w:val="00EA2E0E"/>
    <w:rsid w:val="00EA30B5"/>
    <w:rsid w:val="00EA33B2"/>
    <w:rsid w:val="00EA35E1"/>
    <w:rsid w:val="00EA401D"/>
    <w:rsid w:val="00EA4287"/>
    <w:rsid w:val="00EA4D65"/>
    <w:rsid w:val="00EA4EAE"/>
    <w:rsid w:val="00EA4F70"/>
    <w:rsid w:val="00EA51B4"/>
    <w:rsid w:val="00EA54CB"/>
    <w:rsid w:val="00EA586F"/>
    <w:rsid w:val="00EA58F1"/>
    <w:rsid w:val="00EA5A33"/>
    <w:rsid w:val="00EA5BD4"/>
    <w:rsid w:val="00EA5F39"/>
    <w:rsid w:val="00EA6057"/>
    <w:rsid w:val="00EA6332"/>
    <w:rsid w:val="00EA655E"/>
    <w:rsid w:val="00EA6713"/>
    <w:rsid w:val="00EA6EEA"/>
    <w:rsid w:val="00EA725C"/>
    <w:rsid w:val="00EA740B"/>
    <w:rsid w:val="00EA750F"/>
    <w:rsid w:val="00EA78B0"/>
    <w:rsid w:val="00EB0055"/>
    <w:rsid w:val="00EB02B3"/>
    <w:rsid w:val="00EB0743"/>
    <w:rsid w:val="00EB09F2"/>
    <w:rsid w:val="00EB0C5E"/>
    <w:rsid w:val="00EB0F53"/>
    <w:rsid w:val="00EB1052"/>
    <w:rsid w:val="00EB14CF"/>
    <w:rsid w:val="00EB164A"/>
    <w:rsid w:val="00EB17BD"/>
    <w:rsid w:val="00EB19E1"/>
    <w:rsid w:val="00EB1A5E"/>
    <w:rsid w:val="00EB1D7E"/>
    <w:rsid w:val="00EB22C4"/>
    <w:rsid w:val="00EB236C"/>
    <w:rsid w:val="00EB256F"/>
    <w:rsid w:val="00EB2717"/>
    <w:rsid w:val="00EB28A4"/>
    <w:rsid w:val="00EB2C71"/>
    <w:rsid w:val="00EB32D0"/>
    <w:rsid w:val="00EB3573"/>
    <w:rsid w:val="00EB374A"/>
    <w:rsid w:val="00EB3856"/>
    <w:rsid w:val="00EB3939"/>
    <w:rsid w:val="00EB3C1A"/>
    <w:rsid w:val="00EB40A8"/>
    <w:rsid w:val="00EB4936"/>
    <w:rsid w:val="00EB519E"/>
    <w:rsid w:val="00EB54D8"/>
    <w:rsid w:val="00EB5546"/>
    <w:rsid w:val="00EB58D6"/>
    <w:rsid w:val="00EB5998"/>
    <w:rsid w:val="00EB5A08"/>
    <w:rsid w:val="00EB5BF1"/>
    <w:rsid w:val="00EB6109"/>
    <w:rsid w:val="00EB621E"/>
    <w:rsid w:val="00EB62F0"/>
    <w:rsid w:val="00EB638E"/>
    <w:rsid w:val="00EB64C0"/>
    <w:rsid w:val="00EB667E"/>
    <w:rsid w:val="00EB6689"/>
    <w:rsid w:val="00EB6BB9"/>
    <w:rsid w:val="00EB6DCD"/>
    <w:rsid w:val="00EB6DD6"/>
    <w:rsid w:val="00EB7045"/>
    <w:rsid w:val="00EB7064"/>
    <w:rsid w:val="00EB73FA"/>
    <w:rsid w:val="00EB7742"/>
    <w:rsid w:val="00EB7AEF"/>
    <w:rsid w:val="00EB7B1A"/>
    <w:rsid w:val="00EB7C49"/>
    <w:rsid w:val="00EB7DAB"/>
    <w:rsid w:val="00EB7E60"/>
    <w:rsid w:val="00EB7E7C"/>
    <w:rsid w:val="00EC045D"/>
    <w:rsid w:val="00EC04AF"/>
    <w:rsid w:val="00EC0803"/>
    <w:rsid w:val="00EC0D30"/>
    <w:rsid w:val="00EC1215"/>
    <w:rsid w:val="00EC1961"/>
    <w:rsid w:val="00EC2249"/>
    <w:rsid w:val="00EC22B1"/>
    <w:rsid w:val="00EC2623"/>
    <w:rsid w:val="00EC2AD6"/>
    <w:rsid w:val="00EC2C3E"/>
    <w:rsid w:val="00EC2D70"/>
    <w:rsid w:val="00EC2E25"/>
    <w:rsid w:val="00EC2FAD"/>
    <w:rsid w:val="00EC3274"/>
    <w:rsid w:val="00EC34A8"/>
    <w:rsid w:val="00EC363D"/>
    <w:rsid w:val="00EC365E"/>
    <w:rsid w:val="00EC3A97"/>
    <w:rsid w:val="00EC3C4A"/>
    <w:rsid w:val="00EC452C"/>
    <w:rsid w:val="00EC46A4"/>
    <w:rsid w:val="00EC48F6"/>
    <w:rsid w:val="00EC4EA2"/>
    <w:rsid w:val="00EC4F15"/>
    <w:rsid w:val="00EC5383"/>
    <w:rsid w:val="00EC57FA"/>
    <w:rsid w:val="00EC58CD"/>
    <w:rsid w:val="00EC594D"/>
    <w:rsid w:val="00EC5A0D"/>
    <w:rsid w:val="00EC5B1C"/>
    <w:rsid w:val="00EC5D93"/>
    <w:rsid w:val="00EC5FA2"/>
    <w:rsid w:val="00EC60C6"/>
    <w:rsid w:val="00EC619D"/>
    <w:rsid w:val="00EC6202"/>
    <w:rsid w:val="00EC620E"/>
    <w:rsid w:val="00EC63B9"/>
    <w:rsid w:val="00EC6600"/>
    <w:rsid w:val="00EC691A"/>
    <w:rsid w:val="00EC6C82"/>
    <w:rsid w:val="00EC70A7"/>
    <w:rsid w:val="00EC7639"/>
    <w:rsid w:val="00EC7752"/>
    <w:rsid w:val="00EC7E52"/>
    <w:rsid w:val="00ED0055"/>
    <w:rsid w:val="00ED0105"/>
    <w:rsid w:val="00ED01D5"/>
    <w:rsid w:val="00ED0CB1"/>
    <w:rsid w:val="00ED0FFC"/>
    <w:rsid w:val="00ED113B"/>
    <w:rsid w:val="00ED1380"/>
    <w:rsid w:val="00ED14D6"/>
    <w:rsid w:val="00ED16D0"/>
    <w:rsid w:val="00ED19C4"/>
    <w:rsid w:val="00ED23F8"/>
    <w:rsid w:val="00ED2862"/>
    <w:rsid w:val="00ED2C69"/>
    <w:rsid w:val="00ED2DB9"/>
    <w:rsid w:val="00ED30C1"/>
    <w:rsid w:val="00ED3554"/>
    <w:rsid w:val="00ED3567"/>
    <w:rsid w:val="00ED365B"/>
    <w:rsid w:val="00ED375C"/>
    <w:rsid w:val="00ED38D6"/>
    <w:rsid w:val="00ED392B"/>
    <w:rsid w:val="00ED3D28"/>
    <w:rsid w:val="00ED3D3C"/>
    <w:rsid w:val="00ED4883"/>
    <w:rsid w:val="00ED4B67"/>
    <w:rsid w:val="00ED5040"/>
    <w:rsid w:val="00ED50E5"/>
    <w:rsid w:val="00ED540A"/>
    <w:rsid w:val="00ED5560"/>
    <w:rsid w:val="00ED59EC"/>
    <w:rsid w:val="00ED5A4D"/>
    <w:rsid w:val="00ED5C18"/>
    <w:rsid w:val="00ED5C22"/>
    <w:rsid w:val="00ED61A3"/>
    <w:rsid w:val="00ED63D4"/>
    <w:rsid w:val="00ED658D"/>
    <w:rsid w:val="00ED6B33"/>
    <w:rsid w:val="00ED78A0"/>
    <w:rsid w:val="00ED7B7E"/>
    <w:rsid w:val="00ED7BBE"/>
    <w:rsid w:val="00ED7E7C"/>
    <w:rsid w:val="00EE091A"/>
    <w:rsid w:val="00EE09DC"/>
    <w:rsid w:val="00EE0A8A"/>
    <w:rsid w:val="00EE0CD4"/>
    <w:rsid w:val="00EE0D1E"/>
    <w:rsid w:val="00EE0F3F"/>
    <w:rsid w:val="00EE1070"/>
    <w:rsid w:val="00EE1244"/>
    <w:rsid w:val="00EE15AA"/>
    <w:rsid w:val="00EE1752"/>
    <w:rsid w:val="00EE1A64"/>
    <w:rsid w:val="00EE215E"/>
    <w:rsid w:val="00EE2490"/>
    <w:rsid w:val="00EE27ED"/>
    <w:rsid w:val="00EE296F"/>
    <w:rsid w:val="00EE2ACE"/>
    <w:rsid w:val="00EE2AD0"/>
    <w:rsid w:val="00EE2FC2"/>
    <w:rsid w:val="00EE3160"/>
    <w:rsid w:val="00EE3369"/>
    <w:rsid w:val="00EE3527"/>
    <w:rsid w:val="00EE3667"/>
    <w:rsid w:val="00EE379F"/>
    <w:rsid w:val="00EE385E"/>
    <w:rsid w:val="00EE3FBB"/>
    <w:rsid w:val="00EE4221"/>
    <w:rsid w:val="00EE458D"/>
    <w:rsid w:val="00EE4896"/>
    <w:rsid w:val="00EE4D03"/>
    <w:rsid w:val="00EE4DBA"/>
    <w:rsid w:val="00EE59E5"/>
    <w:rsid w:val="00EE5E71"/>
    <w:rsid w:val="00EE6064"/>
    <w:rsid w:val="00EE6164"/>
    <w:rsid w:val="00EE6942"/>
    <w:rsid w:val="00EE6C74"/>
    <w:rsid w:val="00EE6F26"/>
    <w:rsid w:val="00EE702E"/>
    <w:rsid w:val="00EE718A"/>
    <w:rsid w:val="00EE7727"/>
    <w:rsid w:val="00EF0850"/>
    <w:rsid w:val="00EF094B"/>
    <w:rsid w:val="00EF0D5B"/>
    <w:rsid w:val="00EF0E25"/>
    <w:rsid w:val="00EF11B5"/>
    <w:rsid w:val="00EF1272"/>
    <w:rsid w:val="00EF12A1"/>
    <w:rsid w:val="00EF1519"/>
    <w:rsid w:val="00EF183F"/>
    <w:rsid w:val="00EF1971"/>
    <w:rsid w:val="00EF1BE2"/>
    <w:rsid w:val="00EF1C30"/>
    <w:rsid w:val="00EF1DBC"/>
    <w:rsid w:val="00EF1E8C"/>
    <w:rsid w:val="00EF249B"/>
    <w:rsid w:val="00EF24E1"/>
    <w:rsid w:val="00EF265B"/>
    <w:rsid w:val="00EF290E"/>
    <w:rsid w:val="00EF2B78"/>
    <w:rsid w:val="00EF38E4"/>
    <w:rsid w:val="00EF3A41"/>
    <w:rsid w:val="00EF3A63"/>
    <w:rsid w:val="00EF4454"/>
    <w:rsid w:val="00EF4FC3"/>
    <w:rsid w:val="00EF4FD8"/>
    <w:rsid w:val="00EF5684"/>
    <w:rsid w:val="00EF5ACA"/>
    <w:rsid w:val="00EF5BBF"/>
    <w:rsid w:val="00EF5BF9"/>
    <w:rsid w:val="00EF6263"/>
    <w:rsid w:val="00EF62D6"/>
    <w:rsid w:val="00EF62F4"/>
    <w:rsid w:val="00EF65B0"/>
    <w:rsid w:val="00EF6853"/>
    <w:rsid w:val="00EF6A67"/>
    <w:rsid w:val="00EF6C9E"/>
    <w:rsid w:val="00EF711A"/>
    <w:rsid w:val="00EF754E"/>
    <w:rsid w:val="00EF758F"/>
    <w:rsid w:val="00EF78CB"/>
    <w:rsid w:val="00EF7D65"/>
    <w:rsid w:val="00EF7DFF"/>
    <w:rsid w:val="00F003D5"/>
    <w:rsid w:val="00F00637"/>
    <w:rsid w:val="00F009D4"/>
    <w:rsid w:val="00F00B46"/>
    <w:rsid w:val="00F00BD2"/>
    <w:rsid w:val="00F00F21"/>
    <w:rsid w:val="00F0102B"/>
    <w:rsid w:val="00F018E5"/>
    <w:rsid w:val="00F0191B"/>
    <w:rsid w:val="00F01959"/>
    <w:rsid w:val="00F01965"/>
    <w:rsid w:val="00F01BBF"/>
    <w:rsid w:val="00F01C38"/>
    <w:rsid w:val="00F01C5C"/>
    <w:rsid w:val="00F02053"/>
    <w:rsid w:val="00F02076"/>
    <w:rsid w:val="00F022D6"/>
    <w:rsid w:val="00F0231E"/>
    <w:rsid w:val="00F02364"/>
    <w:rsid w:val="00F024E9"/>
    <w:rsid w:val="00F02543"/>
    <w:rsid w:val="00F02735"/>
    <w:rsid w:val="00F029CE"/>
    <w:rsid w:val="00F02C92"/>
    <w:rsid w:val="00F02EF8"/>
    <w:rsid w:val="00F02F57"/>
    <w:rsid w:val="00F031E8"/>
    <w:rsid w:val="00F036E1"/>
    <w:rsid w:val="00F03719"/>
    <w:rsid w:val="00F0377B"/>
    <w:rsid w:val="00F04153"/>
    <w:rsid w:val="00F044CD"/>
    <w:rsid w:val="00F04A4E"/>
    <w:rsid w:val="00F04B65"/>
    <w:rsid w:val="00F0507F"/>
    <w:rsid w:val="00F05AAA"/>
    <w:rsid w:val="00F05ACB"/>
    <w:rsid w:val="00F05C5B"/>
    <w:rsid w:val="00F05D10"/>
    <w:rsid w:val="00F06194"/>
    <w:rsid w:val="00F06781"/>
    <w:rsid w:val="00F07205"/>
    <w:rsid w:val="00F07352"/>
    <w:rsid w:val="00F0750E"/>
    <w:rsid w:val="00F07520"/>
    <w:rsid w:val="00F075A0"/>
    <w:rsid w:val="00F0767D"/>
    <w:rsid w:val="00F077E6"/>
    <w:rsid w:val="00F07836"/>
    <w:rsid w:val="00F0784B"/>
    <w:rsid w:val="00F07994"/>
    <w:rsid w:val="00F100F8"/>
    <w:rsid w:val="00F101BE"/>
    <w:rsid w:val="00F10460"/>
    <w:rsid w:val="00F10490"/>
    <w:rsid w:val="00F10585"/>
    <w:rsid w:val="00F105C8"/>
    <w:rsid w:val="00F10A83"/>
    <w:rsid w:val="00F1123C"/>
    <w:rsid w:val="00F11431"/>
    <w:rsid w:val="00F11440"/>
    <w:rsid w:val="00F11B8D"/>
    <w:rsid w:val="00F11D12"/>
    <w:rsid w:val="00F1282F"/>
    <w:rsid w:val="00F129E2"/>
    <w:rsid w:val="00F12DB6"/>
    <w:rsid w:val="00F12F00"/>
    <w:rsid w:val="00F1319B"/>
    <w:rsid w:val="00F1364F"/>
    <w:rsid w:val="00F13778"/>
    <w:rsid w:val="00F13B91"/>
    <w:rsid w:val="00F13E11"/>
    <w:rsid w:val="00F13E7E"/>
    <w:rsid w:val="00F14170"/>
    <w:rsid w:val="00F14174"/>
    <w:rsid w:val="00F14212"/>
    <w:rsid w:val="00F14298"/>
    <w:rsid w:val="00F1472B"/>
    <w:rsid w:val="00F14864"/>
    <w:rsid w:val="00F1503D"/>
    <w:rsid w:val="00F152CF"/>
    <w:rsid w:val="00F155F2"/>
    <w:rsid w:val="00F1592C"/>
    <w:rsid w:val="00F159CB"/>
    <w:rsid w:val="00F15AEF"/>
    <w:rsid w:val="00F15E6C"/>
    <w:rsid w:val="00F16272"/>
    <w:rsid w:val="00F164E0"/>
    <w:rsid w:val="00F166D3"/>
    <w:rsid w:val="00F16719"/>
    <w:rsid w:val="00F16A3D"/>
    <w:rsid w:val="00F16D65"/>
    <w:rsid w:val="00F16FF7"/>
    <w:rsid w:val="00F170E4"/>
    <w:rsid w:val="00F175A8"/>
    <w:rsid w:val="00F17DEC"/>
    <w:rsid w:val="00F2000B"/>
    <w:rsid w:val="00F200F9"/>
    <w:rsid w:val="00F201FD"/>
    <w:rsid w:val="00F20226"/>
    <w:rsid w:val="00F202D7"/>
    <w:rsid w:val="00F208BB"/>
    <w:rsid w:val="00F20938"/>
    <w:rsid w:val="00F20E35"/>
    <w:rsid w:val="00F20E4F"/>
    <w:rsid w:val="00F20F64"/>
    <w:rsid w:val="00F213BE"/>
    <w:rsid w:val="00F214DE"/>
    <w:rsid w:val="00F2184F"/>
    <w:rsid w:val="00F218E4"/>
    <w:rsid w:val="00F21BDC"/>
    <w:rsid w:val="00F21C26"/>
    <w:rsid w:val="00F21C6E"/>
    <w:rsid w:val="00F21E4E"/>
    <w:rsid w:val="00F21EBD"/>
    <w:rsid w:val="00F2244E"/>
    <w:rsid w:val="00F226C7"/>
    <w:rsid w:val="00F22862"/>
    <w:rsid w:val="00F22974"/>
    <w:rsid w:val="00F2342E"/>
    <w:rsid w:val="00F23AA6"/>
    <w:rsid w:val="00F23FA8"/>
    <w:rsid w:val="00F24312"/>
    <w:rsid w:val="00F2447C"/>
    <w:rsid w:val="00F2475E"/>
    <w:rsid w:val="00F24813"/>
    <w:rsid w:val="00F24A63"/>
    <w:rsid w:val="00F24CB9"/>
    <w:rsid w:val="00F24CBB"/>
    <w:rsid w:val="00F24E2F"/>
    <w:rsid w:val="00F24F25"/>
    <w:rsid w:val="00F25168"/>
    <w:rsid w:val="00F25F66"/>
    <w:rsid w:val="00F26B95"/>
    <w:rsid w:val="00F26BCF"/>
    <w:rsid w:val="00F26DA2"/>
    <w:rsid w:val="00F26FE1"/>
    <w:rsid w:val="00F2716A"/>
    <w:rsid w:val="00F27204"/>
    <w:rsid w:val="00F27767"/>
    <w:rsid w:val="00F27895"/>
    <w:rsid w:val="00F279CF"/>
    <w:rsid w:val="00F27F30"/>
    <w:rsid w:val="00F27F45"/>
    <w:rsid w:val="00F30011"/>
    <w:rsid w:val="00F30184"/>
    <w:rsid w:val="00F30440"/>
    <w:rsid w:val="00F3074A"/>
    <w:rsid w:val="00F307A1"/>
    <w:rsid w:val="00F3092D"/>
    <w:rsid w:val="00F309CC"/>
    <w:rsid w:val="00F30CCE"/>
    <w:rsid w:val="00F31158"/>
    <w:rsid w:val="00F311CA"/>
    <w:rsid w:val="00F313C0"/>
    <w:rsid w:val="00F31462"/>
    <w:rsid w:val="00F3160F"/>
    <w:rsid w:val="00F31774"/>
    <w:rsid w:val="00F31B43"/>
    <w:rsid w:val="00F320F0"/>
    <w:rsid w:val="00F32114"/>
    <w:rsid w:val="00F3215D"/>
    <w:rsid w:val="00F3224A"/>
    <w:rsid w:val="00F32553"/>
    <w:rsid w:val="00F3286B"/>
    <w:rsid w:val="00F329A5"/>
    <w:rsid w:val="00F32AB1"/>
    <w:rsid w:val="00F32DEA"/>
    <w:rsid w:val="00F33309"/>
    <w:rsid w:val="00F33348"/>
    <w:rsid w:val="00F33F88"/>
    <w:rsid w:val="00F344CB"/>
    <w:rsid w:val="00F3450F"/>
    <w:rsid w:val="00F34B58"/>
    <w:rsid w:val="00F34BAF"/>
    <w:rsid w:val="00F35256"/>
    <w:rsid w:val="00F352B8"/>
    <w:rsid w:val="00F352FF"/>
    <w:rsid w:val="00F35868"/>
    <w:rsid w:val="00F35A6E"/>
    <w:rsid w:val="00F3604E"/>
    <w:rsid w:val="00F364B4"/>
    <w:rsid w:val="00F3659A"/>
    <w:rsid w:val="00F36997"/>
    <w:rsid w:val="00F36AC4"/>
    <w:rsid w:val="00F36BE1"/>
    <w:rsid w:val="00F36D59"/>
    <w:rsid w:val="00F37639"/>
    <w:rsid w:val="00F376BF"/>
    <w:rsid w:val="00F3795A"/>
    <w:rsid w:val="00F37AA1"/>
    <w:rsid w:val="00F37B17"/>
    <w:rsid w:val="00F37E98"/>
    <w:rsid w:val="00F37EEA"/>
    <w:rsid w:val="00F37F67"/>
    <w:rsid w:val="00F37FC0"/>
    <w:rsid w:val="00F40C52"/>
    <w:rsid w:val="00F40E2A"/>
    <w:rsid w:val="00F413DA"/>
    <w:rsid w:val="00F4164E"/>
    <w:rsid w:val="00F4181E"/>
    <w:rsid w:val="00F41BDC"/>
    <w:rsid w:val="00F41D29"/>
    <w:rsid w:val="00F41DD2"/>
    <w:rsid w:val="00F41E22"/>
    <w:rsid w:val="00F41EDA"/>
    <w:rsid w:val="00F41F44"/>
    <w:rsid w:val="00F4218F"/>
    <w:rsid w:val="00F429A6"/>
    <w:rsid w:val="00F42AD5"/>
    <w:rsid w:val="00F42B37"/>
    <w:rsid w:val="00F42C80"/>
    <w:rsid w:val="00F42E4B"/>
    <w:rsid w:val="00F431D7"/>
    <w:rsid w:val="00F434E3"/>
    <w:rsid w:val="00F435CC"/>
    <w:rsid w:val="00F439BC"/>
    <w:rsid w:val="00F44079"/>
    <w:rsid w:val="00F443CD"/>
    <w:rsid w:val="00F44514"/>
    <w:rsid w:val="00F4454A"/>
    <w:rsid w:val="00F4454D"/>
    <w:rsid w:val="00F44C99"/>
    <w:rsid w:val="00F44E9C"/>
    <w:rsid w:val="00F44FF7"/>
    <w:rsid w:val="00F4537E"/>
    <w:rsid w:val="00F45455"/>
    <w:rsid w:val="00F456CB"/>
    <w:rsid w:val="00F4656B"/>
    <w:rsid w:val="00F466B1"/>
    <w:rsid w:val="00F46B46"/>
    <w:rsid w:val="00F47278"/>
    <w:rsid w:val="00F472A7"/>
    <w:rsid w:val="00F472FF"/>
    <w:rsid w:val="00F474D8"/>
    <w:rsid w:val="00F47DE0"/>
    <w:rsid w:val="00F501D8"/>
    <w:rsid w:val="00F5039D"/>
    <w:rsid w:val="00F504A4"/>
    <w:rsid w:val="00F504A5"/>
    <w:rsid w:val="00F505C1"/>
    <w:rsid w:val="00F5070C"/>
    <w:rsid w:val="00F5082A"/>
    <w:rsid w:val="00F509EA"/>
    <w:rsid w:val="00F50B41"/>
    <w:rsid w:val="00F50BBC"/>
    <w:rsid w:val="00F50E05"/>
    <w:rsid w:val="00F517E4"/>
    <w:rsid w:val="00F51890"/>
    <w:rsid w:val="00F518FA"/>
    <w:rsid w:val="00F51BE4"/>
    <w:rsid w:val="00F51EE0"/>
    <w:rsid w:val="00F522AC"/>
    <w:rsid w:val="00F522B2"/>
    <w:rsid w:val="00F525C6"/>
    <w:rsid w:val="00F527F9"/>
    <w:rsid w:val="00F52E9F"/>
    <w:rsid w:val="00F52F2B"/>
    <w:rsid w:val="00F5322A"/>
    <w:rsid w:val="00F534AE"/>
    <w:rsid w:val="00F53531"/>
    <w:rsid w:val="00F53C7B"/>
    <w:rsid w:val="00F53D0E"/>
    <w:rsid w:val="00F53D83"/>
    <w:rsid w:val="00F54096"/>
    <w:rsid w:val="00F54C59"/>
    <w:rsid w:val="00F54C60"/>
    <w:rsid w:val="00F54EB0"/>
    <w:rsid w:val="00F54F94"/>
    <w:rsid w:val="00F5517C"/>
    <w:rsid w:val="00F552B4"/>
    <w:rsid w:val="00F55555"/>
    <w:rsid w:val="00F5569F"/>
    <w:rsid w:val="00F558FD"/>
    <w:rsid w:val="00F5598F"/>
    <w:rsid w:val="00F5621D"/>
    <w:rsid w:val="00F56585"/>
    <w:rsid w:val="00F565D1"/>
    <w:rsid w:val="00F566B0"/>
    <w:rsid w:val="00F569F3"/>
    <w:rsid w:val="00F56C15"/>
    <w:rsid w:val="00F5752D"/>
    <w:rsid w:val="00F57804"/>
    <w:rsid w:val="00F57C13"/>
    <w:rsid w:val="00F57C6C"/>
    <w:rsid w:val="00F57F8A"/>
    <w:rsid w:val="00F60023"/>
    <w:rsid w:val="00F6030C"/>
    <w:rsid w:val="00F60351"/>
    <w:rsid w:val="00F604B4"/>
    <w:rsid w:val="00F60528"/>
    <w:rsid w:val="00F60660"/>
    <w:rsid w:val="00F6068E"/>
    <w:rsid w:val="00F60743"/>
    <w:rsid w:val="00F60886"/>
    <w:rsid w:val="00F60900"/>
    <w:rsid w:val="00F60E8D"/>
    <w:rsid w:val="00F60F46"/>
    <w:rsid w:val="00F60F6C"/>
    <w:rsid w:val="00F6106A"/>
    <w:rsid w:val="00F611FC"/>
    <w:rsid w:val="00F61FB0"/>
    <w:rsid w:val="00F61FEB"/>
    <w:rsid w:val="00F620CA"/>
    <w:rsid w:val="00F62392"/>
    <w:rsid w:val="00F62409"/>
    <w:rsid w:val="00F624F4"/>
    <w:rsid w:val="00F626A8"/>
    <w:rsid w:val="00F62C50"/>
    <w:rsid w:val="00F62D32"/>
    <w:rsid w:val="00F635DD"/>
    <w:rsid w:val="00F6369D"/>
    <w:rsid w:val="00F63730"/>
    <w:rsid w:val="00F649C5"/>
    <w:rsid w:val="00F64E3C"/>
    <w:rsid w:val="00F64FB4"/>
    <w:rsid w:val="00F64FDE"/>
    <w:rsid w:val="00F650EC"/>
    <w:rsid w:val="00F650F6"/>
    <w:rsid w:val="00F656ED"/>
    <w:rsid w:val="00F65780"/>
    <w:rsid w:val="00F65956"/>
    <w:rsid w:val="00F66138"/>
    <w:rsid w:val="00F66281"/>
    <w:rsid w:val="00F66306"/>
    <w:rsid w:val="00F66661"/>
    <w:rsid w:val="00F66AC6"/>
    <w:rsid w:val="00F6722E"/>
    <w:rsid w:val="00F67521"/>
    <w:rsid w:val="00F6761C"/>
    <w:rsid w:val="00F67631"/>
    <w:rsid w:val="00F67649"/>
    <w:rsid w:val="00F67A38"/>
    <w:rsid w:val="00F67DB8"/>
    <w:rsid w:val="00F70023"/>
    <w:rsid w:val="00F70635"/>
    <w:rsid w:val="00F70873"/>
    <w:rsid w:val="00F70899"/>
    <w:rsid w:val="00F70C53"/>
    <w:rsid w:val="00F70C60"/>
    <w:rsid w:val="00F713CD"/>
    <w:rsid w:val="00F71753"/>
    <w:rsid w:val="00F71758"/>
    <w:rsid w:val="00F71D91"/>
    <w:rsid w:val="00F71FC7"/>
    <w:rsid w:val="00F72391"/>
    <w:rsid w:val="00F727DE"/>
    <w:rsid w:val="00F7282E"/>
    <w:rsid w:val="00F72EF5"/>
    <w:rsid w:val="00F7354A"/>
    <w:rsid w:val="00F738EC"/>
    <w:rsid w:val="00F73A83"/>
    <w:rsid w:val="00F73B15"/>
    <w:rsid w:val="00F73B63"/>
    <w:rsid w:val="00F73CE4"/>
    <w:rsid w:val="00F73D38"/>
    <w:rsid w:val="00F74267"/>
    <w:rsid w:val="00F74315"/>
    <w:rsid w:val="00F74873"/>
    <w:rsid w:val="00F75ADA"/>
    <w:rsid w:val="00F75AF9"/>
    <w:rsid w:val="00F76190"/>
    <w:rsid w:val="00F764A9"/>
    <w:rsid w:val="00F7659C"/>
    <w:rsid w:val="00F76C63"/>
    <w:rsid w:val="00F770C9"/>
    <w:rsid w:val="00F770CE"/>
    <w:rsid w:val="00F7718F"/>
    <w:rsid w:val="00F77193"/>
    <w:rsid w:val="00F771B8"/>
    <w:rsid w:val="00F773E5"/>
    <w:rsid w:val="00F7785A"/>
    <w:rsid w:val="00F77C97"/>
    <w:rsid w:val="00F77E01"/>
    <w:rsid w:val="00F77F41"/>
    <w:rsid w:val="00F80789"/>
    <w:rsid w:val="00F80A3D"/>
    <w:rsid w:val="00F80D68"/>
    <w:rsid w:val="00F8113B"/>
    <w:rsid w:val="00F811ED"/>
    <w:rsid w:val="00F81333"/>
    <w:rsid w:val="00F81887"/>
    <w:rsid w:val="00F81937"/>
    <w:rsid w:val="00F81A37"/>
    <w:rsid w:val="00F81E4B"/>
    <w:rsid w:val="00F81EC3"/>
    <w:rsid w:val="00F81F3F"/>
    <w:rsid w:val="00F8224B"/>
    <w:rsid w:val="00F82574"/>
    <w:rsid w:val="00F825F2"/>
    <w:rsid w:val="00F8260D"/>
    <w:rsid w:val="00F8274D"/>
    <w:rsid w:val="00F82C4D"/>
    <w:rsid w:val="00F82F8C"/>
    <w:rsid w:val="00F82F96"/>
    <w:rsid w:val="00F831C6"/>
    <w:rsid w:val="00F8379F"/>
    <w:rsid w:val="00F83A9F"/>
    <w:rsid w:val="00F83B95"/>
    <w:rsid w:val="00F83C16"/>
    <w:rsid w:val="00F83C35"/>
    <w:rsid w:val="00F83C5D"/>
    <w:rsid w:val="00F83D38"/>
    <w:rsid w:val="00F84256"/>
    <w:rsid w:val="00F846B3"/>
    <w:rsid w:val="00F848AC"/>
    <w:rsid w:val="00F84A3D"/>
    <w:rsid w:val="00F84C4B"/>
    <w:rsid w:val="00F84DD4"/>
    <w:rsid w:val="00F851C5"/>
    <w:rsid w:val="00F85394"/>
    <w:rsid w:val="00F85426"/>
    <w:rsid w:val="00F85865"/>
    <w:rsid w:val="00F85F27"/>
    <w:rsid w:val="00F8626B"/>
    <w:rsid w:val="00F86585"/>
    <w:rsid w:val="00F86824"/>
    <w:rsid w:val="00F86A56"/>
    <w:rsid w:val="00F8750B"/>
    <w:rsid w:val="00F87589"/>
    <w:rsid w:val="00F879EF"/>
    <w:rsid w:val="00F87D7B"/>
    <w:rsid w:val="00F87E0A"/>
    <w:rsid w:val="00F90102"/>
    <w:rsid w:val="00F90255"/>
    <w:rsid w:val="00F90856"/>
    <w:rsid w:val="00F90B28"/>
    <w:rsid w:val="00F90C84"/>
    <w:rsid w:val="00F91072"/>
    <w:rsid w:val="00F91CEA"/>
    <w:rsid w:val="00F922A8"/>
    <w:rsid w:val="00F92446"/>
    <w:rsid w:val="00F92544"/>
    <w:rsid w:val="00F9269D"/>
    <w:rsid w:val="00F926A1"/>
    <w:rsid w:val="00F929EC"/>
    <w:rsid w:val="00F92E57"/>
    <w:rsid w:val="00F935CA"/>
    <w:rsid w:val="00F937D4"/>
    <w:rsid w:val="00F94196"/>
    <w:rsid w:val="00F94321"/>
    <w:rsid w:val="00F943D7"/>
    <w:rsid w:val="00F945F5"/>
    <w:rsid w:val="00F94668"/>
    <w:rsid w:val="00F94E30"/>
    <w:rsid w:val="00F94FAE"/>
    <w:rsid w:val="00F952DE"/>
    <w:rsid w:val="00F95959"/>
    <w:rsid w:val="00F95984"/>
    <w:rsid w:val="00F95B8B"/>
    <w:rsid w:val="00F95C8A"/>
    <w:rsid w:val="00F95DA9"/>
    <w:rsid w:val="00F9609F"/>
    <w:rsid w:val="00F9642D"/>
    <w:rsid w:val="00F96826"/>
    <w:rsid w:val="00F96C01"/>
    <w:rsid w:val="00F96C35"/>
    <w:rsid w:val="00F96D6E"/>
    <w:rsid w:val="00F971B2"/>
    <w:rsid w:val="00F9721B"/>
    <w:rsid w:val="00F9729E"/>
    <w:rsid w:val="00F973B2"/>
    <w:rsid w:val="00F97544"/>
    <w:rsid w:val="00F976D0"/>
    <w:rsid w:val="00F9783A"/>
    <w:rsid w:val="00F97988"/>
    <w:rsid w:val="00F97A5A"/>
    <w:rsid w:val="00F97B01"/>
    <w:rsid w:val="00F97BAA"/>
    <w:rsid w:val="00F97C26"/>
    <w:rsid w:val="00F97F7A"/>
    <w:rsid w:val="00FA027F"/>
    <w:rsid w:val="00FA06B2"/>
    <w:rsid w:val="00FA0E41"/>
    <w:rsid w:val="00FA0E9F"/>
    <w:rsid w:val="00FA124D"/>
    <w:rsid w:val="00FA1AB6"/>
    <w:rsid w:val="00FA1D52"/>
    <w:rsid w:val="00FA1E0D"/>
    <w:rsid w:val="00FA1E8C"/>
    <w:rsid w:val="00FA218C"/>
    <w:rsid w:val="00FA2417"/>
    <w:rsid w:val="00FA286B"/>
    <w:rsid w:val="00FA2B83"/>
    <w:rsid w:val="00FA32A9"/>
    <w:rsid w:val="00FA3462"/>
    <w:rsid w:val="00FA3614"/>
    <w:rsid w:val="00FA3745"/>
    <w:rsid w:val="00FA3929"/>
    <w:rsid w:val="00FA3B0A"/>
    <w:rsid w:val="00FA3B8A"/>
    <w:rsid w:val="00FA3CE8"/>
    <w:rsid w:val="00FA3D00"/>
    <w:rsid w:val="00FA41D9"/>
    <w:rsid w:val="00FA4354"/>
    <w:rsid w:val="00FA4CD4"/>
    <w:rsid w:val="00FA4CD8"/>
    <w:rsid w:val="00FA508F"/>
    <w:rsid w:val="00FA56CC"/>
    <w:rsid w:val="00FA5854"/>
    <w:rsid w:val="00FA5900"/>
    <w:rsid w:val="00FA5970"/>
    <w:rsid w:val="00FA5BCD"/>
    <w:rsid w:val="00FA5C8D"/>
    <w:rsid w:val="00FA60C1"/>
    <w:rsid w:val="00FA629D"/>
    <w:rsid w:val="00FA679F"/>
    <w:rsid w:val="00FA67EE"/>
    <w:rsid w:val="00FA67F3"/>
    <w:rsid w:val="00FA6BE2"/>
    <w:rsid w:val="00FA6CC8"/>
    <w:rsid w:val="00FA70EF"/>
    <w:rsid w:val="00FA7156"/>
    <w:rsid w:val="00FA715F"/>
    <w:rsid w:val="00FA75F0"/>
    <w:rsid w:val="00FA78AF"/>
    <w:rsid w:val="00FA7986"/>
    <w:rsid w:val="00FB03A3"/>
    <w:rsid w:val="00FB06AF"/>
    <w:rsid w:val="00FB06D7"/>
    <w:rsid w:val="00FB0C40"/>
    <w:rsid w:val="00FB11CD"/>
    <w:rsid w:val="00FB12D9"/>
    <w:rsid w:val="00FB1442"/>
    <w:rsid w:val="00FB1455"/>
    <w:rsid w:val="00FB15EC"/>
    <w:rsid w:val="00FB1809"/>
    <w:rsid w:val="00FB1984"/>
    <w:rsid w:val="00FB1C7F"/>
    <w:rsid w:val="00FB1F55"/>
    <w:rsid w:val="00FB2A68"/>
    <w:rsid w:val="00FB2D9B"/>
    <w:rsid w:val="00FB2E91"/>
    <w:rsid w:val="00FB2F87"/>
    <w:rsid w:val="00FB31AA"/>
    <w:rsid w:val="00FB32BB"/>
    <w:rsid w:val="00FB34E8"/>
    <w:rsid w:val="00FB3821"/>
    <w:rsid w:val="00FB39BB"/>
    <w:rsid w:val="00FB3D6C"/>
    <w:rsid w:val="00FB3F0D"/>
    <w:rsid w:val="00FB4074"/>
    <w:rsid w:val="00FB424D"/>
    <w:rsid w:val="00FB42D6"/>
    <w:rsid w:val="00FB44FD"/>
    <w:rsid w:val="00FB47CC"/>
    <w:rsid w:val="00FB4993"/>
    <w:rsid w:val="00FB4E51"/>
    <w:rsid w:val="00FB5146"/>
    <w:rsid w:val="00FB5968"/>
    <w:rsid w:val="00FB5B5F"/>
    <w:rsid w:val="00FB5FE4"/>
    <w:rsid w:val="00FB64EC"/>
    <w:rsid w:val="00FB65CF"/>
    <w:rsid w:val="00FB66D2"/>
    <w:rsid w:val="00FB69B1"/>
    <w:rsid w:val="00FB741A"/>
    <w:rsid w:val="00FB7457"/>
    <w:rsid w:val="00FC03B7"/>
    <w:rsid w:val="00FC070C"/>
    <w:rsid w:val="00FC0853"/>
    <w:rsid w:val="00FC0C60"/>
    <w:rsid w:val="00FC0CD9"/>
    <w:rsid w:val="00FC1173"/>
    <w:rsid w:val="00FC148D"/>
    <w:rsid w:val="00FC19C9"/>
    <w:rsid w:val="00FC1BD9"/>
    <w:rsid w:val="00FC1E39"/>
    <w:rsid w:val="00FC261C"/>
    <w:rsid w:val="00FC263F"/>
    <w:rsid w:val="00FC2956"/>
    <w:rsid w:val="00FC2DA1"/>
    <w:rsid w:val="00FC303E"/>
    <w:rsid w:val="00FC3074"/>
    <w:rsid w:val="00FC3101"/>
    <w:rsid w:val="00FC3165"/>
    <w:rsid w:val="00FC3488"/>
    <w:rsid w:val="00FC368E"/>
    <w:rsid w:val="00FC36FE"/>
    <w:rsid w:val="00FC4039"/>
    <w:rsid w:val="00FC4300"/>
    <w:rsid w:val="00FC43A4"/>
    <w:rsid w:val="00FC476C"/>
    <w:rsid w:val="00FC4C16"/>
    <w:rsid w:val="00FC5E7F"/>
    <w:rsid w:val="00FC5F5A"/>
    <w:rsid w:val="00FC657C"/>
    <w:rsid w:val="00FC65BE"/>
    <w:rsid w:val="00FC6610"/>
    <w:rsid w:val="00FC6A7A"/>
    <w:rsid w:val="00FC6BA9"/>
    <w:rsid w:val="00FC6DAB"/>
    <w:rsid w:val="00FC6ED2"/>
    <w:rsid w:val="00FC715A"/>
    <w:rsid w:val="00FC7267"/>
    <w:rsid w:val="00FC742B"/>
    <w:rsid w:val="00FC754E"/>
    <w:rsid w:val="00FC7665"/>
    <w:rsid w:val="00FC77E4"/>
    <w:rsid w:val="00FC7B88"/>
    <w:rsid w:val="00FC7FDC"/>
    <w:rsid w:val="00FD04FC"/>
    <w:rsid w:val="00FD06F2"/>
    <w:rsid w:val="00FD09B2"/>
    <w:rsid w:val="00FD0A7D"/>
    <w:rsid w:val="00FD0B9E"/>
    <w:rsid w:val="00FD0E31"/>
    <w:rsid w:val="00FD0EAA"/>
    <w:rsid w:val="00FD11E5"/>
    <w:rsid w:val="00FD135C"/>
    <w:rsid w:val="00FD14E2"/>
    <w:rsid w:val="00FD14E7"/>
    <w:rsid w:val="00FD1609"/>
    <w:rsid w:val="00FD16C9"/>
    <w:rsid w:val="00FD182E"/>
    <w:rsid w:val="00FD1851"/>
    <w:rsid w:val="00FD1A38"/>
    <w:rsid w:val="00FD1BB4"/>
    <w:rsid w:val="00FD1E06"/>
    <w:rsid w:val="00FD2794"/>
    <w:rsid w:val="00FD2A0C"/>
    <w:rsid w:val="00FD2B38"/>
    <w:rsid w:val="00FD2D5D"/>
    <w:rsid w:val="00FD30CE"/>
    <w:rsid w:val="00FD33DD"/>
    <w:rsid w:val="00FD36EE"/>
    <w:rsid w:val="00FD3A3F"/>
    <w:rsid w:val="00FD3C92"/>
    <w:rsid w:val="00FD3F1E"/>
    <w:rsid w:val="00FD40CF"/>
    <w:rsid w:val="00FD45D2"/>
    <w:rsid w:val="00FD46CE"/>
    <w:rsid w:val="00FD4A85"/>
    <w:rsid w:val="00FD4C9B"/>
    <w:rsid w:val="00FD4DA5"/>
    <w:rsid w:val="00FD4E3C"/>
    <w:rsid w:val="00FD5047"/>
    <w:rsid w:val="00FD55EC"/>
    <w:rsid w:val="00FD5D48"/>
    <w:rsid w:val="00FD5D49"/>
    <w:rsid w:val="00FD602C"/>
    <w:rsid w:val="00FD6125"/>
    <w:rsid w:val="00FD654E"/>
    <w:rsid w:val="00FD6D29"/>
    <w:rsid w:val="00FD7336"/>
    <w:rsid w:val="00FD74B1"/>
    <w:rsid w:val="00FE0023"/>
    <w:rsid w:val="00FE03EC"/>
    <w:rsid w:val="00FE0A87"/>
    <w:rsid w:val="00FE0D48"/>
    <w:rsid w:val="00FE1152"/>
    <w:rsid w:val="00FE134D"/>
    <w:rsid w:val="00FE152E"/>
    <w:rsid w:val="00FE17C7"/>
    <w:rsid w:val="00FE1D18"/>
    <w:rsid w:val="00FE1D47"/>
    <w:rsid w:val="00FE2551"/>
    <w:rsid w:val="00FE2A89"/>
    <w:rsid w:val="00FE2BA2"/>
    <w:rsid w:val="00FE2D09"/>
    <w:rsid w:val="00FE2E35"/>
    <w:rsid w:val="00FE2FFF"/>
    <w:rsid w:val="00FE30AB"/>
    <w:rsid w:val="00FE34A0"/>
    <w:rsid w:val="00FE34CC"/>
    <w:rsid w:val="00FE35CD"/>
    <w:rsid w:val="00FE3740"/>
    <w:rsid w:val="00FE42CD"/>
    <w:rsid w:val="00FE48BC"/>
    <w:rsid w:val="00FE4AB3"/>
    <w:rsid w:val="00FE4E80"/>
    <w:rsid w:val="00FE4ED2"/>
    <w:rsid w:val="00FE4FD7"/>
    <w:rsid w:val="00FE551F"/>
    <w:rsid w:val="00FE556A"/>
    <w:rsid w:val="00FE5611"/>
    <w:rsid w:val="00FE5F9D"/>
    <w:rsid w:val="00FE60F1"/>
    <w:rsid w:val="00FE637D"/>
    <w:rsid w:val="00FE69D5"/>
    <w:rsid w:val="00FE71A0"/>
    <w:rsid w:val="00FE733B"/>
    <w:rsid w:val="00FE7654"/>
    <w:rsid w:val="00FE7B6A"/>
    <w:rsid w:val="00FE7EEC"/>
    <w:rsid w:val="00FE7FFC"/>
    <w:rsid w:val="00FF013F"/>
    <w:rsid w:val="00FF0446"/>
    <w:rsid w:val="00FF0453"/>
    <w:rsid w:val="00FF0612"/>
    <w:rsid w:val="00FF068A"/>
    <w:rsid w:val="00FF06C5"/>
    <w:rsid w:val="00FF0812"/>
    <w:rsid w:val="00FF0E92"/>
    <w:rsid w:val="00FF15FA"/>
    <w:rsid w:val="00FF1680"/>
    <w:rsid w:val="00FF17DB"/>
    <w:rsid w:val="00FF1CB9"/>
    <w:rsid w:val="00FF1DE2"/>
    <w:rsid w:val="00FF2734"/>
    <w:rsid w:val="00FF2803"/>
    <w:rsid w:val="00FF2810"/>
    <w:rsid w:val="00FF2865"/>
    <w:rsid w:val="00FF32C7"/>
    <w:rsid w:val="00FF33F1"/>
    <w:rsid w:val="00FF3EF8"/>
    <w:rsid w:val="00FF3F85"/>
    <w:rsid w:val="00FF4370"/>
    <w:rsid w:val="00FF48C4"/>
    <w:rsid w:val="00FF4C30"/>
    <w:rsid w:val="00FF4E54"/>
    <w:rsid w:val="00FF5511"/>
    <w:rsid w:val="00FF599F"/>
    <w:rsid w:val="00FF59CC"/>
    <w:rsid w:val="00FF5A6C"/>
    <w:rsid w:val="00FF5E2C"/>
    <w:rsid w:val="00FF5E46"/>
    <w:rsid w:val="00FF64F3"/>
    <w:rsid w:val="00FF6624"/>
    <w:rsid w:val="00FF688A"/>
    <w:rsid w:val="00FF6A8D"/>
    <w:rsid w:val="00FF6E12"/>
    <w:rsid w:val="00FF6E64"/>
    <w:rsid w:val="00FF7131"/>
    <w:rsid w:val="00FF72CE"/>
    <w:rsid w:val="00FF746E"/>
    <w:rsid w:val="00FF747D"/>
    <w:rsid w:val="00FF75E7"/>
    <w:rsid w:val="00FF7DA1"/>
    <w:rsid w:val="00FF7DFB"/>
    <w:rsid w:val="00FF7F4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2A9B6"/>
  <w15:docId w15:val="{74D50FF1-C824-49DC-80F6-153D5738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5BC6"/>
    <w:rPr>
      <w:rFonts w:ascii="VNI-Times" w:hAnsi="VNI-Times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6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">
    <w:name w:val="Char Char2"/>
    <w:basedOn w:val="Normal"/>
    <w:rsid w:val="00C353F9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customStyle="1" w:styleId="CharCharCharChar">
    <w:name w:val="Char Char Char Char"/>
    <w:basedOn w:val="Normal"/>
    <w:rsid w:val="00280611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character" w:styleId="Hyperlink">
    <w:name w:val="Hyperlink"/>
    <w:uiPriority w:val="99"/>
    <w:rsid w:val="00AB33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4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24688"/>
    <w:rPr>
      <w:rFonts w:ascii="Tahoma" w:hAnsi="Tahoma" w:cs="Tahoma"/>
      <w:b/>
      <w:sz w:val="16"/>
      <w:szCs w:val="16"/>
    </w:rPr>
  </w:style>
  <w:style w:type="paragraph" w:customStyle="1" w:styleId="msolistparagraph0">
    <w:name w:val="msolistparagraph"/>
    <w:basedOn w:val="Normal"/>
    <w:rsid w:val="00FD5D48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Default">
    <w:name w:val="Default"/>
    <w:rsid w:val="00BF0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621D5F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customStyle="1" w:styleId="CharCharCharCharCharCharCharChar">
    <w:name w:val="Char Char Char Char Char Char Char Char"/>
    <w:basedOn w:val="Normal"/>
    <w:rsid w:val="003F0842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character" w:customStyle="1" w:styleId="apple-converted-space">
    <w:name w:val="apple-converted-space"/>
    <w:rsid w:val="0062338D"/>
  </w:style>
  <w:style w:type="paragraph" w:styleId="BodyTextIndent2">
    <w:name w:val="Body Text Indent 2"/>
    <w:basedOn w:val="Normal"/>
    <w:link w:val="BodyTextIndent2Char"/>
    <w:rsid w:val="002A305D"/>
    <w:pPr>
      <w:spacing w:after="120" w:line="480" w:lineRule="auto"/>
      <w:ind w:left="360"/>
    </w:pPr>
    <w:rPr>
      <w:rFonts w:ascii="Palatino Linotype" w:hAnsi="Palatino Linotype"/>
      <w:b w:val="0"/>
      <w:sz w:val="26"/>
      <w:lang w:val="x-none" w:eastAsia="x-none"/>
    </w:rPr>
  </w:style>
  <w:style w:type="character" w:customStyle="1" w:styleId="BodyTextIndent2Char">
    <w:name w:val="Body Text Indent 2 Char"/>
    <w:link w:val="BodyTextIndent2"/>
    <w:rsid w:val="002A305D"/>
    <w:rPr>
      <w:rFonts w:ascii="Palatino Linotype" w:hAnsi="Palatino Linotype"/>
      <w:sz w:val="26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CC2D9C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customStyle="1" w:styleId="sapodetail">
    <w:name w:val="sapodetail"/>
    <w:rsid w:val="00CC2D9C"/>
  </w:style>
  <w:style w:type="character" w:customStyle="1" w:styleId="Heading3">
    <w:name w:val="Heading #3_"/>
    <w:link w:val="Heading30"/>
    <w:rsid w:val="00784861"/>
    <w:rPr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784861"/>
    <w:pPr>
      <w:widowControl w:val="0"/>
      <w:shd w:val="clear" w:color="auto" w:fill="FFFFFF"/>
      <w:spacing w:before="60" w:after="180" w:line="0" w:lineRule="atLeast"/>
      <w:ind w:firstLine="720"/>
      <w:jc w:val="both"/>
      <w:outlineLvl w:val="2"/>
    </w:pPr>
    <w:rPr>
      <w:rFonts w:ascii="Times New Roman" w:hAnsi="Times New Roman"/>
      <w:bCs/>
      <w:sz w:val="20"/>
      <w:szCs w:val="20"/>
    </w:rPr>
  </w:style>
  <w:style w:type="character" w:customStyle="1" w:styleId="Heading2">
    <w:name w:val="Heading #2_"/>
    <w:link w:val="Heading20"/>
    <w:rsid w:val="00784861"/>
    <w:rPr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"/>
    <w:link w:val="Heading2"/>
    <w:rsid w:val="00784861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hAnsi="Times New Roman"/>
      <w:bCs/>
      <w:sz w:val="27"/>
      <w:szCs w:val="27"/>
    </w:rPr>
  </w:style>
  <w:style w:type="character" w:styleId="FollowedHyperlink">
    <w:name w:val="FollowedHyperlink"/>
    <w:rsid w:val="00445C14"/>
    <w:rPr>
      <w:color w:val="800080"/>
      <w:u w:val="single"/>
    </w:rPr>
  </w:style>
  <w:style w:type="character" w:customStyle="1" w:styleId="Vanbnnidung">
    <w:name w:val="Van b?n n?i dung_"/>
    <w:link w:val="Vanbnnidung1"/>
    <w:uiPriority w:val="99"/>
    <w:rsid w:val="007E3BFC"/>
    <w:rPr>
      <w:sz w:val="25"/>
      <w:szCs w:val="25"/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7E3BFC"/>
    <w:pPr>
      <w:widowControl w:val="0"/>
      <w:shd w:val="clear" w:color="auto" w:fill="FFFFFF"/>
      <w:spacing w:line="298" w:lineRule="exact"/>
      <w:jc w:val="both"/>
    </w:pPr>
    <w:rPr>
      <w:rFonts w:ascii="Times New Roman" w:hAnsi="Times New Roman"/>
      <w:b w:val="0"/>
      <w:sz w:val="25"/>
      <w:szCs w:val="25"/>
    </w:rPr>
  </w:style>
  <w:style w:type="paragraph" w:styleId="ListParagraph">
    <w:name w:val="List Paragraph"/>
    <w:basedOn w:val="Normal"/>
    <w:uiPriority w:val="34"/>
    <w:qFormat/>
    <w:rsid w:val="005A7370"/>
    <w:pPr>
      <w:ind w:left="720"/>
      <w:contextualSpacing/>
    </w:pPr>
  </w:style>
  <w:style w:type="character" w:customStyle="1" w:styleId="text">
    <w:name w:val="text"/>
    <w:basedOn w:val="DefaultParagraphFont"/>
    <w:rsid w:val="00C858A8"/>
  </w:style>
  <w:style w:type="character" w:customStyle="1" w:styleId="card-send-timesendtime">
    <w:name w:val="card-send-time__sendtime"/>
    <w:basedOn w:val="DefaultParagraphFont"/>
    <w:rsid w:val="00C858A8"/>
  </w:style>
  <w:style w:type="character" w:customStyle="1" w:styleId="fontstyle01">
    <w:name w:val="fontstyle01"/>
    <w:rsid w:val="00F37F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B5623B"/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rsid w:val="00344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4F3E"/>
    <w:rPr>
      <w:rFonts w:ascii="VNI-Times" w:hAnsi="VNI-Times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4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4F3E"/>
    <w:rPr>
      <w:rFonts w:ascii="VNI-Times" w:hAnsi="VNI-Times"/>
      <w:b/>
      <w:sz w:val="24"/>
      <w:szCs w:val="24"/>
      <w:lang w:val="en-US" w:eastAsia="en-US"/>
    </w:rPr>
  </w:style>
  <w:style w:type="character" w:customStyle="1" w:styleId="emoji-sizer">
    <w:name w:val="emoji-sizer"/>
    <w:basedOn w:val="DefaultParagraphFont"/>
    <w:rsid w:val="00123617"/>
  </w:style>
  <w:style w:type="character" w:styleId="Strong">
    <w:name w:val="Strong"/>
    <w:qFormat/>
    <w:rsid w:val="00381BE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52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55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30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2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33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55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613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1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095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42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98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9188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216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6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86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2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71872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27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107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85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920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72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27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2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67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0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2549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88731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61115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308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32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10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29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6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4892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664556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12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79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7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3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76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4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4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459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8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814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207646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09959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402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3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3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848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381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47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24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64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48795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22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19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59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3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23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B793-23E9-4A70-A2CA-4F846E7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12</vt:lpstr>
    </vt:vector>
  </TitlesOfParts>
  <Company>&lt;arabianhorse&gt;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12</dc:title>
  <dc:creator>Smart</dc:creator>
  <cp:lastModifiedBy>Administrator</cp:lastModifiedBy>
  <cp:revision>2</cp:revision>
  <cp:lastPrinted>2021-03-19T11:05:00Z</cp:lastPrinted>
  <dcterms:created xsi:type="dcterms:W3CDTF">2023-10-16T03:55:00Z</dcterms:created>
  <dcterms:modified xsi:type="dcterms:W3CDTF">2023-10-16T03:55:00Z</dcterms:modified>
</cp:coreProperties>
</file>